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9D" w:rsidRPr="0066456F" w:rsidRDefault="001E249D" w:rsidP="001E249D">
      <w:pPr>
        <w:ind w:right="48"/>
        <w:rPr>
          <w:rFonts w:ascii="Arial" w:hAnsi="Arial" w:cs="Arial"/>
        </w:rPr>
      </w:pPr>
      <w:r w:rsidRPr="0066456F">
        <w:rPr>
          <w:rFonts w:ascii="Arial" w:hAnsi="Arial" w:cs="Arial"/>
          <w:noProof/>
          <w:lang w:val="es-MX" w:eastAsia="es-MX"/>
        </w:rPr>
        <w:drawing>
          <wp:inline distT="0" distB="0" distL="0" distR="0" wp14:anchorId="7227F536" wp14:editId="01F6FDB3">
            <wp:extent cx="1533525" cy="1329960"/>
            <wp:effectExtent l="19050" t="0" r="9525" b="0"/>
            <wp:docPr id="3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8" cy="13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9D" w:rsidRPr="0066456F" w:rsidRDefault="001E249D" w:rsidP="001E249D">
      <w:pPr>
        <w:ind w:right="48"/>
        <w:rPr>
          <w:rFonts w:ascii="Arial" w:hAnsi="Arial" w:cs="Arial"/>
        </w:rPr>
      </w:pPr>
    </w:p>
    <w:p w:rsidR="001E249D" w:rsidRPr="0066456F" w:rsidRDefault="001E249D" w:rsidP="001E249D">
      <w:pPr>
        <w:ind w:right="48"/>
        <w:rPr>
          <w:rFonts w:ascii="Arial" w:hAnsi="Arial" w:cs="Arial"/>
        </w:rPr>
      </w:pPr>
    </w:p>
    <w:p w:rsidR="00A01F01" w:rsidRPr="0066456F" w:rsidRDefault="00A01F01" w:rsidP="001E249D">
      <w:pPr>
        <w:tabs>
          <w:tab w:val="left" w:pos="7380"/>
        </w:tabs>
        <w:ind w:right="48"/>
        <w:rPr>
          <w:rFonts w:ascii="Arial" w:hAnsi="Arial" w:cs="Arial"/>
        </w:rPr>
      </w:pPr>
    </w:p>
    <w:p w:rsidR="001E249D" w:rsidRDefault="001E249D" w:rsidP="001E249D">
      <w:pPr>
        <w:ind w:right="48"/>
        <w:rPr>
          <w:rFonts w:ascii="Arial" w:hAnsi="Arial" w:cs="Arial"/>
        </w:rPr>
      </w:pPr>
    </w:p>
    <w:p w:rsidR="001E249D" w:rsidRPr="0066456F" w:rsidRDefault="001E249D" w:rsidP="001E249D">
      <w:pPr>
        <w:ind w:right="48"/>
        <w:jc w:val="center"/>
        <w:rPr>
          <w:rFonts w:ascii="Arial" w:hAnsi="Arial" w:cs="Arial"/>
        </w:rPr>
      </w:pPr>
    </w:p>
    <w:p w:rsidR="001E249D" w:rsidRPr="00F844C8" w:rsidRDefault="00F844C8" w:rsidP="001E249D">
      <w:pPr>
        <w:ind w:right="48"/>
        <w:jc w:val="center"/>
        <w:rPr>
          <w:rFonts w:ascii="Arial" w:hAnsi="Arial" w:cs="Arial"/>
          <w:b/>
          <w:sz w:val="56"/>
          <w:szCs w:val="56"/>
        </w:rPr>
      </w:pPr>
      <w:r w:rsidRPr="00F844C8">
        <w:rPr>
          <w:rFonts w:ascii="Arial" w:hAnsi="Arial" w:cs="Arial"/>
          <w:b/>
          <w:sz w:val="56"/>
          <w:szCs w:val="56"/>
        </w:rPr>
        <w:t>DEFENSORÍA PÚBLICA ELECTORAL PARA PUEBLOS Y COMUNIDADES INDÍGENAS DEL TRIBUNAL ELECTORAL DEL PODER JUDICIAL DE LA FEDERACIÓN</w:t>
      </w:r>
    </w:p>
    <w:p w:rsidR="00251F93" w:rsidRPr="001E249D" w:rsidRDefault="00251F93" w:rsidP="001E249D">
      <w:pPr>
        <w:ind w:right="48"/>
        <w:jc w:val="center"/>
        <w:rPr>
          <w:rFonts w:ascii="Arial" w:hAnsi="Arial" w:cs="Arial"/>
          <w:b/>
          <w:sz w:val="48"/>
          <w:szCs w:val="48"/>
        </w:rPr>
      </w:pPr>
    </w:p>
    <w:p w:rsidR="001E249D" w:rsidRPr="00E12856" w:rsidRDefault="001E249D" w:rsidP="001E249D">
      <w:pPr>
        <w:tabs>
          <w:tab w:val="left" w:pos="7393"/>
        </w:tabs>
        <w:ind w:right="48"/>
        <w:jc w:val="center"/>
        <w:rPr>
          <w:rFonts w:ascii="Arial" w:hAnsi="Arial" w:cs="Arial"/>
          <w:b/>
          <w:sz w:val="48"/>
          <w:szCs w:val="48"/>
        </w:rPr>
      </w:pPr>
    </w:p>
    <w:p w:rsidR="001E249D" w:rsidRPr="00021F4E" w:rsidRDefault="00251F93" w:rsidP="00C80EAA">
      <w:pPr>
        <w:ind w:right="48"/>
        <w:jc w:val="center"/>
        <w:rPr>
          <w:rFonts w:ascii="Arial" w:hAnsi="Arial" w:cs="Arial"/>
          <w:b/>
          <w:color w:val="008000"/>
          <w:sz w:val="48"/>
          <w:szCs w:val="48"/>
        </w:rPr>
      </w:pPr>
      <w:r w:rsidRPr="00F844C8">
        <w:rPr>
          <w:rFonts w:ascii="Arial" w:hAnsi="Arial" w:cs="Arial"/>
          <w:b/>
          <w:color w:val="008000"/>
          <w:sz w:val="48"/>
          <w:szCs w:val="48"/>
        </w:rPr>
        <w:t>Manual de Procedimientos</w:t>
      </w:r>
      <w:r w:rsidR="00024B83" w:rsidRPr="00F844C8">
        <w:rPr>
          <w:rFonts w:ascii="Arial" w:hAnsi="Arial" w:cs="Arial"/>
          <w:b/>
          <w:color w:val="008000"/>
          <w:sz w:val="48"/>
          <w:szCs w:val="48"/>
        </w:rPr>
        <w:t xml:space="preserve"> </w:t>
      </w:r>
      <w:r w:rsidR="00C87C67" w:rsidRPr="00021F4E">
        <w:rPr>
          <w:rFonts w:ascii="Arial" w:hAnsi="Arial" w:cs="Arial"/>
          <w:b/>
          <w:color w:val="008000"/>
          <w:sz w:val="48"/>
          <w:szCs w:val="48"/>
        </w:rPr>
        <w:t xml:space="preserve">de </w:t>
      </w:r>
      <w:r w:rsidR="00ED5488" w:rsidRPr="00021F4E">
        <w:rPr>
          <w:rFonts w:ascii="Arial" w:hAnsi="Arial" w:cs="Arial"/>
          <w:b/>
          <w:color w:val="008000"/>
          <w:sz w:val="48"/>
          <w:szCs w:val="48"/>
        </w:rPr>
        <w:t xml:space="preserve">la </w:t>
      </w:r>
      <w:r w:rsidR="002E1CAA" w:rsidRPr="00021F4E">
        <w:rPr>
          <w:rFonts w:ascii="Arial" w:hAnsi="Arial" w:cs="Arial"/>
          <w:b/>
          <w:color w:val="008000"/>
          <w:sz w:val="48"/>
          <w:szCs w:val="48"/>
        </w:rPr>
        <w:t>Defensoría Pública Electoral para Pueblos y Comunidades Indígenas</w:t>
      </w:r>
    </w:p>
    <w:p w:rsidR="001E249D" w:rsidRPr="0066456F" w:rsidRDefault="001E249D" w:rsidP="001E249D">
      <w:pPr>
        <w:ind w:right="48"/>
        <w:rPr>
          <w:rFonts w:ascii="Arial" w:hAnsi="Arial" w:cs="Arial"/>
          <w:color w:val="00863D"/>
        </w:rPr>
        <w:sectPr w:rsidR="001E249D" w:rsidRPr="0066456F" w:rsidSect="00A730A8">
          <w:headerReference w:type="default" r:id="rId9"/>
          <w:footerReference w:type="default" r:id="rId10"/>
          <w:footerReference w:type="first" r:id="rId11"/>
          <w:pgSz w:w="12240" w:h="15840"/>
          <w:pgMar w:top="851" w:right="1418" w:bottom="851" w:left="1418" w:header="284" w:footer="266" w:gutter="0"/>
          <w:pgNumType w:start="2"/>
          <w:cols w:space="708"/>
          <w:titlePg/>
          <w:docGrid w:linePitch="326"/>
        </w:sectPr>
      </w:pPr>
    </w:p>
    <w:p w:rsidR="001E249D" w:rsidRPr="002B100D" w:rsidRDefault="001B1C10" w:rsidP="001E249D">
      <w:pPr>
        <w:ind w:right="48"/>
        <w:jc w:val="right"/>
        <w:rPr>
          <w:rFonts w:ascii="Arial" w:hAnsi="Arial" w:cs="Arial"/>
          <w:color w:val="00863D"/>
          <w:sz w:val="72"/>
          <w:szCs w:val="72"/>
        </w:rPr>
      </w:pPr>
      <w:r w:rsidRPr="002B100D">
        <w:rPr>
          <w:rFonts w:ascii="Arial" w:hAnsi="Arial" w:cs="Arial"/>
          <w:color w:val="00863D"/>
          <w:sz w:val="72"/>
          <w:szCs w:val="72"/>
        </w:rPr>
        <w:lastRenderedPageBreak/>
        <w:t>ÍNDICE</w:t>
      </w:r>
    </w:p>
    <w:p w:rsidR="001E249D" w:rsidRPr="0066456F" w:rsidRDefault="001E249D" w:rsidP="001E249D">
      <w:pPr>
        <w:ind w:right="48"/>
        <w:rPr>
          <w:rFonts w:ascii="Arial" w:hAnsi="Arial" w:cs="Arial"/>
          <w:b/>
          <w:color w:val="00863D"/>
        </w:rPr>
      </w:pPr>
      <w:r w:rsidRPr="002B100D">
        <w:rPr>
          <w:rFonts w:ascii="Arial" w:hAnsi="Arial" w:cs="Arial"/>
          <w:b/>
          <w:color w:val="00863D"/>
        </w:rPr>
        <w:t>______________________________________________________________________</w:t>
      </w:r>
    </w:p>
    <w:p w:rsidR="001E249D" w:rsidRPr="0066456F" w:rsidRDefault="001E249D" w:rsidP="001E249D">
      <w:pPr>
        <w:ind w:right="48"/>
        <w:rPr>
          <w:rFonts w:ascii="Arial" w:hAnsi="Arial" w:cs="Arial"/>
        </w:rPr>
      </w:pPr>
    </w:p>
    <w:p w:rsidR="001E249D" w:rsidRPr="0066456F" w:rsidRDefault="001E249D" w:rsidP="001E249D">
      <w:pPr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1E249D" w:rsidRPr="007659A8" w:rsidRDefault="001E249D" w:rsidP="00A169AA">
      <w:pPr>
        <w:tabs>
          <w:tab w:val="left" w:pos="8647"/>
        </w:tabs>
        <w:spacing w:before="120" w:after="120" w:line="360" w:lineRule="auto"/>
        <w:ind w:left="884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Presentación……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7659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2718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r w:rsidR="0027187E">
        <w:rPr>
          <w:rFonts w:ascii="Arial" w:hAnsi="Arial" w:cs="Arial"/>
          <w:sz w:val="22"/>
          <w:szCs w:val="22"/>
        </w:rPr>
        <w:t>3</w:t>
      </w:r>
    </w:p>
    <w:p w:rsidR="001E249D" w:rsidRPr="007659A8" w:rsidRDefault="001E249D" w:rsidP="00A169AA">
      <w:pPr>
        <w:tabs>
          <w:tab w:val="left" w:pos="8647"/>
        </w:tabs>
        <w:spacing w:before="120" w:after="120" w:line="360" w:lineRule="auto"/>
        <w:ind w:left="884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Objetivo……………………………</w:t>
      </w:r>
      <w:r>
        <w:rPr>
          <w:rFonts w:ascii="Arial" w:hAnsi="Arial" w:cs="Arial"/>
          <w:sz w:val="22"/>
          <w:szCs w:val="22"/>
        </w:rPr>
        <w:t>………………………..………………………..</w:t>
      </w:r>
      <w:r w:rsidR="002B100D">
        <w:rPr>
          <w:rFonts w:ascii="Arial" w:hAnsi="Arial" w:cs="Arial"/>
          <w:sz w:val="22"/>
          <w:szCs w:val="22"/>
        </w:rPr>
        <w:t>.4</w:t>
      </w:r>
    </w:p>
    <w:p w:rsidR="001E249D" w:rsidRPr="007659A8" w:rsidRDefault="001E249D" w:rsidP="00A169AA">
      <w:pPr>
        <w:tabs>
          <w:tab w:val="left" w:pos="919"/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Marco Jurídico……..…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7659A8">
        <w:rPr>
          <w:rFonts w:ascii="Arial" w:hAnsi="Arial" w:cs="Arial"/>
          <w:sz w:val="22"/>
          <w:szCs w:val="22"/>
        </w:rPr>
        <w:t>………..…..…….....</w:t>
      </w:r>
      <w:r>
        <w:rPr>
          <w:rFonts w:ascii="Arial" w:hAnsi="Arial" w:cs="Arial"/>
          <w:sz w:val="22"/>
          <w:szCs w:val="22"/>
        </w:rPr>
        <w:t>.</w:t>
      </w:r>
      <w:r w:rsidR="00070D39">
        <w:rPr>
          <w:rFonts w:ascii="Arial" w:hAnsi="Arial" w:cs="Arial"/>
          <w:sz w:val="22"/>
          <w:szCs w:val="22"/>
        </w:rPr>
        <w:t>.....</w:t>
      </w:r>
      <w:r w:rsidR="002B100D">
        <w:rPr>
          <w:rFonts w:ascii="Arial" w:hAnsi="Arial" w:cs="Arial"/>
          <w:sz w:val="22"/>
          <w:szCs w:val="22"/>
        </w:rPr>
        <w:t>5</w:t>
      </w:r>
    </w:p>
    <w:p w:rsidR="001E249D" w:rsidRPr="007659A8" w:rsidRDefault="001E249D" w:rsidP="00A169AA">
      <w:pPr>
        <w:tabs>
          <w:tab w:val="left" w:pos="919"/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sario…....................................................................</w:t>
      </w:r>
      <w:r w:rsidR="00A169AA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="002B100D">
        <w:rPr>
          <w:rFonts w:ascii="Arial" w:hAnsi="Arial" w:cs="Arial"/>
          <w:sz w:val="22"/>
          <w:szCs w:val="22"/>
        </w:rPr>
        <w:t>6</w:t>
      </w:r>
    </w:p>
    <w:p w:rsidR="001E249D" w:rsidRDefault="001E249D" w:rsidP="00A169AA">
      <w:pPr>
        <w:tabs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ción de los procedimientos</w:t>
      </w:r>
      <w:r w:rsidRPr="007659A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Pr="007659A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7659A8">
        <w:rPr>
          <w:rFonts w:ascii="Arial" w:hAnsi="Arial" w:cs="Arial"/>
          <w:sz w:val="22"/>
          <w:szCs w:val="22"/>
        </w:rPr>
        <w:t>…</w:t>
      </w:r>
      <w:r w:rsidR="002B100D">
        <w:rPr>
          <w:rFonts w:ascii="Arial" w:hAnsi="Arial" w:cs="Arial"/>
          <w:sz w:val="22"/>
          <w:szCs w:val="22"/>
        </w:rPr>
        <w:t>…....8</w:t>
      </w:r>
    </w:p>
    <w:p w:rsidR="000B557A" w:rsidRDefault="000B557A" w:rsidP="00A169AA">
      <w:pPr>
        <w:tabs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gramas de </w:t>
      </w:r>
      <w:r w:rsidR="00F07903">
        <w:rPr>
          <w:rFonts w:ascii="Arial" w:hAnsi="Arial" w:cs="Arial"/>
          <w:sz w:val="22"/>
          <w:szCs w:val="22"/>
        </w:rPr>
        <w:t>flujo…………………………………………………………………</w:t>
      </w:r>
      <w:r w:rsidR="002B100D">
        <w:rPr>
          <w:rFonts w:ascii="Arial" w:hAnsi="Arial" w:cs="Arial"/>
          <w:sz w:val="22"/>
          <w:szCs w:val="22"/>
        </w:rPr>
        <w:t>1</w:t>
      </w:r>
      <w:r w:rsidR="00085640">
        <w:rPr>
          <w:rFonts w:ascii="Arial" w:hAnsi="Arial" w:cs="Arial"/>
          <w:sz w:val="22"/>
          <w:szCs w:val="22"/>
        </w:rPr>
        <w:t>7</w:t>
      </w:r>
    </w:p>
    <w:p w:rsidR="001E249D" w:rsidRDefault="001E249D" w:rsidP="00A169AA">
      <w:pPr>
        <w:tabs>
          <w:tab w:val="left" w:pos="8647"/>
        </w:tabs>
        <w:spacing w:before="120" w:after="120" w:line="360" w:lineRule="auto"/>
        <w:ind w:left="885" w:right="899"/>
        <w:rPr>
          <w:rFonts w:ascii="Arial" w:hAnsi="Arial" w:cs="Arial"/>
          <w:sz w:val="22"/>
          <w:szCs w:val="22"/>
        </w:rPr>
      </w:pPr>
      <w:r w:rsidRPr="007659A8">
        <w:rPr>
          <w:rFonts w:ascii="Arial" w:hAnsi="Arial" w:cs="Arial"/>
          <w:sz w:val="22"/>
          <w:szCs w:val="22"/>
        </w:rPr>
        <w:t>Transitorios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…</w:t>
      </w:r>
      <w:r w:rsidR="00F07903">
        <w:rPr>
          <w:rFonts w:ascii="Arial" w:hAnsi="Arial" w:cs="Arial"/>
          <w:sz w:val="22"/>
          <w:szCs w:val="22"/>
        </w:rPr>
        <w:t>2</w:t>
      </w:r>
      <w:r w:rsidR="00085640">
        <w:rPr>
          <w:rFonts w:ascii="Arial" w:hAnsi="Arial" w:cs="Arial"/>
          <w:sz w:val="22"/>
          <w:szCs w:val="22"/>
        </w:rPr>
        <w:t>4</w:t>
      </w:r>
    </w:p>
    <w:p w:rsidR="001E249D" w:rsidRPr="0066456F" w:rsidRDefault="001E249D" w:rsidP="001E249D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1E249D" w:rsidRPr="0066456F" w:rsidRDefault="001E249D" w:rsidP="001E249D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1E249D" w:rsidRDefault="001E249D" w:rsidP="001E24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249D" w:rsidRDefault="005473C3" w:rsidP="001E249D">
      <w:pPr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  <w:r w:rsidRPr="0066456F">
        <w:rPr>
          <w:rFonts w:ascii="Arial" w:hAnsi="Arial" w:cs="Arial"/>
          <w:b/>
          <w:noProof/>
          <w:color w:val="00863D"/>
          <w:lang w:eastAsia="es-MX"/>
        </w:rPr>
        <w:lastRenderedPageBreak/>
        <w:t>P</w:t>
      </w:r>
      <w:r>
        <w:rPr>
          <w:rFonts w:ascii="Arial" w:hAnsi="Arial" w:cs="Arial"/>
          <w:b/>
          <w:noProof/>
          <w:color w:val="00863D"/>
          <w:lang w:eastAsia="es-MX"/>
        </w:rPr>
        <w:t>RESENTACIÓN</w:t>
      </w:r>
      <w:r w:rsidR="001831EF">
        <w:rPr>
          <w:rFonts w:ascii="Arial" w:hAnsi="Arial" w:cs="Arial"/>
          <w:b/>
          <w:noProof/>
          <w:color w:val="00863D"/>
          <w:lang w:eastAsia="es-MX"/>
        </w:rPr>
        <w:t xml:space="preserve"> </w:t>
      </w:r>
      <w:r w:rsidR="001E249D" w:rsidRPr="0066456F">
        <w:rPr>
          <w:rFonts w:ascii="Arial" w:hAnsi="Arial" w:cs="Arial"/>
          <w:b/>
          <w:noProof/>
          <w:color w:val="00863D"/>
          <w:lang w:eastAsia="es-MX"/>
        </w:rPr>
        <w:t>___</w:t>
      </w:r>
      <w:r w:rsidR="001831EF">
        <w:rPr>
          <w:rFonts w:ascii="Arial" w:hAnsi="Arial" w:cs="Arial"/>
          <w:b/>
          <w:noProof/>
          <w:color w:val="00863D"/>
          <w:lang w:eastAsia="es-MX"/>
        </w:rPr>
        <w:t>___</w:t>
      </w:r>
      <w:r w:rsidR="001E249D" w:rsidRPr="0066456F">
        <w:rPr>
          <w:rFonts w:ascii="Arial" w:hAnsi="Arial" w:cs="Arial"/>
          <w:b/>
          <w:noProof/>
          <w:color w:val="00863D"/>
          <w:lang w:eastAsia="es-MX"/>
        </w:rPr>
        <w:t>_________________________________________________</w:t>
      </w:r>
    </w:p>
    <w:p w:rsidR="001E249D" w:rsidRDefault="001E249D" w:rsidP="001E249D">
      <w:pPr>
        <w:rPr>
          <w:noProof/>
          <w:lang w:val="es-MX" w:eastAsia="es-MX"/>
        </w:rPr>
      </w:pPr>
    </w:p>
    <w:p w:rsidR="00E256B1" w:rsidRPr="00021F4E" w:rsidRDefault="00552612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  <w:r w:rsidRPr="00021F4E">
        <w:rPr>
          <w:rFonts w:ascii="Arial" w:hAnsi="Arial" w:cs="Arial"/>
          <w:noProof/>
          <w:lang w:val="es-MX" w:eastAsia="es-MX"/>
        </w:rPr>
        <w:t xml:space="preserve">El presente </w:t>
      </w:r>
      <w:r w:rsidR="001402BE" w:rsidRPr="00021F4E">
        <w:rPr>
          <w:rFonts w:ascii="Arial" w:hAnsi="Arial" w:cs="Arial"/>
          <w:noProof/>
          <w:lang w:val="es-MX" w:eastAsia="es-MX"/>
        </w:rPr>
        <w:t xml:space="preserve">instrumento detalla </w:t>
      </w:r>
      <w:r w:rsidRPr="00021F4E">
        <w:rPr>
          <w:rFonts w:ascii="Arial" w:hAnsi="Arial" w:cs="Arial"/>
          <w:noProof/>
          <w:lang w:val="es-MX" w:eastAsia="es-MX"/>
        </w:rPr>
        <w:t xml:space="preserve">paso a paso las actividades y tareas que realizan las y los servidores públicos </w:t>
      </w:r>
      <w:r w:rsidR="001402BE" w:rsidRPr="00021F4E">
        <w:rPr>
          <w:rFonts w:ascii="Arial" w:hAnsi="Arial" w:cs="Arial"/>
          <w:noProof/>
          <w:lang w:val="es-MX" w:eastAsia="es-MX"/>
        </w:rPr>
        <w:t>de la Defensoría Pública Electoral</w:t>
      </w:r>
      <w:r w:rsidR="00F07903" w:rsidRPr="00021F4E">
        <w:rPr>
          <w:rFonts w:ascii="Arial" w:hAnsi="Arial" w:cs="Arial"/>
          <w:noProof/>
          <w:lang w:val="es-MX" w:eastAsia="es-MX"/>
        </w:rPr>
        <w:t xml:space="preserve"> para Pueblos y Comunidades Indí</w:t>
      </w:r>
      <w:r w:rsidR="001402BE" w:rsidRPr="00021F4E">
        <w:rPr>
          <w:rFonts w:ascii="Arial" w:hAnsi="Arial" w:cs="Arial"/>
          <w:noProof/>
          <w:lang w:val="es-MX" w:eastAsia="es-MX"/>
        </w:rPr>
        <w:t>genas</w:t>
      </w:r>
      <w:r w:rsidR="002E1CAA" w:rsidRPr="00021F4E">
        <w:rPr>
          <w:rFonts w:ascii="Arial" w:hAnsi="Arial" w:cs="Arial"/>
          <w:noProof/>
          <w:lang w:val="es-MX" w:eastAsia="es-MX"/>
        </w:rPr>
        <w:t>,</w:t>
      </w:r>
      <w:r w:rsidRPr="00021F4E">
        <w:rPr>
          <w:rFonts w:ascii="Arial" w:hAnsi="Arial" w:cs="Arial"/>
          <w:noProof/>
          <w:lang w:val="es-MX" w:eastAsia="es-MX"/>
        </w:rPr>
        <w:t xml:space="preserve"> para la integraci</w:t>
      </w:r>
      <w:r w:rsidR="009A49FA" w:rsidRPr="00021F4E">
        <w:rPr>
          <w:rFonts w:ascii="Arial" w:hAnsi="Arial" w:cs="Arial"/>
          <w:noProof/>
          <w:lang w:val="es-MX" w:eastAsia="es-MX"/>
        </w:rPr>
        <w:t>ó</w:t>
      </w:r>
      <w:r w:rsidRPr="00021F4E">
        <w:rPr>
          <w:rFonts w:ascii="Arial" w:hAnsi="Arial" w:cs="Arial"/>
          <w:noProof/>
          <w:lang w:val="es-MX" w:eastAsia="es-MX"/>
        </w:rPr>
        <w:t>n de expedientes que resultan del desarrollo de sus actividades sustantivas</w:t>
      </w:r>
      <w:r w:rsidR="00FD6587" w:rsidRPr="00021F4E">
        <w:rPr>
          <w:rFonts w:ascii="Arial" w:hAnsi="Arial" w:cs="Arial"/>
          <w:noProof/>
          <w:lang w:val="es-MX" w:eastAsia="es-MX"/>
        </w:rPr>
        <w:t>.</w:t>
      </w:r>
    </w:p>
    <w:p w:rsidR="00FD6587" w:rsidRDefault="00FD6587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</w:p>
    <w:p w:rsidR="00FD6587" w:rsidRDefault="00FD6587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Es así que como parte de su co</w:t>
      </w:r>
      <w:r w:rsidR="00543676">
        <w:rPr>
          <w:rFonts w:ascii="Arial" w:hAnsi="Arial" w:cs="Arial"/>
          <w:noProof/>
          <w:lang w:val="es-MX" w:eastAsia="es-MX"/>
        </w:rPr>
        <w:t>ntenido se especifican los procedimientos</w:t>
      </w:r>
      <w:r>
        <w:rPr>
          <w:rFonts w:ascii="Arial" w:hAnsi="Arial" w:cs="Arial"/>
          <w:noProof/>
          <w:lang w:val="es-MX" w:eastAsia="es-MX"/>
        </w:rPr>
        <w:t xml:space="preserve"> </w:t>
      </w:r>
      <w:r w:rsidR="00543676">
        <w:rPr>
          <w:rFonts w:ascii="Arial" w:hAnsi="Arial" w:cs="Arial"/>
          <w:noProof/>
          <w:lang w:val="es-MX" w:eastAsia="es-MX"/>
        </w:rPr>
        <w:t xml:space="preserve">para </w:t>
      </w:r>
      <w:r>
        <w:rPr>
          <w:rFonts w:ascii="Arial" w:hAnsi="Arial" w:cs="Arial"/>
          <w:noProof/>
          <w:lang w:val="es-MX" w:eastAsia="es-MX"/>
        </w:rPr>
        <w:t>la integración del cuaderno de antecedentes, la integración de</w:t>
      </w:r>
      <w:r w:rsidR="00543676">
        <w:rPr>
          <w:rFonts w:ascii="Arial" w:hAnsi="Arial" w:cs="Arial"/>
          <w:noProof/>
          <w:lang w:val="es-MX" w:eastAsia="es-MX"/>
        </w:rPr>
        <w:t xml:space="preserve"> </w:t>
      </w:r>
      <w:r>
        <w:rPr>
          <w:rFonts w:ascii="Arial" w:hAnsi="Arial" w:cs="Arial"/>
          <w:noProof/>
          <w:lang w:val="es-MX" w:eastAsia="es-MX"/>
        </w:rPr>
        <w:t>l</w:t>
      </w:r>
      <w:r w:rsidR="00543676">
        <w:rPr>
          <w:rFonts w:ascii="Arial" w:hAnsi="Arial" w:cs="Arial"/>
          <w:noProof/>
          <w:lang w:val="es-MX" w:eastAsia="es-MX"/>
        </w:rPr>
        <w:t>os</w:t>
      </w:r>
      <w:r>
        <w:rPr>
          <w:rFonts w:ascii="Arial" w:hAnsi="Arial" w:cs="Arial"/>
          <w:noProof/>
          <w:lang w:val="es-MX" w:eastAsia="es-MX"/>
        </w:rPr>
        <w:t xml:space="preserve"> expediente</w:t>
      </w:r>
      <w:r w:rsidR="00543676">
        <w:rPr>
          <w:rFonts w:ascii="Arial" w:hAnsi="Arial" w:cs="Arial"/>
          <w:noProof/>
          <w:lang w:val="es-MX" w:eastAsia="es-MX"/>
        </w:rPr>
        <w:t>s</w:t>
      </w:r>
      <w:r>
        <w:rPr>
          <w:rFonts w:ascii="Arial" w:hAnsi="Arial" w:cs="Arial"/>
          <w:noProof/>
          <w:lang w:val="es-MX" w:eastAsia="es-MX"/>
        </w:rPr>
        <w:t xml:space="preserve"> de </w:t>
      </w:r>
      <w:r w:rsidR="00C93310">
        <w:rPr>
          <w:rFonts w:ascii="Arial" w:hAnsi="Arial" w:cs="Arial"/>
          <w:noProof/>
          <w:lang w:val="es-MX" w:eastAsia="es-MX"/>
        </w:rPr>
        <w:t>a</w:t>
      </w:r>
      <w:r w:rsidR="00F07903">
        <w:rPr>
          <w:rFonts w:ascii="Arial" w:hAnsi="Arial" w:cs="Arial"/>
          <w:noProof/>
          <w:lang w:val="es-MX" w:eastAsia="es-MX"/>
        </w:rPr>
        <w:t>sesorí</w:t>
      </w:r>
      <w:r>
        <w:rPr>
          <w:rFonts w:ascii="Arial" w:hAnsi="Arial" w:cs="Arial"/>
          <w:noProof/>
          <w:lang w:val="es-MX" w:eastAsia="es-MX"/>
        </w:rPr>
        <w:t>a</w:t>
      </w:r>
      <w:r w:rsidR="00C93310">
        <w:rPr>
          <w:rFonts w:ascii="Arial" w:hAnsi="Arial" w:cs="Arial"/>
          <w:noProof/>
          <w:lang w:val="es-MX" w:eastAsia="es-MX"/>
        </w:rPr>
        <w:t xml:space="preserve"> </w:t>
      </w:r>
      <w:r w:rsidR="00543676">
        <w:rPr>
          <w:rFonts w:ascii="Arial" w:hAnsi="Arial" w:cs="Arial"/>
          <w:noProof/>
          <w:lang w:val="es-MX" w:eastAsia="es-MX"/>
        </w:rPr>
        <w:t>y</w:t>
      </w:r>
      <w:r>
        <w:rPr>
          <w:rFonts w:ascii="Arial" w:hAnsi="Arial" w:cs="Arial"/>
          <w:noProof/>
          <w:lang w:val="es-MX" w:eastAsia="es-MX"/>
        </w:rPr>
        <w:t xml:space="preserve"> defensa electoral</w:t>
      </w:r>
      <w:r w:rsidR="00F24C94">
        <w:rPr>
          <w:rFonts w:ascii="Arial" w:hAnsi="Arial" w:cs="Arial"/>
          <w:noProof/>
          <w:lang w:val="es-MX" w:eastAsia="es-MX"/>
        </w:rPr>
        <w:t>es</w:t>
      </w:r>
      <w:r>
        <w:rPr>
          <w:rFonts w:ascii="Arial" w:hAnsi="Arial" w:cs="Arial"/>
          <w:noProof/>
          <w:lang w:val="es-MX" w:eastAsia="es-MX"/>
        </w:rPr>
        <w:t>.</w:t>
      </w:r>
    </w:p>
    <w:p w:rsidR="00C93310" w:rsidRDefault="00C93310" w:rsidP="00562879">
      <w:pPr>
        <w:spacing w:line="360" w:lineRule="auto"/>
        <w:ind w:right="48"/>
        <w:jc w:val="both"/>
        <w:rPr>
          <w:rFonts w:ascii="Arial" w:hAnsi="Arial" w:cs="Arial"/>
          <w:noProof/>
          <w:lang w:val="es-MX" w:eastAsia="es-MX"/>
        </w:rPr>
      </w:pPr>
    </w:p>
    <w:p w:rsidR="00B94F80" w:rsidRDefault="00B94F80">
      <w:pPr>
        <w:spacing w:after="200" w:line="276" w:lineRule="auto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br w:type="page"/>
      </w:r>
    </w:p>
    <w:p w:rsidR="001E249D" w:rsidRDefault="005473C3" w:rsidP="00F24C94">
      <w:pPr>
        <w:spacing w:after="200" w:line="276" w:lineRule="auto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lastRenderedPageBreak/>
        <w:t xml:space="preserve">OBJETIVO </w:t>
      </w:r>
      <w:r w:rsidR="001E249D">
        <w:rPr>
          <w:rFonts w:ascii="Arial" w:hAnsi="Arial" w:cs="Arial"/>
          <w:b/>
          <w:noProof/>
          <w:color w:val="00863D"/>
          <w:lang w:eastAsia="es-MX"/>
        </w:rPr>
        <w:t>___</w:t>
      </w:r>
      <w:r w:rsidR="001831EF">
        <w:rPr>
          <w:rFonts w:ascii="Arial" w:hAnsi="Arial" w:cs="Arial"/>
          <w:b/>
          <w:noProof/>
          <w:color w:val="00863D"/>
          <w:lang w:eastAsia="es-MX"/>
        </w:rPr>
        <w:t>_</w:t>
      </w:r>
      <w:r w:rsidR="001E249D">
        <w:rPr>
          <w:rFonts w:ascii="Arial" w:hAnsi="Arial" w:cs="Arial"/>
          <w:b/>
          <w:noProof/>
          <w:color w:val="00863D"/>
          <w:lang w:eastAsia="es-MX"/>
        </w:rPr>
        <w:t>___</w:t>
      </w:r>
      <w:r w:rsidR="001E249D" w:rsidRPr="0066456F">
        <w:rPr>
          <w:rFonts w:ascii="Arial" w:hAnsi="Arial" w:cs="Arial"/>
          <w:b/>
          <w:noProof/>
          <w:color w:val="00863D"/>
          <w:lang w:eastAsia="es-MX"/>
        </w:rPr>
        <w:t>_____________________________________________________</w:t>
      </w:r>
    </w:p>
    <w:p w:rsidR="001E249D" w:rsidRPr="006A1952" w:rsidRDefault="001E249D" w:rsidP="001E249D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r con un instrumento normativo que regule</w:t>
      </w:r>
      <w:r w:rsidRPr="006A1952">
        <w:rPr>
          <w:rFonts w:cs="Arial"/>
          <w:sz w:val="24"/>
          <w:szCs w:val="24"/>
        </w:rPr>
        <w:t xml:space="preserve"> los procedimientos a seguir </w:t>
      </w:r>
      <w:r w:rsidRPr="00021F4E">
        <w:rPr>
          <w:rFonts w:cs="Arial"/>
          <w:sz w:val="24"/>
          <w:szCs w:val="24"/>
        </w:rPr>
        <w:t xml:space="preserve">para </w:t>
      </w:r>
      <w:r w:rsidR="00AA5793">
        <w:rPr>
          <w:rFonts w:cs="Arial"/>
          <w:sz w:val="24"/>
          <w:szCs w:val="24"/>
        </w:rPr>
        <w:t>documentar las actividades y tareas</w:t>
      </w:r>
      <w:r w:rsidR="009A49FA" w:rsidRPr="00021F4E">
        <w:rPr>
          <w:rFonts w:cs="Arial"/>
          <w:sz w:val="24"/>
          <w:szCs w:val="24"/>
        </w:rPr>
        <w:t xml:space="preserve"> </w:t>
      </w:r>
      <w:r w:rsidR="00AA5793">
        <w:rPr>
          <w:rFonts w:cs="Arial"/>
          <w:sz w:val="24"/>
          <w:szCs w:val="24"/>
        </w:rPr>
        <w:t xml:space="preserve">que deriven </w:t>
      </w:r>
      <w:r w:rsidR="009A49FA" w:rsidRPr="00021F4E">
        <w:rPr>
          <w:rFonts w:cs="Arial"/>
          <w:sz w:val="24"/>
          <w:szCs w:val="24"/>
        </w:rPr>
        <w:t xml:space="preserve">de </w:t>
      </w:r>
      <w:r w:rsidRPr="00021F4E">
        <w:rPr>
          <w:rFonts w:cs="Arial"/>
          <w:sz w:val="24"/>
          <w:szCs w:val="24"/>
        </w:rPr>
        <w:t xml:space="preserve">prestar </w:t>
      </w:r>
      <w:r w:rsidRPr="00021F4E">
        <w:rPr>
          <w:rFonts w:cs="Arial"/>
          <w:sz w:val="24"/>
          <w:szCs w:val="24"/>
          <w:lang w:val="es-MX"/>
        </w:rPr>
        <w:t xml:space="preserve">los servicios de </w:t>
      </w:r>
      <w:r w:rsidRPr="00021F4E">
        <w:rPr>
          <w:rFonts w:cs="Arial"/>
          <w:sz w:val="24"/>
          <w:szCs w:val="24"/>
        </w:rPr>
        <w:t>defensa y asesoría</w:t>
      </w:r>
      <w:r w:rsidRPr="00021F4E">
        <w:rPr>
          <w:rFonts w:cs="Arial"/>
          <w:sz w:val="24"/>
          <w:szCs w:val="24"/>
          <w:lang w:val="es-MX"/>
        </w:rPr>
        <w:t xml:space="preserve"> electorales </w:t>
      </w:r>
      <w:r w:rsidRPr="00021F4E">
        <w:rPr>
          <w:rFonts w:cs="Arial"/>
          <w:sz w:val="24"/>
          <w:szCs w:val="24"/>
        </w:rPr>
        <w:t>a los pueblos</w:t>
      </w:r>
      <w:r w:rsidR="00B64D3D" w:rsidRPr="00021F4E">
        <w:rPr>
          <w:rFonts w:cs="Arial"/>
          <w:sz w:val="24"/>
          <w:szCs w:val="24"/>
        </w:rPr>
        <w:t xml:space="preserve">, </w:t>
      </w:r>
      <w:r w:rsidRPr="00021F4E">
        <w:rPr>
          <w:rFonts w:cs="Arial"/>
          <w:sz w:val="24"/>
          <w:szCs w:val="24"/>
        </w:rPr>
        <w:t>comunidades indígenas</w:t>
      </w:r>
      <w:r w:rsidR="00B64D3D" w:rsidRPr="00021F4E">
        <w:rPr>
          <w:rFonts w:cs="Arial"/>
          <w:sz w:val="24"/>
          <w:szCs w:val="24"/>
        </w:rPr>
        <w:t xml:space="preserve"> y personas que los integran</w:t>
      </w:r>
      <w:r w:rsidRPr="00021F4E">
        <w:rPr>
          <w:rFonts w:cs="Arial"/>
          <w:sz w:val="24"/>
          <w:szCs w:val="24"/>
        </w:rPr>
        <w:t xml:space="preserve">, para </w:t>
      </w:r>
      <w:r>
        <w:rPr>
          <w:rFonts w:cs="Arial"/>
          <w:sz w:val="24"/>
          <w:szCs w:val="24"/>
        </w:rPr>
        <w:t>la protección</w:t>
      </w:r>
      <w:r w:rsidR="00DC15B9">
        <w:rPr>
          <w:rFonts w:cs="Arial"/>
          <w:sz w:val="24"/>
          <w:szCs w:val="24"/>
        </w:rPr>
        <w:t xml:space="preserve"> de sus derechos político</w:t>
      </w:r>
      <w:r w:rsidR="00E256B1">
        <w:rPr>
          <w:rFonts w:cs="Arial"/>
          <w:sz w:val="24"/>
          <w:szCs w:val="24"/>
        </w:rPr>
        <w:t>-</w:t>
      </w:r>
      <w:r w:rsidR="00DC15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ectorales</w:t>
      </w:r>
      <w:r w:rsidR="00174EBB">
        <w:rPr>
          <w:rFonts w:cs="Arial"/>
          <w:sz w:val="24"/>
          <w:szCs w:val="24"/>
        </w:rPr>
        <w:t>.</w:t>
      </w:r>
    </w:p>
    <w:p w:rsidR="001E249D" w:rsidRDefault="001E249D" w:rsidP="001E249D">
      <w:pPr>
        <w:pStyle w:val="Textoindependiente"/>
        <w:spacing w:before="120" w:after="120" w:line="360" w:lineRule="auto"/>
        <w:ind w:right="48"/>
        <w:jc w:val="both"/>
        <w:rPr>
          <w:rFonts w:cs="Arial"/>
          <w:sz w:val="24"/>
          <w:szCs w:val="24"/>
        </w:rPr>
      </w:pPr>
    </w:p>
    <w:p w:rsidR="001E249D" w:rsidRDefault="001E249D" w:rsidP="001E249D">
      <w:pPr>
        <w:rPr>
          <w:rFonts w:ascii="Arial" w:eastAsia="Times New Roman" w:hAnsi="Arial" w:cs="Arial"/>
          <w:b/>
          <w:noProof/>
          <w:color w:val="00863D"/>
          <w:lang w:val="es-ES"/>
        </w:rPr>
      </w:pPr>
      <w:r>
        <w:rPr>
          <w:rFonts w:ascii="Arial" w:eastAsia="Times New Roman" w:hAnsi="Arial" w:cs="Arial"/>
          <w:b/>
          <w:noProof/>
          <w:color w:val="00863D"/>
          <w:lang w:val="es-ES"/>
        </w:rPr>
        <w:br w:type="page"/>
      </w:r>
    </w:p>
    <w:p w:rsidR="001E249D" w:rsidRPr="0066456F" w:rsidRDefault="002E23EC" w:rsidP="002E23EC">
      <w:pPr>
        <w:pStyle w:val="Prrafodelista"/>
        <w:spacing w:before="100" w:beforeAutospacing="1" w:after="100" w:afterAutospacing="1" w:line="360" w:lineRule="auto"/>
        <w:ind w:left="0" w:right="48"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DA42F4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 xml:space="preserve">MARCO JURÍDICO 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>_</w:t>
      </w:r>
      <w:r w:rsidR="001831EF" w:rsidRPr="00DA42F4">
        <w:rPr>
          <w:rFonts w:ascii="Arial" w:eastAsia="Times New Roman" w:hAnsi="Arial" w:cs="Arial"/>
          <w:b/>
          <w:noProof/>
          <w:color w:val="00863D"/>
          <w:lang w:val="es-ES"/>
        </w:rPr>
        <w:t>_____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</w:t>
      </w:r>
    </w:p>
    <w:p w:rsidR="001E249D" w:rsidRPr="0066456F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66456F">
        <w:rPr>
          <w:rFonts w:cs="Arial"/>
          <w:sz w:val="24"/>
          <w:szCs w:val="24"/>
        </w:rPr>
        <w:t>Constitución Política de</w:t>
      </w:r>
      <w:r>
        <w:rPr>
          <w:rFonts w:cs="Arial"/>
          <w:sz w:val="24"/>
          <w:szCs w:val="24"/>
        </w:rPr>
        <w:t xml:space="preserve"> los Estados Unidos Mexicanos.</w:t>
      </w:r>
    </w:p>
    <w:p w:rsidR="001E249D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66456F">
        <w:rPr>
          <w:rFonts w:cs="Arial"/>
          <w:sz w:val="24"/>
          <w:szCs w:val="24"/>
        </w:rPr>
        <w:t>Ley Orgánica del P</w:t>
      </w:r>
      <w:r>
        <w:rPr>
          <w:rFonts w:cs="Arial"/>
          <w:sz w:val="24"/>
          <w:szCs w:val="24"/>
        </w:rPr>
        <w:t>oder Judicial de la Federación.</w:t>
      </w:r>
    </w:p>
    <w:p w:rsidR="001E249D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y General de Instituciones y Procedimientos Electorales.</w:t>
      </w:r>
    </w:p>
    <w:p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Ley General del Sistema de Medios de Impugnación en Materia Electoral.</w:t>
      </w:r>
    </w:p>
    <w:p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Ley General de Transparencia y Acceso a la Información Pública.</w:t>
      </w:r>
    </w:p>
    <w:p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Ley Federal de Transparencia y Acceso a la Información Pública.</w:t>
      </w:r>
    </w:p>
    <w:p w:rsidR="001E249D" w:rsidRPr="007866F7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Reglamento Interno del Tribunal Electoral del Poder Judicial de la Federación.</w:t>
      </w:r>
    </w:p>
    <w:p w:rsidR="00B11E6E" w:rsidRPr="007866F7" w:rsidRDefault="001E249D" w:rsidP="00B11E6E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Acuerdo General de Administración del Tribunal Electoral del Poder Judicial de la Federación.</w:t>
      </w:r>
    </w:p>
    <w:p w:rsidR="00B11E6E" w:rsidRPr="007866F7" w:rsidRDefault="00B11E6E" w:rsidP="00B11E6E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Acuerdo General de Transparencia, Acceso a la Información y Protección de Datos Personales del Tribunal Electoral del Poder Judicial de la Federación.</w:t>
      </w:r>
    </w:p>
    <w:p w:rsidR="001E249D" w:rsidRPr="00611C64" w:rsidRDefault="001E249D" w:rsidP="001E249D">
      <w:pPr>
        <w:pStyle w:val="Textoindependiente"/>
        <w:numPr>
          <w:ilvl w:val="0"/>
          <w:numId w:val="1"/>
        </w:numPr>
        <w:tabs>
          <w:tab w:val="clear" w:pos="1440"/>
          <w:tab w:val="left" w:pos="900"/>
        </w:tabs>
        <w:spacing w:before="240" w:after="120" w:line="360" w:lineRule="auto"/>
        <w:ind w:left="426" w:right="280"/>
        <w:jc w:val="both"/>
        <w:rPr>
          <w:rFonts w:cs="Arial"/>
          <w:sz w:val="24"/>
          <w:szCs w:val="24"/>
        </w:rPr>
      </w:pPr>
      <w:r w:rsidRPr="007866F7">
        <w:rPr>
          <w:rFonts w:cs="Arial"/>
          <w:sz w:val="24"/>
          <w:szCs w:val="24"/>
        </w:rPr>
        <w:t>Acuerdo General por el que se</w:t>
      </w:r>
      <w:r w:rsidR="00401337" w:rsidRPr="007866F7">
        <w:rPr>
          <w:rFonts w:cs="Arial"/>
          <w:sz w:val="24"/>
          <w:szCs w:val="24"/>
        </w:rPr>
        <w:t xml:space="preserve"> establecen las bases de organizaci</w:t>
      </w:r>
      <w:r w:rsidR="00F77BBF" w:rsidRPr="007866F7">
        <w:rPr>
          <w:rFonts w:cs="Arial"/>
          <w:sz w:val="24"/>
          <w:szCs w:val="24"/>
        </w:rPr>
        <w:t>ón y</w:t>
      </w:r>
      <w:r w:rsidR="00F77BBF">
        <w:rPr>
          <w:rFonts w:cs="Arial"/>
          <w:sz w:val="24"/>
          <w:szCs w:val="24"/>
        </w:rPr>
        <w:t xml:space="preserve"> funcionamiento</w:t>
      </w:r>
      <w:r w:rsidR="00401337">
        <w:rPr>
          <w:rFonts w:cs="Arial"/>
          <w:sz w:val="24"/>
          <w:szCs w:val="24"/>
        </w:rPr>
        <w:t xml:space="preserve"> de la Defensoría</w:t>
      </w:r>
      <w:r w:rsidR="00F77BBF">
        <w:rPr>
          <w:rFonts w:cs="Arial"/>
          <w:sz w:val="24"/>
          <w:szCs w:val="24"/>
        </w:rPr>
        <w:t xml:space="preserve"> Pública Electoral para Pueblos y Comunidades Indígenas.</w:t>
      </w:r>
      <w:r w:rsidRPr="00611C64">
        <w:rPr>
          <w:rFonts w:cs="Arial"/>
          <w:sz w:val="24"/>
          <w:szCs w:val="24"/>
        </w:rPr>
        <w:t xml:space="preserve"> </w:t>
      </w:r>
    </w:p>
    <w:p w:rsidR="001E249D" w:rsidRPr="005473C3" w:rsidRDefault="005473C3" w:rsidP="00A730A8">
      <w:pPr>
        <w:pStyle w:val="Textoindependiente"/>
        <w:numPr>
          <w:ilvl w:val="0"/>
          <w:numId w:val="1"/>
        </w:numPr>
        <w:tabs>
          <w:tab w:val="clear" w:pos="1440"/>
          <w:tab w:val="num" w:pos="426"/>
          <w:tab w:val="left" w:pos="900"/>
        </w:tabs>
        <w:spacing w:before="240" w:after="120" w:line="360" w:lineRule="auto"/>
        <w:ind w:left="426" w:right="280" w:hanging="284"/>
        <w:jc w:val="both"/>
        <w:rPr>
          <w:rFonts w:cs="Arial"/>
          <w:sz w:val="24"/>
          <w:szCs w:val="24"/>
        </w:rPr>
      </w:pPr>
      <w:r w:rsidRPr="005473C3">
        <w:rPr>
          <w:rFonts w:cs="Arial"/>
          <w:sz w:val="24"/>
          <w:szCs w:val="24"/>
        </w:rPr>
        <w:t>Lineamientos para la integración e identificación de expedientes de la Defensoría Pública Electoral para Pueblos y Comunidades Indígenas del Tribunal Electoral del Poder Judicial de la Federación.</w:t>
      </w:r>
      <w:r w:rsidR="00B11E6E" w:rsidRPr="005473C3">
        <w:rPr>
          <w:rFonts w:cs="Arial"/>
          <w:sz w:val="24"/>
          <w:szCs w:val="24"/>
        </w:rPr>
        <w:t xml:space="preserve"> </w:t>
      </w:r>
    </w:p>
    <w:p w:rsidR="001E249D" w:rsidRPr="001A4FD9" w:rsidRDefault="001E249D" w:rsidP="001E249D">
      <w:pPr>
        <w:rPr>
          <w:rFonts w:ascii="Arial" w:hAnsi="Arial" w:cs="Arial"/>
          <w:lang w:val="es-ES"/>
        </w:rPr>
      </w:pPr>
      <w:r>
        <w:rPr>
          <w:rFonts w:cs="Arial"/>
        </w:rPr>
        <w:br w:type="page"/>
      </w:r>
    </w:p>
    <w:p w:rsidR="001E249D" w:rsidRPr="0066456F" w:rsidRDefault="002E23EC" w:rsidP="001E249D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DA42F4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GLOSARIO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 xml:space="preserve"> _</w:t>
      </w:r>
      <w:r w:rsidR="001831EF" w:rsidRPr="00DA42F4">
        <w:rPr>
          <w:rFonts w:ascii="Arial" w:eastAsia="Times New Roman" w:hAnsi="Arial" w:cs="Arial"/>
          <w:b/>
          <w:noProof/>
          <w:color w:val="00863D"/>
          <w:lang w:val="es-ES"/>
        </w:rPr>
        <w:t>__</w:t>
      </w:r>
      <w:r w:rsidR="001E249D" w:rsidRPr="00DA42F4"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__________</w:t>
      </w:r>
    </w:p>
    <w:p w:rsidR="001E249D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2C4C6A">
        <w:rPr>
          <w:rFonts w:cs="Arial"/>
          <w:b/>
          <w:sz w:val="24"/>
          <w:szCs w:val="24"/>
        </w:rPr>
        <w:t>Acuerdo</w:t>
      </w:r>
      <w:r w:rsidR="00756379">
        <w:rPr>
          <w:rFonts w:cs="Arial"/>
          <w:b/>
          <w:sz w:val="24"/>
          <w:szCs w:val="24"/>
        </w:rPr>
        <w:t xml:space="preserve"> General</w:t>
      </w:r>
      <w:r w:rsidRPr="002C4C6A">
        <w:rPr>
          <w:rFonts w:cs="Arial"/>
          <w:b/>
          <w:sz w:val="24"/>
          <w:szCs w:val="24"/>
        </w:rPr>
        <w:t>:</w:t>
      </w:r>
      <w:r w:rsidRPr="002C4C6A">
        <w:rPr>
          <w:rFonts w:cs="Arial"/>
          <w:sz w:val="24"/>
          <w:szCs w:val="24"/>
        </w:rPr>
        <w:t xml:space="preserve"> El </w:t>
      </w:r>
      <w:r w:rsidR="008A6FC4" w:rsidRPr="008A6FC4">
        <w:rPr>
          <w:rFonts w:cs="Arial"/>
          <w:sz w:val="24"/>
          <w:szCs w:val="24"/>
        </w:rPr>
        <w:t>Acuerdo General por el que se establecen las bases de organización y funcionamiento de la Defensoría Pública Electoral para Pueblos y Comunidades Indígenas</w:t>
      </w:r>
      <w:r>
        <w:rPr>
          <w:rFonts w:cs="Arial"/>
          <w:sz w:val="24"/>
          <w:szCs w:val="24"/>
        </w:rPr>
        <w:t xml:space="preserve">; </w:t>
      </w:r>
    </w:p>
    <w:p w:rsidR="005E085D" w:rsidRDefault="005E085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5E085D">
        <w:rPr>
          <w:rFonts w:cs="Arial"/>
          <w:b/>
          <w:sz w:val="24"/>
          <w:szCs w:val="24"/>
        </w:rPr>
        <w:t>Asesorado (a):</w:t>
      </w:r>
      <w:r>
        <w:rPr>
          <w:rFonts w:cs="Arial"/>
          <w:sz w:val="24"/>
          <w:szCs w:val="24"/>
        </w:rPr>
        <w:t xml:space="preserve"> Pueblo, comunidad indígena o alguna de las personas que los integren, que recibe, por sí o a través de</w:t>
      </w:r>
      <w:r w:rsidR="0061785D">
        <w:rPr>
          <w:rFonts w:cs="Arial"/>
          <w:sz w:val="24"/>
          <w:szCs w:val="24"/>
        </w:rPr>
        <w:t xml:space="preserve"> su</w:t>
      </w:r>
      <w:r>
        <w:rPr>
          <w:rFonts w:cs="Arial"/>
          <w:sz w:val="24"/>
          <w:szCs w:val="24"/>
        </w:rPr>
        <w:t xml:space="preserve"> representante colectivo, el servicio de asesoría electoral;</w:t>
      </w:r>
    </w:p>
    <w:p w:rsidR="00B87961" w:rsidRPr="00F866A0" w:rsidRDefault="00B87961" w:rsidP="00B87961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Constancia de Ingreso:</w:t>
      </w:r>
      <w:r w:rsidRPr="00F866A0">
        <w:rPr>
          <w:rFonts w:cs="Arial"/>
          <w:sz w:val="24"/>
          <w:szCs w:val="24"/>
        </w:rPr>
        <w:t xml:space="preserve"> Formato a través del cual la Defensora o Defensor describe las características de la solicitud de servicios;</w:t>
      </w:r>
    </w:p>
    <w:p w:rsidR="001E249D" w:rsidRPr="00F866A0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Defensora o Defensor:</w:t>
      </w:r>
      <w:r w:rsidRPr="00F866A0">
        <w:rPr>
          <w:rFonts w:cs="Arial"/>
          <w:sz w:val="24"/>
          <w:szCs w:val="24"/>
        </w:rPr>
        <w:t xml:space="preserve"> Servidora o servidor público adscrito a la Defensoría</w:t>
      </w:r>
      <w:r w:rsidR="008A6FC4" w:rsidRPr="00F866A0">
        <w:rPr>
          <w:rFonts w:cs="Arial"/>
          <w:sz w:val="24"/>
          <w:szCs w:val="24"/>
        </w:rPr>
        <w:t xml:space="preserve"> Electoral</w:t>
      </w:r>
      <w:r w:rsidRPr="00F866A0">
        <w:rPr>
          <w:rFonts w:cs="Arial"/>
          <w:sz w:val="24"/>
          <w:szCs w:val="24"/>
        </w:rPr>
        <w:t xml:space="preserve">, encargado de prestar los servicios de </w:t>
      </w:r>
      <w:r w:rsidRPr="00F866A0">
        <w:rPr>
          <w:sz w:val="24"/>
          <w:szCs w:val="24"/>
        </w:rPr>
        <w:t>defensa y asesoría electorales</w:t>
      </w:r>
      <w:r w:rsidRPr="00F866A0">
        <w:rPr>
          <w:rFonts w:cs="Arial"/>
          <w:sz w:val="24"/>
          <w:szCs w:val="24"/>
        </w:rPr>
        <w:t xml:space="preserve"> a los</w:t>
      </w:r>
      <w:r w:rsidR="008A6FC4" w:rsidRPr="00F866A0">
        <w:rPr>
          <w:rFonts w:cs="Arial"/>
          <w:sz w:val="24"/>
          <w:szCs w:val="24"/>
        </w:rPr>
        <w:t xml:space="preserve"> pueblos, comunidades indígenas o alguna de las personas que los integren</w:t>
      </w:r>
      <w:r w:rsidRPr="00F866A0">
        <w:rPr>
          <w:rFonts w:cs="Arial"/>
          <w:sz w:val="24"/>
          <w:szCs w:val="24"/>
        </w:rPr>
        <w:t>;</w:t>
      </w:r>
    </w:p>
    <w:p w:rsidR="001E249D" w:rsidRPr="00F866A0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Defensoría</w:t>
      </w:r>
      <w:r w:rsidR="008A6FC4" w:rsidRPr="00F866A0">
        <w:rPr>
          <w:rFonts w:cs="Arial"/>
          <w:b/>
          <w:sz w:val="24"/>
          <w:szCs w:val="24"/>
        </w:rPr>
        <w:t xml:space="preserve"> Electoral</w:t>
      </w:r>
      <w:r w:rsidRPr="00F866A0">
        <w:rPr>
          <w:rFonts w:cs="Arial"/>
          <w:b/>
          <w:sz w:val="24"/>
          <w:szCs w:val="24"/>
        </w:rPr>
        <w:t>:</w:t>
      </w:r>
      <w:r w:rsidRPr="00F866A0">
        <w:rPr>
          <w:rFonts w:cs="Arial"/>
          <w:sz w:val="24"/>
          <w:szCs w:val="24"/>
        </w:rPr>
        <w:t xml:space="preserve"> La </w:t>
      </w:r>
      <w:r w:rsidR="00FB5766" w:rsidRPr="00F866A0">
        <w:rPr>
          <w:rFonts w:cs="Arial"/>
          <w:sz w:val="24"/>
          <w:szCs w:val="24"/>
        </w:rPr>
        <w:t>Defensoría Pública Electoral para Pueblos y Comunidades Indígenas</w:t>
      </w:r>
      <w:r w:rsidRPr="00F866A0">
        <w:rPr>
          <w:rFonts w:cs="Arial"/>
          <w:sz w:val="24"/>
          <w:szCs w:val="24"/>
        </w:rPr>
        <w:t xml:space="preserve"> del Tribunal Electoral del Poder Judicial de la Federación;</w:t>
      </w:r>
    </w:p>
    <w:p w:rsidR="009C2C19" w:rsidRPr="00F866A0" w:rsidRDefault="009C2C1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Informe de Conclusión:</w:t>
      </w:r>
      <w:r w:rsidRPr="00F866A0">
        <w:rPr>
          <w:rFonts w:cs="Arial"/>
          <w:sz w:val="24"/>
          <w:szCs w:val="24"/>
        </w:rPr>
        <w:t xml:space="preserve"> Documento debidamente fundado y motivado en el que se hace constar las actuaciones que integran el expediente del servicio prestado;</w:t>
      </w:r>
    </w:p>
    <w:p w:rsidR="00B35DC4" w:rsidRPr="00F866A0" w:rsidRDefault="00B35DC4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 xml:space="preserve">Persona Solicitante: </w:t>
      </w:r>
      <w:r w:rsidRPr="00F866A0">
        <w:rPr>
          <w:rFonts w:cs="Arial"/>
          <w:sz w:val="24"/>
          <w:szCs w:val="24"/>
        </w:rPr>
        <w:t>Pueblo, comunidad indígena o alguna de las personas que los integren o su representante colectivo que presenta una solicitud de</w:t>
      </w:r>
      <w:r w:rsidR="0087455D" w:rsidRPr="00F866A0">
        <w:t xml:space="preserve"> </w:t>
      </w:r>
      <w:r w:rsidR="0087455D" w:rsidRPr="00F866A0">
        <w:rPr>
          <w:rFonts w:cs="Arial"/>
          <w:sz w:val="24"/>
          <w:szCs w:val="24"/>
        </w:rPr>
        <w:t>servicios de defensa y/o asesoría electorales</w:t>
      </w:r>
      <w:r w:rsidRPr="00F866A0">
        <w:rPr>
          <w:rFonts w:cs="Arial"/>
          <w:sz w:val="24"/>
          <w:szCs w:val="24"/>
        </w:rPr>
        <w:t>;</w:t>
      </w:r>
    </w:p>
    <w:p w:rsidR="00A64300" w:rsidRPr="00B175DE" w:rsidRDefault="00A64300" w:rsidP="00A64300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B175DE">
        <w:rPr>
          <w:rFonts w:cs="Arial"/>
          <w:b/>
          <w:sz w:val="24"/>
          <w:szCs w:val="24"/>
        </w:rPr>
        <w:t>Representado (a):</w:t>
      </w:r>
      <w:r w:rsidRPr="00B175DE">
        <w:rPr>
          <w:rFonts w:cs="Arial"/>
          <w:sz w:val="24"/>
          <w:szCs w:val="24"/>
        </w:rPr>
        <w:t xml:space="preserve"> Pueblo, comunidad indígena o alguna de las personas que los integren, que recibe, por sí o por conducto de su representante colectivo, el servicio de defensa electoral;</w:t>
      </w:r>
    </w:p>
    <w:p w:rsidR="001E249D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2C4C6A">
        <w:rPr>
          <w:rFonts w:cs="Arial"/>
          <w:b/>
          <w:sz w:val="24"/>
          <w:szCs w:val="24"/>
        </w:rPr>
        <w:t>Salas del Tribunal:</w:t>
      </w:r>
      <w:r w:rsidRPr="002C4C6A">
        <w:rPr>
          <w:rFonts w:cs="Arial"/>
          <w:sz w:val="24"/>
          <w:szCs w:val="24"/>
        </w:rPr>
        <w:t xml:space="preserve"> La Sala Superior y las Salas Regionales del Tribunal Electoral del Po</w:t>
      </w:r>
      <w:r>
        <w:rPr>
          <w:rFonts w:cs="Arial"/>
          <w:sz w:val="24"/>
          <w:szCs w:val="24"/>
        </w:rPr>
        <w:t>der Judicial de la Federación;</w:t>
      </w:r>
    </w:p>
    <w:p w:rsidR="001E249D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rvicios: </w:t>
      </w:r>
      <w:r>
        <w:rPr>
          <w:rFonts w:cs="Arial"/>
          <w:sz w:val="24"/>
          <w:szCs w:val="24"/>
        </w:rPr>
        <w:t>Los servicios de</w:t>
      </w:r>
      <w:r w:rsidR="00FB5766">
        <w:rPr>
          <w:rFonts w:cs="Arial"/>
          <w:sz w:val="24"/>
          <w:szCs w:val="24"/>
        </w:rPr>
        <w:t xml:space="preserve"> defensa y asesoría electorales;</w:t>
      </w:r>
    </w:p>
    <w:p w:rsidR="00205F09" w:rsidRPr="00F866A0" w:rsidRDefault="00205F0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lastRenderedPageBreak/>
        <w:t>Servicio de Asesor</w:t>
      </w:r>
      <w:r w:rsidR="00B66260" w:rsidRPr="00F866A0">
        <w:rPr>
          <w:rFonts w:cs="Arial"/>
          <w:b/>
          <w:sz w:val="24"/>
          <w:szCs w:val="24"/>
        </w:rPr>
        <w:t>í</w:t>
      </w:r>
      <w:r w:rsidRPr="00F866A0">
        <w:rPr>
          <w:rFonts w:cs="Arial"/>
          <w:b/>
          <w:sz w:val="24"/>
          <w:szCs w:val="24"/>
        </w:rPr>
        <w:t>a</w:t>
      </w:r>
      <w:r w:rsidR="00B66260" w:rsidRPr="00F866A0">
        <w:rPr>
          <w:rFonts w:cs="Arial"/>
          <w:b/>
          <w:sz w:val="24"/>
          <w:szCs w:val="24"/>
        </w:rPr>
        <w:t xml:space="preserve"> Electoral</w:t>
      </w:r>
      <w:r w:rsidRPr="00F866A0">
        <w:rPr>
          <w:rFonts w:cs="Arial"/>
          <w:b/>
          <w:sz w:val="24"/>
          <w:szCs w:val="24"/>
        </w:rPr>
        <w:t>:</w:t>
      </w:r>
      <w:r w:rsidR="00B66260" w:rsidRPr="00F866A0">
        <w:rPr>
          <w:rFonts w:cs="Arial"/>
          <w:b/>
          <w:sz w:val="24"/>
          <w:szCs w:val="24"/>
        </w:rPr>
        <w:t xml:space="preserve"> </w:t>
      </w:r>
      <w:r w:rsidR="00B66260" w:rsidRPr="00F866A0">
        <w:rPr>
          <w:rFonts w:cs="Arial"/>
          <w:sz w:val="24"/>
          <w:szCs w:val="24"/>
        </w:rPr>
        <w:t>El cual consiste en la orientación, guía o instrucción técnica sobre la naturaleza, contenido y alcances de los derechos político-electorales constitucionales, convencionales y legales, establecidos en favor de los pueblos, comunidades indígenas o alguna de las personas que los integren;</w:t>
      </w:r>
    </w:p>
    <w:p w:rsidR="00205F09" w:rsidRPr="00F866A0" w:rsidRDefault="00205F09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866A0">
        <w:rPr>
          <w:rFonts w:cs="Arial"/>
          <w:b/>
          <w:sz w:val="24"/>
          <w:szCs w:val="24"/>
        </w:rPr>
        <w:t>Servicio de Defensoría</w:t>
      </w:r>
      <w:r w:rsidR="00B66260" w:rsidRPr="00F866A0">
        <w:rPr>
          <w:rFonts w:cs="Arial"/>
          <w:b/>
          <w:sz w:val="24"/>
          <w:szCs w:val="24"/>
        </w:rPr>
        <w:t xml:space="preserve"> Electoral</w:t>
      </w:r>
      <w:r w:rsidRPr="00F866A0">
        <w:rPr>
          <w:rFonts w:cs="Arial"/>
          <w:b/>
          <w:sz w:val="24"/>
          <w:szCs w:val="24"/>
        </w:rPr>
        <w:t>:</w:t>
      </w:r>
      <w:r w:rsidR="00B66260" w:rsidRPr="00F866A0">
        <w:rPr>
          <w:rFonts w:cs="Arial"/>
          <w:sz w:val="24"/>
          <w:szCs w:val="24"/>
        </w:rPr>
        <w:t xml:space="preserve"> El cual consiste en la procuración, representación y/o mandato de defensa de los derechos político-electorales de los pueblos, comunidades indígenas o alguna de las personas que los integren, ante las Salas del Tribunal; </w:t>
      </w:r>
    </w:p>
    <w:p w:rsidR="001E249D" w:rsidRDefault="001E249D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itular</w:t>
      </w:r>
      <w:r w:rsidRPr="002C4C6A">
        <w:rPr>
          <w:rFonts w:cs="Arial"/>
          <w:b/>
          <w:sz w:val="24"/>
          <w:szCs w:val="24"/>
        </w:rPr>
        <w:t>:</w:t>
      </w:r>
      <w:r w:rsidRPr="002C4C6A">
        <w:rPr>
          <w:rFonts w:cs="Arial"/>
          <w:sz w:val="24"/>
          <w:szCs w:val="24"/>
        </w:rPr>
        <w:t xml:space="preserve"> La persona </w:t>
      </w:r>
      <w:r w:rsidR="008A6FC4">
        <w:rPr>
          <w:rFonts w:cs="Arial"/>
          <w:sz w:val="24"/>
          <w:szCs w:val="24"/>
        </w:rPr>
        <w:t>T</w:t>
      </w:r>
      <w:r w:rsidRPr="002C4C6A">
        <w:rPr>
          <w:rFonts w:cs="Arial"/>
          <w:sz w:val="24"/>
          <w:szCs w:val="24"/>
        </w:rPr>
        <w:t xml:space="preserve">itular de la </w:t>
      </w:r>
      <w:r w:rsidR="00FB5766" w:rsidRPr="00FB5766">
        <w:rPr>
          <w:rFonts w:cs="Arial"/>
          <w:sz w:val="24"/>
          <w:szCs w:val="24"/>
        </w:rPr>
        <w:t>Defensoría Pública Electoral para Pueblos y Comunidades Indígenas</w:t>
      </w:r>
      <w:r w:rsidR="00FB5766" w:rsidRPr="002C4C6A">
        <w:rPr>
          <w:rFonts w:cs="Arial"/>
          <w:sz w:val="24"/>
          <w:szCs w:val="24"/>
        </w:rPr>
        <w:t xml:space="preserve"> del Tribunal Electoral del P</w:t>
      </w:r>
      <w:r w:rsidR="00FB5766">
        <w:rPr>
          <w:rFonts w:cs="Arial"/>
          <w:sz w:val="24"/>
          <w:szCs w:val="24"/>
        </w:rPr>
        <w:t>oder Judicial de la Federación</w:t>
      </w:r>
      <w:r w:rsidR="00E12856">
        <w:rPr>
          <w:rFonts w:cs="Arial"/>
          <w:sz w:val="24"/>
          <w:szCs w:val="24"/>
        </w:rPr>
        <w:t>;</w:t>
      </w:r>
      <w:r w:rsidR="00FB5766">
        <w:rPr>
          <w:rFonts w:cs="Arial"/>
          <w:sz w:val="24"/>
          <w:szCs w:val="24"/>
        </w:rPr>
        <w:t xml:space="preserve"> y</w:t>
      </w:r>
    </w:p>
    <w:p w:rsidR="00FB5766" w:rsidRPr="002C4C6A" w:rsidRDefault="00FB5766" w:rsidP="001E249D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4"/>
          <w:szCs w:val="24"/>
        </w:rPr>
      </w:pPr>
      <w:r w:rsidRPr="00FB5766">
        <w:rPr>
          <w:rFonts w:cs="Arial"/>
          <w:b/>
          <w:sz w:val="24"/>
          <w:szCs w:val="24"/>
        </w:rPr>
        <w:t>Tribunal:</w:t>
      </w:r>
      <w:r>
        <w:rPr>
          <w:rFonts w:cs="Arial"/>
          <w:sz w:val="24"/>
          <w:szCs w:val="24"/>
        </w:rPr>
        <w:t xml:space="preserve"> </w:t>
      </w:r>
      <w:r w:rsidRPr="00FB5766">
        <w:rPr>
          <w:rFonts w:cs="Arial"/>
          <w:sz w:val="24"/>
          <w:szCs w:val="24"/>
        </w:rPr>
        <w:t>Tribunal Electoral del Poder Judicial de la Federación</w:t>
      </w:r>
      <w:r>
        <w:rPr>
          <w:rFonts w:cs="Arial"/>
          <w:sz w:val="24"/>
          <w:szCs w:val="24"/>
        </w:rPr>
        <w:t>.</w:t>
      </w:r>
    </w:p>
    <w:p w:rsidR="001E249D" w:rsidRPr="00BA0116" w:rsidRDefault="001E249D" w:rsidP="001E249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E249D" w:rsidRPr="00A85326" w:rsidRDefault="002E23EC" w:rsidP="002E23EC">
      <w:pPr>
        <w:spacing w:before="100" w:beforeAutospacing="1" w:after="100" w:afterAutospacing="1" w:line="360" w:lineRule="auto"/>
        <w:ind w:right="48"/>
        <w:contextualSpacing/>
        <w:rPr>
          <w:rFonts w:ascii="Arial" w:eastAsia="Times New Roman" w:hAnsi="Arial" w:cs="Arial"/>
          <w:b/>
          <w:noProof/>
          <w:color w:val="00863D"/>
          <w:lang w:val="es-ES"/>
        </w:rPr>
      </w:pPr>
      <w:r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 xml:space="preserve">DESCRIPCIÓN DE LOS PROCEDIMIENTOS </w:t>
      </w:r>
      <w:r w:rsidR="001E249D">
        <w:rPr>
          <w:rFonts w:ascii="Arial" w:eastAsia="Times New Roman" w:hAnsi="Arial" w:cs="Arial"/>
          <w:b/>
          <w:noProof/>
          <w:color w:val="00863D"/>
          <w:lang w:val="es-ES"/>
        </w:rPr>
        <w:t>_</w:t>
      </w:r>
      <w:r w:rsidR="001831EF">
        <w:rPr>
          <w:rFonts w:ascii="Arial" w:eastAsia="Times New Roman" w:hAnsi="Arial" w:cs="Arial"/>
          <w:b/>
          <w:noProof/>
          <w:color w:val="00863D"/>
          <w:lang w:val="es-ES"/>
        </w:rPr>
        <w:t>______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>_________________________</w:t>
      </w:r>
      <w:r w:rsidR="001E249D">
        <w:rPr>
          <w:rFonts w:ascii="Arial" w:eastAsia="Times New Roman" w:hAnsi="Arial" w:cs="Arial"/>
          <w:b/>
          <w:noProof/>
          <w:color w:val="00863D"/>
          <w:lang w:val="es-ES"/>
        </w:rPr>
        <w:t>_</w:t>
      </w:r>
    </w:p>
    <w:p w:rsidR="001E249D" w:rsidRPr="00473DD8" w:rsidRDefault="001E249D" w:rsidP="001E249D">
      <w:pPr>
        <w:rPr>
          <w:rStyle w:val="nfasis"/>
          <w:i w:val="0"/>
        </w:rPr>
      </w:pPr>
    </w:p>
    <w:p w:rsidR="00383F5D" w:rsidRDefault="001E249D" w:rsidP="001E249D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. </w:t>
      </w:r>
      <w:r w:rsidR="001831EF">
        <w:rPr>
          <w:rFonts w:cs="Arial"/>
          <w:b/>
          <w:sz w:val="24"/>
          <w:szCs w:val="24"/>
        </w:rPr>
        <w:t>Integrac</w:t>
      </w:r>
      <w:r w:rsidR="00E256B1">
        <w:rPr>
          <w:rFonts w:cs="Arial"/>
          <w:b/>
          <w:sz w:val="24"/>
          <w:szCs w:val="24"/>
        </w:rPr>
        <w:t>ión de Cuaderno de Antecedentes</w:t>
      </w:r>
    </w:p>
    <w:p w:rsidR="001831EF" w:rsidRPr="00383F5D" w:rsidRDefault="00F7768F" w:rsidP="001E249D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4"/>
          <w:szCs w:val="24"/>
        </w:rPr>
      </w:pPr>
      <w:r w:rsidRPr="00383F5D">
        <w:rPr>
          <w:rFonts w:cs="Arial"/>
          <w:b/>
          <w:sz w:val="4"/>
          <w:szCs w:val="24"/>
        </w:rPr>
        <w:t xml:space="preserve">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544"/>
        <w:gridCol w:w="3260"/>
      </w:tblGrid>
      <w:tr w:rsidR="00DB6F34" w:rsidTr="00C02930">
        <w:trPr>
          <w:trHeight w:val="416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DB6F34" w:rsidRPr="00E62B01" w:rsidRDefault="00DB6F34" w:rsidP="0043033E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Á</w:t>
            </w:r>
            <w:r>
              <w:rPr>
                <w:rFonts w:ascii="Arial" w:hAnsi="Arial" w:cs="Arial"/>
                <w:b/>
                <w:noProof/>
                <w:lang w:val="es-ES"/>
              </w:rPr>
              <w:t>re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DB6F34" w:rsidRPr="00E62B01" w:rsidRDefault="00DB6F34" w:rsidP="0043033E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A</w:t>
            </w:r>
            <w:r>
              <w:rPr>
                <w:rFonts w:ascii="Arial" w:hAnsi="Arial" w:cs="Arial"/>
                <w:b/>
                <w:noProof/>
                <w:lang w:val="es-ES"/>
              </w:rPr>
              <w:t>ctividad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DB6F34" w:rsidRPr="00E62B01" w:rsidRDefault="00DB6F34" w:rsidP="0043033E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Formatos o Documentos</w:t>
            </w:r>
          </w:p>
        </w:tc>
      </w:tr>
      <w:tr w:rsidR="00DB6F34" w:rsidTr="00C02930">
        <w:trPr>
          <w:trHeight w:val="4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34" w:rsidRPr="00E62B01" w:rsidRDefault="00F24C94" w:rsidP="00F24C94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I</w:t>
            </w:r>
            <w:r>
              <w:rPr>
                <w:rFonts w:ascii="Arial" w:hAnsi="Arial" w:cs="Arial"/>
                <w:b/>
                <w:noProof/>
                <w:lang w:val="es-ES"/>
              </w:rPr>
              <w:t>NICIO DEL PROCEDIMIENTO</w:t>
            </w:r>
            <w:r w:rsidR="00DB6F34"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</w:p>
        </w:tc>
      </w:tr>
      <w:tr w:rsidR="00E5595F" w:rsidRPr="00E5595F" w:rsidTr="00C02930">
        <w:trPr>
          <w:trHeight w:val="110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8" w:rsidRPr="00C80EAA" w:rsidRDefault="00B35DC4" w:rsidP="00B35DC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866A0">
              <w:rPr>
                <w:rFonts w:ascii="Arial" w:hAnsi="Arial" w:cs="Arial"/>
                <w:b/>
                <w:sz w:val="22"/>
                <w:szCs w:val="22"/>
              </w:rPr>
              <w:t>Persona Solicitant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224BD8" w:rsidRDefault="00C81EA1" w:rsidP="00224BD8">
            <w:pPr>
              <w:pStyle w:val="Prrafodelista"/>
              <w:numPr>
                <w:ilvl w:val="0"/>
                <w:numId w:val="14"/>
              </w:numPr>
              <w:spacing w:before="100" w:beforeAutospacing="1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95F" w:rsidRPr="003F4009">
              <w:rPr>
                <w:rFonts w:ascii="Arial" w:hAnsi="Arial" w:cs="Arial"/>
                <w:sz w:val="22"/>
                <w:szCs w:val="22"/>
              </w:rPr>
              <w:t>Realiza una solicitud de servicio ante la Defensoría Electoral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8" w:rsidRPr="00E12856" w:rsidRDefault="00E5595F" w:rsidP="00E5595F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856">
              <w:rPr>
                <w:rFonts w:ascii="Arial" w:hAnsi="Arial" w:cs="Arial"/>
                <w:sz w:val="22"/>
                <w:szCs w:val="22"/>
              </w:rPr>
              <w:t>Solicitud de Servicio</w:t>
            </w:r>
          </w:p>
        </w:tc>
      </w:tr>
      <w:tr w:rsidR="00C80EAA" w:rsidRPr="00C80EAA" w:rsidTr="00C02930">
        <w:trPr>
          <w:trHeight w:val="149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A" w:rsidRPr="00F866A0" w:rsidRDefault="00C80EAA" w:rsidP="007909C4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 w:rsidRPr="00F866A0">
              <w:rPr>
                <w:rFonts w:ascii="Arial" w:hAnsi="Arial" w:cs="Arial"/>
                <w:b/>
                <w:lang w:val="es-ES"/>
              </w:rPr>
              <w:t xml:space="preserve">Defensoría </w:t>
            </w:r>
            <w:r w:rsidR="007909C4" w:rsidRPr="00F866A0">
              <w:rPr>
                <w:rFonts w:ascii="Arial" w:hAnsi="Arial" w:cs="Arial"/>
                <w:b/>
                <w:lang w:val="es-ES"/>
              </w:rPr>
              <w:t>Electora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A" w:rsidRPr="00F866A0" w:rsidRDefault="007909C4" w:rsidP="00FA5AE3">
            <w:pPr>
              <w:pStyle w:val="Prrafodelista"/>
              <w:numPr>
                <w:ilvl w:val="0"/>
                <w:numId w:val="14"/>
              </w:numPr>
              <w:spacing w:before="100" w:beforeAutospacing="1"/>
              <w:ind w:left="194" w:hanging="1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6A0">
              <w:rPr>
                <w:rFonts w:ascii="Arial" w:hAnsi="Arial" w:cs="Arial"/>
                <w:sz w:val="22"/>
                <w:szCs w:val="22"/>
              </w:rPr>
              <w:t xml:space="preserve">Recibe la solicitud realizada por </w:t>
            </w:r>
            <w:r w:rsidR="0087455D" w:rsidRPr="00F866A0">
              <w:rPr>
                <w:rFonts w:ascii="Arial" w:hAnsi="Arial" w:cs="Arial"/>
                <w:sz w:val="22"/>
                <w:szCs w:val="22"/>
              </w:rPr>
              <w:t>la persona solicitante</w:t>
            </w:r>
            <w:r w:rsidRPr="00F866A0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FA5AE3" w:rsidRPr="00F866A0">
              <w:rPr>
                <w:rFonts w:ascii="Arial" w:hAnsi="Arial" w:cs="Arial"/>
                <w:sz w:val="22"/>
                <w:szCs w:val="22"/>
              </w:rPr>
              <w:t>enví</w:t>
            </w:r>
            <w:r w:rsidRPr="00F866A0">
              <w:rPr>
                <w:rFonts w:ascii="Arial" w:hAnsi="Arial" w:cs="Arial"/>
                <w:sz w:val="22"/>
                <w:szCs w:val="22"/>
              </w:rPr>
              <w:t xml:space="preserve">a a la Defensora o Defensor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A" w:rsidRPr="00F866A0" w:rsidRDefault="00344A44" w:rsidP="00E5595F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6A0">
              <w:rPr>
                <w:rFonts w:ascii="Arial" w:hAnsi="Arial" w:cs="Arial"/>
                <w:sz w:val="22"/>
                <w:szCs w:val="22"/>
              </w:rPr>
              <w:t>Solicitud de Servicio</w:t>
            </w:r>
          </w:p>
        </w:tc>
      </w:tr>
      <w:tr w:rsidR="00E5595F" w:rsidTr="00C02930">
        <w:trPr>
          <w:trHeight w:val="62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5F" w:rsidRPr="00E62B01" w:rsidRDefault="00E5595F" w:rsidP="00A730A8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E62B01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5F" w:rsidRPr="00F866A0" w:rsidRDefault="00224BD8" w:rsidP="00EB61EB">
            <w:p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b/>
                <w:sz w:val="22"/>
              </w:rPr>
              <w:t>3</w:t>
            </w:r>
            <w:r w:rsidR="00E5595F" w:rsidRPr="00F866A0">
              <w:rPr>
                <w:rFonts w:ascii="Arial" w:hAnsi="Arial" w:cs="Arial"/>
                <w:b/>
                <w:sz w:val="22"/>
              </w:rPr>
              <w:t xml:space="preserve">. </w:t>
            </w:r>
            <w:r w:rsidR="00EE3838" w:rsidRPr="00F866A0">
              <w:rPr>
                <w:rFonts w:ascii="Arial" w:hAnsi="Arial" w:cs="Arial"/>
                <w:sz w:val="22"/>
              </w:rPr>
              <w:t>Con base en los hechos narrados en la solicitud</w:t>
            </w:r>
            <w:r w:rsidR="00EE3838" w:rsidRPr="00F866A0">
              <w:rPr>
                <w:rFonts w:ascii="Arial" w:hAnsi="Arial" w:cs="Arial"/>
                <w:b/>
                <w:sz w:val="22"/>
              </w:rPr>
              <w:t xml:space="preserve"> </w:t>
            </w:r>
            <w:r w:rsidR="00B87961" w:rsidRPr="00F866A0">
              <w:rPr>
                <w:rFonts w:ascii="Arial" w:hAnsi="Arial" w:cs="Arial"/>
                <w:sz w:val="22"/>
              </w:rPr>
              <w:t xml:space="preserve">llena la </w:t>
            </w:r>
            <w:r w:rsidR="00B87961" w:rsidRPr="00313394">
              <w:rPr>
                <w:rFonts w:ascii="Arial" w:hAnsi="Arial" w:cs="Arial"/>
                <w:sz w:val="22"/>
              </w:rPr>
              <w:t>constancia de ingreso</w:t>
            </w:r>
            <w:r w:rsidR="007A6EB3" w:rsidRPr="00313394">
              <w:rPr>
                <w:rFonts w:ascii="Arial" w:hAnsi="Arial" w:cs="Arial"/>
                <w:sz w:val="22"/>
              </w:rPr>
              <w:t xml:space="preserve"> con</w:t>
            </w:r>
            <w:r w:rsidR="00E5595F" w:rsidRPr="00F866A0">
              <w:rPr>
                <w:rFonts w:ascii="Arial" w:hAnsi="Arial" w:cs="Arial"/>
                <w:sz w:val="22"/>
              </w:rPr>
              <w:t xml:space="preserve"> los siguientes datos:</w:t>
            </w:r>
          </w:p>
          <w:p w:rsidR="00E5595F" w:rsidRPr="00F866A0" w:rsidRDefault="00E5595F" w:rsidP="00EB61EB">
            <w:pPr>
              <w:pStyle w:val="Prrafodelista"/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Lugar y fecha de solicitud;</w:t>
            </w:r>
          </w:p>
          <w:p w:rsidR="00E5595F" w:rsidRPr="00F866A0" w:rsidRDefault="00E5595F" w:rsidP="00EB61EB">
            <w:pPr>
              <w:pStyle w:val="Prrafodelista"/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Nombre, domicilio y datos de identificación del solicitante;</w:t>
            </w:r>
          </w:p>
          <w:p w:rsidR="00E5595F" w:rsidRPr="00F866A0" w:rsidRDefault="00E5595F" w:rsidP="00EB61EB">
            <w:pPr>
              <w:pStyle w:val="Prrafodelista"/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Tipo de servicio que se solicita;</w:t>
            </w:r>
          </w:p>
          <w:p w:rsidR="00E5595F" w:rsidRPr="00F866A0" w:rsidRDefault="00E5595F" w:rsidP="00EB61EB">
            <w:pPr>
              <w:pStyle w:val="Prrafodelista"/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Motivo de la solicitud;</w:t>
            </w:r>
          </w:p>
          <w:p w:rsidR="00E5595F" w:rsidRPr="00F866A0" w:rsidRDefault="00E5595F" w:rsidP="00EB61EB">
            <w:pPr>
              <w:pStyle w:val="Prrafodelista"/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En su caso, documentación que se presente; y</w:t>
            </w:r>
          </w:p>
          <w:p w:rsidR="00E5595F" w:rsidRPr="00F866A0" w:rsidRDefault="00E5595F" w:rsidP="00EB61EB">
            <w:pPr>
              <w:pStyle w:val="Prrafodelista"/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Firma del solicitante.</w:t>
            </w:r>
          </w:p>
          <w:p w:rsidR="00A6269C" w:rsidRPr="00F866A0" w:rsidRDefault="00A6269C" w:rsidP="00A6269C">
            <w:pPr>
              <w:jc w:val="both"/>
              <w:rPr>
                <w:rFonts w:ascii="Arial" w:hAnsi="Arial" w:cs="Arial"/>
                <w:sz w:val="22"/>
              </w:rPr>
            </w:pPr>
          </w:p>
          <w:p w:rsidR="00A6269C" w:rsidRPr="00F866A0" w:rsidRDefault="00EA4622" w:rsidP="00A6269C">
            <w:pPr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¿La información contenida en la solicitud es suficiente?</w:t>
            </w:r>
          </w:p>
          <w:p w:rsidR="00A6269C" w:rsidRPr="00F866A0" w:rsidRDefault="00A6269C" w:rsidP="00A6269C">
            <w:pPr>
              <w:jc w:val="both"/>
              <w:rPr>
                <w:rFonts w:ascii="Arial" w:hAnsi="Arial" w:cs="Arial"/>
                <w:sz w:val="22"/>
              </w:rPr>
            </w:pPr>
          </w:p>
          <w:p w:rsidR="00A6269C" w:rsidRPr="00F866A0" w:rsidRDefault="00656621" w:rsidP="00A6269C">
            <w:pPr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No: Continúa en la actividad 4</w:t>
            </w:r>
            <w:r w:rsidR="00A6269C" w:rsidRPr="00F866A0">
              <w:rPr>
                <w:rFonts w:ascii="Arial" w:hAnsi="Arial" w:cs="Arial"/>
                <w:sz w:val="22"/>
              </w:rPr>
              <w:t>.</w:t>
            </w:r>
          </w:p>
          <w:p w:rsidR="00E5595F" w:rsidRPr="00F866A0" w:rsidRDefault="00A6269C" w:rsidP="00F866A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Sí: Contin</w:t>
            </w:r>
            <w:r w:rsidR="00656621" w:rsidRPr="00F866A0">
              <w:rPr>
                <w:rFonts w:ascii="Arial" w:hAnsi="Arial" w:cs="Arial"/>
                <w:sz w:val="22"/>
              </w:rPr>
              <w:t>úa en la actividad 5</w:t>
            </w:r>
            <w:r w:rsidRPr="00F866A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5F" w:rsidRPr="00F866A0" w:rsidRDefault="006C0203" w:rsidP="00F866A0">
            <w:pPr>
              <w:spacing w:before="100" w:beforeAutospacing="1"/>
              <w:ind w:right="285"/>
              <w:jc w:val="center"/>
              <w:rPr>
                <w:rFonts w:ascii="Arial" w:hAnsi="Arial" w:cs="Arial"/>
                <w:b/>
                <w:sz w:val="22"/>
              </w:rPr>
            </w:pPr>
            <w:r w:rsidRPr="00F866A0">
              <w:rPr>
                <w:rFonts w:ascii="Arial" w:hAnsi="Arial" w:cs="Arial"/>
                <w:sz w:val="22"/>
                <w:szCs w:val="22"/>
              </w:rPr>
              <w:t>Solicitud de s</w:t>
            </w:r>
            <w:r w:rsidR="002C1536" w:rsidRPr="00F866A0">
              <w:rPr>
                <w:rFonts w:ascii="Arial" w:hAnsi="Arial" w:cs="Arial"/>
                <w:sz w:val="22"/>
                <w:szCs w:val="22"/>
              </w:rPr>
              <w:t>ervicio</w:t>
            </w:r>
            <w:r w:rsidR="009B5F83" w:rsidRPr="00F866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6B1" w:rsidRPr="00F866A0">
              <w:rPr>
                <w:rFonts w:ascii="Arial" w:hAnsi="Arial" w:cs="Arial"/>
                <w:sz w:val="22"/>
                <w:szCs w:val="22"/>
              </w:rPr>
              <w:t>/</w:t>
            </w:r>
            <w:r w:rsidR="009B5F83" w:rsidRPr="00F866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961" w:rsidRPr="00F866A0">
              <w:rPr>
                <w:rFonts w:ascii="Arial" w:hAnsi="Arial" w:cs="Arial"/>
                <w:sz w:val="22"/>
              </w:rPr>
              <w:t>Constancia de ingreso</w:t>
            </w:r>
          </w:p>
        </w:tc>
      </w:tr>
      <w:tr w:rsidR="00F866A0" w:rsidRPr="00F866A0" w:rsidTr="00C02930">
        <w:trPr>
          <w:trHeight w:val="62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C" w:rsidRPr="00F866A0" w:rsidRDefault="00A6269C" w:rsidP="00A730A8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F866A0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C" w:rsidRPr="00F866A0" w:rsidRDefault="00224BD8" w:rsidP="00A6269C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</w:rPr>
            </w:pPr>
            <w:r w:rsidRPr="00F866A0">
              <w:rPr>
                <w:rFonts w:ascii="Arial" w:hAnsi="Arial" w:cs="Arial"/>
                <w:b/>
                <w:sz w:val="22"/>
              </w:rPr>
              <w:t>4</w:t>
            </w:r>
            <w:r w:rsidR="00A6269C" w:rsidRPr="00F866A0">
              <w:rPr>
                <w:rFonts w:ascii="Arial" w:hAnsi="Arial" w:cs="Arial"/>
                <w:b/>
                <w:sz w:val="22"/>
              </w:rPr>
              <w:t xml:space="preserve">. </w:t>
            </w:r>
            <w:r w:rsidR="00A6269C" w:rsidRPr="00F866A0">
              <w:rPr>
                <w:rFonts w:ascii="Arial" w:hAnsi="Arial" w:cs="Arial"/>
                <w:sz w:val="22"/>
              </w:rPr>
              <w:t>Toma las medidas necesarias, a efecto de completar los requisitos señalados en la constancia de ingreso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9C" w:rsidRPr="00F866A0" w:rsidRDefault="00344A44" w:rsidP="002C1536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6A0">
              <w:rPr>
                <w:rFonts w:ascii="Arial" w:hAnsi="Arial" w:cs="Arial"/>
                <w:sz w:val="22"/>
                <w:szCs w:val="22"/>
              </w:rPr>
              <w:t>Constancia de Ingreso</w:t>
            </w:r>
          </w:p>
        </w:tc>
      </w:tr>
      <w:tr w:rsidR="00DB6F34" w:rsidTr="00C02930">
        <w:trPr>
          <w:trHeight w:val="117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34" w:rsidRPr="00F866A0" w:rsidRDefault="00E5595F" w:rsidP="00A730A8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F866A0">
              <w:rPr>
                <w:rFonts w:ascii="Arial" w:hAnsi="Arial" w:cs="Arial"/>
                <w:b/>
              </w:rPr>
              <w:lastRenderedPageBreak/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56" w:rsidRPr="00E2572B" w:rsidRDefault="00224BD8" w:rsidP="00E2572B">
            <w:p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b/>
                <w:sz w:val="22"/>
              </w:rPr>
              <w:t>5</w:t>
            </w:r>
            <w:r w:rsidR="00DB6F34" w:rsidRPr="00F866A0">
              <w:rPr>
                <w:rFonts w:ascii="Arial" w:hAnsi="Arial" w:cs="Arial"/>
                <w:b/>
                <w:sz w:val="22"/>
              </w:rPr>
              <w:t xml:space="preserve">. </w:t>
            </w:r>
            <w:r w:rsidR="0012598D" w:rsidRPr="00F866A0">
              <w:rPr>
                <w:rFonts w:ascii="Arial" w:hAnsi="Arial" w:cs="Arial"/>
                <w:sz w:val="22"/>
              </w:rPr>
              <w:t>E</w:t>
            </w:r>
            <w:r w:rsidR="00E12856" w:rsidRPr="00F866A0">
              <w:rPr>
                <w:rFonts w:ascii="Arial" w:hAnsi="Arial" w:cs="Arial"/>
                <w:sz w:val="22"/>
              </w:rPr>
              <w:t>nvía</w:t>
            </w:r>
            <w:r w:rsidR="00B02A70" w:rsidRPr="00F866A0">
              <w:rPr>
                <w:rFonts w:ascii="Arial" w:hAnsi="Arial" w:cs="Arial"/>
                <w:sz w:val="22"/>
              </w:rPr>
              <w:t xml:space="preserve"> </w:t>
            </w:r>
            <w:r w:rsidR="0012598D" w:rsidRPr="00F866A0">
              <w:rPr>
                <w:rFonts w:ascii="Arial" w:hAnsi="Arial" w:cs="Arial"/>
                <w:sz w:val="22"/>
              </w:rPr>
              <w:t xml:space="preserve">la constancia de ingreso </w:t>
            </w:r>
            <w:r w:rsidR="00710013" w:rsidRPr="00F866A0">
              <w:rPr>
                <w:rFonts w:ascii="Arial" w:hAnsi="Arial" w:cs="Arial"/>
                <w:sz w:val="22"/>
              </w:rPr>
              <w:t>al</w:t>
            </w:r>
            <w:r w:rsidR="007909C4" w:rsidRPr="00F866A0">
              <w:rPr>
                <w:rFonts w:ascii="Arial" w:hAnsi="Arial" w:cs="Arial"/>
                <w:sz w:val="22"/>
              </w:rPr>
              <w:t xml:space="preserve"> </w:t>
            </w:r>
            <w:r w:rsidR="00DB6F34" w:rsidRPr="00F866A0">
              <w:rPr>
                <w:rFonts w:ascii="Arial" w:hAnsi="Arial" w:cs="Arial"/>
                <w:sz w:val="22"/>
              </w:rPr>
              <w:t>Titular</w:t>
            </w:r>
            <w:r w:rsidR="0012598D" w:rsidRPr="00F866A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2" w:rsidRPr="00F866A0" w:rsidRDefault="00344A44" w:rsidP="00344A44">
            <w:pPr>
              <w:pStyle w:val="Prrafodelista"/>
              <w:spacing w:before="100" w:beforeAutospacing="1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  <w:szCs w:val="22"/>
              </w:rPr>
              <w:t>Constancia de Ingreso</w:t>
            </w:r>
          </w:p>
        </w:tc>
      </w:tr>
      <w:tr w:rsidR="00DB6F34" w:rsidTr="00C02930">
        <w:trPr>
          <w:trHeight w:val="64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34" w:rsidRPr="008875A7" w:rsidRDefault="00DB6F34" w:rsidP="00A730A8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875A7">
              <w:rPr>
                <w:rFonts w:ascii="Arial" w:hAnsi="Arial" w:cs="Arial"/>
                <w:b/>
                <w:noProof/>
                <w:lang w:val="es-ES"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A7" w:rsidRPr="00F866A0" w:rsidRDefault="00224BD8" w:rsidP="00F866A0">
            <w:pPr>
              <w:spacing w:before="100" w:beforeAutospacing="1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F866A0">
              <w:rPr>
                <w:rFonts w:ascii="Arial" w:hAnsi="Arial" w:cs="Arial"/>
                <w:b/>
                <w:sz w:val="22"/>
                <w:lang w:val="es-ES"/>
              </w:rPr>
              <w:t>6</w:t>
            </w:r>
            <w:r w:rsidR="00DB6F34" w:rsidRPr="00F866A0">
              <w:rPr>
                <w:rFonts w:ascii="Arial" w:hAnsi="Arial" w:cs="Arial"/>
                <w:b/>
                <w:sz w:val="22"/>
                <w:lang w:val="es-ES"/>
              </w:rPr>
              <w:t>.</w:t>
            </w:r>
            <w:r w:rsidR="00E12856" w:rsidRPr="00F866A0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B02A70" w:rsidRPr="00F866A0">
              <w:rPr>
                <w:rFonts w:ascii="Arial" w:hAnsi="Arial" w:cs="Arial"/>
                <w:sz w:val="22"/>
                <w:lang w:val="es-ES"/>
              </w:rPr>
              <w:t xml:space="preserve">Recibe 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>la</w:t>
            </w:r>
            <w:r w:rsidR="0012598D" w:rsidRPr="00F866A0">
              <w:rPr>
                <w:rFonts w:ascii="Arial" w:hAnsi="Arial" w:cs="Arial"/>
                <w:sz w:val="22"/>
                <w:lang w:val="es-ES"/>
              </w:rPr>
              <w:t xml:space="preserve"> constancia de ingreso</w:t>
            </w:r>
            <w:r w:rsidR="00B02A70" w:rsidRPr="00F866A0">
              <w:rPr>
                <w:rFonts w:ascii="Arial" w:hAnsi="Arial" w:cs="Arial"/>
                <w:sz w:val="22"/>
                <w:lang w:val="es-ES"/>
              </w:rPr>
              <w:t>,</w:t>
            </w:r>
            <w:r w:rsidR="00E12856" w:rsidRPr="00F866A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>en virtud a la naturaleza de la misma</w:t>
            </w:r>
            <w:r w:rsidR="00EE60A6" w:rsidRPr="00F866A0">
              <w:rPr>
                <w:rFonts w:ascii="Arial" w:hAnsi="Arial" w:cs="Arial"/>
                <w:sz w:val="22"/>
                <w:lang w:val="es-ES"/>
              </w:rPr>
              <w:t xml:space="preserve"> y de ser el caso, instruye al personal administrativo y de apoyo,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 xml:space="preserve"> formul</w:t>
            </w:r>
            <w:r w:rsidR="00EE60A6" w:rsidRPr="00F866A0">
              <w:rPr>
                <w:rFonts w:ascii="Arial" w:hAnsi="Arial" w:cs="Arial"/>
                <w:sz w:val="22"/>
                <w:lang w:val="es-ES"/>
              </w:rPr>
              <w:t>e</w:t>
            </w:r>
            <w:r w:rsidR="00E12856" w:rsidRPr="00F866A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>el turno</w:t>
            </w:r>
            <w:r w:rsidR="00D85D7F" w:rsidRPr="00F866A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EE60A6" w:rsidRPr="00F866A0">
              <w:rPr>
                <w:rFonts w:ascii="Arial" w:hAnsi="Arial" w:cs="Arial"/>
                <w:sz w:val="22"/>
                <w:lang w:val="es-ES"/>
              </w:rPr>
              <w:t>y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EE60A6" w:rsidRPr="00F866A0">
              <w:rPr>
                <w:rFonts w:ascii="Arial" w:hAnsi="Arial" w:cs="Arial"/>
                <w:sz w:val="22"/>
                <w:lang w:val="es-ES"/>
              </w:rPr>
              <w:t>ordena</w:t>
            </w:r>
            <w:r w:rsidR="00D03FB7" w:rsidRPr="00F866A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D85D7F" w:rsidRPr="00F866A0">
              <w:rPr>
                <w:rFonts w:ascii="Arial" w:hAnsi="Arial" w:cs="Arial"/>
                <w:sz w:val="22"/>
                <w:lang w:val="es-ES"/>
              </w:rPr>
              <w:t xml:space="preserve">a la Defensora o Defensor respectivo </w:t>
            </w:r>
            <w:r w:rsidR="00D03FB7" w:rsidRPr="00F866A0">
              <w:rPr>
                <w:rFonts w:ascii="Arial" w:hAnsi="Arial" w:cs="Arial"/>
                <w:sz w:val="22"/>
                <w:lang w:val="es-ES"/>
              </w:rPr>
              <w:t xml:space="preserve">la integración del </w:t>
            </w:r>
            <w:r w:rsidR="006C0203" w:rsidRPr="00F866A0">
              <w:rPr>
                <w:rFonts w:ascii="Arial" w:hAnsi="Arial" w:cs="Arial"/>
                <w:sz w:val="22"/>
                <w:lang w:val="es-ES"/>
              </w:rPr>
              <w:t>C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>u</w:t>
            </w:r>
            <w:r w:rsidR="006C0203" w:rsidRPr="00F866A0">
              <w:rPr>
                <w:rFonts w:ascii="Arial" w:hAnsi="Arial" w:cs="Arial"/>
                <w:sz w:val="22"/>
                <w:lang w:val="es-ES"/>
              </w:rPr>
              <w:t>aderno de A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>ntecedentes que en orden progresivo corresponda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34" w:rsidRPr="00F866A0" w:rsidRDefault="006C4FA2" w:rsidP="006865CA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F866A0">
              <w:rPr>
                <w:rFonts w:ascii="Arial" w:hAnsi="Arial" w:cs="Arial"/>
                <w:sz w:val="22"/>
                <w:szCs w:val="22"/>
              </w:rPr>
              <w:t>Constancia de Ingreso</w:t>
            </w:r>
            <w:r w:rsidRPr="00F866A0">
              <w:rPr>
                <w:rFonts w:ascii="Arial" w:hAnsi="Arial" w:cs="Arial"/>
                <w:sz w:val="22"/>
                <w:lang w:val="es-ES"/>
              </w:rPr>
              <w:t xml:space="preserve"> / </w:t>
            </w:r>
            <w:r w:rsidR="00D72CFF" w:rsidRPr="00C02930">
              <w:rPr>
                <w:rFonts w:ascii="Arial" w:hAnsi="Arial" w:cs="Arial"/>
                <w:sz w:val="22"/>
                <w:szCs w:val="22"/>
              </w:rPr>
              <w:t xml:space="preserve">Turno / </w:t>
            </w:r>
            <w:r w:rsidR="00313458" w:rsidRPr="00C02930">
              <w:rPr>
                <w:rFonts w:ascii="Arial" w:hAnsi="Arial" w:cs="Arial"/>
                <w:sz w:val="22"/>
                <w:lang w:val="es-ES"/>
              </w:rPr>
              <w:t xml:space="preserve">Cuaderno </w:t>
            </w:r>
            <w:r w:rsidR="00313458" w:rsidRPr="00F866A0">
              <w:rPr>
                <w:rFonts w:ascii="Arial" w:hAnsi="Arial" w:cs="Arial"/>
                <w:sz w:val="22"/>
                <w:lang w:val="es-ES"/>
              </w:rPr>
              <w:t>de Antecedentes</w:t>
            </w:r>
          </w:p>
        </w:tc>
      </w:tr>
      <w:tr w:rsidR="00DB6F34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34" w:rsidRPr="008875A7" w:rsidRDefault="00DB6F34" w:rsidP="00A730A8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875A7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A7" w:rsidRPr="00710894" w:rsidRDefault="00224BD8" w:rsidP="00F866A0">
            <w:pPr>
              <w:spacing w:before="100" w:beforeAutospacing="1"/>
              <w:jc w:val="both"/>
              <w:rPr>
                <w:rFonts w:ascii="Arial" w:hAnsi="Arial" w:cs="Arial"/>
                <w:strike/>
                <w:sz w:val="22"/>
              </w:rPr>
            </w:pPr>
            <w:r w:rsidRPr="00F866A0">
              <w:rPr>
                <w:rFonts w:ascii="Arial" w:hAnsi="Arial" w:cs="Arial"/>
                <w:b/>
                <w:sz w:val="22"/>
                <w:lang w:val="es-ES"/>
              </w:rPr>
              <w:t>7</w:t>
            </w:r>
            <w:r w:rsidR="00DB6F34" w:rsidRPr="00F866A0">
              <w:rPr>
                <w:rFonts w:ascii="Arial" w:hAnsi="Arial" w:cs="Arial"/>
                <w:b/>
                <w:sz w:val="22"/>
                <w:lang w:val="es-ES"/>
              </w:rPr>
              <w:t>.</w:t>
            </w:r>
            <w:r w:rsidR="00DB6F34" w:rsidRPr="00F866A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576EED" w:rsidRPr="00F866A0">
              <w:rPr>
                <w:rFonts w:ascii="Arial" w:hAnsi="Arial" w:cs="Arial"/>
                <w:sz w:val="22"/>
              </w:rPr>
              <w:t xml:space="preserve">Revisa </w:t>
            </w:r>
            <w:r w:rsidR="00DB6F34" w:rsidRPr="00F866A0">
              <w:rPr>
                <w:rFonts w:ascii="Arial" w:hAnsi="Arial" w:cs="Arial"/>
                <w:sz w:val="22"/>
              </w:rPr>
              <w:t>los documentos</w:t>
            </w:r>
            <w:r w:rsidR="00710894" w:rsidRPr="00F866A0">
              <w:rPr>
                <w:rFonts w:ascii="Arial" w:hAnsi="Arial" w:cs="Arial"/>
                <w:sz w:val="22"/>
              </w:rPr>
              <w:t xml:space="preserve"> e</w:t>
            </w:r>
            <w:r w:rsidR="00DB6F34" w:rsidRPr="00F866A0">
              <w:rPr>
                <w:rFonts w:ascii="Arial" w:hAnsi="Arial" w:cs="Arial"/>
                <w:sz w:val="22"/>
              </w:rPr>
              <w:t xml:space="preserve"> integra</w:t>
            </w:r>
            <w:r w:rsidR="008875A7" w:rsidRPr="00F866A0">
              <w:rPr>
                <w:rFonts w:ascii="Arial" w:hAnsi="Arial" w:cs="Arial"/>
                <w:sz w:val="22"/>
              </w:rPr>
              <w:t xml:space="preserve"> el </w:t>
            </w:r>
            <w:r w:rsidR="002A4CAB" w:rsidRPr="00F866A0">
              <w:rPr>
                <w:rFonts w:ascii="Arial" w:hAnsi="Arial" w:cs="Arial"/>
                <w:sz w:val="22"/>
              </w:rPr>
              <w:t>cuaderno de antecedentes</w:t>
            </w:r>
            <w:r w:rsidR="004D499C" w:rsidRPr="00F866A0">
              <w:rPr>
                <w:rFonts w:ascii="Arial" w:hAnsi="Arial" w:cs="Arial"/>
                <w:sz w:val="22"/>
              </w:rPr>
              <w:t>,</w:t>
            </w:r>
            <w:r w:rsidR="002A4CAB" w:rsidRPr="00F866A0">
              <w:rPr>
                <w:rFonts w:ascii="Arial" w:hAnsi="Arial" w:cs="Arial"/>
                <w:sz w:val="22"/>
              </w:rPr>
              <w:t xml:space="preserve"> </w:t>
            </w:r>
            <w:r w:rsidR="004D499C" w:rsidRPr="00F866A0">
              <w:rPr>
                <w:rFonts w:ascii="Arial" w:hAnsi="Arial" w:cs="Arial"/>
                <w:sz w:val="22"/>
              </w:rPr>
              <w:t xml:space="preserve">a fin de elaborar un </w:t>
            </w:r>
            <w:r w:rsidR="00DB6F34" w:rsidRPr="00F866A0">
              <w:rPr>
                <w:rFonts w:ascii="Arial" w:hAnsi="Arial" w:cs="Arial"/>
                <w:sz w:val="22"/>
              </w:rPr>
              <w:t>dictamen</w:t>
            </w:r>
            <w:r w:rsidR="008F4E20" w:rsidRPr="00F866A0">
              <w:rPr>
                <w:rFonts w:ascii="Arial" w:hAnsi="Arial" w:cs="Arial"/>
                <w:sz w:val="22"/>
              </w:rPr>
              <w:t xml:space="preserve"> </w:t>
            </w:r>
            <w:r w:rsidR="00DB6F34" w:rsidRPr="00F866A0">
              <w:rPr>
                <w:rFonts w:ascii="Arial" w:hAnsi="Arial" w:cs="Arial"/>
                <w:sz w:val="22"/>
              </w:rPr>
              <w:t>que de manera fundada y motivada reseñe el servicio requerido por</w:t>
            </w:r>
            <w:r w:rsidR="006C0203" w:rsidRPr="00F866A0">
              <w:rPr>
                <w:rFonts w:ascii="Arial" w:hAnsi="Arial" w:cs="Arial"/>
                <w:sz w:val="22"/>
              </w:rPr>
              <w:t xml:space="preserve"> </w:t>
            </w:r>
            <w:r w:rsidR="006C4FA2" w:rsidRPr="00F866A0">
              <w:rPr>
                <w:rFonts w:ascii="Arial" w:hAnsi="Arial" w:cs="Arial"/>
                <w:sz w:val="22"/>
              </w:rPr>
              <w:t>la persona solicitante</w:t>
            </w:r>
            <w:r w:rsidR="00DB6F34" w:rsidRPr="00F866A0">
              <w:rPr>
                <w:rFonts w:ascii="Arial" w:hAnsi="Arial" w:cs="Arial"/>
                <w:sz w:val="22"/>
              </w:rPr>
              <w:t xml:space="preserve">, así como su procedencia o improcedencia. 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34" w:rsidRPr="008875A7" w:rsidRDefault="006C4FA2" w:rsidP="0049142B">
            <w:pPr>
              <w:spacing w:before="100" w:beforeAutospacing="1"/>
              <w:ind w:right="285"/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F866A0">
              <w:rPr>
                <w:rFonts w:ascii="Arial" w:hAnsi="Arial" w:cs="Arial"/>
                <w:sz w:val="22"/>
                <w:lang w:val="es-ES"/>
              </w:rPr>
              <w:t>Cuaderno de Antecedentes</w:t>
            </w:r>
            <w:r w:rsidR="00DB3DBB" w:rsidRPr="00F866A0">
              <w:rPr>
                <w:rFonts w:ascii="Arial" w:hAnsi="Arial" w:cs="Arial"/>
                <w:sz w:val="22"/>
                <w:lang w:val="es-ES"/>
              </w:rPr>
              <w:t xml:space="preserve"> / </w:t>
            </w:r>
            <w:r w:rsidR="0049142B" w:rsidRPr="00C02930">
              <w:rPr>
                <w:rFonts w:ascii="Arial" w:hAnsi="Arial" w:cs="Arial"/>
                <w:sz w:val="22"/>
                <w:lang w:val="es-ES"/>
              </w:rPr>
              <w:t xml:space="preserve">Proyecto de </w:t>
            </w:r>
            <w:r w:rsidR="00DB3DBB" w:rsidRPr="00C02930">
              <w:rPr>
                <w:rFonts w:ascii="Arial" w:hAnsi="Arial" w:cs="Arial"/>
                <w:sz w:val="22"/>
                <w:lang w:val="es-ES"/>
              </w:rPr>
              <w:t>Dictamen</w:t>
            </w:r>
          </w:p>
        </w:tc>
      </w:tr>
      <w:tr w:rsidR="00F866A0" w:rsidRPr="00F866A0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94" w:rsidRPr="00F866A0" w:rsidRDefault="004D499C" w:rsidP="00A730A8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F866A0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9C" w:rsidRPr="00F866A0" w:rsidRDefault="00224BD8" w:rsidP="00490ADF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F866A0">
              <w:rPr>
                <w:rFonts w:ascii="Arial" w:hAnsi="Arial" w:cs="Arial"/>
                <w:b/>
                <w:sz w:val="22"/>
                <w:lang w:val="es-ES"/>
              </w:rPr>
              <w:t>8</w:t>
            </w:r>
            <w:r w:rsidR="004D499C" w:rsidRPr="00F866A0">
              <w:rPr>
                <w:rFonts w:ascii="Arial" w:hAnsi="Arial" w:cs="Arial"/>
                <w:b/>
                <w:sz w:val="22"/>
                <w:lang w:val="es-ES"/>
              </w:rPr>
              <w:t xml:space="preserve">. </w:t>
            </w:r>
            <w:r w:rsidR="000A6578" w:rsidRPr="00F866A0">
              <w:rPr>
                <w:rFonts w:ascii="Arial" w:hAnsi="Arial" w:cs="Arial"/>
                <w:sz w:val="22"/>
                <w:lang w:val="es-ES"/>
              </w:rPr>
              <w:t>C</w:t>
            </w:r>
            <w:r w:rsidR="004D499C" w:rsidRPr="00F866A0">
              <w:rPr>
                <w:rFonts w:ascii="Arial" w:hAnsi="Arial" w:cs="Arial"/>
                <w:sz w:val="22"/>
                <w:lang w:val="es-ES"/>
              </w:rPr>
              <w:t>onstata la actualización de algún supuesto de abstención en tér</w:t>
            </w:r>
            <w:r w:rsidR="000A6578" w:rsidRPr="00F866A0">
              <w:rPr>
                <w:rFonts w:ascii="Arial" w:hAnsi="Arial" w:cs="Arial"/>
                <w:sz w:val="22"/>
                <w:lang w:val="es-ES"/>
              </w:rPr>
              <w:t xml:space="preserve">minos del artículo 16 del </w:t>
            </w:r>
            <w:r w:rsidR="004D499C" w:rsidRPr="00F866A0">
              <w:rPr>
                <w:rFonts w:ascii="Arial" w:hAnsi="Arial" w:cs="Arial"/>
                <w:sz w:val="22"/>
                <w:lang w:val="es-ES"/>
              </w:rPr>
              <w:t>Acuerdo</w:t>
            </w:r>
            <w:r w:rsidR="000A6578" w:rsidRPr="00F866A0">
              <w:rPr>
                <w:rFonts w:ascii="Arial" w:hAnsi="Arial" w:cs="Arial"/>
                <w:sz w:val="22"/>
                <w:lang w:val="es-ES"/>
              </w:rPr>
              <w:t xml:space="preserve"> General</w:t>
            </w:r>
            <w:r w:rsidR="00656621" w:rsidRPr="00F866A0">
              <w:rPr>
                <w:rFonts w:ascii="Arial" w:hAnsi="Arial" w:cs="Arial"/>
                <w:sz w:val="22"/>
                <w:lang w:val="es-ES"/>
              </w:rPr>
              <w:t>, elabora un dictamen fundado y motivado en el que expone las razones por las que es procedente o improcedente</w:t>
            </w:r>
            <w:r w:rsidR="00EA7476" w:rsidRPr="00F866A0">
              <w:rPr>
                <w:rFonts w:ascii="Arial" w:hAnsi="Arial" w:cs="Arial"/>
                <w:sz w:val="22"/>
                <w:lang w:val="es-ES"/>
              </w:rPr>
              <w:t xml:space="preserve"> y lo envía </w:t>
            </w:r>
            <w:r w:rsidR="00656621" w:rsidRPr="00F866A0">
              <w:rPr>
                <w:rFonts w:ascii="Arial" w:hAnsi="Arial" w:cs="Arial"/>
                <w:sz w:val="22"/>
                <w:lang w:val="es-ES"/>
              </w:rPr>
              <w:t>al Titular,</w:t>
            </w:r>
            <w:r w:rsidR="00656621" w:rsidRPr="00F866A0">
              <w:t xml:space="preserve"> </w:t>
            </w:r>
            <w:r w:rsidR="00656621" w:rsidRPr="00F866A0">
              <w:rPr>
                <w:rFonts w:ascii="Arial" w:hAnsi="Arial" w:cs="Arial"/>
                <w:sz w:val="22"/>
                <w:lang w:val="es-ES"/>
              </w:rPr>
              <w:t>en un plazo máximo de ve</w:t>
            </w:r>
            <w:r w:rsidR="00A7467D" w:rsidRPr="00F866A0">
              <w:rPr>
                <w:rFonts w:ascii="Arial" w:hAnsi="Arial" w:cs="Arial"/>
                <w:sz w:val="22"/>
                <w:lang w:val="es-ES"/>
              </w:rPr>
              <w:t>inticuatro horas, para su aproba</w:t>
            </w:r>
            <w:r w:rsidR="00656621" w:rsidRPr="00F866A0">
              <w:rPr>
                <w:rFonts w:ascii="Arial" w:hAnsi="Arial" w:cs="Arial"/>
                <w:sz w:val="22"/>
                <w:lang w:val="es-ES"/>
              </w:rPr>
              <w:t xml:space="preserve">ción y emisión.  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78" w:rsidRPr="00F866A0" w:rsidRDefault="006C4FA2" w:rsidP="00DB3DBB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F866A0">
              <w:rPr>
                <w:rFonts w:ascii="Arial" w:hAnsi="Arial" w:cs="Arial"/>
                <w:sz w:val="22"/>
                <w:lang w:val="es-ES"/>
              </w:rPr>
              <w:t xml:space="preserve">Cuaderno de Antecedentes / </w:t>
            </w:r>
            <w:r w:rsidR="00EE7577">
              <w:rPr>
                <w:rFonts w:ascii="Arial" w:hAnsi="Arial" w:cs="Arial"/>
                <w:sz w:val="22"/>
                <w:lang w:val="es-ES"/>
              </w:rPr>
              <w:t xml:space="preserve">Proyecto de </w:t>
            </w:r>
            <w:r w:rsidRPr="00F866A0">
              <w:rPr>
                <w:rFonts w:ascii="Arial" w:hAnsi="Arial" w:cs="Arial"/>
                <w:sz w:val="22"/>
                <w:lang w:val="es-ES"/>
              </w:rPr>
              <w:t>Dictamen</w:t>
            </w:r>
          </w:p>
          <w:p w:rsidR="00710894" w:rsidRPr="00F866A0" w:rsidRDefault="00710894" w:rsidP="000A657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B35DC4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4D499C" w:rsidRDefault="00B35DC4" w:rsidP="00B35DC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color w:val="0070C0"/>
              </w:rPr>
            </w:pPr>
            <w:r w:rsidRPr="00BC0C9B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866A0" w:rsidRDefault="00A7467D" w:rsidP="00B35DC4">
            <w:pPr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9</w:t>
            </w:r>
            <w:r w:rsidR="00B35DC4" w:rsidRPr="00886410">
              <w:rPr>
                <w:rFonts w:ascii="Arial" w:hAnsi="Arial" w:cs="Arial"/>
                <w:b/>
                <w:sz w:val="22"/>
              </w:rPr>
              <w:t>.</w:t>
            </w:r>
            <w:r w:rsidR="00B35DC4" w:rsidRPr="00F866A0">
              <w:rPr>
                <w:rFonts w:ascii="Arial" w:hAnsi="Arial" w:cs="Arial"/>
                <w:sz w:val="22"/>
              </w:rPr>
              <w:t xml:space="preserve"> Recibe el </w:t>
            </w:r>
            <w:r w:rsidR="005C6745" w:rsidRPr="00F866A0">
              <w:rPr>
                <w:rFonts w:ascii="Arial" w:hAnsi="Arial" w:cs="Arial"/>
                <w:sz w:val="22"/>
              </w:rPr>
              <w:t>dictamen</w:t>
            </w:r>
            <w:r w:rsidR="00B35DC4" w:rsidRPr="00F866A0">
              <w:rPr>
                <w:rFonts w:ascii="Arial" w:hAnsi="Arial" w:cs="Arial"/>
                <w:sz w:val="22"/>
              </w:rPr>
              <w:t>.</w:t>
            </w:r>
          </w:p>
          <w:p w:rsidR="00B35DC4" w:rsidRPr="00F866A0" w:rsidRDefault="00B35DC4" w:rsidP="00B35DC4">
            <w:pPr>
              <w:jc w:val="both"/>
              <w:rPr>
                <w:rFonts w:ascii="Arial" w:hAnsi="Arial" w:cs="Arial"/>
                <w:sz w:val="22"/>
              </w:rPr>
            </w:pPr>
          </w:p>
          <w:p w:rsidR="00B35DC4" w:rsidRPr="00F866A0" w:rsidRDefault="00B35DC4" w:rsidP="00B35DC4">
            <w:pPr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 xml:space="preserve">¿El </w:t>
            </w:r>
            <w:r w:rsidR="00FE7747" w:rsidRPr="00F866A0">
              <w:rPr>
                <w:rFonts w:ascii="Arial" w:hAnsi="Arial" w:cs="Arial"/>
                <w:sz w:val="22"/>
              </w:rPr>
              <w:t>dictamen</w:t>
            </w:r>
            <w:r w:rsidRPr="00F866A0">
              <w:rPr>
                <w:rFonts w:ascii="Arial" w:hAnsi="Arial" w:cs="Arial"/>
                <w:sz w:val="22"/>
              </w:rPr>
              <w:t xml:space="preserve"> es </w:t>
            </w:r>
            <w:r w:rsidR="00D90E64" w:rsidRPr="00F866A0">
              <w:rPr>
                <w:rFonts w:ascii="Arial" w:hAnsi="Arial" w:cs="Arial"/>
                <w:sz w:val="22"/>
              </w:rPr>
              <w:t>aprobado</w:t>
            </w:r>
            <w:r w:rsidRPr="00F866A0">
              <w:rPr>
                <w:rFonts w:ascii="Arial" w:hAnsi="Arial" w:cs="Arial"/>
                <w:sz w:val="22"/>
              </w:rPr>
              <w:t>?</w:t>
            </w:r>
          </w:p>
          <w:p w:rsidR="00B35DC4" w:rsidRPr="00F866A0" w:rsidRDefault="00B35DC4" w:rsidP="00B35DC4">
            <w:pPr>
              <w:jc w:val="both"/>
              <w:rPr>
                <w:rFonts w:ascii="Arial" w:hAnsi="Arial" w:cs="Arial"/>
                <w:sz w:val="22"/>
              </w:rPr>
            </w:pPr>
          </w:p>
          <w:p w:rsidR="00B35DC4" w:rsidRPr="00F866A0" w:rsidRDefault="00B35DC4" w:rsidP="00B35DC4">
            <w:pPr>
              <w:jc w:val="both"/>
              <w:rPr>
                <w:rFonts w:ascii="Arial" w:hAnsi="Arial" w:cs="Arial"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>Sí: Con</w:t>
            </w:r>
            <w:r w:rsidR="006854F4" w:rsidRPr="00F866A0">
              <w:rPr>
                <w:rFonts w:ascii="Arial" w:hAnsi="Arial" w:cs="Arial"/>
                <w:sz w:val="22"/>
              </w:rPr>
              <w:t>tinúa</w:t>
            </w:r>
            <w:r w:rsidRPr="00F866A0">
              <w:rPr>
                <w:rFonts w:ascii="Arial" w:hAnsi="Arial" w:cs="Arial"/>
                <w:sz w:val="22"/>
              </w:rPr>
              <w:t xml:space="preserve"> en la actividad </w:t>
            </w:r>
            <w:r w:rsidR="005F76E1" w:rsidRPr="00F866A0">
              <w:rPr>
                <w:rFonts w:ascii="Arial" w:hAnsi="Arial" w:cs="Arial"/>
                <w:sz w:val="22"/>
              </w:rPr>
              <w:t>10</w:t>
            </w:r>
            <w:r w:rsidRPr="00F866A0">
              <w:rPr>
                <w:rFonts w:ascii="Arial" w:hAnsi="Arial" w:cs="Arial"/>
                <w:sz w:val="22"/>
              </w:rPr>
              <w:t>.</w:t>
            </w:r>
          </w:p>
          <w:p w:rsidR="00B35DC4" w:rsidRPr="00F866A0" w:rsidRDefault="00B35DC4" w:rsidP="00F866A0">
            <w:pPr>
              <w:jc w:val="both"/>
              <w:rPr>
                <w:rFonts w:ascii="Arial" w:hAnsi="Arial" w:cs="Arial"/>
                <w:strike/>
                <w:sz w:val="22"/>
              </w:rPr>
            </w:pPr>
            <w:r w:rsidRPr="00F866A0">
              <w:rPr>
                <w:rFonts w:ascii="Arial" w:hAnsi="Arial" w:cs="Arial"/>
                <w:sz w:val="22"/>
              </w:rPr>
              <w:t xml:space="preserve">No: Continúa en la actividad </w:t>
            </w:r>
            <w:r w:rsidR="005F76E1" w:rsidRPr="00F866A0">
              <w:rPr>
                <w:rFonts w:ascii="Arial" w:hAnsi="Arial" w:cs="Arial"/>
                <w:sz w:val="22"/>
              </w:rPr>
              <w:t>11</w:t>
            </w:r>
            <w:r w:rsidRPr="00F866A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866A0" w:rsidRDefault="00EE7577" w:rsidP="00B35DC4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Proyecto de </w:t>
            </w:r>
            <w:r w:rsidR="006C4FA2" w:rsidRPr="00F866A0">
              <w:rPr>
                <w:rFonts w:ascii="Arial" w:hAnsi="Arial" w:cs="Arial"/>
                <w:sz w:val="22"/>
                <w:lang w:val="es-ES"/>
              </w:rPr>
              <w:t>Dictamen</w:t>
            </w:r>
          </w:p>
        </w:tc>
      </w:tr>
      <w:tr w:rsidR="00013D94" w:rsidRPr="00013D94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013D94" w:rsidRDefault="00B35DC4" w:rsidP="00B35DC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013D94">
              <w:rPr>
                <w:rFonts w:ascii="Arial" w:hAnsi="Arial" w:cs="Arial"/>
                <w:b/>
              </w:rPr>
              <w:t xml:space="preserve">Titular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013D94" w:rsidRDefault="00B35DC4" w:rsidP="006C4FA2">
            <w:pPr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1</w:t>
            </w:r>
            <w:r w:rsidR="005F76E1" w:rsidRPr="00886410">
              <w:rPr>
                <w:rFonts w:ascii="Arial" w:hAnsi="Arial" w:cs="Arial"/>
                <w:b/>
                <w:sz w:val="22"/>
              </w:rPr>
              <w:t>0</w:t>
            </w:r>
            <w:r w:rsidRPr="00886410">
              <w:rPr>
                <w:rFonts w:ascii="Arial" w:hAnsi="Arial" w:cs="Arial"/>
                <w:b/>
                <w:sz w:val="22"/>
              </w:rPr>
              <w:t>.</w:t>
            </w:r>
            <w:r w:rsidRPr="00013D94">
              <w:rPr>
                <w:rFonts w:ascii="Arial" w:hAnsi="Arial" w:cs="Arial"/>
                <w:sz w:val="22"/>
              </w:rPr>
              <w:t xml:space="preserve"> </w:t>
            </w:r>
            <w:r w:rsidR="00D90E64" w:rsidRPr="00013D94">
              <w:rPr>
                <w:rFonts w:ascii="Arial" w:hAnsi="Arial" w:cs="Arial"/>
                <w:sz w:val="22"/>
              </w:rPr>
              <w:t>Aprueb</w:t>
            </w:r>
            <w:r w:rsidRPr="00013D94">
              <w:rPr>
                <w:rFonts w:ascii="Arial" w:hAnsi="Arial" w:cs="Arial"/>
                <w:sz w:val="22"/>
              </w:rPr>
              <w:t xml:space="preserve">a el </w:t>
            </w:r>
            <w:r w:rsidR="005C6745" w:rsidRPr="00013D94">
              <w:rPr>
                <w:rFonts w:ascii="Arial" w:hAnsi="Arial" w:cs="Arial"/>
                <w:sz w:val="22"/>
              </w:rPr>
              <w:t>dictamen</w:t>
            </w:r>
            <w:r w:rsidRPr="00013D94">
              <w:rPr>
                <w:rFonts w:ascii="Arial" w:hAnsi="Arial" w:cs="Arial"/>
                <w:sz w:val="22"/>
              </w:rPr>
              <w:t xml:space="preserve"> y lo remite a la Defensora o Defensor para que lo haga del cono</w:t>
            </w:r>
            <w:r w:rsidR="006C4FA2" w:rsidRPr="00013D94">
              <w:rPr>
                <w:rFonts w:ascii="Arial" w:hAnsi="Arial" w:cs="Arial"/>
                <w:sz w:val="22"/>
              </w:rPr>
              <w:t>cimiento de la persona solicitante</w:t>
            </w:r>
            <w:r w:rsidRPr="00013D94">
              <w:rPr>
                <w:rFonts w:ascii="Arial" w:hAnsi="Arial" w:cs="Arial"/>
                <w:sz w:val="22"/>
              </w:rPr>
              <w:t xml:space="preserve"> del servicio.</w:t>
            </w:r>
          </w:p>
          <w:p w:rsidR="00915053" w:rsidRPr="00013D94" w:rsidRDefault="00915053" w:rsidP="006C4FA2">
            <w:pPr>
              <w:jc w:val="both"/>
              <w:rPr>
                <w:rFonts w:ascii="Arial" w:hAnsi="Arial" w:cs="Arial"/>
                <w:sz w:val="22"/>
              </w:rPr>
            </w:pPr>
          </w:p>
          <w:p w:rsidR="00915053" w:rsidRPr="00013D94" w:rsidRDefault="00915053" w:rsidP="00E67CD6">
            <w:pPr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Continúa en la acti</w:t>
            </w:r>
            <w:r w:rsidR="00E67CD6" w:rsidRPr="00013D94">
              <w:rPr>
                <w:rFonts w:ascii="Arial" w:hAnsi="Arial" w:cs="Arial"/>
                <w:sz w:val="22"/>
              </w:rPr>
              <w:t xml:space="preserve">vidad </w:t>
            </w:r>
            <w:r w:rsidR="00CB1A0C" w:rsidRPr="00013D9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013D94" w:rsidRDefault="006C4FA2" w:rsidP="00B35DC4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13D94">
              <w:rPr>
                <w:rFonts w:ascii="Arial" w:hAnsi="Arial" w:cs="Arial"/>
                <w:sz w:val="22"/>
                <w:lang w:val="es-ES"/>
              </w:rPr>
              <w:t>Dictamen</w:t>
            </w:r>
          </w:p>
        </w:tc>
      </w:tr>
      <w:tr w:rsidR="00FE3889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9" w:rsidRPr="00013D94" w:rsidRDefault="00FE3889" w:rsidP="001F591F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013D94">
              <w:rPr>
                <w:rFonts w:ascii="Arial" w:hAnsi="Arial" w:cs="Arial"/>
                <w:b/>
                <w:noProof/>
              </w:rPr>
              <w:lastRenderedPageBreak/>
              <w:t xml:space="preserve">Titular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9" w:rsidRPr="00013D94" w:rsidRDefault="00915053" w:rsidP="00E67CD6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</w:rPr>
            </w:pPr>
            <w:r w:rsidRPr="00013D94">
              <w:rPr>
                <w:rFonts w:ascii="Arial" w:hAnsi="Arial" w:cs="Arial"/>
                <w:b/>
                <w:sz w:val="22"/>
              </w:rPr>
              <w:t>1</w:t>
            </w:r>
            <w:r w:rsidR="005F76E1" w:rsidRPr="00013D94">
              <w:rPr>
                <w:rFonts w:ascii="Arial" w:hAnsi="Arial" w:cs="Arial"/>
                <w:b/>
                <w:sz w:val="22"/>
              </w:rPr>
              <w:t>1</w:t>
            </w:r>
            <w:r w:rsidR="00FE3889" w:rsidRPr="00013D94">
              <w:rPr>
                <w:rFonts w:ascii="Arial" w:hAnsi="Arial" w:cs="Arial"/>
                <w:b/>
                <w:sz w:val="22"/>
              </w:rPr>
              <w:t xml:space="preserve">. </w:t>
            </w:r>
            <w:r w:rsidR="00FE3889" w:rsidRPr="00013D94">
              <w:rPr>
                <w:rFonts w:ascii="Arial" w:hAnsi="Arial" w:cs="Arial"/>
                <w:sz w:val="22"/>
              </w:rPr>
              <w:t>Remite a la Defensora o Defensor, el dictamen a fin de que haga las precisiones correspondientes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9" w:rsidRPr="009B5F83" w:rsidRDefault="00EE7577" w:rsidP="007C6468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yecto de </w:t>
            </w:r>
            <w:r w:rsidR="007C6468">
              <w:rPr>
                <w:rFonts w:ascii="Arial" w:hAnsi="Arial" w:cs="Arial"/>
                <w:sz w:val="22"/>
              </w:rPr>
              <w:t>Dictamen</w:t>
            </w:r>
          </w:p>
        </w:tc>
      </w:tr>
      <w:tr w:rsidR="00FE3889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9" w:rsidRPr="00DD70C0" w:rsidRDefault="00FE3889" w:rsidP="001F591F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DD70C0">
              <w:rPr>
                <w:rFonts w:ascii="Arial" w:hAnsi="Arial" w:cs="Arial"/>
                <w:b/>
                <w:noProof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9" w:rsidRPr="00013D94" w:rsidRDefault="00915053" w:rsidP="001F591F">
            <w:p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b/>
                <w:sz w:val="22"/>
              </w:rPr>
              <w:t>1</w:t>
            </w:r>
            <w:r w:rsidR="00CB1A0C" w:rsidRPr="00013D94">
              <w:rPr>
                <w:rFonts w:ascii="Arial" w:hAnsi="Arial" w:cs="Arial"/>
                <w:b/>
                <w:sz w:val="22"/>
              </w:rPr>
              <w:t>2</w:t>
            </w:r>
            <w:r w:rsidR="00FE3889" w:rsidRPr="00013D94">
              <w:rPr>
                <w:rFonts w:ascii="Arial" w:hAnsi="Arial" w:cs="Arial"/>
                <w:b/>
                <w:sz w:val="22"/>
              </w:rPr>
              <w:t xml:space="preserve">. </w:t>
            </w:r>
            <w:r w:rsidR="00FE3889" w:rsidRPr="00013D94">
              <w:rPr>
                <w:rFonts w:ascii="Arial" w:hAnsi="Arial" w:cs="Arial"/>
                <w:sz w:val="22"/>
              </w:rPr>
              <w:t xml:space="preserve">Modifica el dictamen en los términos señalados y entrega a la persona Titular para su </w:t>
            </w:r>
            <w:r w:rsidR="00183ABD" w:rsidRPr="00013D94">
              <w:rPr>
                <w:rFonts w:ascii="Arial" w:hAnsi="Arial" w:cs="Arial"/>
                <w:sz w:val="22"/>
              </w:rPr>
              <w:t>aproba</w:t>
            </w:r>
            <w:r w:rsidR="00FE3889" w:rsidRPr="00013D94">
              <w:rPr>
                <w:rFonts w:ascii="Arial" w:hAnsi="Arial" w:cs="Arial"/>
                <w:sz w:val="22"/>
              </w:rPr>
              <w:t>ción.</w:t>
            </w:r>
          </w:p>
          <w:p w:rsidR="00FE3889" w:rsidRPr="00013D94" w:rsidRDefault="00FE3889" w:rsidP="00E67CD6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 xml:space="preserve">Continúa en actividad </w:t>
            </w:r>
            <w:r w:rsidR="00485721" w:rsidRPr="00013D94">
              <w:rPr>
                <w:rFonts w:ascii="Arial" w:hAnsi="Arial" w:cs="Arial"/>
                <w:sz w:val="22"/>
              </w:rPr>
              <w:t>9</w:t>
            </w:r>
            <w:r w:rsidRPr="00013D9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89" w:rsidRPr="009B5F83" w:rsidRDefault="00EE7577" w:rsidP="001F591F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yecto de </w:t>
            </w:r>
            <w:r w:rsidR="00FE3889" w:rsidRPr="009B5F83">
              <w:rPr>
                <w:rFonts w:ascii="Arial" w:hAnsi="Arial" w:cs="Arial"/>
                <w:sz w:val="22"/>
              </w:rPr>
              <w:t>Dictamen</w:t>
            </w:r>
          </w:p>
        </w:tc>
      </w:tr>
      <w:tr w:rsidR="00013D94" w:rsidRPr="00013D94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013D94" w:rsidRDefault="00B35DC4" w:rsidP="00B35DC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013D94">
              <w:rPr>
                <w:rFonts w:ascii="Arial" w:hAnsi="Arial" w:cs="Arial"/>
                <w:b/>
              </w:rPr>
              <w:t xml:space="preserve">Defensora o Defensor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013D94" w:rsidRDefault="00915053" w:rsidP="0087455D">
            <w:pPr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1</w:t>
            </w:r>
            <w:r w:rsidR="00CB1A0C" w:rsidRPr="00886410">
              <w:rPr>
                <w:rFonts w:ascii="Arial" w:hAnsi="Arial" w:cs="Arial"/>
                <w:b/>
                <w:sz w:val="22"/>
              </w:rPr>
              <w:t>3</w:t>
            </w:r>
            <w:r w:rsidR="00B35DC4" w:rsidRPr="00886410">
              <w:rPr>
                <w:rFonts w:ascii="Arial" w:hAnsi="Arial" w:cs="Arial"/>
                <w:b/>
                <w:sz w:val="22"/>
              </w:rPr>
              <w:t>.</w:t>
            </w:r>
            <w:r w:rsidR="00B35DC4" w:rsidRPr="00013D94">
              <w:rPr>
                <w:rFonts w:ascii="Arial" w:hAnsi="Arial" w:cs="Arial"/>
                <w:sz w:val="22"/>
              </w:rPr>
              <w:t xml:space="preserve"> </w:t>
            </w:r>
            <w:r w:rsidR="0087455D" w:rsidRPr="00013D94">
              <w:rPr>
                <w:rFonts w:ascii="Arial" w:hAnsi="Arial" w:cs="Arial"/>
                <w:sz w:val="22"/>
              </w:rPr>
              <w:t xml:space="preserve">Entrega el </w:t>
            </w:r>
            <w:r w:rsidR="005C6745" w:rsidRPr="00013D94">
              <w:rPr>
                <w:rFonts w:ascii="Arial" w:hAnsi="Arial" w:cs="Arial"/>
                <w:sz w:val="22"/>
              </w:rPr>
              <w:t>dictamen</w:t>
            </w:r>
            <w:r w:rsidR="0087455D" w:rsidRPr="00013D94">
              <w:rPr>
                <w:rFonts w:ascii="Arial" w:hAnsi="Arial" w:cs="Arial"/>
                <w:sz w:val="22"/>
              </w:rPr>
              <w:t xml:space="preserve"> a la persona solicitante, en el que de manera fundada y motivada se señala la </w:t>
            </w:r>
            <w:r w:rsidR="005C6745" w:rsidRPr="00013D94">
              <w:rPr>
                <w:rFonts w:ascii="Arial" w:hAnsi="Arial" w:cs="Arial"/>
                <w:sz w:val="22"/>
              </w:rPr>
              <w:t>procedencia o</w:t>
            </w:r>
            <w:r w:rsidR="00FE7747" w:rsidRPr="00013D94">
              <w:rPr>
                <w:rFonts w:ascii="Arial" w:hAnsi="Arial" w:cs="Arial"/>
                <w:sz w:val="22"/>
              </w:rPr>
              <w:t xml:space="preserve"> </w:t>
            </w:r>
            <w:r w:rsidR="0087455D" w:rsidRPr="00013D94">
              <w:rPr>
                <w:rFonts w:ascii="Arial" w:hAnsi="Arial" w:cs="Arial"/>
                <w:sz w:val="22"/>
              </w:rPr>
              <w:t xml:space="preserve">improcedencia de su solicitud e informa </w:t>
            </w:r>
            <w:r w:rsidR="006C4FA2" w:rsidRPr="00013D94">
              <w:rPr>
                <w:rFonts w:ascii="Arial" w:hAnsi="Arial" w:cs="Arial"/>
                <w:sz w:val="22"/>
              </w:rPr>
              <w:t>al</w:t>
            </w:r>
            <w:r w:rsidR="0087455D" w:rsidRPr="00013D94">
              <w:rPr>
                <w:rFonts w:ascii="Arial" w:hAnsi="Arial" w:cs="Arial"/>
                <w:sz w:val="22"/>
              </w:rPr>
              <w:t xml:space="preserve"> Titular.</w:t>
            </w:r>
          </w:p>
          <w:p w:rsidR="005C6745" w:rsidRPr="00013D94" w:rsidRDefault="005C6745" w:rsidP="0087455D">
            <w:pPr>
              <w:jc w:val="both"/>
              <w:rPr>
                <w:rFonts w:ascii="Arial" w:hAnsi="Arial" w:cs="Arial"/>
                <w:sz w:val="22"/>
              </w:rPr>
            </w:pPr>
          </w:p>
          <w:p w:rsidR="005C6745" w:rsidRPr="00013D94" w:rsidRDefault="005C6745" w:rsidP="0087455D">
            <w:pPr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El sentido del dictamen determina:</w:t>
            </w:r>
          </w:p>
          <w:p w:rsidR="005C6745" w:rsidRPr="00013D94" w:rsidRDefault="005C6745" w:rsidP="005C674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Improcedente la solicitud</w:t>
            </w:r>
            <w:r w:rsidR="00950998" w:rsidRPr="00013D94">
              <w:rPr>
                <w:rFonts w:ascii="Arial" w:hAnsi="Arial" w:cs="Arial"/>
                <w:sz w:val="22"/>
              </w:rPr>
              <w:t xml:space="preserve">. </w:t>
            </w:r>
            <w:r w:rsidR="00E67CD6" w:rsidRPr="00013D94">
              <w:rPr>
                <w:rFonts w:ascii="Arial" w:hAnsi="Arial" w:cs="Arial"/>
                <w:sz w:val="22"/>
              </w:rPr>
              <w:t>Concluye</w:t>
            </w:r>
            <w:r w:rsidR="00950998" w:rsidRPr="00013D94">
              <w:rPr>
                <w:rFonts w:ascii="Arial" w:hAnsi="Arial" w:cs="Arial"/>
                <w:sz w:val="22"/>
              </w:rPr>
              <w:t xml:space="preserve"> en la actividad</w:t>
            </w:r>
            <w:r w:rsidR="00E67CD6" w:rsidRPr="00013D94">
              <w:rPr>
                <w:rFonts w:ascii="Arial" w:hAnsi="Arial" w:cs="Arial"/>
                <w:sz w:val="22"/>
              </w:rPr>
              <w:t xml:space="preserve"> 1</w:t>
            </w:r>
            <w:r w:rsidR="00CB1A0C" w:rsidRPr="00013D94">
              <w:rPr>
                <w:rFonts w:ascii="Arial" w:hAnsi="Arial" w:cs="Arial"/>
                <w:sz w:val="22"/>
              </w:rPr>
              <w:t>4</w:t>
            </w:r>
            <w:r w:rsidR="00950998" w:rsidRPr="00013D94">
              <w:rPr>
                <w:rFonts w:ascii="Arial" w:hAnsi="Arial" w:cs="Arial"/>
                <w:sz w:val="22"/>
              </w:rPr>
              <w:t>.</w:t>
            </w:r>
          </w:p>
          <w:p w:rsidR="00950998" w:rsidRPr="00013D94" w:rsidRDefault="00950998" w:rsidP="00E67CD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Procedente la solicitud. Con</w:t>
            </w:r>
            <w:r w:rsidR="00BC0C9B" w:rsidRPr="00013D94">
              <w:rPr>
                <w:rFonts w:ascii="Arial" w:hAnsi="Arial" w:cs="Arial"/>
                <w:sz w:val="22"/>
              </w:rPr>
              <w:t>cluye</w:t>
            </w:r>
            <w:r w:rsidRPr="00013D94">
              <w:rPr>
                <w:rFonts w:ascii="Arial" w:hAnsi="Arial" w:cs="Arial"/>
                <w:sz w:val="22"/>
              </w:rPr>
              <w:t xml:space="preserve"> en la actividad </w:t>
            </w:r>
            <w:r w:rsidR="00915053" w:rsidRPr="00013D94">
              <w:rPr>
                <w:rFonts w:ascii="Arial" w:hAnsi="Arial" w:cs="Arial"/>
                <w:sz w:val="22"/>
              </w:rPr>
              <w:t>1</w:t>
            </w:r>
            <w:r w:rsidR="00CB1A0C" w:rsidRPr="00013D94">
              <w:rPr>
                <w:rFonts w:ascii="Arial" w:hAnsi="Arial" w:cs="Arial"/>
                <w:sz w:val="22"/>
              </w:rPr>
              <w:t>5</w:t>
            </w:r>
            <w:r w:rsidR="00BC0C9B" w:rsidRPr="00013D9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1B39B5" w:rsidRDefault="006C4FA2" w:rsidP="00B35DC4">
            <w:pPr>
              <w:spacing w:before="100" w:beforeAutospacing="1"/>
              <w:ind w:right="285"/>
              <w:jc w:val="center"/>
              <w:rPr>
                <w:rFonts w:ascii="Arial" w:hAnsi="Arial" w:cs="Arial"/>
                <w:color w:val="00B050"/>
                <w:sz w:val="22"/>
                <w:lang w:val="es-ES"/>
              </w:rPr>
            </w:pPr>
            <w:r w:rsidRPr="00C02930">
              <w:rPr>
                <w:rFonts w:ascii="Arial" w:hAnsi="Arial" w:cs="Arial"/>
                <w:sz w:val="22"/>
                <w:lang w:val="es-ES"/>
              </w:rPr>
              <w:t>Dictamen</w:t>
            </w:r>
            <w:r w:rsidR="001B39B5" w:rsidRPr="00C02930">
              <w:rPr>
                <w:rFonts w:ascii="Arial" w:hAnsi="Arial" w:cs="Arial"/>
                <w:sz w:val="22"/>
                <w:lang w:val="es-ES"/>
              </w:rPr>
              <w:t xml:space="preserve"> / Constancia de notificación</w:t>
            </w:r>
          </w:p>
        </w:tc>
      </w:tr>
      <w:tr w:rsidR="00013D94" w:rsidRPr="00013D94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5D" w:rsidRPr="00013D94" w:rsidRDefault="00202F97" w:rsidP="00B35DC4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013D94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5D" w:rsidRPr="00013D94" w:rsidRDefault="00CB1A0C" w:rsidP="00A755AA">
            <w:pPr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14</w:t>
            </w:r>
            <w:r w:rsidR="00A755AA" w:rsidRPr="00886410">
              <w:rPr>
                <w:rFonts w:ascii="Arial" w:hAnsi="Arial" w:cs="Arial"/>
                <w:b/>
                <w:sz w:val="22"/>
              </w:rPr>
              <w:t>.</w:t>
            </w:r>
            <w:r w:rsidR="00A755AA">
              <w:rPr>
                <w:rFonts w:ascii="Arial" w:hAnsi="Arial" w:cs="Arial"/>
                <w:sz w:val="22"/>
              </w:rPr>
              <w:t xml:space="preserve"> O</w:t>
            </w:r>
            <w:r w:rsidR="00202F97" w:rsidRPr="00013D94">
              <w:rPr>
                <w:rFonts w:ascii="Arial" w:hAnsi="Arial" w:cs="Arial"/>
                <w:sz w:val="22"/>
              </w:rPr>
              <w:t>rdena el envío del cuaderno de antecedentes al archivo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5D" w:rsidRPr="00013D94" w:rsidRDefault="00950998" w:rsidP="00B35DC4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13D94">
              <w:rPr>
                <w:rFonts w:ascii="Arial" w:hAnsi="Arial" w:cs="Arial"/>
                <w:sz w:val="22"/>
                <w:lang w:val="es-ES"/>
              </w:rPr>
              <w:t>Cuaderno de antecedentes</w:t>
            </w:r>
          </w:p>
        </w:tc>
      </w:tr>
      <w:tr w:rsidR="00013D94" w:rsidRPr="00013D94" w:rsidTr="00C02930">
        <w:trPr>
          <w:trHeight w:val="5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B" w:rsidRPr="00013D94" w:rsidRDefault="00BC0C9B" w:rsidP="001F591F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013D94">
              <w:rPr>
                <w:rFonts w:ascii="Arial" w:hAnsi="Arial" w:cs="Arial"/>
                <w:b/>
              </w:rPr>
              <w:t xml:space="preserve">Titular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B" w:rsidRPr="00013D94" w:rsidRDefault="00CB1A0C" w:rsidP="00EA7476">
            <w:pPr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15</w:t>
            </w:r>
            <w:r w:rsidR="00BC0C9B" w:rsidRPr="00886410">
              <w:rPr>
                <w:rFonts w:ascii="Arial" w:hAnsi="Arial" w:cs="Arial"/>
                <w:b/>
                <w:sz w:val="22"/>
              </w:rPr>
              <w:t>.</w:t>
            </w:r>
            <w:r w:rsidR="00BC0C9B" w:rsidRPr="00013D94">
              <w:rPr>
                <w:rFonts w:ascii="Arial" w:hAnsi="Arial" w:cs="Arial"/>
                <w:sz w:val="22"/>
              </w:rPr>
              <w:t xml:space="preserve"> </w:t>
            </w:r>
            <w:r w:rsidR="005C32CB" w:rsidRPr="00013D94">
              <w:rPr>
                <w:rFonts w:ascii="Arial" w:hAnsi="Arial" w:cs="Arial"/>
                <w:sz w:val="22"/>
              </w:rPr>
              <w:t>I</w:t>
            </w:r>
            <w:r w:rsidR="00BC0C9B" w:rsidRPr="00013D94">
              <w:rPr>
                <w:rFonts w:ascii="Arial" w:hAnsi="Arial" w:cs="Arial"/>
                <w:sz w:val="22"/>
              </w:rPr>
              <w:t xml:space="preserve">nstruye la elaboración del expediente </w:t>
            </w:r>
            <w:r w:rsidR="00EA7476" w:rsidRPr="00013D94">
              <w:rPr>
                <w:rFonts w:ascii="Arial" w:hAnsi="Arial" w:cs="Arial"/>
                <w:sz w:val="22"/>
              </w:rPr>
              <w:t>que corresponda, tomando en consideración lo siguiente:</w:t>
            </w:r>
          </w:p>
          <w:p w:rsidR="00EA7476" w:rsidRPr="00013D94" w:rsidRDefault="00EA7476" w:rsidP="00EA7476">
            <w:pPr>
              <w:jc w:val="both"/>
              <w:rPr>
                <w:rFonts w:ascii="Arial" w:hAnsi="Arial" w:cs="Arial"/>
                <w:sz w:val="22"/>
              </w:rPr>
            </w:pPr>
          </w:p>
          <w:p w:rsidR="00EA7476" w:rsidRPr="00013D94" w:rsidRDefault="00EA7476" w:rsidP="00EA747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El dictamen determina que el servicio corresponde a Asesoría: Continúa con el procedimiento de asesoría electoral.</w:t>
            </w:r>
          </w:p>
          <w:p w:rsidR="00BC0C9B" w:rsidRPr="00013D94" w:rsidRDefault="00EA7476" w:rsidP="006F1951">
            <w:pPr>
              <w:pStyle w:val="Prrafodelista"/>
              <w:numPr>
                <w:ilvl w:val="0"/>
                <w:numId w:val="37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El dictamen determina que el servicio corresponde a Defensoría: Continúa con el procedimiento de defensa electoral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B" w:rsidRPr="00013D94" w:rsidRDefault="007C6468" w:rsidP="001F591F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</w:rPr>
            </w:pPr>
            <w:r w:rsidRPr="00013D94">
              <w:rPr>
                <w:rFonts w:ascii="Arial" w:hAnsi="Arial" w:cs="Arial"/>
                <w:sz w:val="22"/>
              </w:rPr>
              <w:t>Expediente</w:t>
            </w:r>
          </w:p>
        </w:tc>
      </w:tr>
      <w:tr w:rsidR="00CC36D4" w:rsidTr="00C02930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CC36D4" w:rsidRPr="008875A7" w:rsidRDefault="00CC36D4" w:rsidP="00CC36D4">
            <w:pPr>
              <w:spacing w:before="100" w:beforeAutospacing="1"/>
              <w:ind w:right="285"/>
              <w:jc w:val="center"/>
              <w:rPr>
                <w:rFonts w:ascii="Arial" w:hAnsi="Arial" w:cs="Arial"/>
                <w:b/>
                <w:sz w:val="22"/>
              </w:rPr>
            </w:pPr>
            <w:r w:rsidRPr="008875A7">
              <w:rPr>
                <w:rFonts w:ascii="Arial" w:hAnsi="Arial" w:cs="Arial"/>
                <w:b/>
                <w:sz w:val="22"/>
              </w:rPr>
              <w:t>TERMINA EL PROCEDIMIENTO</w:t>
            </w:r>
          </w:p>
        </w:tc>
      </w:tr>
    </w:tbl>
    <w:p w:rsidR="00A61F63" w:rsidRDefault="00A61F63">
      <w:pPr>
        <w:spacing w:after="200" w:line="276" w:lineRule="auto"/>
        <w:rPr>
          <w:rFonts w:ascii="Arial" w:hAnsi="Arial" w:cs="Arial"/>
          <w:b/>
          <w:lang w:val="es-ES"/>
        </w:rPr>
      </w:pPr>
      <w:r>
        <w:rPr>
          <w:rFonts w:cs="Arial"/>
          <w:b/>
        </w:rPr>
        <w:br w:type="page"/>
      </w:r>
    </w:p>
    <w:p w:rsidR="00B831CA" w:rsidRDefault="00B831CA" w:rsidP="00B831CA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II. </w:t>
      </w:r>
      <w:r w:rsidR="00F0421C">
        <w:rPr>
          <w:rFonts w:cs="Arial"/>
          <w:b/>
          <w:sz w:val="24"/>
          <w:szCs w:val="24"/>
        </w:rPr>
        <w:t>Procedimiento</w:t>
      </w:r>
      <w:r w:rsidR="000108D4">
        <w:rPr>
          <w:rFonts w:cs="Arial"/>
          <w:b/>
          <w:sz w:val="24"/>
          <w:szCs w:val="24"/>
        </w:rPr>
        <w:t xml:space="preserve"> de Asesoría Electoral</w:t>
      </w:r>
    </w:p>
    <w:tbl>
      <w:tblPr>
        <w:tblpPr w:leftFromText="141" w:rightFromText="141" w:vertAnchor="text" w:horzAnchor="margin" w:tblpY="172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544"/>
        <w:gridCol w:w="3260"/>
      </w:tblGrid>
      <w:tr w:rsidR="003C4B3A" w:rsidTr="00C02930">
        <w:trPr>
          <w:trHeight w:val="495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3C4B3A" w:rsidRPr="00E62B01" w:rsidRDefault="003C4B3A" w:rsidP="003C4B3A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Á</w:t>
            </w:r>
            <w:r>
              <w:rPr>
                <w:rFonts w:ascii="Arial" w:hAnsi="Arial" w:cs="Arial"/>
                <w:b/>
                <w:noProof/>
                <w:lang w:val="es-ES"/>
              </w:rPr>
              <w:t>re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3C4B3A" w:rsidRPr="00E62B01" w:rsidRDefault="003C4B3A" w:rsidP="003C4B3A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A</w:t>
            </w:r>
            <w:r>
              <w:rPr>
                <w:rFonts w:ascii="Arial" w:hAnsi="Arial" w:cs="Arial"/>
                <w:b/>
                <w:noProof/>
                <w:lang w:val="es-ES"/>
              </w:rPr>
              <w:t>ctividad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3C4B3A" w:rsidRPr="00E62B01" w:rsidRDefault="003C4B3A" w:rsidP="003C4B3A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Formatos o Documentos</w:t>
            </w:r>
          </w:p>
        </w:tc>
      </w:tr>
      <w:tr w:rsidR="003C4B3A" w:rsidTr="00C02930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3A" w:rsidRDefault="003C4B3A" w:rsidP="003C4B3A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I</w:t>
            </w:r>
            <w:r>
              <w:rPr>
                <w:rFonts w:ascii="Arial" w:hAnsi="Arial" w:cs="Arial"/>
                <w:b/>
                <w:noProof/>
                <w:lang w:val="es-ES"/>
              </w:rPr>
              <w:t>NICIO DEL PROCEDIMIENTO</w:t>
            </w:r>
          </w:p>
        </w:tc>
      </w:tr>
      <w:tr w:rsidR="00685FDA" w:rsidTr="00C02930">
        <w:trPr>
          <w:trHeight w:val="104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DA" w:rsidRPr="008875A7" w:rsidRDefault="00685FDA" w:rsidP="003C4B3A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DA" w:rsidRPr="008875A7" w:rsidRDefault="000977F1" w:rsidP="000977F1">
            <w:pPr>
              <w:spacing w:before="100" w:beforeAutospacing="1"/>
              <w:ind w:right="39"/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926C5B">
              <w:rPr>
                <w:rFonts w:ascii="Arial" w:hAnsi="Arial" w:cs="Arial"/>
                <w:b/>
                <w:sz w:val="22"/>
                <w:lang w:val="es-ES"/>
              </w:rPr>
              <w:t>Deriva del</w:t>
            </w:r>
            <w:r w:rsidR="005930FF" w:rsidRPr="00926C5B">
              <w:rPr>
                <w:rFonts w:ascii="Arial" w:hAnsi="Arial" w:cs="Arial"/>
                <w:b/>
                <w:sz w:val="22"/>
                <w:lang w:val="es-ES"/>
              </w:rPr>
              <w:t xml:space="preserve"> procedimiento Integración de Cuaderno de Antecedent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DA" w:rsidRDefault="00685FDA" w:rsidP="003C4B3A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3C4B3A" w:rsidTr="00C02930">
        <w:trPr>
          <w:trHeight w:val="187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68" w:rsidRPr="00926C5B" w:rsidRDefault="00EB3C68" w:rsidP="003C4B3A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926C5B">
              <w:rPr>
                <w:rFonts w:ascii="Arial" w:hAnsi="Arial" w:cs="Arial"/>
                <w:b/>
                <w:noProof/>
                <w:lang w:val="es-ES"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A" w:rsidRPr="00926C5B" w:rsidRDefault="00205F09" w:rsidP="00926C5B">
            <w:pPr>
              <w:spacing w:before="100" w:beforeAutospacing="1"/>
              <w:ind w:right="39"/>
              <w:jc w:val="both"/>
              <w:rPr>
                <w:rFonts w:ascii="Arial" w:hAnsi="Arial" w:cs="Arial"/>
                <w:sz w:val="22"/>
              </w:rPr>
            </w:pPr>
            <w:r w:rsidRPr="00926C5B">
              <w:rPr>
                <w:rFonts w:ascii="Arial" w:hAnsi="Arial" w:cs="Arial"/>
                <w:b/>
                <w:sz w:val="22"/>
              </w:rPr>
              <w:t>1</w:t>
            </w:r>
            <w:r w:rsidR="003C4B3A" w:rsidRPr="00926C5B">
              <w:rPr>
                <w:rFonts w:ascii="Arial" w:hAnsi="Arial" w:cs="Arial"/>
                <w:b/>
                <w:sz w:val="22"/>
              </w:rPr>
              <w:t>.</w:t>
            </w:r>
            <w:r w:rsidR="003C4B3A" w:rsidRPr="00926C5B">
              <w:rPr>
                <w:rFonts w:ascii="Arial" w:hAnsi="Arial" w:cs="Arial"/>
                <w:sz w:val="22"/>
              </w:rPr>
              <w:t xml:space="preserve"> Integra el expediente, adjuntando para tal efecto las constancias que obren en el </w:t>
            </w:r>
            <w:r w:rsidR="006C0203" w:rsidRPr="00926C5B">
              <w:rPr>
                <w:rFonts w:ascii="Arial" w:hAnsi="Arial" w:cs="Arial"/>
                <w:sz w:val="22"/>
              </w:rPr>
              <w:t>C</w:t>
            </w:r>
            <w:r w:rsidR="003C4B3A" w:rsidRPr="00926C5B">
              <w:rPr>
                <w:rFonts w:ascii="Arial" w:hAnsi="Arial" w:cs="Arial"/>
                <w:sz w:val="22"/>
              </w:rPr>
              <w:t xml:space="preserve">uaderno de </w:t>
            </w:r>
            <w:r w:rsidR="006C0203" w:rsidRPr="00926C5B">
              <w:rPr>
                <w:rFonts w:ascii="Arial" w:hAnsi="Arial" w:cs="Arial"/>
                <w:sz w:val="22"/>
              </w:rPr>
              <w:t>A</w:t>
            </w:r>
            <w:r w:rsidR="003C4B3A" w:rsidRPr="00926C5B">
              <w:rPr>
                <w:rFonts w:ascii="Arial" w:hAnsi="Arial" w:cs="Arial"/>
                <w:sz w:val="22"/>
              </w:rPr>
              <w:t xml:space="preserve">ntecedentes y la documentación que se genere con motivo </w:t>
            </w:r>
            <w:r w:rsidRPr="00926C5B">
              <w:rPr>
                <w:rFonts w:ascii="Arial" w:hAnsi="Arial" w:cs="Arial"/>
                <w:sz w:val="22"/>
              </w:rPr>
              <w:t>de</w:t>
            </w:r>
            <w:r w:rsidR="00B66260" w:rsidRPr="00926C5B">
              <w:rPr>
                <w:rFonts w:ascii="Arial" w:hAnsi="Arial" w:cs="Arial"/>
                <w:sz w:val="22"/>
              </w:rPr>
              <w:t>l servicio de</w:t>
            </w:r>
            <w:r w:rsidRPr="00926C5B">
              <w:rPr>
                <w:rFonts w:ascii="Arial" w:hAnsi="Arial" w:cs="Arial"/>
                <w:sz w:val="22"/>
              </w:rPr>
              <w:t xml:space="preserve"> asesoría</w:t>
            </w:r>
            <w:r w:rsidR="00B66260" w:rsidRPr="00926C5B">
              <w:rPr>
                <w:rFonts w:ascii="Arial" w:hAnsi="Arial" w:cs="Arial"/>
                <w:sz w:val="22"/>
              </w:rPr>
              <w:t xml:space="preserve"> electoral</w:t>
            </w:r>
            <w:r w:rsidR="003C4B3A" w:rsidRPr="00926C5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A" w:rsidRPr="008875A7" w:rsidRDefault="003C4B3A" w:rsidP="00926C5B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8875A7">
              <w:rPr>
                <w:rFonts w:ascii="Arial" w:hAnsi="Arial" w:cs="Arial"/>
                <w:sz w:val="22"/>
                <w:lang w:val="es-ES"/>
              </w:rPr>
              <w:t>Expediente</w:t>
            </w:r>
          </w:p>
        </w:tc>
      </w:tr>
      <w:tr w:rsidR="003C4B3A" w:rsidTr="00C02930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3A" w:rsidRPr="002E40F1" w:rsidRDefault="003C4B3A" w:rsidP="00926C5B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0E0E46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3A" w:rsidRPr="00C02930" w:rsidRDefault="00183558" w:rsidP="00C02930">
            <w:pPr>
              <w:spacing w:before="100" w:beforeAutospacing="1"/>
              <w:ind w:right="39"/>
              <w:jc w:val="both"/>
              <w:rPr>
                <w:rFonts w:ascii="Arial" w:hAnsi="Arial" w:cs="Arial"/>
                <w:strike/>
                <w:sz w:val="22"/>
              </w:rPr>
            </w:pPr>
            <w:r w:rsidRPr="00C02930">
              <w:rPr>
                <w:rFonts w:ascii="Arial" w:hAnsi="Arial" w:cs="Arial"/>
                <w:b/>
                <w:sz w:val="22"/>
                <w:lang w:val="es-ES"/>
              </w:rPr>
              <w:t xml:space="preserve">2. </w:t>
            </w:r>
            <w:r w:rsidRPr="00C02930">
              <w:rPr>
                <w:rFonts w:ascii="Arial" w:hAnsi="Arial" w:cs="Arial"/>
                <w:sz w:val="22"/>
              </w:rPr>
              <w:t xml:space="preserve">Analiza los documentos y demás elementos relacionados con el asunto que le ha sido turnado, brinda la asesoría y </w:t>
            </w:r>
            <w:r w:rsidR="00D04C50" w:rsidRPr="00C02930">
              <w:rPr>
                <w:rFonts w:ascii="Arial" w:hAnsi="Arial" w:cs="Arial"/>
                <w:sz w:val="22"/>
              </w:rPr>
              <w:t xml:space="preserve">genera constancia de la asesoría brindada </w:t>
            </w:r>
            <w:r w:rsidRPr="00C02930">
              <w:rPr>
                <w:rFonts w:ascii="Arial" w:hAnsi="Arial" w:cs="Arial"/>
                <w:sz w:val="22"/>
              </w:rPr>
              <w:t>en documento debidamente fundado y motivado, evitando la desinformación del Asesorado (a), haciéndolo del conocimiento del mismo</w:t>
            </w:r>
            <w:r w:rsidR="004F22BD" w:rsidRPr="00C02930">
              <w:rPr>
                <w:rFonts w:ascii="Arial" w:hAnsi="Arial" w:cs="Arial"/>
                <w:sz w:val="22"/>
              </w:rPr>
              <w:t xml:space="preserve"> </w:t>
            </w:r>
            <w:r w:rsidR="0049142B" w:rsidRPr="00C02930">
              <w:rPr>
                <w:rFonts w:ascii="Arial" w:hAnsi="Arial" w:cs="Arial"/>
                <w:sz w:val="22"/>
              </w:rPr>
              <w:t>mediante la</w:t>
            </w:r>
            <w:r w:rsidR="004F22BD" w:rsidRPr="00C02930">
              <w:rPr>
                <w:rFonts w:ascii="Arial" w:hAnsi="Arial" w:cs="Arial"/>
                <w:sz w:val="22"/>
              </w:rPr>
              <w:t xml:space="preserve"> constancia de notificación de la asesoría</w:t>
            </w:r>
            <w:r w:rsidRPr="00C02930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A" w:rsidRPr="000E0E46" w:rsidRDefault="00767785" w:rsidP="00926C5B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926C5B">
              <w:rPr>
                <w:rFonts w:ascii="Arial" w:hAnsi="Arial" w:cs="Arial"/>
                <w:sz w:val="22"/>
                <w:lang w:val="es-ES"/>
              </w:rPr>
              <w:t>Expediente</w:t>
            </w:r>
          </w:p>
        </w:tc>
      </w:tr>
      <w:tr w:rsidR="00926C5B" w:rsidTr="00C02930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B" w:rsidRPr="00926C5B" w:rsidRDefault="00926C5B" w:rsidP="00926C5B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926C5B">
              <w:rPr>
                <w:rFonts w:ascii="Arial" w:hAnsi="Arial" w:cs="Arial"/>
                <w:b/>
              </w:rPr>
              <w:t>Defensora o Defensor</w:t>
            </w:r>
          </w:p>
          <w:p w:rsidR="00926C5B" w:rsidRPr="00926C5B" w:rsidRDefault="00926C5B" w:rsidP="003C4B3A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B" w:rsidRPr="00C02930" w:rsidRDefault="00926C5B" w:rsidP="00926C5B">
            <w:pPr>
              <w:spacing w:before="100" w:beforeAutospacing="1"/>
              <w:ind w:right="39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C02930">
              <w:rPr>
                <w:rFonts w:ascii="Arial" w:hAnsi="Arial" w:cs="Arial"/>
                <w:b/>
                <w:sz w:val="22"/>
              </w:rPr>
              <w:t>3.</w:t>
            </w:r>
            <w:r w:rsidRPr="00C02930">
              <w:rPr>
                <w:rFonts w:ascii="Arial" w:hAnsi="Arial" w:cs="Arial"/>
                <w:sz w:val="22"/>
              </w:rPr>
              <w:t xml:space="preserve"> </w:t>
            </w:r>
            <w:r w:rsidRPr="00C02930">
              <w:rPr>
                <w:rFonts w:ascii="Arial" w:hAnsi="Arial" w:cs="Arial"/>
                <w:sz w:val="22"/>
                <w:lang w:val="es-ES"/>
              </w:rPr>
              <w:t>Una vez prestado el servicio de asesoría electoral elabora un informe de conclusión y lo envía al Titular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B" w:rsidRPr="00926C5B" w:rsidRDefault="00926C5B" w:rsidP="006C0203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Informe de Conclusión</w:t>
            </w:r>
          </w:p>
        </w:tc>
      </w:tr>
      <w:tr w:rsidR="003C4B3A" w:rsidTr="00C02930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A" w:rsidRPr="00783DDB" w:rsidRDefault="003F4009" w:rsidP="003C4B3A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783DDB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98" w:rsidRPr="00783DDB" w:rsidRDefault="00742D7E" w:rsidP="000C2A37">
            <w:pPr>
              <w:ind w:right="39"/>
              <w:jc w:val="both"/>
              <w:rPr>
                <w:rFonts w:ascii="Arial" w:hAnsi="Arial" w:cs="Arial"/>
                <w:strike/>
                <w:sz w:val="22"/>
                <w:lang w:val="es-ES"/>
              </w:rPr>
            </w:pPr>
            <w:r w:rsidRPr="00783DDB">
              <w:rPr>
                <w:rFonts w:ascii="Arial" w:hAnsi="Arial" w:cs="Arial"/>
                <w:b/>
                <w:sz w:val="22"/>
                <w:lang w:val="es-ES"/>
              </w:rPr>
              <w:t>4</w:t>
            </w:r>
            <w:r w:rsidR="003C4B3A" w:rsidRPr="00783DDB">
              <w:rPr>
                <w:rFonts w:ascii="Arial" w:hAnsi="Arial" w:cs="Arial"/>
                <w:b/>
                <w:sz w:val="22"/>
                <w:lang w:val="es-ES"/>
              </w:rPr>
              <w:t>.</w:t>
            </w:r>
            <w:r w:rsidR="003C4B3A" w:rsidRPr="00783DDB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1B1C83" w:rsidRPr="00783DDB">
              <w:rPr>
                <w:rFonts w:ascii="Arial" w:hAnsi="Arial" w:cs="Arial"/>
                <w:sz w:val="22"/>
                <w:lang w:val="es-ES"/>
              </w:rPr>
              <w:t xml:space="preserve">Recibe el </w:t>
            </w:r>
            <w:r w:rsidR="003F4009" w:rsidRPr="00783DDB">
              <w:rPr>
                <w:rFonts w:ascii="Arial" w:hAnsi="Arial" w:cs="Arial"/>
                <w:sz w:val="22"/>
                <w:lang w:val="es-ES"/>
              </w:rPr>
              <w:t>informe de conclusión</w:t>
            </w:r>
            <w:r w:rsidR="00783DDB" w:rsidRPr="00783DDB">
              <w:rPr>
                <w:rFonts w:ascii="Arial" w:hAnsi="Arial" w:cs="Arial"/>
                <w:sz w:val="22"/>
                <w:lang w:val="es-ES"/>
              </w:rPr>
              <w:t>.</w:t>
            </w:r>
          </w:p>
          <w:p w:rsidR="000C2A37" w:rsidRPr="00783DDB" w:rsidRDefault="000C2A37" w:rsidP="000C2A37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0C2A37" w:rsidRPr="00783DDB" w:rsidRDefault="000C2A37" w:rsidP="000C2A37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t>¿</w:t>
            </w:r>
            <w:r w:rsidR="00427A13" w:rsidRPr="00783DDB">
              <w:rPr>
                <w:rFonts w:ascii="Arial" w:hAnsi="Arial" w:cs="Arial"/>
                <w:sz w:val="22"/>
                <w:lang w:val="es-ES"/>
              </w:rPr>
              <w:t>Tiene observaciones e</w:t>
            </w:r>
            <w:r w:rsidRPr="00783DDB">
              <w:rPr>
                <w:rFonts w:ascii="Arial" w:hAnsi="Arial" w:cs="Arial"/>
                <w:sz w:val="22"/>
                <w:lang w:val="es-ES"/>
              </w:rPr>
              <w:t>l informe de conclusión?</w:t>
            </w:r>
          </w:p>
          <w:p w:rsidR="000C2A37" w:rsidRPr="00783DDB" w:rsidRDefault="000C2A37" w:rsidP="000C2A37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0C2A37" w:rsidRPr="00783DDB" w:rsidRDefault="00172330" w:rsidP="000C2A37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t>No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t xml:space="preserve">: Concluye en la actividad </w:t>
            </w:r>
            <w:r w:rsidR="00742D7E" w:rsidRPr="00783DDB">
              <w:rPr>
                <w:rFonts w:ascii="Arial" w:hAnsi="Arial" w:cs="Arial"/>
                <w:sz w:val="22"/>
                <w:lang w:val="es-ES"/>
              </w:rPr>
              <w:t>5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t>.</w:t>
            </w:r>
          </w:p>
          <w:p w:rsidR="000C2A37" w:rsidRPr="00783DDB" w:rsidRDefault="00172330" w:rsidP="000C2A37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t>Sí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t xml:space="preserve">: Continúa en la actividad </w:t>
            </w:r>
            <w:r w:rsidR="00742D7E" w:rsidRPr="00783DDB">
              <w:rPr>
                <w:rFonts w:ascii="Arial" w:hAnsi="Arial" w:cs="Arial"/>
                <w:sz w:val="22"/>
                <w:lang w:val="es-ES"/>
              </w:rPr>
              <w:t>6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A" w:rsidRPr="00783DDB" w:rsidRDefault="00663669" w:rsidP="003C4B3A">
            <w:pPr>
              <w:spacing w:before="100" w:beforeAutospacing="1"/>
              <w:ind w:right="285"/>
              <w:jc w:val="center"/>
              <w:rPr>
                <w:rFonts w:ascii="Arial" w:hAnsi="Arial" w:cs="Arial"/>
                <w:strike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t>Informe de Conclusión</w:t>
            </w:r>
          </w:p>
        </w:tc>
      </w:tr>
      <w:tr w:rsidR="000C2A37" w:rsidTr="00C02930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0C2A37" w:rsidP="003C4B3A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783DDB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742D7E" w:rsidP="00742D7E">
            <w:pPr>
              <w:ind w:right="39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783DDB">
              <w:rPr>
                <w:rFonts w:ascii="Arial" w:hAnsi="Arial" w:cs="Arial"/>
                <w:b/>
                <w:sz w:val="22"/>
                <w:lang w:val="es-ES"/>
              </w:rPr>
              <w:t>5</w:t>
            </w:r>
            <w:r w:rsidR="000C2A37" w:rsidRPr="00783DDB">
              <w:rPr>
                <w:rFonts w:ascii="Arial" w:hAnsi="Arial" w:cs="Arial"/>
                <w:b/>
                <w:sz w:val="22"/>
                <w:lang w:val="es-ES"/>
              </w:rPr>
              <w:t xml:space="preserve">. </w:t>
            </w:r>
            <w:r w:rsidR="00427A13" w:rsidRPr="00783DDB">
              <w:rPr>
                <w:rFonts w:ascii="Arial" w:hAnsi="Arial" w:cs="Arial"/>
                <w:sz w:val="22"/>
                <w:lang w:val="es-ES"/>
              </w:rPr>
              <w:t>Instruye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t xml:space="preserve"> el envío del expediente al archivo.</w:t>
            </w:r>
            <w:r w:rsidR="000C2A37" w:rsidRPr="00783DDB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0C2A37" w:rsidP="003C4B3A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t>Informe de Conclusión / Expediente</w:t>
            </w:r>
          </w:p>
        </w:tc>
      </w:tr>
      <w:tr w:rsidR="000C2A37" w:rsidTr="00C02930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0C2A37" w:rsidP="003C4B3A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783DDB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742D7E" w:rsidP="000C2A37">
            <w:pPr>
              <w:ind w:right="39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783DDB">
              <w:rPr>
                <w:rFonts w:ascii="Arial" w:hAnsi="Arial" w:cs="Arial"/>
                <w:b/>
                <w:sz w:val="22"/>
                <w:lang w:val="es-ES"/>
              </w:rPr>
              <w:t>6</w:t>
            </w:r>
            <w:r w:rsidR="000C2A37" w:rsidRPr="00783DDB">
              <w:rPr>
                <w:rFonts w:ascii="Arial" w:hAnsi="Arial" w:cs="Arial"/>
                <w:b/>
                <w:sz w:val="22"/>
                <w:lang w:val="es-ES"/>
              </w:rPr>
              <w:t xml:space="preserve">. 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t xml:space="preserve">Remite a la Defensora o Defensor, el informe de </w:t>
            </w:r>
            <w:r w:rsidR="000C2A37" w:rsidRPr="00783DDB">
              <w:rPr>
                <w:rFonts w:ascii="Arial" w:hAnsi="Arial" w:cs="Arial"/>
                <w:sz w:val="22"/>
                <w:lang w:val="es-ES"/>
              </w:rPr>
              <w:lastRenderedPageBreak/>
              <w:t>conclusión a fin de que haga las precisiones correspondientes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0C2A37" w:rsidP="003C4B3A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lastRenderedPageBreak/>
              <w:t>Informe de Conclusión</w:t>
            </w:r>
          </w:p>
        </w:tc>
      </w:tr>
      <w:tr w:rsidR="000C2A37" w:rsidTr="00C02930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0C2A37" w:rsidP="003C4B3A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783DDB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742D7E" w:rsidP="000C2A37">
            <w:pPr>
              <w:jc w:val="both"/>
              <w:rPr>
                <w:rFonts w:ascii="Arial" w:hAnsi="Arial" w:cs="Arial"/>
                <w:sz w:val="22"/>
              </w:rPr>
            </w:pPr>
            <w:r w:rsidRPr="00783DDB">
              <w:rPr>
                <w:rFonts w:ascii="Arial" w:hAnsi="Arial" w:cs="Arial"/>
                <w:b/>
                <w:sz w:val="22"/>
                <w:lang w:val="es-ES"/>
              </w:rPr>
              <w:t>7</w:t>
            </w:r>
            <w:r w:rsidR="000C2A37" w:rsidRPr="00783DDB">
              <w:rPr>
                <w:rFonts w:ascii="Arial" w:hAnsi="Arial" w:cs="Arial"/>
                <w:b/>
                <w:sz w:val="22"/>
                <w:lang w:val="es-ES"/>
              </w:rPr>
              <w:t xml:space="preserve">. </w:t>
            </w:r>
            <w:r w:rsidR="000C2A37" w:rsidRPr="00783DDB">
              <w:rPr>
                <w:rFonts w:ascii="Arial" w:hAnsi="Arial" w:cs="Arial"/>
                <w:sz w:val="22"/>
              </w:rPr>
              <w:t>Modifica el informe de conclusión en los términos señalados y entrega a la pe</w:t>
            </w:r>
            <w:r w:rsidR="00427A13" w:rsidRPr="00783DDB">
              <w:rPr>
                <w:rFonts w:ascii="Arial" w:hAnsi="Arial" w:cs="Arial"/>
                <w:sz w:val="22"/>
              </w:rPr>
              <w:t>rsona Titular</w:t>
            </w:r>
            <w:r w:rsidR="000C2A37" w:rsidRPr="00783DDB">
              <w:rPr>
                <w:rFonts w:ascii="Arial" w:hAnsi="Arial" w:cs="Arial"/>
                <w:sz w:val="22"/>
              </w:rPr>
              <w:t>.</w:t>
            </w:r>
          </w:p>
          <w:p w:rsidR="000C2A37" w:rsidRPr="00783DDB" w:rsidRDefault="000C2A37" w:rsidP="000C2A37">
            <w:pPr>
              <w:jc w:val="both"/>
              <w:rPr>
                <w:rFonts w:ascii="Arial" w:hAnsi="Arial" w:cs="Arial"/>
                <w:sz w:val="22"/>
              </w:rPr>
            </w:pPr>
          </w:p>
          <w:p w:rsidR="000C2A37" w:rsidRPr="00783DDB" w:rsidRDefault="000C2A37" w:rsidP="000C2A37">
            <w:pPr>
              <w:ind w:right="39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</w:rPr>
              <w:t xml:space="preserve">Continúa en actividad </w:t>
            </w:r>
            <w:r w:rsidR="00742D7E" w:rsidRPr="00783DDB">
              <w:rPr>
                <w:rFonts w:ascii="Arial" w:hAnsi="Arial" w:cs="Arial"/>
                <w:sz w:val="22"/>
              </w:rPr>
              <w:t>4</w:t>
            </w:r>
            <w:r w:rsidRPr="00783DD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783DDB" w:rsidRDefault="00663669" w:rsidP="003C4B3A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783DDB">
              <w:rPr>
                <w:rFonts w:ascii="Arial" w:hAnsi="Arial" w:cs="Arial"/>
                <w:sz w:val="22"/>
                <w:lang w:val="es-ES"/>
              </w:rPr>
              <w:t>Informe de Conclusión</w:t>
            </w:r>
          </w:p>
        </w:tc>
      </w:tr>
      <w:tr w:rsidR="003C4B3A" w:rsidRPr="000E0E46" w:rsidTr="00C02930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3C4B3A" w:rsidRPr="000E0E46" w:rsidRDefault="003C4B3A" w:rsidP="003C4B3A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E0E46">
              <w:rPr>
                <w:rFonts w:ascii="Arial" w:hAnsi="Arial" w:cs="Arial"/>
                <w:b/>
                <w:sz w:val="22"/>
              </w:rPr>
              <w:t>TERMINA EL PROCEDIMIENTO</w:t>
            </w:r>
          </w:p>
        </w:tc>
      </w:tr>
    </w:tbl>
    <w:p w:rsidR="001E249D" w:rsidRPr="001A4FD9" w:rsidRDefault="001E249D" w:rsidP="001E249D">
      <w:pPr>
        <w:spacing w:before="120" w:after="120" w:line="360" w:lineRule="auto"/>
        <w:ind w:right="48"/>
        <w:jc w:val="both"/>
        <w:rPr>
          <w:rFonts w:ascii="Arial" w:hAnsi="Arial" w:cs="Arial"/>
          <w:lang w:val="es-ES"/>
        </w:rPr>
      </w:pPr>
    </w:p>
    <w:p w:rsidR="00B831CA" w:rsidRPr="000E0E46" w:rsidRDefault="002E40F1" w:rsidP="002E40F1">
      <w:pPr>
        <w:tabs>
          <w:tab w:val="left" w:pos="618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B831CA" w:rsidRPr="000E0E46" w:rsidRDefault="00B831CA" w:rsidP="001E249D">
      <w:pPr>
        <w:jc w:val="center"/>
        <w:rPr>
          <w:rFonts w:ascii="Century Gothic" w:hAnsi="Century Gothic" w:cs="Arial"/>
          <w:b/>
          <w:bCs/>
        </w:rPr>
      </w:pPr>
    </w:p>
    <w:p w:rsidR="00A61F63" w:rsidRPr="000E0E46" w:rsidRDefault="00A61F63">
      <w:pPr>
        <w:spacing w:after="200" w:line="276" w:lineRule="auto"/>
        <w:rPr>
          <w:rFonts w:ascii="Century Gothic" w:hAnsi="Century Gothic" w:cs="Arial"/>
          <w:b/>
          <w:bCs/>
        </w:rPr>
      </w:pPr>
      <w:r w:rsidRPr="000E0E46">
        <w:rPr>
          <w:rFonts w:ascii="Century Gothic" w:hAnsi="Century Gothic" w:cs="Arial"/>
          <w:b/>
          <w:bCs/>
        </w:rPr>
        <w:br w:type="page"/>
      </w:r>
    </w:p>
    <w:p w:rsidR="00B831CA" w:rsidRDefault="00B831CA" w:rsidP="001E249D">
      <w:pPr>
        <w:jc w:val="center"/>
        <w:rPr>
          <w:rFonts w:ascii="Arial" w:hAnsi="Arial" w:cs="Arial"/>
          <w:b/>
        </w:rPr>
      </w:pPr>
      <w:r w:rsidRPr="00B831CA">
        <w:rPr>
          <w:rFonts w:ascii="Arial" w:hAnsi="Arial" w:cs="Arial"/>
          <w:b/>
          <w:bCs/>
        </w:rPr>
        <w:lastRenderedPageBreak/>
        <w:t>I</w:t>
      </w:r>
      <w:r w:rsidR="001E249D" w:rsidRPr="00B831CA">
        <w:rPr>
          <w:rFonts w:ascii="Arial" w:hAnsi="Arial" w:cs="Arial"/>
          <w:b/>
          <w:bCs/>
        </w:rPr>
        <w:t xml:space="preserve">II. </w:t>
      </w:r>
      <w:r w:rsidR="00BE3E98">
        <w:rPr>
          <w:rFonts w:ascii="Arial" w:hAnsi="Arial" w:cs="Arial"/>
          <w:b/>
        </w:rPr>
        <w:t>Procedimiento</w:t>
      </w:r>
      <w:r w:rsidRPr="00B831CA">
        <w:rPr>
          <w:rFonts w:ascii="Arial" w:hAnsi="Arial" w:cs="Arial"/>
          <w:b/>
        </w:rPr>
        <w:t xml:space="preserve"> de </w:t>
      </w:r>
      <w:r w:rsidR="00C21759">
        <w:rPr>
          <w:rFonts w:ascii="Arial" w:hAnsi="Arial" w:cs="Arial"/>
          <w:b/>
        </w:rPr>
        <w:t>Defensa</w:t>
      </w:r>
      <w:r w:rsidR="00EB5693">
        <w:rPr>
          <w:rFonts w:ascii="Arial" w:hAnsi="Arial" w:cs="Arial"/>
          <w:b/>
        </w:rPr>
        <w:t xml:space="preserve"> Electoral</w:t>
      </w:r>
    </w:p>
    <w:p w:rsidR="00383F5D" w:rsidRPr="00383F5D" w:rsidRDefault="00383F5D" w:rsidP="001E249D">
      <w:pPr>
        <w:jc w:val="center"/>
        <w:rPr>
          <w:rFonts w:ascii="Arial" w:hAnsi="Arial" w:cs="Arial"/>
          <w:b/>
          <w:bCs/>
          <w:sz w:val="14"/>
        </w:rPr>
      </w:pPr>
    </w:p>
    <w:tbl>
      <w:tblPr>
        <w:tblpPr w:leftFromText="141" w:rightFromText="141" w:vertAnchor="text" w:horzAnchor="margin" w:tblpY="79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544"/>
        <w:gridCol w:w="3260"/>
      </w:tblGrid>
      <w:tr w:rsidR="002E40F1" w:rsidTr="000E2529">
        <w:trPr>
          <w:trHeight w:val="495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2E40F1" w:rsidRPr="00E62B01" w:rsidRDefault="002E40F1" w:rsidP="002E40F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Á</w:t>
            </w:r>
            <w:r>
              <w:rPr>
                <w:rFonts w:ascii="Arial" w:hAnsi="Arial" w:cs="Arial"/>
                <w:b/>
                <w:noProof/>
                <w:lang w:val="es-ES"/>
              </w:rPr>
              <w:t>re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2E40F1" w:rsidRPr="00E62B01" w:rsidRDefault="002E40F1" w:rsidP="002E40F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A</w:t>
            </w:r>
            <w:r>
              <w:rPr>
                <w:rFonts w:ascii="Arial" w:hAnsi="Arial" w:cs="Arial"/>
                <w:b/>
                <w:noProof/>
                <w:lang w:val="es-ES"/>
              </w:rPr>
              <w:t>ctividad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2E40F1" w:rsidRPr="00E62B01" w:rsidRDefault="002E40F1" w:rsidP="002E40F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Formatos o Documentos</w:t>
            </w:r>
          </w:p>
        </w:tc>
      </w:tr>
      <w:tr w:rsidR="002E40F1" w:rsidTr="000E2529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F1" w:rsidRDefault="003C4B3A" w:rsidP="002E40F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62B01">
              <w:rPr>
                <w:rFonts w:ascii="Arial" w:hAnsi="Arial" w:cs="Arial"/>
                <w:b/>
                <w:noProof/>
                <w:lang w:val="es-ES"/>
              </w:rPr>
              <w:t>I</w:t>
            </w:r>
            <w:r>
              <w:rPr>
                <w:rFonts w:ascii="Arial" w:hAnsi="Arial" w:cs="Arial"/>
                <w:b/>
                <w:noProof/>
                <w:lang w:val="es-ES"/>
              </w:rPr>
              <w:t>NICIO DEL PROCEDIMIENTO</w:t>
            </w:r>
          </w:p>
        </w:tc>
      </w:tr>
      <w:tr w:rsidR="00197253" w:rsidTr="000E2529">
        <w:trPr>
          <w:trHeight w:val="90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3" w:rsidRPr="001D50AE" w:rsidRDefault="00197253" w:rsidP="002E40F1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3" w:rsidRPr="001D50AE" w:rsidRDefault="00197253" w:rsidP="00E33600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1D50AE">
              <w:rPr>
                <w:rFonts w:ascii="Arial" w:hAnsi="Arial" w:cs="Arial"/>
                <w:b/>
                <w:sz w:val="22"/>
                <w:lang w:val="es-ES"/>
              </w:rPr>
              <w:t>D</w:t>
            </w:r>
            <w:r w:rsidR="00E33600" w:rsidRPr="001D50AE">
              <w:rPr>
                <w:rFonts w:ascii="Arial" w:hAnsi="Arial" w:cs="Arial"/>
                <w:b/>
                <w:sz w:val="22"/>
                <w:lang w:val="es-ES"/>
              </w:rPr>
              <w:t>eriva del</w:t>
            </w:r>
            <w:r w:rsidRPr="001D50AE">
              <w:rPr>
                <w:rFonts w:ascii="Arial" w:hAnsi="Arial" w:cs="Arial"/>
                <w:b/>
                <w:sz w:val="22"/>
                <w:lang w:val="es-ES"/>
              </w:rPr>
              <w:t xml:space="preserve"> procedimiento Integración de Cuaderno de Antecedent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3" w:rsidRPr="001D50AE" w:rsidRDefault="00197253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E40F1" w:rsidTr="000E2529">
        <w:trPr>
          <w:trHeight w:val="187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8" w:rsidRPr="00AE30F2" w:rsidRDefault="00D834D8" w:rsidP="002E40F1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AE30F2">
              <w:rPr>
                <w:rFonts w:ascii="Arial" w:hAnsi="Arial" w:cs="Arial"/>
                <w:b/>
                <w:noProof/>
                <w:lang w:val="es-ES"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AE30F2" w:rsidRDefault="00197253" w:rsidP="001D50AE">
            <w:p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AE30F2">
              <w:rPr>
                <w:rFonts w:ascii="Arial" w:hAnsi="Arial" w:cs="Arial"/>
                <w:b/>
                <w:sz w:val="22"/>
              </w:rPr>
              <w:t>1</w:t>
            </w:r>
            <w:r w:rsidR="002E40F1" w:rsidRPr="00AE30F2">
              <w:rPr>
                <w:rFonts w:ascii="Arial" w:hAnsi="Arial" w:cs="Arial"/>
                <w:b/>
                <w:sz w:val="22"/>
              </w:rPr>
              <w:t>.</w:t>
            </w:r>
            <w:r w:rsidR="002E40F1" w:rsidRPr="00AE30F2">
              <w:rPr>
                <w:rFonts w:ascii="Arial" w:hAnsi="Arial" w:cs="Arial"/>
                <w:sz w:val="22"/>
              </w:rPr>
              <w:t xml:space="preserve"> Integra el expediente, adjuntando para tal efecto las constancias que obren en el </w:t>
            </w:r>
            <w:r w:rsidR="006C0203" w:rsidRPr="00AE30F2">
              <w:rPr>
                <w:rFonts w:ascii="Arial" w:hAnsi="Arial" w:cs="Arial"/>
                <w:sz w:val="22"/>
              </w:rPr>
              <w:t>C</w:t>
            </w:r>
            <w:r w:rsidR="002E40F1" w:rsidRPr="00AE30F2">
              <w:rPr>
                <w:rFonts w:ascii="Arial" w:hAnsi="Arial" w:cs="Arial"/>
                <w:sz w:val="22"/>
              </w:rPr>
              <w:t>u</w:t>
            </w:r>
            <w:r w:rsidR="009511C2" w:rsidRPr="00AE30F2">
              <w:rPr>
                <w:rFonts w:ascii="Arial" w:hAnsi="Arial" w:cs="Arial"/>
                <w:sz w:val="22"/>
              </w:rPr>
              <w:t xml:space="preserve">aderno de </w:t>
            </w:r>
            <w:r w:rsidR="006C0203" w:rsidRPr="00AE30F2">
              <w:rPr>
                <w:rFonts w:ascii="Arial" w:hAnsi="Arial" w:cs="Arial"/>
                <w:sz w:val="22"/>
              </w:rPr>
              <w:t>A</w:t>
            </w:r>
            <w:r w:rsidR="009511C2" w:rsidRPr="00AE30F2">
              <w:rPr>
                <w:rFonts w:ascii="Arial" w:hAnsi="Arial" w:cs="Arial"/>
                <w:sz w:val="22"/>
              </w:rPr>
              <w:t>ntecedentes</w:t>
            </w:r>
            <w:r w:rsidR="002E40F1" w:rsidRPr="00AE30F2">
              <w:rPr>
                <w:rFonts w:ascii="Arial" w:hAnsi="Arial" w:cs="Arial"/>
                <w:sz w:val="22"/>
              </w:rPr>
              <w:t xml:space="preserve"> y la documentación que se genere con motivo del servicio </w:t>
            </w:r>
            <w:r w:rsidR="00D834D8" w:rsidRPr="00AE30F2">
              <w:rPr>
                <w:rFonts w:ascii="Arial" w:hAnsi="Arial" w:cs="Arial"/>
                <w:sz w:val="22"/>
              </w:rPr>
              <w:t>de defensoría</w:t>
            </w:r>
            <w:r w:rsidR="00B66260" w:rsidRPr="00AE30F2">
              <w:rPr>
                <w:rFonts w:ascii="Arial" w:hAnsi="Arial" w:cs="Arial"/>
                <w:sz w:val="22"/>
              </w:rPr>
              <w:t xml:space="preserve"> electoral</w:t>
            </w:r>
            <w:r w:rsidR="00172330" w:rsidRPr="00AE30F2">
              <w:t xml:space="preserve"> </w:t>
            </w:r>
            <w:r w:rsidR="001D50AE" w:rsidRPr="00AE30F2">
              <w:rPr>
                <w:rFonts w:ascii="Arial" w:hAnsi="Arial" w:cs="Arial"/>
                <w:sz w:val="22"/>
              </w:rPr>
              <w:t>que refleje la secuela procesal</w:t>
            </w:r>
            <w:r w:rsidR="002E40F1" w:rsidRPr="00AE30F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0E0E46" w:rsidRDefault="002E40F1" w:rsidP="001D50AE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E0E46">
              <w:rPr>
                <w:rFonts w:ascii="Arial" w:hAnsi="Arial" w:cs="Arial"/>
                <w:sz w:val="22"/>
                <w:lang w:val="es-ES"/>
              </w:rPr>
              <w:t>Expediente</w:t>
            </w:r>
          </w:p>
        </w:tc>
      </w:tr>
      <w:tr w:rsidR="002E40F1" w:rsidTr="000E2529">
        <w:trPr>
          <w:trHeight w:val="187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0F1" w:rsidRPr="000E0E46" w:rsidRDefault="00C3746D" w:rsidP="00AE30F2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AE30F2">
              <w:rPr>
                <w:rFonts w:ascii="Arial" w:hAnsi="Arial" w:cs="Arial"/>
                <w:b/>
                <w:noProof/>
                <w:lang w:val="es-ES"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59566D" w:rsidRDefault="00742D7E" w:rsidP="00AE30F2">
            <w:pPr>
              <w:spacing w:before="100" w:beforeAutospacing="1"/>
              <w:jc w:val="both"/>
              <w:rPr>
                <w:rFonts w:ascii="Arial" w:hAnsi="Arial" w:cs="Arial"/>
                <w:color w:val="0070C0"/>
                <w:sz w:val="22"/>
              </w:rPr>
            </w:pPr>
            <w:r w:rsidRPr="00AE30F2">
              <w:rPr>
                <w:rFonts w:ascii="Arial" w:hAnsi="Arial" w:cs="Arial"/>
                <w:b/>
                <w:sz w:val="22"/>
                <w:lang w:val="es-ES"/>
              </w:rPr>
              <w:t>2</w:t>
            </w:r>
            <w:r w:rsidR="002E40F1" w:rsidRPr="00AE30F2">
              <w:rPr>
                <w:rFonts w:ascii="Arial" w:hAnsi="Arial" w:cs="Arial"/>
                <w:b/>
                <w:sz w:val="22"/>
                <w:lang w:val="es-ES"/>
              </w:rPr>
              <w:t>.</w:t>
            </w:r>
            <w:r w:rsidR="002E40F1" w:rsidRPr="00AE30F2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2E40F1" w:rsidRPr="00AE30F2">
              <w:rPr>
                <w:rFonts w:ascii="Arial" w:hAnsi="Arial" w:cs="Arial"/>
                <w:sz w:val="22"/>
              </w:rPr>
              <w:t>Analiza los documentos y demás elementos relacionados con el asunto que le ha sido turnado, formula el escrito que resulte procedente respecto</w:t>
            </w:r>
            <w:r w:rsidR="002E40F1" w:rsidRPr="00AE30F2">
              <w:rPr>
                <w:rFonts w:ascii="Arial" w:hAnsi="Arial" w:cs="Arial"/>
                <w:b/>
                <w:sz w:val="22"/>
              </w:rPr>
              <w:t xml:space="preserve"> </w:t>
            </w:r>
            <w:r w:rsidR="002E40F1" w:rsidRPr="00AE30F2">
              <w:rPr>
                <w:rFonts w:ascii="Arial" w:hAnsi="Arial" w:cs="Arial"/>
                <w:sz w:val="22"/>
              </w:rPr>
              <w:t>del</w:t>
            </w:r>
            <w:r w:rsidR="002E40F1" w:rsidRPr="00AE30F2">
              <w:rPr>
                <w:rFonts w:ascii="Arial" w:hAnsi="Arial" w:cs="Arial"/>
                <w:b/>
                <w:sz w:val="22"/>
              </w:rPr>
              <w:t xml:space="preserve"> </w:t>
            </w:r>
            <w:r w:rsidR="002E40F1" w:rsidRPr="00AE30F2">
              <w:rPr>
                <w:rFonts w:ascii="Arial" w:hAnsi="Arial" w:cs="Arial"/>
                <w:sz w:val="22"/>
              </w:rPr>
              <w:t>medio de impugnación de que se trate, debidamente fundado y motivado, para defender y sal</w:t>
            </w:r>
            <w:r w:rsidR="009511C2" w:rsidRPr="00AE30F2">
              <w:rPr>
                <w:rFonts w:ascii="Arial" w:hAnsi="Arial" w:cs="Arial"/>
                <w:sz w:val="22"/>
              </w:rPr>
              <w:t>vaguardar los derechos político-</w:t>
            </w:r>
            <w:r w:rsidR="002E40F1" w:rsidRPr="00AE30F2">
              <w:rPr>
                <w:rFonts w:ascii="Arial" w:hAnsi="Arial" w:cs="Arial"/>
                <w:sz w:val="22"/>
              </w:rPr>
              <w:t xml:space="preserve">electorales </w:t>
            </w:r>
            <w:r w:rsidR="0017651B" w:rsidRPr="00AE30F2">
              <w:rPr>
                <w:rFonts w:ascii="Arial" w:hAnsi="Arial" w:cs="Arial"/>
                <w:sz w:val="22"/>
              </w:rPr>
              <w:t>del representado (a)</w:t>
            </w:r>
            <w:r w:rsidR="002E40F1" w:rsidRPr="00AE30F2">
              <w:rPr>
                <w:rFonts w:ascii="Arial" w:hAnsi="Arial" w:cs="Arial"/>
                <w:sz w:val="22"/>
              </w:rPr>
              <w:t>, evitando su indefensión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93" w:rsidRPr="00C02930" w:rsidRDefault="001B39B5" w:rsidP="00AE30F2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02930">
              <w:rPr>
                <w:rFonts w:ascii="Arial" w:hAnsi="Arial" w:cs="Arial"/>
                <w:sz w:val="22"/>
              </w:rPr>
              <w:t xml:space="preserve">Escrito que resulte procedente </w:t>
            </w:r>
            <w:r w:rsidR="002E40F1" w:rsidRPr="00C02930">
              <w:rPr>
                <w:rFonts w:ascii="Arial" w:hAnsi="Arial" w:cs="Arial"/>
                <w:sz w:val="22"/>
              </w:rPr>
              <w:t>/</w:t>
            </w:r>
            <w:r w:rsidR="006C0203" w:rsidRPr="00C02930">
              <w:rPr>
                <w:rFonts w:ascii="Arial" w:hAnsi="Arial" w:cs="Arial"/>
                <w:sz w:val="22"/>
              </w:rPr>
              <w:t xml:space="preserve"> </w:t>
            </w:r>
            <w:r w:rsidR="002E40F1" w:rsidRPr="00C02930">
              <w:rPr>
                <w:rFonts w:ascii="Arial" w:hAnsi="Arial" w:cs="Arial"/>
                <w:sz w:val="22"/>
              </w:rPr>
              <w:t>Documento</w:t>
            </w:r>
            <w:r w:rsidR="00313394" w:rsidRPr="00C02930">
              <w:rPr>
                <w:rFonts w:ascii="Arial" w:hAnsi="Arial" w:cs="Arial"/>
                <w:sz w:val="22"/>
              </w:rPr>
              <w:t>s</w:t>
            </w:r>
          </w:p>
        </w:tc>
      </w:tr>
      <w:tr w:rsidR="002E40F1" w:rsidTr="000E2529">
        <w:trPr>
          <w:trHeight w:val="696"/>
        </w:trPr>
        <w:tc>
          <w:tcPr>
            <w:tcW w:w="1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F2" w:rsidRDefault="00AE30F2" w:rsidP="00AE30F2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2E40F1" w:rsidRPr="00FC1EBA" w:rsidRDefault="00AE30F2" w:rsidP="00AE30F2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FC1EBA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F1" w:rsidRDefault="00AE30F2" w:rsidP="00383F5D">
            <w:pPr>
              <w:jc w:val="both"/>
              <w:rPr>
                <w:rFonts w:ascii="Arial" w:hAnsi="Arial" w:cs="Arial"/>
                <w:sz w:val="22"/>
              </w:rPr>
            </w:pPr>
            <w:r w:rsidRPr="00AE30F2">
              <w:rPr>
                <w:rFonts w:ascii="Arial" w:hAnsi="Arial" w:cs="Arial"/>
                <w:b/>
                <w:sz w:val="22"/>
              </w:rPr>
              <w:t>3.</w:t>
            </w:r>
            <w:r w:rsidRPr="00AE30F2">
              <w:rPr>
                <w:rFonts w:ascii="Arial" w:hAnsi="Arial" w:cs="Arial"/>
                <w:sz w:val="22"/>
              </w:rPr>
              <w:t xml:space="preserve"> </w:t>
            </w:r>
            <w:r w:rsidRPr="00C02930">
              <w:rPr>
                <w:rFonts w:ascii="Arial" w:hAnsi="Arial" w:cs="Arial"/>
                <w:sz w:val="22"/>
              </w:rPr>
              <w:t xml:space="preserve">Promueve o interpone el escrito </w:t>
            </w:r>
            <w:r w:rsidR="00A133B0">
              <w:rPr>
                <w:rFonts w:ascii="Arial" w:hAnsi="Arial" w:cs="Arial"/>
                <w:sz w:val="22"/>
              </w:rPr>
              <w:t>que resulte procedente</w:t>
            </w:r>
            <w:r w:rsidRPr="00E33600">
              <w:rPr>
                <w:rFonts w:ascii="Arial" w:hAnsi="Arial" w:cs="Arial"/>
                <w:sz w:val="22"/>
              </w:rPr>
              <w:t xml:space="preserve"> ante la Sala del Tribunal competente, según lo exija la naturaleza del asunto de que se trate</w:t>
            </w:r>
            <w:r>
              <w:rPr>
                <w:rFonts w:ascii="Arial" w:hAnsi="Arial" w:cs="Arial"/>
                <w:color w:val="0070C0"/>
                <w:sz w:val="22"/>
              </w:rPr>
              <w:t xml:space="preserve">, </w:t>
            </w:r>
            <w:r w:rsidR="002E40F1">
              <w:rPr>
                <w:rFonts w:ascii="Arial" w:hAnsi="Arial" w:cs="Arial"/>
                <w:sz w:val="22"/>
              </w:rPr>
              <w:t>principalmente</w:t>
            </w:r>
            <w:r w:rsidR="002E40F1" w:rsidRPr="00FC1EBA">
              <w:rPr>
                <w:rFonts w:ascii="Arial" w:hAnsi="Arial" w:cs="Arial"/>
                <w:sz w:val="22"/>
              </w:rPr>
              <w:t xml:space="preserve"> con la siguiente información:</w:t>
            </w:r>
          </w:p>
          <w:p w:rsidR="002E40F1" w:rsidRPr="00FC1EBA" w:rsidRDefault="002E40F1" w:rsidP="00383F5D">
            <w:pPr>
              <w:jc w:val="both"/>
              <w:rPr>
                <w:rFonts w:ascii="Arial" w:hAnsi="Arial" w:cs="Arial"/>
                <w:sz w:val="22"/>
              </w:rPr>
            </w:pP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Sala del Tribunal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Expediente ante la Sala competente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Magistrado (a) Instructor (a)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Actor</w:t>
            </w:r>
            <w:r>
              <w:rPr>
                <w:rFonts w:ascii="Arial" w:hAnsi="Arial" w:cs="Arial"/>
                <w:sz w:val="22"/>
              </w:rPr>
              <w:t xml:space="preserve"> (a)</w:t>
            </w:r>
            <w:r w:rsidRPr="00FC1EBA">
              <w:rPr>
                <w:rFonts w:ascii="Arial" w:hAnsi="Arial" w:cs="Arial"/>
                <w:sz w:val="22"/>
              </w:rPr>
              <w:t>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Órgano o autoridad responsable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 xml:space="preserve">Tercero </w:t>
            </w:r>
            <w:r>
              <w:rPr>
                <w:rFonts w:ascii="Arial" w:hAnsi="Arial" w:cs="Arial"/>
                <w:sz w:val="22"/>
              </w:rPr>
              <w:t xml:space="preserve">(a) </w:t>
            </w:r>
            <w:r w:rsidRPr="00FC1EBA">
              <w:rPr>
                <w:rFonts w:ascii="Arial" w:hAnsi="Arial" w:cs="Arial"/>
                <w:sz w:val="22"/>
              </w:rPr>
              <w:t>Interesado</w:t>
            </w:r>
            <w:r>
              <w:rPr>
                <w:rFonts w:ascii="Arial" w:hAnsi="Arial" w:cs="Arial"/>
                <w:sz w:val="22"/>
              </w:rPr>
              <w:t xml:space="preserve"> (a)</w:t>
            </w:r>
            <w:r w:rsidRPr="00FC1EBA">
              <w:rPr>
                <w:rFonts w:ascii="Arial" w:hAnsi="Arial" w:cs="Arial"/>
                <w:sz w:val="22"/>
              </w:rPr>
              <w:t>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Acto reclamado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lastRenderedPageBreak/>
              <w:t>Defensor (a)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Fecha del acuerdo o sentencia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Tipo de acuerdo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 xml:space="preserve">Fecha de notificación al Defensor </w:t>
            </w:r>
            <w:r>
              <w:rPr>
                <w:rFonts w:ascii="Arial" w:hAnsi="Arial" w:cs="Arial"/>
                <w:sz w:val="22"/>
              </w:rPr>
              <w:t xml:space="preserve">(a) </w:t>
            </w:r>
            <w:r w:rsidRPr="00FC1EBA">
              <w:rPr>
                <w:rFonts w:ascii="Arial" w:hAnsi="Arial" w:cs="Arial"/>
                <w:sz w:val="22"/>
              </w:rPr>
              <w:t>o fecha de conocimiento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Tipo de notificación;</w:t>
            </w:r>
          </w:p>
          <w:p w:rsidR="002E40F1" w:rsidRPr="00FC1EBA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Fecha en que surte sus efectos; y</w:t>
            </w:r>
          </w:p>
          <w:p w:rsidR="002E40F1" w:rsidRPr="002E40F1" w:rsidRDefault="002E40F1" w:rsidP="00383F5D">
            <w:pPr>
              <w:pStyle w:val="Prrafodelista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FC1EBA">
              <w:rPr>
                <w:rFonts w:ascii="Arial" w:hAnsi="Arial" w:cs="Arial"/>
                <w:sz w:val="22"/>
              </w:rPr>
              <w:t>Extracto del acuerdo o resolución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FC1EBA" w:rsidRDefault="00B625F3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02930">
              <w:rPr>
                <w:rFonts w:ascii="Arial" w:hAnsi="Arial" w:cs="Arial"/>
                <w:sz w:val="22"/>
                <w:lang w:val="es-ES"/>
              </w:rPr>
              <w:lastRenderedPageBreak/>
              <w:t xml:space="preserve">Constancia de remisión o </w:t>
            </w:r>
            <w:r w:rsidR="00AE30F2" w:rsidRPr="00C02930">
              <w:rPr>
                <w:rFonts w:ascii="Arial" w:hAnsi="Arial" w:cs="Arial"/>
                <w:sz w:val="22"/>
                <w:lang w:val="es-ES"/>
              </w:rPr>
              <w:t xml:space="preserve">Acuse </w:t>
            </w:r>
            <w:r w:rsidR="00AE30F2">
              <w:rPr>
                <w:rFonts w:ascii="Arial" w:hAnsi="Arial" w:cs="Arial"/>
                <w:sz w:val="22"/>
                <w:lang w:val="es-ES"/>
              </w:rPr>
              <w:t xml:space="preserve">/ </w:t>
            </w:r>
            <w:r w:rsidR="002E40F1" w:rsidRPr="00FC1EBA">
              <w:rPr>
                <w:rFonts w:ascii="Arial" w:hAnsi="Arial" w:cs="Arial"/>
                <w:sz w:val="22"/>
                <w:lang w:val="es-ES"/>
              </w:rPr>
              <w:t>Expediente</w:t>
            </w:r>
          </w:p>
        </w:tc>
      </w:tr>
      <w:tr w:rsidR="002E40F1" w:rsidTr="000E2529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D31B00" w:rsidRDefault="00C3746D" w:rsidP="002E40F1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FC1EBA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09" w:rsidRPr="000E0E46" w:rsidRDefault="0080488E" w:rsidP="00AE30F2">
            <w:pPr>
              <w:tabs>
                <w:tab w:val="left" w:pos="175"/>
              </w:tabs>
              <w:jc w:val="both"/>
              <w:rPr>
                <w:rFonts w:ascii="Arial" w:hAnsi="Arial" w:cs="Arial"/>
                <w:sz w:val="22"/>
              </w:rPr>
            </w:pPr>
            <w:r w:rsidRPr="00AE30F2">
              <w:rPr>
                <w:rFonts w:ascii="Arial" w:hAnsi="Arial" w:cs="Arial"/>
                <w:b/>
                <w:sz w:val="22"/>
              </w:rPr>
              <w:t>4</w:t>
            </w:r>
            <w:r w:rsidR="002E40F1" w:rsidRPr="00AE30F2">
              <w:rPr>
                <w:rFonts w:ascii="Arial" w:hAnsi="Arial" w:cs="Arial"/>
                <w:b/>
                <w:sz w:val="22"/>
              </w:rPr>
              <w:t>.</w:t>
            </w:r>
            <w:r w:rsidR="002E40F1" w:rsidRPr="00AE30F2">
              <w:rPr>
                <w:rFonts w:ascii="Arial" w:hAnsi="Arial" w:cs="Arial"/>
                <w:sz w:val="22"/>
              </w:rPr>
              <w:t xml:space="preserve"> </w:t>
            </w:r>
            <w:r w:rsidR="00636A3A" w:rsidRPr="00AE30F2">
              <w:rPr>
                <w:rFonts w:ascii="Arial" w:hAnsi="Arial" w:cs="Arial"/>
                <w:sz w:val="22"/>
              </w:rPr>
              <w:t xml:space="preserve">Una vez concluido el servicio de defensoría </w:t>
            </w:r>
            <w:r w:rsidR="00B66260" w:rsidRPr="00AE30F2">
              <w:rPr>
                <w:rFonts w:ascii="Arial" w:hAnsi="Arial" w:cs="Arial"/>
                <w:sz w:val="22"/>
              </w:rPr>
              <w:t xml:space="preserve">electoral </w:t>
            </w:r>
            <w:r w:rsidR="00636A3A" w:rsidRPr="00AE30F2">
              <w:rPr>
                <w:rFonts w:ascii="Arial" w:hAnsi="Arial" w:cs="Arial"/>
                <w:sz w:val="22"/>
              </w:rPr>
              <w:t xml:space="preserve">analiza los documentos que integran el expediente y elabora </w:t>
            </w:r>
            <w:r w:rsidR="003F4009" w:rsidRPr="00AE30F2">
              <w:rPr>
                <w:rFonts w:ascii="Arial" w:hAnsi="Arial" w:cs="Arial"/>
                <w:sz w:val="22"/>
              </w:rPr>
              <w:t>un informe de conclusión del servicio prestado</w:t>
            </w:r>
            <w:r w:rsidR="00636A3A" w:rsidRPr="00AE30F2">
              <w:rPr>
                <w:rFonts w:ascii="Arial" w:hAnsi="Arial" w:cs="Arial"/>
                <w:sz w:val="22"/>
              </w:rPr>
              <w:t xml:space="preserve"> y lo envía al</w:t>
            </w:r>
            <w:r w:rsidR="003F4009" w:rsidRPr="00AE30F2">
              <w:rPr>
                <w:rFonts w:ascii="Arial" w:hAnsi="Arial" w:cs="Arial"/>
                <w:sz w:val="22"/>
              </w:rPr>
              <w:t xml:space="preserve"> Titular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C02930" w:rsidRDefault="002E40F1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02930">
              <w:rPr>
                <w:rFonts w:ascii="Arial" w:hAnsi="Arial" w:cs="Arial"/>
                <w:sz w:val="22"/>
                <w:lang w:val="es-ES"/>
              </w:rPr>
              <w:t>Informe de conclusión</w:t>
            </w:r>
            <w:r w:rsidR="00B625F3" w:rsidRPr="00C02930">
              <w:rPr>
                <w:rFonts w:ascii="Arial" w:hAnsi="Arial" w:cs="Arial"/>
                <w:sz w:val="22"/>
                <w:lang w:val="es-ES"/>
              </w:rPr>
              <w:t xml:space="preserve"> / Requerimientos formulados por la Sala / Contestación de requerimientos / Sentencia</w:t>
            </w:r>
            <w:r w:rsidR="00CB14F3" w:rsidRPr="00C02930">
              <w:rPr>
                <w:rFonts w:ascii="Arial" w:hAnsi="Arial" w:cs="Arial"/>
                <w:sz w:val="22"/>
                <w:lang w:val="es-ES"/>
              </w:rPr>
              <w:t xml:space="preserve"> o resolución</w:t>
            </w:r>
            <w:r w:rsidR="00B625F3" w:rsidRPr="00C02930">
              <w:rPr>
                <w:rFonts w:ascii="Arial" w:hAnsi="Arial" w:cs="Arial"/>
                <w:sz w:val="22"/>
                <w:lang w:val="es-ES"/>
              </w:rPr>
              <w:t xml:space="preserve"> recaída al medio de impugnación</w:t>
            </w:r>
          </w:p>
        </w:tc>
      </w:tr>
      <w:tr w:rsidR="002E40F1" w:rsidTr="000E2529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AE30F2" w:rsidRDefault="003F4009" w:rsidP="002E40F1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AE30F2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AE30F2" w:rsidRDefault="0080488E" w:rsidP="00383F5D">
            <w:pPr>
              <w:spacing w:before="100" w:beforeAutospacing="1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AE30F2">
              <w:rPr>
                <w:rFonts w:ascii="Arial" w:hAnsi="Arial" w:cs="Arial"/>
                <w:b/>
                <w:sz w:val="22"/>
                <w:lang w:val="es-ES"/>
              </w:rPr>
              <w:t>5</w:t>
            </w:r>
            <w:r w:rsidR="00F52698" w:rsidRPr="00AE30F2">
              <w:rPr>
                <w:rFonts w:ascii="Arial" w:hAnsi="Arial" w:cs="Arial"/>
                <w:b/>
                <w:sz w:val="22"/>
                <w:lang w:val="es-ES"/>
              </w:rPr>
              <w:t>.</w:t>
            </w:r>
            <w:r w:rsidR="00F52698" w:rsidRPr="00AE30F2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 xml:space="preserve">Recibe el </w:t>
            </w:r>
            <w:r w:rsidR="003F4009" w:rsidRPr="00AE30F2">
              <w:rPr>
                <w:rFonts w:ascii="Arial" w:hAnsi="Arial" w:cs="Arial"/>
                <w:sz w:val="22"/>
                <w:lang w:val="es-ES"/>
              </w:rPr>
              <w:t>informe de conclusión</w:t>
            </w:r>
            <w:r w:rsidR="002C5F96" w:rsidRPr="00AE30F2">
              <w:rPr>
                <w:rFonts w:ascii="Arial" w:hAnsi="Arial" w:cs="Arial"/>
                <w:sz w:val="22"/>
                <w:lang w:val="es-ES"/>
              </w:rPr>
              <w:t>.</w:t>
            </w:r>
          </w:p>
          <w:p w:rsidR="00636A3A" w:rsidRPr="00AE30F2" w:rsidRDefault="00636A3A" w:rsidP="00636A3A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636A3A" w:rsidRPr="00AE30F2" w:rsidRDefault="00172330" w:rsidP="00636A3A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  <w:lang w:val="es-ES"/>
              </w:rPr>
              <w:t xml:space="preserve">¿Tiene observaciones al 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>informe de conclusión?</w:t>
            </w:r>
          </w:p>
          <w:p w:rsidR="00636A3A" w:rsidRPr="00AE30F2" w:rsidRDefault="00636A3A" w:rsidP="00636A3A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636A3A" w:rsidRPr="00AE30F2" w:rsidRDefault="00172330" w:rsidP="00081E7E">
            <w:pPr>
              <w:ind w:right="39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  <w:lang w:val="es-ES"/>
              </w:rPr>
              <w:t>No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 xml:space="preserve">: Concluye en la actividad </w:t>
            </w:r>
            <w:r w:rsidR="0080488E" w:rsidRPr="00AE30F2">
              <w:rPr>
                <w:rFonts w:ascii="Arial" w:hAnsi="Arial" w:cs="Arial"/>
                <w:sz w:val="22"/>
                <w:lang w:val="es-ES"/>
              </w:rPr>
              <w:t>6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>.</w:t>
            </w:r>
          </w:p>
          <w:p w:rsidR="00636A3A" w:rsidRPr="00AE30F2" w:rsidRDefault="00172330" w:rsidP="00081E7E">
            <w:pPr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  <w:lang w:val="es-ES"/>
              </w:rPr>
              <w:t>Sí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 xml:space="preserve">: Continúa en la actividad </w:t>
            </w:r>
            <w:r w:rsidR="0080488E" w:rsidRPr="00AE30F2">
              <w:rPr>
                <w:rFonts w:ascii="Arial" w:hAnsi="Arial" w:cs="Arial"/>
                <w:sz w:val="22"/>
                <w:lang w:val="es-ES"/>
              </w:rPr>
              <w:t>7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F1" w:rsidRPr="00C02930" w:rsidRDefault="00DD3350" w:rsidP="00AE30F2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02930">
              <w:rPr>
                <w:rFonts w:ascii="Arial" w:hAnsi="Arial" w:cs="Arial"/>
                <w:sz w:val="22"/>
                <w:lang w:val="es-ES"/>
              </w:rPr>
              <w:t>Informe de conclusión</w:t>
            </w:r>
          </w:p>
        </w:tc>
      </w:tr>
      <w:tr w:rsidR="00636A3A" w:rsidTr="000E2529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636A3A" w:rsidP="002E40F1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AE30F2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80488E" w:rsidP="00383F5D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E30F2">
              <w:rPr>
                <w:rFonts w:ascii="Arial" w:hAnsi="Arial" w:cs="Arial"/>
                <w:b/>
                <w:sz w:val="22"/>
                <w:lang w:val="es-ES"/>
              </w:rPr>
              <w:t>6</w:t>
            </w:r>
            <w:r w:rsidR="00636A3A" w:rsidRPr="00AE30F2">
              <w:rPr>
                <w:rFonts w:ascii="Arial" w:hAnsi="Arial" w:cs="Arial"/>
                <w:b/>
                <w:sz w:val="22"/>
                <w:lang w:val="es-ES"/>
              </w:rPr>
              <w:t xml:space="preserve">. 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>Valida el informe de conclusión y ordena el envío del expediente al archivo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DD3350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  <w:lang w:val="es-ES"/>
              </w:rPr>
              <w:t>Informe de conclusión / Expediente</w:t>
            </w:r>
          </w:p>
        </w:tc>
      </w:tr>
      <w:tr w:rsidR="00636A3A" w:rsidTr="000E2529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636A3A" w:rsidP="002E40F1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AE30F2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80488E" w:rsidP="00383F5D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E30F2">
              <w:rPr>
                <w:rFonts w:ascii="Arial" w:hAnsi="Arial" w:cs="Arial"/>
                <w:b/>
                <w:sz w:val="22"/>
                <w:lang w:val="es-ES"/>
              </w:rPr>
              <w:t>7</w:t>
            </w:r>
            <w:r w:rsidR="00636A3A" w:rsidRPr="00AE30F2">
              <w:rPr>
                <w:rFonts w:ascii="Arial" w:hAnsi="Arial" w:cs="Arial"/>
                <w:b/>
                <w:sz w:val="22"/>
                <w:lang w:val="es-ES"/>
              </w:rPr>
              <w:t xml:space="preserve">. </w:t>
            </w:r>
            <w:r w:rsidR="00636A3A" w:rsidRPr="00AE30F2">
              <w:rPr>
                <w:rFonts w:ascii="Arial" w:hAnsi="Arial" w:cs="Arial"/>
                <w:sz w:val="22"/>
                <w:lang w:val="es-ES"/>
              </w:rPr>
              <w:t>Remite a la Defensora o Defensor, el informe de conclusión a fin de que haga las precisiones correspondientes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DD3350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  <w:lang w:val="es-ES"/>
              </w:rPr>
              <w:t>Informe de conclusión</w:t>
            </w:r>
          </w:p>
        </w:tc>
      </w:tr>
      <w:tr w:rsidR="00636A3A" w:rsidTr="000E2529">
        <w:trPr>
          <w:trHeight w:val="696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636A3A" w:rsidP="002E40F1">
            <w:pPr>
              <w:spacing w:before="100" w:beforeAutospacing="1"/>
              <w:ind w:right="147"/>
              <w:contextualSpacing/>
              <w:jc w:val="center"/>
              <w:rPr>
                <w:rFonts w:ascii="Arial" w:hAnsi="Arial" w:cs="Arial"/>
                <w:b/>
              </w:rPr>
            </w:pPr>
            <w:r w:rsidRPr="00AE30F2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80488E" w:rsidP="00081E7E">
            <w:pPr>
              <w:jc w:val="both"/>
              <w:rPr>
                <w:rFonts w:ascii="Arial" w:hAnsi="Arial" w:cs="Arial"/>
                <w:sz w:val="22"/>
              </w:rPr>
            </w:pPr>
            <w:r w:rsidRPr="00AE30F2">
              <w:rPr>
                <w:rFonts w:ascii="Arial" w:hAnsi="Arial" w:cs="Arial"/>
                <w:b/>
                <w:sz w:val="22"/>
                <w:lang w:val="es-ES"/>
              </w:rPr>
              <w:t>8</w:t>
            </w:r>
            <w:r w:rsidR="00636A3A" w:rsidRPr="00AE30F2">
              <w:rPr>
                <w:rFonts w:ascii="Arial" w:hAnsi="Arial" w:cs="Arial"/>
                <w:b/>
                <w:sz w:val="22"/>
                <w:lang w:val="es-ES"/>
              </w:rPr>
              <w:t>.</w:t>
            </w:r>
            <w:r w:rsidR="00636A3A" w:rsidRPr="00AE30F2">
              <w:rPr>
                <w:rFonts w:ascii="Arial" w:hAnsi="Arial" w:cs="Arial"/>
                <w:sz w:val="22"/>
              </w:rPr>
              <w:t xml:space="preserve"> Modifica el informe de conclusión en los términos señalados y entrega a la persona Titular para su validación.</w:t>
            </w:r>
          </w:p>
          <w:p w:rsidR="00636A3A" w:rsidRPr="00AE30F2" w:rsidRDefault="00636A3A" w:rsidP="00081E7E">
            <w:pPr>
              <w:jc w:val="both"/>
              <w:rPr>
                <w:rFonts w:ascii="Arial" w:hAnsi="Arial" w:cs="Arial"/>
                <w:sz w:val="22"/>
              </w:rPr>
            </w:pPr>
          </w:p>
          <w:p w:rsidR="00636A3A" w:rsidRPr="00AE30F2" w:rsidRDefault="00636A3A" w:rsidP="00081E7E">
            <w:pPr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</w:rPr>
              <w:t xml:space="preserve">Continúa en actividad </w:t>
            </w:r>
            <w:r w:rsidR="0080488E" w:rsidRPr="00AE30F2">
              <w:rPr>
                <w:rFonts w:ascii="Arial" w:hAnsi="Arial" w:cs="Arial"/>
                <w:sz w:val="22"/>
              </w:rPr>
              <w:t>5</w:t>
            </w:r>
            <w:r w:rsidRPr="00AE30F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3A" w:rsidRPr="00AE30F2" w:rsidRDefault="002A588A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AE30F2">
              <w:rPr>
                <w:rFonts w:ascii="Arial" w:hAnsi="Arial" w:cs="Arial"/>
                <w:sz w:val="22"/>
                <w:lang w:val="es-ES"/>
              </w:rPr>
              <w:t>Informe de conclusión</w:t>
            </w:r>
          </w:p>
        </w:tc>
      </w:tr>
      <w:tr w:rsidR="002E40F1" w:rsidRPr="00124B18" w:rsidTr="000E2529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2E40F1" w:rsidRPr="00124B18" w:rsidRDefault="002E40F1" w:rsidP="002E40F1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124B18">
              <w:rPr>
                <w:rFonts w:ascii="Arial" w:hAnsi="Arial" w:cs="Arial"/>
                <w:b/>
                <w:sz w:val="22"/>
              </w:rPr>
              <w:t>TERMINA EL PROCEDIMIENTO</w:t>
            </w:r>
          </w:p>
        </w:tc>
      </w:tr>
    </w:tbl>
    <w:p w:rsidR="00B831CA" w:rsidRPr="00B831CA" w:rsidRDefault="00B831CA" w:rsidP="001E249D">
      <w:pPr>
        <w:jc w:val="center"/>
        <w:rPr>
          <w:rFonts w:ascii="Arial" w:hAnsi="Arial" w:cs="Arial"/>
          <w:b/>
          <w:bCs/>
        </w:rPr>
      </w:pPr>
    </w:p>
    <w:p w:rsidR="001E249D" w:rsidRPr="00124B18" w:rsidRDefault="001E249D" w:rsidP="001E249D">
      <w:pPr>
        <w:rPr>
          <w:rFonts w:ascii="Arial" w:hAnsi="Arial" w:cs="Arial"/>
          <w:b/>
          <w:lang w:val="es-ES"/>
        </w:rPr>
      </w:pPr>
    </w:p>
    <w:p w:rsidR="001E249D" w:rsidRPr="00124B18" w:rsidRDefault="001E249D" w:rsidP="001E249D">
      <w:pPr>
        <w:rPr>
          <w:rFonts w:ascii="Arial" w:hAnsi="Arial" w:cs="Arial"/>
          <w:b/>
          <w:lang w:val="es-ES"/>
        </w:rPr>
      </w:pPr>
    </w:p>
    <w:p w:rsidR="00A61F63" w:rsidRPr="00124B18" w:rsidRDefault="00A61F63">
      <w:pPr>
        <w:spacing w:after="200" w:line="276" w:lineRule="auto"/>
        <w:rPr>
          <w:rFonts w:ascii="Arial" w:hAnsi="Arial" w:cs="Arial"/>
          <w:b/>
          <w:lang w:val="es-ES"/>
        </w:rPr>
      </w:pPr>
      <w:r w:rsidRPr="00124B18">
        <w:rPr>
          <w:rFonts w:ascii="Arial" w:hAnsi="Arial" w:cs="Arial"/>
          <w:b/>
          <w:lang w:val="es-ES"/>
        </w:rPr>
        <w:br w:type="page"/>
      </w:r>
    </w:p>
    <w:p w:rsidR="00CD6C09" w:rsidRPr="001810B7" w:rsidRDefault="00B831CA" w:rsidP="008A57A5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24"/>
          <w:szCs w:val="24"/>
        </w:rPr>
      </w:pPr>
      <w:r w:rsidRPr="001810B7">
        <w:rPr>
          <w:rFonts w:cs="Arial"/>
          <w:b/>
          <w:sz w:val="24"/>
          <w:szCs w:val="24"/>
        </w:rPr>
        <w:lastRenderedPageBreak/>
        <w:t xml:space="preserve">IV. </w:t>
      </w:r>
      <w:r w:rsidR="00BC36CA" w:rsidRPr="001810B7">
        <w:rPr>
          <w:rFonts w:cs="Arial"/>
          <w:b/>
          <w:sz w:val="24"/>
          <w:szCs w:val="24"/>
        </w:rPr>
        <w:t>Supuestos</w:t>
      </w:r>
      <w:r w:rsidR="006F4ADC" w:rsidRPr="001810B7">
        <w:rPr>
          <w:rFonts w:cs="Arial"/>
          <w:b/>
          <w:sz w:val="24"/>
          <w:szCs w:val="24"/>
        </w:rPr>
        <w:t xml:space="preserve"> en que se dejará</w:t>
      </w:r>
      <w:r w:rsidR="00BD127D" w:rsidRPr="001810B7">
        <w:rPr>
          <w:rFonts w:cs="Arial"/>
          <w:b/>
          <w:sz w:val="24"/>
          <w:szCs w:val="24"/>
        </w:rPr>
        <w:t>n</w:t>
      </w:r>
      <w:r w:rsidR="006F4ADC" w:rsidRPr="001810B7">
        <w:rPr>
          <w:rFonts w:cs="Arial"/>
          <w:b/>
          <w:sz w:val="24"/>
          <w:szCs w:val="24"/>
        </w:rPr>
        <w:t xml:space="preserve"> de prestar los servicios</w:t>
      </w:r>
    </w:p>
    <w:tbl>
      <w:tblPr>
        <w:tblpPr w:leftFromText="141" w:rightFromText="141" w:vertAnchor="text" w:horzAnchor="margin" w:tblpY="81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544"/>
        <w:gridCol w:w="3260"/>
      </w:tblGrid>
      <w:tr w:rsidR="005703D6" w:rsidRPr="001810B7" w:rsidTr="00C02930">
        <w:trPr>
          <w:trHeight w:val="522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5703D6" w:rsidRPr="001810B7" w:rsidRDefault="005703D6" w:rsidP="005703D6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810B7">
              <w:rPr>
                <w:rFonts w:ascii="Arial" w:hAnsi="Arial" w:cs="Arial"/>
                <w:b/>
                <w:noProof/>
                <w:lang w:val="es-ES"/>
              </w:rPr>
              <w:t>Áre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  <w:hideMark/>
          </w:tcPr>
          <w:p w:rsidR="005703D6" w:rsidRPr="001810B7" w:rsidRDefault="005703D6" w:rsidP="005703D6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810B7">
              <w:rPr>
                <w:rFonts w:ascii="Arial" w:hAnsi="Arial" w:cs="Arial"/>
                <w:b/>
                <w:noProof/>
                <w:lang w:val="es-ES"/>
              </w:rPr>
              <w:t>Actividade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5703D6" w:rsidRPr="001810B7" w:rsidRDefault="005703D6" w:rsidP="005703D6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810B7">
              <w:rPr>
                <w:rFonts w:ascii="Arial" w:hAnsi="Arial" w:cs="Arial"/>
                <w:b/>
                <w:noProof/>
                <w:lang w:val="es-ES"/>
              </w:rPr>
              <w:t>Formatos o Documentos</w:t>
            </w:r>
          </w:p>
        </w:tc>
      </w:tr>
      <w:tr w:rsidR="005703D6" w:rsidRPr="001810B7" w:rsidTr="00C02930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D6" w:rsidRPr="001810B7" w:rsidRDefault="009511C2" w:rsidP="005703D6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810B7">
              <w:rPr>
                <w:rFonts w:ascii="Arial" w:hAnsi="Arial" w:cs="Arial"/>
                <w:b/>
                <w:noProof/>
                <w:lang w:val="es-ES"/>
              </w:rPr>
              <w:t>INICIO DEL PROCEDIMIENTO</w:t>
            </w:r>
          </w:p>
        </w:tc>
      </w:tr>
      <w:tr w:rsidR="00460FEC" w:rsidRPr="001810B7" w:rsidTr="00C02930">
        <w:trPr>
          <w:trHeight w:val="12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C" w:rsidRPr="001810B7" w:rsidRDefault="00460FEC" w:rsidP="005703D6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C" w:rsidRPr="008B13E2" w:rsidRDefault="00460FEC" w:rsidP="00BE3E98">
            <w:pPr>
              <w:pStyle w:val="Prrafodelista"/>
              <w:spacing w:before="100" w:beforeAutospacing="1"/>
              <w:ind w:left="33"/>
              <w:jc w:val="center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b/>
                <w:sz w:val="22"/>
                <w:lang w:val="es-ES"/>
              </w:rPr>
              <w:t>Deriva de</w:t>
            </w:r>
            <w:r w:rsidR="004D23B0" w:rsidRPr="008B13E2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Pr="008B13E2">
              <w:rPr>
                <w:rFonts w:ascii="Arial" w:hAnsi="Arial" w:cs="Arial"/>
                <w:b/>
                <w:sz w:val="22"/>
                <w:lang w:val="es-ES"/>
              </w:rPr>
              <w:t>l</w:t>
            </w:r>
            <w:r w:rsidR="004D23B0" w:rsidRPr="008B13E2">
              <w:rPr>
                <w:rFonts w:ascii="Arial" w:hAnsi="Arial" w:cs="Arial"/>
                <w:b/>
                <w:sz w:val="22"/>
                <w:lang w:val="es-ES"/>
              </w:rPr>
              <w:t>os procedimient</w:t>
            </w:r>
            <w:r w:rsidRPr="008B13E2">
              <w:rPr>
                <w:rFonts w:ascii="Arial" w:hAnsi="Arial" w:cs="Arial"/>
                <w:b/>
                <w:sz w:val="22"/>
                <w:lang w:val="es-ES"/>
              </w:rPr>
              <w:t>o</w:t>
            </w:r>
            <w:r w:rsidR="004D23B0" w:rsidRPr="008B13E2">
              <w:rPr>
                <w:rFonts w:ascii="Arial" w:hAnsi="Arial" w:cs="Arial"/>
                <w:b/>
                <w:sz w:val="22"/>
                <w:lang w:val="es-ES"/>
              </w:rPr>
              <w:t>s</w:t>
            </w:r>
            <w:r w:rsidRPr="008B13E2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D23B0" w:rsidRPr="008B13E2">
              <w:rPr>
                <w:rFonts w:ascii="Arial" w:hAnsi="Arial" w:cs="Arial"/>
                <w:b/>
                <w:sz w:val="22"/>
                <w:lang w:val="es-ES"/>
              </w:rPr>
              <w:t>de Asesoría Electoral y/o Defensa Electoral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C" w:rsidRPr="008B13E2" w:rsidRDefault="00460FEC" w:rsidP="005703D6">
            <w:pPr>
              <w:pStyle w:val="Prrafodelista"/>
              <w:spacing w:before="100" w:beforeAutospacing="1"/>
              <w:ind w:left="420" w:right="285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03D6" w:rsidRPr="001810B7" w:rsidTr="00C02930">
        <w:trPr>
          <w:trHeight w:val="12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D6" w:rsidRPr="001810B7" w:rsidRDefault="005703D6" w:rsidP="005703D6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810B7">
              <w:rPr>
                <w:rFonts w:ascii="Arial" w:hAnsi="Arial" w:cs="Arial"/>
                <w:b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D6" w:rsidRPr="001810B7" w:rsidRDefault="008B13E2" w:rsidP="008B13E2">
            <w:pPr>
              <w:pStyle w:val="Prrafodelista"/>
              <w:numPr>
                <w:ilvl w:val="0"/>
                <w:numId w:val="30"/>
              </w:numPr>
              <w:spacing w:before="100" w:beforeAutospacing="1"/>
              <w:ind w:left="33" w:hanging="33"/>
              <w:jc w:val="both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sz w:val="22"/>
              </w:rPr>
              <w:t>Durante la prestación de los servicios, cuenta con elementos que acrediten alguna de las hipótesis previstas en el artículo 17 del Acuerdo General; elabora un documento fundado y motivado en el que expone las razones por las que dejarán de prestarse y lo envía al Titular para su aprobación y emisión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D6" w:rsidRPr="001810B7" w:rsidRDefault="0044589A" w:rsidP="005703D6">
            <w:pPr>
              <w:pStyle w:val="Prrafodelista"/>
              <w:spacing w:before="100" w:beforeAutospacing="1"/>
              <w:ind w:left="420" w:right="285"/>
              <w:jc w:val="center"/>
              <w:rPr>
                <w:rFonts w:ascii="Arial" w:hAnsi="Arial" w:cs="Arial"/>
                <w:sz w:val="22"/>
              </w:rPr>
            </w:pPr>
            <w:r w:rsidRPr="001810B7">
              <w:rPr>
                <w:rFonts w:ascii="Arial" w:hAnsi="Arial" w:cs="Arial"/>
                <w:sz w:val="22"/>
              </w:rPr>
              <w:t xml:space="preserve">Documento </w:t>
            </w:r>
          </w:p>
        </w:tc>
      </w:tr>
      <w:tr w:rsidR="000602F9" w:rsidRPr="001810B7" w:rsidTr="00C02930">
        <w:trPr>
          <w:trHeight w:val="12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F9" w:rsidRPr="001810B7" w:rsidRDefault="000602F9" w:rsidP="005703D6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1810B7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F9" w:rsidRPr="008B13E2" w:rsidRDefault="000602F9" w:rsidP="008B13E2">
            <w:pPr>
              <w:spacing w:before="100" w:beforeAutospacing="1"/>
              <w:jc w:val="both"/>
              <w:rPr>
                <w:rFonts w:ascii="Arial" w:hAnsi="Arial" w:cs="Arial"/>
                <w:sz w:val="22"/>
              </w:rPr>
            </w:pPr>
            <w:r w:rsidRPr="001810B7">
              <w:rPr>
                <w:rFonts w:ascii="Arial" w:hAnsi="Arial" w:cs="Arial"/>
                <w:b/>
                <w:sz w:val="22"/>
              </w:rPr>
              <w:t>2</w:t>
            </w:r>
            <w:r w:rsidRPr="008B13E2">
              <w:rPr>
                <w:rFonts w:ascii="Arial" w:hAnsi="Arial" w:cs="Arial"/>
                <w:b/>
                <w:sz w:val="22"/>
              </w:rPr>
              <w:t xml:space="preserve">. </w:t>
            </w:r>
            <w:r w:rsidR="008D786D" w:rsidRPr="008B13E2">
              <w:rPr>
                <w:rFonts w:ascii="Arial" w:hAnsi="Arial" w:cs="Arial"/>
                <w:sz w:val="22"/>
              </w:rPr>
              <w:t>Recibe el documento.</w:t>
            </w:r>
          </w:p>
          <w:p w:rsidR="008D786D" w:rsidRPr="008B13E2" w:rsidRDefault="008D786D" w:rsidP="00383F5D">
            <w:pPr>
              <w:jc w:val="both"/>
              <w:rPr>
                <w:rFonts w:ascii="Arial" w:hAnsi="Arial" w:cs="Arial"/>
                <w:sz w:val="22"/>
              </w:rPr>
            </w:pPr>
          </w:p>
          <w:p w:rsidR="008D786D" w:rsidRPr="008B13E2" w:rsidRDefault="00B105D6" w:rsidP="0002091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sz w:val="22"/>
              </w:rPr>
              <w:t>Aprueba el documento en sus términos: C</w:t>
            </w:r>
            <w:r w:rsidR="00140C8F" w:rsidRPr="008B13E2">
              <w:rPr>
                <w:rFonts w:ascii="Arial" w:hAnsi="Arial" w:cs="Arial"/>
                <w:sz w:val="22"/>
              </w:rPr>
              <w:t>on</w:t>
            </w:r>
            <w:r w:rsidR="008B13E2">
              <w:rPr>
                <w:rFonts w:ascii="Arial" w:hAnsi="Arial" w:cs="Arial"/>
                <w:sz w:val="22"/>
              </w:rPr>
              <w:t>tinúa</w:t>
            </w:r>
            <w:r w:rsidRPr="008B13E2">
              <w:rPr>
                <w:rFonts w:ascii="Arial" w:hAnsi="Arial" w:cs="Arial"/>
                <w:sz w:val="22"/>
              </w:rPr>
              <w:t xml:space="preserve"> en la actividad 3.</w:t>
            </w:r>
          </w:p>
          <w:p w:rsidR="00B105D6" w:rsidRPr="008B13E2" w:rsidRDefault="00B105D6" w:rsidP="0002091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sz w:val="22"/>
              </w:rPr>
              <w:t>Solicita modificaciones al documento: Contin</w:t>
            </w:r>
            <w:r w:rsidR="00421849" w:rsidRPr="008B13E2">
              <w:rPr>
                <w:rFonts w:ascii="Arial" w:hAnsi="Arial" w:cs="Arial"/>
                <w:sz w:val="22"/>
              </w:rPr>
              <w:t>úa en la actividad 6</w:t>
            </w:r>
            <w:r w:rsidRPr="008B13E2">
              <w:rPr>
                <w:rFonts w:ascii="Arial" w:hAnsi="Arial" w:cs="Arial"/>
                <w:sz w:val="22"/>
              </w:rPr>
              <w:t>.</w:t>
            </w:r>
          </w:p>
          <w:p w:rsidR="000602F9" w:rsidRPr="001810B7" w:rsidRDefault="00B105D6" w:rsidP="008B13E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sz w:val="22"/>
              </w:rPr>
              <w:t>No aprueba el documento: Continúa con la prestación de los servicios.</w:t>
            </w:r>
            <w:r w:rsidR="000602F9" w:rsidRPr="008B13E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F9" w:rsidRPr="001810B7" w:rsidRDefault="000602F9" w:rsidP="005703D6">
            <w:pPr>
              <w:pStyle w:val="Prrafodelista"/>
              <w:spacing w:before="100" w:beforeAutospacing="1"/>
              <w:ind w:left="420" w:right="285"/>
              <w:jc w:val="center"/>
              <w:rPr>
                <w:rFonts w:ascii="Arial" w:hAnsi="Arial" w:cs="Arial"/>
                <w:sz w:val="22"/>
              </w:rPr>
            </w:pPr>
            <w:r w:rsidRPr="001810B7">
              <w:rPr>
                <w:rFonts w:ascii="Arial" w:hAnsi="Arial" w:cs="Arial"/>
                <w:sz w:val="22"/>
              </w:rPr>
              <w:t xml:space="preserve">Documento </w:t>
            </w:r>
          </w:p>
        </w:tc>
      </w:tr>
      <w:tr w:rsidR="000602F9" w:rsidRPr="001810B7" w:rsidTr="00C02930">
        <w:trPr>
          <w:trHeight w:val="807"/>
        </w:trPr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F9" w:rsidRPr="001810B7" w:rsidRDefault="008B13E2" w:rsidP="005703D6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F9" w:rsidRPr="001810B7" w:rsidRDefault="008B13E2" w:rsidP="008B13E2">
            <w:pPr>
              <w:pStyle w:val="Prrafodelista"/>
              <w:numPr>
                <w:ilvl w:val="0"/>
                <w:numId w:val="33"/>
              </w:numPr>
              <w:spacing w:before="100" w:beforeAutospacing="1"/>
              <w:ind w:left="33" w:hanging="33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8B13E2">
              <w:rPr>
                <w:rFonts w:ascii="Arial" w:hAnsi="Arial" w:cs="Arial"/>
                <w:sz w:val="22"/>
                <w:lang w:val="es-ES"/>
              </w:rPr>
              <w:t xml:space="preserve">Aprueba el documento </w:t>
            </w:r>
            <w:r w:rsidRPr="008B13E2">
              <w:rPr>
                <w:rFonts w:ascii="Arial" w:hAnsi="Arial" w:cs="Arial"/>
                <w:sz w:val="22"/>
              </w:rPr>
              <w:t>y lo remite a la Defensora o Defensor para que lo haga del conocimiento del asesorado (a) o representado (a)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F9" w:rsidRPr="001810B7" w:rsidRDefault="000602F9" w:rsidP="005703D6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</w:rPr>
            </w:pPr>
            <w:r w:rsidRPr="001810B7">
              <w:rPr>
                <w:rFonts w:ascii="Arial" w:hAnsi="Arial" w:cs="Arial"/>
                <w:sz w:val="22"/>
              </w:rPr>
              <w:t>Documento</w:t>
            </w:r>
          </w:p>
        </w:tc>
      </w:tr>
      <w:tr w:rsidR="008B13E2" w:rsidRPr="001810B7" w:rsidTr="00C02930">
        <w:trPr>
          <w:trHeight w:val="807"/>
        </w:trPr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E2" w:rsidRPr="008B13E2" w:rsidRDefault="008B13E2" w:rsidP="008B13E2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13E2">
              <w:rPr>
                <w:rFonts w:ascii="Arial" w:hAnsi="Arial" w:cs="Arial"/>
                <w:b/>
                <w:noProof/>
                <w:lang w:val="es-ES"/>
              </w:rPr>
              <w:t>De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8B13E2" w:rsidRDefault="008B13E2" w:rsidP="008B13E2">
            <w:pPr>
              <w:pStyle w:val="Prrafodelista"/>
              <w:spacing w:before="100" w:beforeAutospacing="1"/>
              <w:ind w:left="33"/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4.</w:t>
            </w:r>
            <w:r w:rsidRPr="008B13E2">
              <w:rPr>
                <w:rFonts w:ascii="Arial" w:hAnsi="Arial" w:cs="Arial"/>
                <w:sz w:val="22"/>
              </w:rPr>
              <w:t xml:space="preserve"> Entrega el documento al asesorado (a) o representado (a) en el que de manera fundada y motivada se </w:t>
            </w:r>
            <w:r w:rsidRPr="00C02930">
              <w:rPr>
                <w:rFonts w:ascii="Arial" w:hAnsi="Arial" w:cs="Arial"/>
                <w:sz w:val="22"/>
              </w:rPr>
              <w:t>señalan las razones por las que se dejarán de prestar los servicios e informa al Titular</w:t>
            </w:r>
            <w:r w:rsidR="00A60DE7" w:rsidRPr="00C02930">
              <w:rPr>
                <w:rFonts w:ascii="Arial" w:hAnsi="Arial" w:cs="Arial"/>
                <w:sz w:val="22"/>
              </w:rPr>
              <w:t xml:space="preserve"> y genera la constancia de notificación</w:t>
            </w:r>
            <w:r w:rsidRPr="00C02930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8B13E2" w:rsidRDefault="008B13E2" w:rsidP="00C02930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sz w:val="22"/>
              </w:rPr>
              <w:t xml:space="preserve">Documento </w:t>
            </w:r>
            <w:r w:rsidRPr="00C02930">
              <w:rPr>
                <w:rFonts w:ascii="Arial" w:hAnsi="Arial" w:cs="Arial"/>
                <w:sz w:val="22"/>
              </w:rPr>
              <w:t xml:space="preserve">/ </w:t>
            </w:r>
            <w:r w:rsidR="00A60DE7" w:rsidRPr="00C02930">
              <w:rPr>
                <w:rFonts w:ascii="Arial" w:hAnsi="Arial" w:cs="Arial"/>
                <w:sz w:val="22"/>
              </w:rPr>
              <w:t>Constancia de notificación</w:t>
            </w:r>
          </w:p>
        </w:tc>
      </w:tr>
      <w:tr w:rsidR="008B13E2" w:rsidRPr="001810B7" w:rsidTr="00C02930">
        <w:trPr>
          <w:trHeight w:val="807"/>
        </w:trPr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E2" w:rsidRPr="008B13E2" w:rsidRDefault="008B13E2" w:rsidP="008B13E2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8B13E2">
              <w:rPr>
                <w:rFonts w:ascii="Arial" w:hAnsi="Arial" w:cs="Arial"/>
                <w:b/>
                <w:noProof/>
                <w:lang w:val="es-ES"/>
              </w:rPr>
              <w:lastRenderedPageBreak/>
              <w:t xml:space="preserve">Titular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8B13E2" w:rsidRDefault="008B13E2" w:rsidP="008B13E2">
            <w:pPr>
              <w:pStyle w:val="Prrafodelista"/>
              <w:spacing w:before="100" w:beforeAutospacing="1"/>
              <w:ind w:left="33"/>
              <w:jc w:val="both"/>
              <w:rPr>
                <w:rFonts w:ascii="Arial" w:hAnsi="Arial" w:cs="Arial"/>
                <w:sz w:val="22"/>
              </w:rPr>
            </w:pPr>
            <w:r w:rsidRPr="00886410">
              <w:rPr>
                <w:rFonts w:ascii="Arial" w:hAnsi="Arial" w:cs="Arial"/>
                <w:b/>
                <w:sz w:val="22"/>
              </w:rPr>
              <w:t>5.</w:t>
            </w:r>
            <w:r w:rsidRPr="008B13E2">
              <w:rPr>
                <w:rFonts w:ascii="Arial" w:hAnsi="Arial" w:cs="Arial"/>
                <w:sz w:val="22"/>
              </w:rPr>
              <w:t xml:space="preserve"> Informa oportunamente a la Comisión de Administración e instruye el envío del expediente al archivo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8B13E2" w:rsidRDefault="008B13E2" w:rsidP="008B13E2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</w:rPr>
            </w:pPr>
            <w:r w:rsidRPr="008B13E2">
              <w:rPr>
                <w:rFonts w:ascii="Arial" w:hAnsi="Arial" w:cs="Arial"/>
                <w:sz w:val="22"/>
              </w:rPr>
              <w:t>Punto Informativo</w:t>
            </w:r>
          </w:p>
        </w:tc>
      </w:tr>
      <w:tr w:rsidR="008B13E2" w:rsidRPr="001810B7" w:rsidTr="00C02930">
        <w:trPr>
          <w:trHeight w:val="807"/>
        </w:trPr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E2" w:rsidRPr="003149AE" w:rsidRDefault="008B13E2" w:rsidP="008B13E2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3149AE">
              <w:rPr>
                <w:rFonts w:ascii="Arial" w:hAnsi="Arial" w:cs="Arial"/>
                <w:b/>
                <w:noProof/>
                <w:lang w:val="es-ES"/>
              </w:rPr>
              <w:t>Titula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3149AE" w:rsidRDefault="008B13E2" w:rsidP="00944638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886410">
              <w:rPr>
                <w:rFonts w:ascii="Arial" w:hAnsi="Arial" w:cs="Arial"/>
                <w:b/>
                <w:sz w:val="22"/>
                <w:lang w:val="es-ES"/>
              </w:rPr>
              <w:t>6.</w:t>
            </w:r>
            <w:r w:rsidRPr="003149AE">
              <w:rPr>
                <w:rFonts w:ascii="Arial" w:hAnsi="Arial" w:cs="Arial"/>
                <w:sz w:val="22"/>
                <w:lang w:val="es-ES"/>
              </w:rPr>
              <w:t xml:space="preserve"> Remite a la Defensora o Defensor, el documento a fin de que haga las precisiones correspondientes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3149AE" w:rsidRDefault="008B13E2" w:rsidP="008B13E2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3149AE">
              <w:rPr>
                <w:rFonts w:ascii="Arial" w:hAnsi="Arial" w:cs="Arial"/>
                <w:sz w:val="22"/>
                <w:lang w:val="es-ES"/>
              </w:rPr>
              <w:t xml:space="preserve">Informe </w:t>
            </w:r>
          </w:p>
        </w:tc>
      </w:tr>
      <w:tr w:rsidR="008B13E2" w:rsidRPr="001810B7" w:rsidTr="00C02930">
        <w:trPr>
          <w:trHeight w:val="807"/>
        </w:trPr>
        <w:tc>
          <w:tcPr>
            <w:tcW w:w="1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3149AE" w:rsidRDefault="008B13E2" w:rsidP="008B13E2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3149AE">
              <w:rPr>
                <w:rFonts w:ascii="Arial" w:hAnsi="Arial" w:cs="Arial"/>
                <w:b/>
                <w:noProof/>
                <w:lang w:val="es-ES"/>
              </w:rPr>
              <w:t>Dfensora o Defens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3149AE" w:rsidRDefault="008B13E2" w:rsidP="00944638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886410">
              <w:rPr>
                <w:rFonts w:ascii="Arial" w:hAnsi="Arial" w:cs="Arial"/>
                <w:b/>
                <w:sz w:val="22"/>
                <w:lang w:val="es-ES"/>
              </w:rPr>
              <w:t>7.</w:t>
            </w:r>
            <w:r w:rsidRPr="003149AE">
              <w:rPr>
                <w:rFonts w:ascii="Arial" w:hAnsi="Arial" w:cs="Arial"/>
                <w:sz w:val="22"/>
                <w:lang w:val="es-ES"/>
              </w:rPr>
              <w:t xml:space="preserve"> Modifica el documento en los términos señalados y entrega</w:t>
            </w:r>
            <w:r w:rsidR="00886410">
              <w:rPr>
                <w:rFonts w:ascii="Arial" w:hAnsi="Arial" w:cs="Arial"/>
                <w:sz w:val="22"/>
                <w:lang w:val="es-ES"/>
              </w:rPr>
              <w:t xml:space="preserve"> </w:t>
            </w:r>
            <w:r w:rsidRPr="003149AE">
              <w:rPr>
                <w:rFonts w:ascii="Arial" w:hAnsi="Arial" w:cs="Arial"/>
                <w:sz w:val="22"/>
                <w:lang w:val="es-ES"/>
              </w:rPr>
              <w:t>a la titular para su aprobación.</w:t>
            </w:r>
          </w:p>
          <w:p w:rsidR="008B13E2" w:rsidRPr="003149AE" w:rsidRDefault="008B13E2" w:rsidP="008B13E2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trike/>
                <w:sz w:val="22"/>
                <w:lang w:val="es-ES"/>
              </w:rPr>
            </w:pPr>
          </w:p>
          <w:p w:rsidR="008B13E2" w:rsidRPr="003149AE" w:rsidRDefault="008B13E2" w:rsidP="008B13E2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3149AE">
              <w:rPr>
                <w:rFonts w:ascii="Arial" w:hAnsi="Arial" w:cs="Arial"/>
                <w:sz w:val="22"/>
                <w:lang w:val="es-ES"/>
              </w:rPr>
              <w:t>Continúa en la actividad 2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2" w:rsidRPr="003149AE" w:rsidRDefault="008B13E2" w:rsidP="008B13E2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3149AE">
              <w:rPr>
                <w:rFonts w:ascii="Arial" w:hAnsi="Arial" w:cs="Arial"/>
                <w:sz w:val="22"/>
                <w:lang w:val="es-ES"/>
              </w:rPr>
              <w:t xml:space="preserve">Expediente </w:t>
            </w:r>
          </w:p>
        </w:tc>
      </w:tr>
      <w:tr w:rsidR="008B13E2" w:rsidRPr="001810B7" w:rsidTr="00C02930">
        <w:trPr>
          <w:trHeight w:val="8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46"/>
            <w:vAlign w:val="center"/>
          </w:tcPr>
          <w:p w:rsidR="008B13E2" w:rsidRPr="001810B7" w:rsidRDefault="008B13E2" w:rsidP="008B13E2">
            <w:pPr>
              <w:spacing w:before="100" w:beforeAutospacing="1"/>
              <w:ind w:right="285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1810B7">
              <w:rPr>
                <w:rFonts w:ascii="Arial" w:hAnsi="Arial" w:cs="Arial"/>
                <w:b/>
                <w:sz w:val="22"/>
              </w:rPr>
              <w:t>TERMINA EL PROCEDIMIENTO</w:t>
            </w:r>
          </w:p>
        </w:tc>
      </w:tr>
    </w:tbl>
    <w:p w:rsidR="00A01F01" w:rsidRPr="008A57A5" w:rsidRDefault="00A01F01" w:rsidP="008A57A5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cs="Arial"/>
          <w:b/>
          <w:sz w:val="24"/>
          <w:szCs w:val="24"/>
        </w:rPr>
      </w:pPr>
    </w:p>
    <w:p w:rsidR="001E249D" w:rsidRDefault="001E249D" w:rsidP="001E249D">
      <w:pPr>
        <w:rPr>
          <w:rFonts w:ascii="Arial" w:hAnsi="Arial" w:cs="Arial"/>
          <w:b/>
          <w:lang w:val="es-ES"/>
        </w:rPr>
      </w:pPr>
    </w:p>
    <w:p w:rsidR="001E249D" w:rsidRPr="00B831CA" w:rsidRDefault="001E249D" w:rsidP="001E249D">
      <w:pPr>
        <w:rPr>
          <w:rFonts w:ascii="Arial" w:hAnsi="Arial" w:cs="Arial"/>
          <w:b/>
        </w:rPr>
      </w:pPr>
    </w:p>
    <w:p w:rsidR="001E249D" w:rsidRDefault="001E249D" w:rsidP="001E249D">
      <w:pPr>
        <w:rPr>
          <w:rFonts w:ascii="Arial" w:hAnsi="Arial" w:cs="Arial"/>
          <w:b/>
          <w:lang w:val="es-ES"/>
        </w:rPr>
      </w:pPr>
    </w:p>
    <w:p w:rsidR="00D82AB7" w:rsidRDefault="00D82AB7" w:rsidP="005E658E">
      <w:pPr>
        <w:spacing w:before="100" w:beforeAutospacing="1" w:after="100" w:afterAutospacing="1" w:line="360" w:lineRule="auto"/>
        <w:ind w:right="48"/>
        <w:contextualSpacing/>
        <w:rPr>
          <w:rFonts w:ascii="Arial" w:eastAsia="Times New Roman" w:hAnsi="Arial" w:cs="Arial"/>
          <w:b/>
          <w:noProof/>
          <w:color w:val="00863D"/>
          <w:lang w:val="es-ES"/>
        </w:rPr>
      </w:pPr>
    </w:p>
    <w:p w:rsidR="00D82AB7" w:rsidRDefault="00D82AB7" w:rsidP="005E658E">
      <w:pPr>
        <w:spacing w:before="100" w:beforeAutospacing="1" w:after="100" w:afterAutospacing="1" w:line="360" w:lineRule="auto"/>
        <w:ind w:right="48"/>
        <w:contextualSpacing/>
        <w:rPr>
          <w:rFonts w:ascii="Arial" w:eastAsia="Times New Roman" w:hAnsi="Arial" w:cs="Arial"/>
          <w:b/>
          <w:noProof/>
          <w:color w:val="00863D"/>
          <w:lang w:val="es-ES"/>
        </w:rPr>
      </w:pPr>
    </w:p>
    <w:p w:rsidR="00D82AB7" w:rsidRDefault="00D82AB7">
      <w:pPr>
        <w:spacing w:after="200" w:line="276" w:lineRule="auto"/>
        <w:rPr>
          <w:rFonts w:ascii="Arial" w:eastAsia="Times New Roman" w:hAnsi="Arial" w:cs="Arial"/>
          <w:b/>
          <w:noProof/>
          <w:color w:val="00863D"/>
          <w:lang w:val="es-ES"/>
        </w:rPr>
      </w:pPr>
      <w:r>
        <w:rPr>
          <w:rFonts w:ascii="Arial" w:eastAsia="Times New Roman" w:hAnsi="Arial" w:cs="Arial"/>
          <w:b/>
          <w:noProof/>
          <w:color w:val="00863D"/>
          <w:lang w:val="es-ES"/>
        </w:rPr>
        <w:br w:type="page"/>
      </w:r>
    </w:p>
    <w:p w:rsidR="005E658E" w:rsidRPr="00A85326" w:rsidRDefault="005E658E" w:rsidP="005E658E">
      <w:pPr>
        <w:spacing w:before="100" w:beforeAutospacing="1" w:after="100" w:afterAutospacing="1" w:line="360" w:lineRule="auto"/>
        <w:ind w:right="48"/>
        <w:contextualSpacing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5E658E">
        <w:rPr>
          <w:rFonts w:ascii="Arial" w:eastAsia="Times New Roman" w:hAnsi="Arial" w:cs="Arial"/>
          <w:b/>
          <w:noProof/>
          <w:color w:val="00863D"/>
          <w:lang w:val="es-ES"/>
        </w:rPr>
        <w:lastRenderedPageBreak/>
        <w:t>DIAGRAMAS DE FLUJO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__</w:t>
      </w:r>
    </w:p>
    <w:p w:rsidR="000B557A" w:rsidRDefault="000B557A" w:rsidP="000B557A">
      <w:pPr>
        <w:tabs>
          <w:tab w:val="left" w:pos="17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26071" w:rsidRPr="000B557A" w:rsidTr="004B4649">
        <w:trPr>
          <w:trHeight w:val="343"/>
        </w:trPr>
        <w:tc>
          <w:tcPr>
            <w:tcW w:w="8978" w:type="dxa"/>
            <w:shd w:val="clear" w:color="auto" w:fill="00B050"/>
          </w:tcPr>
          <w:p w:rsidR="00326071" w:rsidRPr="000B557A" w:rsidRDefault="00326071" w:rsidP="004B4649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GRACIÓ</w:t>
            </w:r>
            <w:r w:rsidRPr="000B557A">
              <w:rPr>
                <w:rFonts w:ascii="Arial" w:hAnsi="Arial" w:cs="Arial"/>
                <w:b/>
                <w:sz w:val="22"/>
                <w:szCs w:val="22"/>
              </w:rPr>
              <w:t>N DE CUADERNO DE ANTECEDENTES</w:t>
            </w:r>
          </w:p>
        </w:tc>
      </w:tr>
    </w:tbl>
    <w:p w:rsidR="00326071" w:rsidRDefault="00326071" w:rsidP="00326071">
      <w:pPr>
        <w:tabs>
          <w:tab w:val="left" w:pos="1785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1776"/>
        <w:gridCol w:w="1701"/>
        <w:gridCol w:w="3341"/>
      </w:tblGrid>
      <w:tr w:rsidR="00326071" w:rsidRPr="000B557A" w:rsidTr="004B4649">
        <w:tc>
          <w:tcPr>
            <w:tcW w:w="2160" w:type="dxa"/>
            <w:shd w:val="clear" w:color="auto" w:fill="00B050"/>
            <w:vAlign w:val="center"/>
          </w:tcPr>
          <w:p w:rsidR="00326071" w:rsidRPr="000B557A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 SOLICITANTE</w:t>
            </w:r>
          </w:p>
        </w:tc>
        <w:tc>
          <w:tcPr>
            <w:tcW w:w="1776" w:type="dxa"/>
            <w:shd w:val="clear" w:color="auto" w:fill="00B050"/>
            <w:vAlign w:val="center"/>
          </w:tcPr>
          <w:p w:rsidR="00326071" w:rsidRPr="000B557A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FENSORÍA ELECTORAL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326071" w:rsidRPr="000B557A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DEFENSORA O DEFENSOR</w:t>
            </w:r>
          </w:p>
        </w:tc>
        <w:tc>
          <w:tcPr>
            <w:tcW w:w="3341" w:type="dxa"/>
            <w:shd w:val="clear" w:color="auto" w:fill="00B050"/>
            <w:vAlign w:val="center"/>
          </w:tcPr>
          <w:p w:rsidR="00326071" w:rsidRPr="000B557A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326071" w:rsidRPr="000B557A" w:rsidTr="004B4649">
        <w:tc>
          <w:tcPr>
            <w:tcW w:w="2160" w:type="dxa"/>
          </w:tcPr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F4B89C8" wp14:editId="0FF1BE2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540</wp:posOffset>
                      </wp:positionV>
                      <wp:extent cx="746760" cy="303530"/>
                      <wp:effectExtent l="0" t="0" r="15240" b="20320"/>
                      <wp:wrapNone/>
                      <wp:docPr id="86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041F3E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41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B89C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03" o:spid="_x0000_s1026" type="#_x0000_t116" style="position:absolute;margin-left:14.15pt;margin-top:2.35pt;width:58.8pt;height:23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" strokeweight=".5pt">
                      <v:textbox>
                        <w:txbxContent>
                          <w:p w:rsidR="001B39B5" w:rsidRPr="00041F3E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1F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818F227" wp14:editId="000E920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5080</wp:posOffset>
                      </wp:positionV>
                      <wp:extent cx="1905" cy="131445"/>
                      <wp:effectExtent l="76200" t="0" r="74295" b="59055"/>
                      <wp:wrapNone/>
                      <wp:docPr id="1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14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E24A1" id="Line 50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-.4pt" to="4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OPKw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A057B99" wp14:editId="4F6380F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760</wp:posOffset>
                      </wp:positionV>
                      <wp:extent cx="909955" cy="300990"/>
                      <wp:effectExtent l="0" t="0" r="23495" b="22860"/>
                      <wp:wrapNone/>
                      <wp:docPr id="85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44632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7B99" id="Rectangle 506" o:spid="_x0000_s1027" style="position:absolute;margin-left:6.05pt;margin-top:.95pt;width:71.65pt;height:2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" strokeweight=".5pt">
                      <v:textbox>
                        <w:txbxContent>
                          <w:p w:rsidR="001B39B5" w:rsidRPr="00444632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583A4F" wp14:editId="4EC1BEB7">
                      <wp:simplePos x="0" y="0"/>
                      <wp:positionH relativeFrom="column">
                        <wp:posOffset>540664</wp:posOffset>
                      </wp:positionH>
                      <wp:positionV relativeFrom="paragraph">
                        <wp:posOffset>81001</wp:posOffset>
                      </wp:positionV>
                      <wp:extent cx="857250" cy="189433"/>
                      <wp:effectExtent l="19050" t="0" r="76200" b="9652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89433"/>
                              </a:xfrm>
                              <a:prstGeom prst="bentConnector3">
                                <a:avLst>
                                  <a:gd name="adj1" fmla="val -12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8C4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98" o:spid="_x0000_s1026" type="#_x0000_t34" style="position:absolute;margin-left:42.55pt;margin-top:6.4pt;width:67.5pt;height:1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" adj="-259" strokeweight=".5pt">
                      <v:stroke endarrow="block"/>
                    </v:shape>
                  </w:pict>
                </mc:Fallback>
              </mc:AlternateContent>
            </w: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</w:tcPr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BE6066" wp14:editId="178514CE">
                      <wp:simplePos x="0" y="0"/>
                      <wp:positionH relativeFrom="column">
                        <wp:posOffset>927901</wp:posOffset>
                      </wp:positionH>
                      <wp:positionV relativeFrom="paragraph">
                        <wp:posOffset>1006788</wp:posOffset>
                      </wp:positionV>
                      <wp:extent cx="712470" cy="640715"/>
                      <wp:effectExtent l="0" t="2223" r="85408" b="47307"/>
                      <wp:wrapNone/>
                      <wp:docPr id="1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12470" cy="640715"/>
                              </a:xfrm>
                              <a:prstGeom prst="bentConnector3">
                                <a:avLst>
                                  <a:gd name="adj1" fmla="val 166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EF64" id="AutoShape 498" o:spid="_x0000_s1026" type="#_x0000_t34" style="position:absolute;margin-left:73.05pt;margin-top:79.25pt;width:56.1pt;height:50.45pt;rotation:9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" adj="359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77BDE1A" wp14:editId="16047F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81125</wp:posOffset>
                      </wp:positionV>
                      <wp:extent cx="810260" cy="760095"/>
                      <wp:effectExtent l="0" t="0" r="27940" b="20955"/>
                      <wp:wrapNone/>
                      <wp:docPr id="29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10F84" w:rsidRDefault="001B39B5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BDE1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17" o:spid="_x0000_s1028" type="#_x0000_t120" style="position:absolute;margin-left:-.5pt;margin-top:108.75pt;width:63.8pt;height:59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" strokeweight=".5pt">
                      <v:textbox>
                        <w:txbxContent>
                          <w:p w:rsidR="001B39B5" w:rsidRPr="00410F84" w:rsidRDefault="001B39B5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593E651" wp14:editId="55F7804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148279</wp:posOffset>
                      </wp:positionV>
                      <wp:extent cx="342900" cy="219075"/>
                      <wp:effectExtent l="0" t="0" r="19050" b="28575"/>
                      <wp:wrapNone/>
                      <wp:docPr id="906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3E6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4" o:spid="_x0000_s1029" type="#_x0000_t202" style="position:absolute;margin-left:54.7pt;margin-top:169.15pt;width:27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" filled="f" strokecolor="white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FFF464" wp14:editId="004F4B5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772920</wp:posOffset>
                      </wp:positionV>
                      <wp:extent cx="336550" cy="0"/>
                      <wp:effectExtent l="38100" t="76200" r="0" b="95250"/>
                      <wp:wrapNone/>
                      <wp:docPr id="13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6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72518" id="Line 50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139.6pt" to="90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0A061E" wp14:editId="0499B1F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36295</wp:posOffset>
                      </wp:positionV>
                      <wp:extent cx="909955" cy="300990"/>
                      <wp:effectExtent l="0" t="0" r="23495" b="22860"/>
                      <wp:wrapNone/>
                      <wp:docPr id="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061E" id="_x0000_s1030" style="position:absolute;margin-left:3.05pt;margin-top:65.85pt;width:71.65pt;height:2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74D761A" wp14:editId="11B8725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164580</wp:posOffset>
                      </wp:positionV>
                      <wp:extent cx="365760" cy="274320"/>
                      <wp:effectExtent l="0" t="0" r="15240" b="30480"/>
                      <wp:wrapNone/>
                      <wp:docPr id="83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D761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529" o:spid="_x0000_s1031" type="#_x0000_t177" style="position:absolute;margin-left:23.1pt;margin-top:485.4pt;width:28.8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07B54B" wp14:editId="7EC2ECD6">
                      <wp:simplePos x="0" y="0"/>
                      <wp:positionH relativeFrom="column">
                        <wp:posOffset>459477</wp:posOffset>
                      </wp:positionH>
                      <wp:positionV relativeFrom="paragraph">
                        <wp:posOffset>5661050</wp:posOffset>
                      </wp:positionV>
                      <wp:extent cx="0" cy="509905"/>
                      <wp:effectExtent l="76200" t="0" r="57150" b="61595"/>
                      <wp:wrapNone/>
                      <wp:docPr id="92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2D114" id="Line 50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445.75pt" to="36.2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MCKQIAAE0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04D1D8" wp14:editId="2EF307F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992630</wp:posOffset>
                      </wp:positionV>
                      <wp:extent cx="0" cy="2167255"/>
                      <wp:effectExtent l="76200" t="0" r="76200" b="61595"/>
                      <wp:wrapNone/>
                      <wp:docPr id="1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7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D47C4" id="Line 50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56.9pt" to="37.1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C844C11" wp14:editId="3A6705C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72590</wp:posOffset>
                      </wp:positionV>
                      <wp:extent cx="909955" cy="300990"/>
                      <wp:effectExtent l="0" t="0" r="23495" b="22860"/>
                      <wp:wrapNone/>
                      <wp:docPr id="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44C11" id="_x0000_s1032" style="position:absolute;margin-left:1.15pt;margin-top:131.7pt;width:71.65pt;height:23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D54DEA9" wp14:editId="5BEEC48C">
                      <wp:simplePos x="0" y="0"/>
                      <wp:positionH relativeFrom="column">
                        <wp:posOffset>579334</wp:posOffset>
                      </wp:positionH>
                      <wp:positionV relativeFrom="paragraph">
                        <wp:posOffset>2613215</wp:posOffset>
                      </wp:positionV>
                      <wp:extent cx="342900" cy="219075"/>
                      <wp:effectExtent l="0" t="0" r="19050" b="28575"/>
                      <wp:wrapNone/>
                      <wp:docPr id="90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DEA9" id="Text Box 515" o:spid="_x0000_s1033" type="#_x0000_t202" style="position:absolute;margin-left:45.6pt;margin-top:205.75pt;width:27pt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" filled="f" strokecolor="white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1F70FD0" wp14:editId="2E26A06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461510</wp:posOffset>
                      </wp:positionV>
                      <wp:extent cx="0" cy="902335"/>
                      <wp:effectExtent l="76200" t="0" r="57150" b="50165"/>
                      <wp:wrapNone/>
                      <wp:docPr id="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23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22B80" id="Line 5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351.3pt" to="36.15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/S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E4D41B" wp14:editId="57A9E23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65600</wp:posOffset>
                      </wp:positionV>
                      <wp:extent cx="909955" cy="300990"/>
                      <wp:effectExtent l="0" t="0" r="23495" b="22860"/>
                      <wp:wrapNone/>
                      <wp:docPr id="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D41B" id="_x0000_s1034" style="position:absolute;margin-left:1.75pt;margin-top:328pt;width:71.65pt;height:23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B58C3C8" wp14:editId="075B9B0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363210</wp:posOffset>
                      </wp:positionV>
                      <wp:extent cx="909955" cy="300990"/>
                      <wp:effectExtent l="0" t="0" r="23495" b="22860"/>
                      <wp:wrapNone/>
                      <wp:docPr id="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8C3C8" id="_x0000_s1035" style="position:absolute;margin-left:.95pt;margin-top:422.3pt;width:71.65pt;height:23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41" w:type="dxa"/>
          </w:tcPr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57A">
              <w:rPr>
                <w:rFonts w:ascii="Arial" w:hAnsi="Arial" w:cs="Arial"/>
                <w:sz w:val="16"/>
                <w:szCs w:val="16"/>
              </w:rPr>
              <w:t>Realiza una solicitud de servicio ante la Defensoría Electoral.</w:t>
            </w: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A329F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Recibe la solicitud realizada por la persona solicitante y envía a la Defensora o Defenso</w:t>
            </w:r>
            <w:r w:rsidRPr="003B5E69">
              <w:rPr>
                <w:rFonts w:ascii="Arial" w:hAnsi="Arial" w:cs="Arial"/>
                <w:sz w:val="16"/>
                <w:szCs w:val="16"/>
              </w:rPr>
              <w:t>r</w:t>
            </w:r>
            <w:r w:rsidRPr="003B5E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A72998" w:rsidRDefault="00326071" w:rsidP="004B4649">
            <w:pPr>
              <w:pStyle w:val="Prrafodelista"/>
              <w:numPr>
                <w:ilvl w:val="0"/>
                <w:numId w:val="39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Con base en los hechos narrados en la solicitud</w:t>
            </w:r>
            <w:r w:rsidRPr="00A729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2998">
              <w:rPr>
                <w:rFonts w:ascii="Arial" w:hAnsi="Arial" w:cs="Arial"/>
                <w:sz w:val="16"/>
                <w:szCs w:val="16"/>
              </w:rPr>
              <w:t>llena la constancia de ingreso con los siguientes datos:</w:t>
            </w:r>
          </w:p>
          <w:p w:rsidR="00326071" w:rsidRPr="00A72998" w:rsidRDefault="00326071" w:rsidP="00326071">
            <w:pPr>
              <w:pStyle w:val="Prrafodelista"/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Lugar y fecha de solicitud;</w:t>
            </w:r>
          </w:p>
          <w:p w:rsidR="00326071" w:rsidRPr="00A72998" w:rsidRDefault="00326071" w:rsidP="00326071">
            <w:pPr>
              <w:pStyle w:val="Prrafodelista"/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Nombre, domicilio y datos de identificación del solicitante;</w:t>
            </w:r>
          </w:p>
          <w:p w:rsidR="00326071" w:rsidRPr="00A72998" w:rsidRDefault="00326071" w:rsidP="00326071">
            <w:pPr>
              <w:pStyle w:val="Prrafodelista"/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Tipo de servicio que se solicita;</w:t>
            </w:r>
          </w:p>
          <w:p w:rsidR="00326071" w:rsidRPr="00A72998" w:rsidRDefault="00326071" w:rsidP="00326071">
            <w:pPr>
              <w:pStyle w:val="Prrafodelista"/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Motivo de la solicitud;</w:t>
            </w:r>
          </w:p>
          <w:p w:rsidR="00326071" w:rsidRPr="00A72998" w:rsidRDefault="00326071" w:rsidP="00326071">
            <w:pPr>
              <w:pStyle w:val="Prrafodelista"/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En su caso, documentación que se presente; y</w:t>
            </w:r>
          </w:p>
          <w:p w:rsidR="00326071" w:rsidRPr="00A72998" w:rsidRDefault="00326071" w:rsidP="00326071">
            <w:pPr>
              <w:pStyle w:val="Prrafodelista"/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Firma del solicitante.</w:t>
            </w:r>
          </w:p>
          <w:p w:rsidR="00326071" w:rsidRPr="00A72998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A72998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¿La información contenida en la solicitud es suficiente?</w:t>
            </w:r>
          </w:p>
          <w:p w:rsidR="00326071" w:rsidRPr="00A72998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A72998" w:rsidRDefault="00326071" w:rsidP="004B464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No: Continúa en la actividad 4.</w:t>
            </w:r>
          </w:p>
          <w:p w:rsidR="00326071" w:rsidRPr="00A72998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98">
              <w:rPr>
                <w:rFonts w:ascii="Arial" w:hAnsi="Arial" w:cs="Arial"/>
                <w:sz w:val="16"/>
                <w:szCs w:val="16"/>
              </w:rPr>
              <w:t>Sí: Continúa en la actividad 5.</w:t>
            </w: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9F1">
              <w:rPr>
                <w:rFonts w:ascii="Arial" w:hAnsi="Arial" w:cs="Arial"/>
                <w:sz w:val="16"/>
                <w:szCs w:val="16"/>
              </w:rPr>
              <w:t>Toma las medidas necesarias, a efecto de completar los requisitos señalados en la constancia de ingreso.</w:t>
            </w: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A329F1" w:rsidRDefault="00326071" w:rsidP="004B464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9F1">
              <w:rPr>
                <w:rFonts w:ascii="Arial" w:hAnsi="Arial" w:cs="Arial"/>
                <w:sz w:val="16"/>
                <w:szCs w:val="16"/>
              </w:rPr>
              <w:t>Envía la constancia de ingreso al Titular.</w:t>
            </w: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0B557A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6071" w:rsidRDefault="00326071" w:rsidP="00326071">
      <w:pPr>
        <w:jc w:val="right"/>
        <w:rPr>
          <w:rFonts w:ascii="Arial" w:hAnsi="Arial" w:cs="Arial"/>
        </w:rPr>
      </w:pPr>
    </w:p>
    <w:p w:rsidR="00326071" w:rsidRPr="00A27D11" w:rsidRDefault="00326071" w:rsidP="00326071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1776"/>
        <w:gridCol w:w="1701"/>
        <w:gridCol w:w="3408"/>
      </w:tblGrid>
      <w:tr w:rsidR="00326071" w:rsidRPr="00A27D11" w:rsidTr="004B4649">
        <w:tc>
          <w:tcPr>
            <w:tcW w:w="2160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 SOLICITANTE</w:t>
            </w:r>
          </w:p>
        </w:tc>
        <w:tc>
          <w:tcPr>
            <w:tcW w:w="1776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3408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326071" w:rsidRPr="00A27D11" w:rsidTr="004B4649">
        <w:tc>
          <w:tcPr>
            <w:tcW w:w="2160" w:type="dxa"/>
          </w:tcPr>
          <w:p w:rsidR="00326071" w:rsidRPr="00A27D11" w:rsidRDefault="00326071" w:rsidP="004B464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326071" w:rsidRPr="00A27D1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5777C4" wp14:editId="169A8FB2">
                      <wp:simplePos x="0" y="0"/>
                      <wp:positionH relativeFrom="column">
                        <wp:posOffset>628715</wp:posOffset>
                      </wp:positionH>
                      <wp:positionV relativeFrom="paragraph">
                        <wp:posOffset>4351078</wp:posOffset>
                      </wp:positionV>
                      <wp:extent cx="342900" cy="219075"/>
                      <wp:effectExtent l="0" t="0" r="19050" b="28575"/>
                      <wp:wrapNone/>
                      <wp:docPr id="939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77C4" id="_x0000_s1036" type="#_x0000_t202" style="position:absolute;margin-left:49.5pt;margin-top:342.6pt;width:27pt;height:1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" filled="f" strokecolor="white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2874BF2" wp14:editId="5B796A2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003040</wp:posOffset>
                      </wp:positionV>
                      <wp:extent cx="445135" cy="0"/>
                      <wp:effectExtent l="38100" t="76200" r="0" b="95250"/>
                      <wp:wrapNone/>
                      <wp:docPr id="2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6959F" id="Line 50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315.2pt" to="94.8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BEAB2A2" wp14:editId="55D3E7D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89655</wp:posOffset>
                      </wp:positionV>
                      <wp:extent cx="810260" cy="760095"/>
                      <wp:effectExtent l="0" t="0" r="27940" b="20955"/>
                      <wp:wrapNone/>
                      <wp:docPr id="2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10F84" w:rsidRDefault="001B39B5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B2A2" id="_x0000_s1037" type="#_x0000_t120" style="position:absolute;margin-left:-3.8pt;margin-top:282.65pt;width:63.8pt;height:5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" strokeweight=".5pt">
                      <v:textbox>
                        <w:txbxContent>
                          <w:p w:rsidR="001B39B5" w:rsidRPr="00410F84" w:rsidRDefault="001B39B5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D71E7AA" wp14:editId="55D14650">
                      <wp:simplePos x="0" y="0"/>
                      <wp:positionH relativeFrom="column">
                        <wp:posOffset>900464</wp:posOffset>
                      </wp:positionH>
                      <wp:positionV relativeFrom="paragraph">
                        <wp:posOffset>2689225</wp:posOffset>
                      </wp:positionV>
                      <wp:extent cx="795647" cy="668235"/>
                      <wp:effectExtent l="6350" t="0" r="87630" b="68580"/>
                      <wp:wrapNone/>
                      <wp:docPr id="96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95647" cy="668235"/>
                              </a:xfrm>
                              <a:prstGeom prst="bentConnector3">
                                <a:avLst>
                                  <a:gd name="adj1" fmla="val 219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457A" id="AutoShape 498" o:spid="_x0000_s1026" type="#_x0000_t34" style="position:absolute;margin-left:70.9pt;margin-top:211.75pt;width:62.65pt;height:52.6pt;rotation:9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" adj="475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88357EF" wp14:editId="41D142BE">
                      <wp:simplePos x="0" y="0"/>
                      <wp:positionH relativeFrom="column">
                        <wp:posOffset>440059</wp:posOffset>
                      </wp:positionH>
                      <wp:positionV relativeFrom="paragraph">
                        <wp:posOffset>543196</wp:posOffset>
                      </wp:positionV>
                      <wp:extent cx="783589" cy="578489"/>
                      <wp:effectExtent l="45085" t="12065" r="24130" b="62230"/>
                      <wp:wrapNone/>
                      <wp:docPr id="94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83589" cy="578489"/>
                              </a:xfrm>
                              <a:prstGeom prst="bentConnector3">
                                <a:avLst>
                                  <a:gd name="adj1" fmla="val -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77D6" id="AutoShape 498" o:spid="_x0000_s1026" type="#_x0000_t34" style="position:absolute;margin-left:34.65pt;margin-top:42.75pt;width:61.7pt;height:45.5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" adj="-11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FA417A" wp14:editId="02AE9F9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604612</wp:posOffset>
                      </wp:positionV>
                      <wp:extent cx="0" cy="902525"/>
                      <wp:effectExtent l="76200" t="0" r="57150" b="50165"/>
                      <wp:wrapNone/>
                      <wp:docPr id="2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2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A6E63" id="Line 5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26.35pt" to="37.1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B/KAIAAEwEAAAOAAAAZHJzL2Uyb0RvYy54bWysVF2vGiEQfW/S/0B41/24q9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2E3004" wp14:editId="06F4C51A">
                      <wp:simplePos x="0" y="0"/>
                      <wp:positionH relativeFrom="column">
                        <wp:posOffset>60177</wp:posOffset>
                      </wp:positionH>
                      <wp:positionV relativeFrom="paragraph">
                        <wp:posOffset>2507978</wp:posOffset>
                      </wp:positionV>
                      <wp:extent cx="909955" cy="300990"/>
                      <wp:effectExtent l="0" t="0" r="23495" b="22860"/>
                      <wp:wrapNone/>
                      <wp:docPr id="92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A1F2D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3004" id="_x0000_s1038" style="position:absolute;margin-left:4.75pt;margin-top:197.5pt;width:71.65pt;height:2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QLQIAAFI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" strokeweight=".5pt">
                      <v:textbox>
                        <w:txbxContent>
                          <w:p w:rsidR="001B39B5" w:rsidRPr="004A1F2D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3A3108" wp14:editId="0E77F18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95400</wp:posOffset>
                      </wp:positionV>
                      <wp:extent cx="909955" cy="300990"/>
                      <wp:effectExtent l="0" t="0" r="23495" b="22860"/>
                      <wp:wrapNone/>
                      <wp:docPr id="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3108" id="_x0000_s1039" style="position:absolute;margin-left:.85pt;margin-top:102pt;width:71.65pt;height:23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BVKwIAAFA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32607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A78D913" wp14:editId="792C875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0485</wp:posOffset>
                      </wp:positionV>
                      <wp:extent cx="365760" cy="274320"/>
                      <wp:effectExtent l="0" t="0" r="15240" b="30480"/>
                      <wp:wrapNone/>
                      <wp:docPr id="15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D913" id="_x0000_s1040" type="#_x0000_t177" style="position:absolute;margin-left:19.25pt;margin-top:5.55pt;width:28.8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71" w:rsidRDefault="00326071" w:rsidP="004B4649">
            <w:pPr>
              <w:rPr>
                <w:rFonts w:ascii="Arial" w:hAnsi="Arial" w:cs="Arial"/>
              </w:rPr>
            </w:pPr>
          </w:p>
          <w:p w:rsidR="00326071" w:rsidRDefault="00326071" w:rsidP="004B4649">
            <w:pPr>
              <w:rPr>
                <w:rFonts w:ascii="Arial" w:hAnsi="Arial" w:cs="Arial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C51F658" wp14:editId="2F6455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715</wp:posOffset>
                      </wp:positionV>
                      <wp:extent cx="909955" cy="300990"/>
                      <wp:effectExtent l="0" t="0" r="23495" b="22860"/>
                      <wp:wrapNone/>
                      <wp:docPr id="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1F658" id="_x0000_s1041" style="position:absolute;margin-left:-.35pt;margin-top:-.45pt;width:71.65pt;height:23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6071" w:rsidRPr="00A27D1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737A12B" wp14:editId="6C2EC7DC">
                      <wp:simplePos x="0" y="0"/>
                      <wp:positionH relativeFrom="column">
                        <wp:posOffset>503470</wp:posOffset>
                      </wp:positionH>
                      <wp:positionV relativeFrom="paragraph">
                        <wp:posOffset>4791701</wp:posOffset>
                      </wp:positionV>
                      <wp:extent cx="2047" cy="248303"/>
                      <wp:effectExtent l="76200" t="0" r="74295" b="56515"/>
                      <wp:wrapNone/>
                      <wp:docPr id="1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" cy="2483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2CBF5" id="Line 50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377.3pt" to="39.8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62993" wp14:editId="3C65C08C">
                      <wp:simplePos x="0" y="0"/>
                      <wp:positionH relativeFrom="column">
                        <wp:posOffset>491339</wp:posOffset>
                      </wp:positionH>
                      <wp:positionV relativeFrom="paragraph">
                        <wp:posOffset>3993667</wp:posOffset>
                      </wp:positionV>
                      <wp:extent cx="0" cy="497205"/>
                      <wp:effectExtent l="76200" t="0" r="57150" b="55245"/>
                      <wp:wrapNone/>
                      <wp:docPr id="19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72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8FAA" id="Line 50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314.45pt" to="38.7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EZKA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6989407" wp14:editId="467389D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059680</wp:posOffset>
                      </wp:positionV>
                      <wp:extent cx="810260" cy="760095"/>
                      <wp:effectExtent l="0" t="0" r="27940" b="20955"/>
                      <wp:wrapNone/>
                      <wp:docPr id="975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10F84" w:rsidRDefault="001B39B5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 EN ACTIV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  <w:p w:rsidR="001B39B5" w:rsidRPr="00410F84" w:rsidRDefault="001B39B5" w:rsidP="0032607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9407" id="_x0000_s1042" type="#_x0000_t120" style="position:absolute;margin-left:6.4pt;margin-top:398.4pt;width:63.8pt;height:5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" strokeweight=".5pt">
                      <v:textbox>
                        <w:txbxContent>
                          <w:p w:rsidR="001B39B5" w:rsidRPr="00410F84" w:rsidRDefault="001B39B5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EN ACTIV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  <w:p w:rsidR="001B39B5" w:rsidRPr="00410F84" w:rsidRDefault="001B39B5" w:rsidP="0032607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7CBB66" wp14:editId="212E2946">
                      <wp:simplePos x="0" y="0"/>
                      <wp:positionH relativeFrom="column">
                        <wp:posOffset>507192</wp:posOffset>
                      </wp:positionH>
                      <wp:positionV relativeFrom="paragraph">
                        <wp:posOffset>5845060</wp:posOffset>
                      </wp:positionV>
                      <wp:extent cx="1459" cy="192355"/>
                      <wp:effectExtent l="76200" t="0" r="74930" b="55880"/>
                      <wp:wrapNone/>
                      <wp:docPr id="2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9" cy="192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58DBA" id="Line 50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460.25pt" to="40.0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lVLAIAAE8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2F22785" wp14:editId="1EE2B89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051550</wp:posOffset>
                      </wp:positionV>
                      <wp:extent cx="365760" cy="274320"/>
                      <wp:effectExtent l="0" t="0" r="15240" b="30480"/>
                      <wp:wrapNone/>
                      <wp:docPr id="97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D91B34" w:rsidRDefault="001B39B5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2785" id="_x0000_s1043" type="#_x0000_t177" style="position:absolute;margin-left:25.6pt;margin-top:476.5pt;width:28.8pt;height:2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" strokeweight=".5pt">
                      <v:textbox>
                        <w:txbxContent>
                          <w:p w:rsidR="001B39B5" w:rsidRPr="00D91B34" w:rsidRDefault="001B39B5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ACF3C56" wp14:editId="7B4A9FC8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066540</wp:posOffset>
                      </wp:positionV>
                      <wp:extent cx="342900" cy="219075"/>
                      <wp:effectExtent l="0" t="0" r="19050" b="28575"/>
                      <wp:wrapNone/>
                      <wp:docPr id="928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F3C56" id="_x0000_s1044" type="#_x0000_t202" style="position:absolute;margin-left:58.3pt;margin-top:320.2pt;width:27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" filled="f" strokecolor="white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8E0B543" wp14:editId="5F96C40C">
                      <wp:simplePos x="0" y="0"/>
                      <wp:positionH relativeFrom="column">
                        <wp:posOffset>35758</wp:posOffset>
                      </wp:positionH>
                      <wp:positionV relativeFrom="paragraph">
                        <wp:posOffset>4489607</wp:posOffset>
                      </wp:positionV>
                      <wp:extent cx="909955" cy="300990"/>
                      <wp:effectExtent l="0" t="0" r="23495" b="22860"/>
                      <wp:wrapNone/>
                      <wp:docPr id="2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0B543" id="_x0000_s1045" style="position:absolute;margin-left:2.8pt;margin-top:353.5pt;width:71.65pt;height:2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EoLAIAAFE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5EBF22D" wp14:editId="37B67ED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936240</wp:posOffset>
                      </wp:positionV>
                      <wp:extent cx="838835" cy="1038860"/>
                      <wp:effectExtent l="19050" t="19050" r="37465" b="46990"/>
                      <wp:wrapNone/>
                      <wp:docPr id="93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1038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39B5" w:rsidRPr="00444632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BF22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16" o:spid="_x0000_s1046" type="#_x0000_t4" style="position:absolute;margin-left:5.25pt;margin-top:231.2pt;width:66.05pt;height:8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" strokeweight=".5pt">
                      <v:textbox>
                        <w:txbxContent>
                          <w:p w:rsidR="001B39B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9B5" w:rsidRPr="00444632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8" w:type="dxa"/>
          </w:tcPr>
          <w:p w:rsidR="00326071" w:rsidRDefault="00326071" w:rsidP="004B4649">
            <w:pPr>
              <w:rPr>
                <w:rFonts w:ascii="Arial" w:hAnsi="Arial" w:cs="Arial"/>
              </w:rPr>
            </w:pPr>
          </w:p>
          <w:p w:rsidR="00326071" w:rsidRPr="006A5E72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A329F1" w:rsidRDefault="00326071" w:rsidP="004B464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9F1">
              <w:rPr>
                <w:rFonts w:ascii="Arial" w:hAnsi="Arial" w:cs="Arial"/>
                <w:sz w:val="16"/>
                <w:szCs w:val="16"/>
                <w:lang w:val="es-ES"/>
              </w:rPr>
              <w:t>Recibe la constancia de ingreso, en virtud a la naturaleza de la misma y de ser el caso, instruye al personal administrativo y de apoyo, formule el turno y ordena a la Defensora o Defensor respectivo la integración del Cuaderno de Antecedentes que en orden progresivo corresponda.</w:t>
            </w:r>
          </w:p>
          <w:p w:rsidR="00326071" w:rsidRPr="006A5E72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6A5E72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4A1F2D" w:rsidRDefault="00326071" w:rsidP="004B464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F2D">
              <w:rPr>
                <w:rFonts w:ascii="Arial" w:hAnsi="Arial" w:cs="Arial"/>
                <w:sz w:val="16"/>
                <w:szCs w:val="16"/>
              </w:rPr>
              <w:t xml:space="preserve">Revisa los documentos e integra el cuaderno de antecedentes, a fin de elaborar un dictamen que de manera fundada y motivada reseñe el servicio requerido por la persona solicitante, así como su procedencia o improcedencia.  </w:t>
            </w: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4A1F2D" w:rsidRDefault="00326071" w:rsidP="004B4649">
            <w:pPr>
              <w:pStyle w:val="Prrafodelista"/>
              <w:numPr>
                <w:ilvl w:val="0"/>
                <w:numId w:val="40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F2D">
              <w:rPr>
                <w:rFonts w:ascii="Arial" w:hAnsi="Arial" w:cs="Arial"/>
                <w:sz w:val="16"/>
                <w:szCs w:val="16"/>
                <w:lang w:val="es-ES"/>
              </w:rPr>
              <w:t>Constata la actualización de algún supuesto de abstención en términos del artículo 16 del Acuerdo General, elabora un dictamen fundado y motivado en el que expone las razones por las que es procedente o improcedente y lo envía al Titular,</w:t>
            </w:r>
            <w:r w:rsidRPr="004A1F2D">
              <w:rPr>
                <w:sz w:val="16"/>
                <w:szCs w:val="16"/>
              </w:rPr>
              <w:t xml:space="preserve"> </w:t>
            </w:r>
            <w:r w:rsidRPr="004A1F2D">
              <w:rPr>
                <w:rFonts w:ascii="Arial" w:hAnsi="Arial" w:cs="Arial"/>
                <w:sz w:val="16"/>
                <w:szCs w:val="16"/>
                <w:lang w:val="es-ES"/>
              </w:rPr>
              <w:t xml:space="preserve">en un plazo máximo de veinticuatro horas, para su aprobación y emisión.   </w:t>
            </w:r>
          </w:p>
          <w:p w:rsidR="00326071" w:rsidRDefault="00326071" w:rsidP="004B4649">
            <w:p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Default="00326071" w:rsidP="004B4649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2C2AB0" w:rsidRDefault="00326071" w:rsidP="004B4649">
            <w:p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el dictamen.</w:t>
            </w: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El dictamen es aprobado?</w:t>
            </w: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4A1F2D" w:rsidRDefault="00326071" w:rsidP="004B464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F2D">
              <w:rPr>
                <w:rFonts w:ascii="Arial" w:hAnsi="Arial" w:cs="Arial"/>
                <w:sz w:val="16"/>
                <w:szCs w:val="16"/>
              </w:rPr>
              <w:t>Sí: Continúa en la actividad 10.</w:t>
            </w:r>
          </w:p>
          <w:p w:rsidR="00326071" w:rsidRPr="004A1F2D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F2D">
              <w:rPr>
                <w:rFonts w:ascii="Arial" w:hAnsi="Arial" w:cs="Arial"/>
                <w:sz w:val="16"/>
                <w:szCs w:val="16"/>
              </w:rPr>
              <w:t>No: Continúa en la actividad 11.</w:t>
            </w:r>
          </w:p>
          <w:p w:rsidR="00326071" w:rsidRDefault="00326071" w:rsidP="004B4649">
            <w:p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4A1F2D" w:rsidRDefault="00326071" w:rsidP="004B4649">
            <w:pPr>
              <w:pStyle w:val="Prrafodelista"/>
              <w:numPr>
                <w:ilvl w:val="0"/>
                <w:numId w:val="40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F2D">
              <w:rPr>
                <w:rFonts w:ascii="Arial" w:hAnsi="Arial" w:cs="Arial"/>
                <w:sz w:val="16"/>
                <w:szCs w:val="16"/>
              </w:rPr>
              <w:t>Aprueba el dictamen y lo remite a la Defensora o Defensor para que lo haga del conocimiento de la persona solicitante del servicio.</w:t>
            </w:r>
          </w:p>
          <w:p w:rsidR="00326071" w:rsidRPr="00013D94" w:rsidRDefault="00326071" w:rsidP="004B4649">
            <w:pPr>
              <w:jc w:val="both"/>
              <w:rPr>
                <w:rFonts w:ascii="Arial" w:hAnsi="Arial" w:cs="Arial"/>
                <w:sz w:val="22"/>
              </w:rPr>
            </w:pPr>
          </w:p>
          <w:p w:rsidR="00326071" w:rsidRPr="00D91B34" w:rsidRDefault="00326071" w:rsidP="004B4649">
            <w:pPr>
              <w:pStyle w:val="Prrafodelista"/>
              <w:spacing w:before="100" w:beforeAutospacing="1"/>
              <w:ind w:left="336"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Continúa en la actividad 13</w:t>
            </w:r>
          </w:p>
          <w:p w:rsidR="00326071" w:rsidRDefault="00326071" w:rsidP="004B4649">
            <w:pPr>
              <w:pStyle w:val="Prrafodelista"/>
              <w:spacing w:before="100" w:beforeAutospacing="1"/>
              <w:ind w:left="336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D91B34" w:rsidRDefault="00326071" w:rsidP="004B4649">
            <w:p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Pr="00995CF9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071" w:rsidRDefault="00326071" w:rsidP="0032607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1776"/>
        <w:gridCol w:w="1701"/>
        <w:gridCol w:w="3408"/>
      </w:tblGrid>
      <w:tr w:rsidR="00326071" w:rsidRPr="00C81EA1" w:rsidTr="004B4649">
        <w:tc>
          <w:tcPr>
            <w:tcW w:w="2160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ERSONA SOLICITANTE</w:t>
            </w:r>
          </w:p>
        </w:tc>
        <w:tc>
          <w:tcPr>
            <w:tcW w:w="1776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3408" w:type="dxa"/>
            <w:shd w:val="clear" w:color="auto" w:fill="00B050"/>
            <w:vAlign w:val="center"/>
          </w:tcPr>
          <w:p w:rsidR="00326071" w:rsidRPr="00C81EA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EA1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326071" w:rsidRPr="00995CF9" w:rsidTr="004B4649">
        <w:tc>
          <w:tcPr>
            <w:tcW w:w="2160" w:type="dxa"/>
          </w:tcPr>
          <w:p w:rsidR="00326071" w:rsidRPr="00A27D1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2BE2ED" wp14:editId="01AD977C">
                      <wp:simplePos x="0" y="0"/>
                      <wp:positionH relativeFrom="column">
                        <wp:posOffset>129976</wp:posOffset>
                      </wp:positionH>
                      <wp:positionV relativeFrom="paragraph">
                        <wp:posOffset>536442</wp:posOffset>
                      </wp:positionV>
                      <wp:extent cx="832153" cy="784747"/>
                      <wp:effectExtent l="0" t="0" r="25400" b="15875"/>
                      <wp:wrapNone/>
                      <wp:docPr id="95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153" cy="78474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10F84" w:rsidRDefault="001B39B5" w:rsidP="00326071">
                                  <w:pPr>
                                    <w:ind w:left="-142" w:right="-161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A EN ACTIVI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BE2ED" id="_x0000_s1047" type="#_x0000_t120" style="position:absolute;margin-left:10.25pt;margin-top:42.25pt;width:65.5pt;height:6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" strokeweight=".5pt">
                      <v:textbox>
                        <w:txbxContent>
                          <w:p w:rsidR="001B39B5" w:rsidRPr="00410F84" w:rsidRDefault="001B39B5" w:rsidP="00326071">
                            <w:pPr>
                              <w:ind w:left="-142" w:right="-161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 EN ACTIV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B992D69" wp14:editId="3E700C49">
                      <wp:simplePos x="0" y="0"/>
                      <wp:positionH relativeFrom="column">
                        <wp:posOffset>1044376</wp:posOffset>
                      </wp:positionH>
                      <wp:positionV relativeFrom="paragraph">
                        <wp:posOffset>1860275</wp:posOffset>
                      </wp:positionV>
                      <wp:extent cx="388961" cy="0"/>
                      <wp:effectExtent l="0" t="76200" r="11430" b="95250"/>
                      <wp:wrapNone/>
                      <wp:docPr id="963" name="Conector recto de flecha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9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F8E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63" o:spid="_x0000_s1026" type="#_x0000_t32" style="position:absolute;margin-left:82.25pt;margin-top:146.5pt;width:30.6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B940FBA" wp14:editId="2A2C5027">
                      <wp:simplePos x="0" y="0"/>
                      <wp:positionH relativeFrom="column">
                        <wp:posOffset>136800</wp:posOffset>
                      </wp:positionH>
                      <wp:positionV relativeFrom="paragraph">
                        <wp:posOffset>1484962</wp:posOffset>
                      </wp:positionV>
                      <wp:extent cx="893928" cy="852985"/>
                      <wp:effectExtent l="0" t="0" r="20955" b="23495"/>
                      <wp:wrapNone/>
                      <wp:docPr id="930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928" cy="8529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Default="001B39B5" w:rsidP="00326071">
                                  <w:pPr>
                                    <w:ind w:left="-142" w:right="-18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1B39B5" w:rsidRPr="00410F84" w:rsidRDefault="001B39B5" w:rsidP="00326071">
                                  <w:pPr>
                                    <w:ind w:left="-142" w:right="-18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RIVA DE LA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ACTIVI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0FBA" id="_x0000_s1048" type="#_x0000_t120" style="position:absolute;margin-left:10.75pt;margin-top:116.95pt;width:70.4pt;height:6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" strokeweight=".5pt">
                      <v:textbox>
                        <w:txbxContent>
                          <w:p w:rsidR="001B39B5" w:rsidRDefault="001B39B5" w:rsidP="00326071">
                            <w:pPr>
                              <w:ind w:left="-142" w:right="-18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B39B5" w:rsidRPr="00410F84" w:rsidRDefault="001B39B5" w:rsidP="00326071">
                            <w:pPr>
                              <w:ind w:left="-142" w:right="-18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RIVA DE LA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CTIV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0BAC22" wp14:editId="37D73E2A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02970</wp:posOffset>
                      </wp:positionV>
                      <wp:extent cx="445135" cy="0"/>
                      <wp:effectExtent l="38100" t="76200" r="0" b="95250"/>
                      <wp:wrapNone/>
                      <wp:docPr id="94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4BA80" id="Line 50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71.1pt" to="112.5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62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" strokeweight="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76" w:type="dxa"/>
          </w:tcPr>
          <w:p w:rsidR="00326071" w:rsidRPr="00A27D1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778925F" wp14:editId="479425E5">
                      <wp:simplePos x="0" y="0"/>
                      <wp:positionH relativeFrom="column">
                        <wp:posOffset>-36811</wp:posOffset>
                      </wp:positionH>
                      <wp:positionV relativeFrom="paragraph">
                        <wp:posOffset>5455892</wp:posOffset>
                      </wp:positionV>
                      <wp:extent cx="1064525" cy="968366"/>
                      <wp:effectExtent l="0" t="0" r="21590" b="22860"/>
                      <wp:wrapNone/>
                      <wp:docPr id="941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525" cy="96836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E3E6C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E6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rocedimiento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sesoría</w:t>
                                  </w:r>
                                  <w:r w:rsidRPr="004E3E6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electo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8925F" id="AutoShape 635" o:spid="_x0000_s1049" type="#_x0000_t116" style="position:absolute;margin-left:-2.9pt;margin-top:429.6pt;width:83.8pt;height:7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" strokeweight=".5pt">
                      <v:textbox>
                        <w:txbxContent>
                          <w:p w:rsidR="001B39B5" w:rsidRPr="004E3E6C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3E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cedimien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esoría</w:t>
                            </w:r>
                            <w:r w:rsidRPr="004E3E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lecto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7EA4CD" wp14:editId="2A850173">
                      <wp:simplePos x="0" y="0"/>
                      <wp:positionH relativeFrom="column">
                        <wp:posOffset>491641</wp:posOffset>
                      </wp:positionH>
                      <wp:positionV relativeFrom="paragraph">
                        <wp:posOffset>4514765</wp:posOffset>
                      </wp:positionV>
                      <wp:extent cx="604529" cy="913907"/>
                      <wp:effectExtent l="76200" t="0" r="24130" b="57785"/>
                      <wp:wrapNone/>
                      <wp:docPr id="93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04529" cy="913907"/>
                              </a:xfrm>
                              <a:prstGeom prst="bentConnector3">
                                <a:avLst>
                                  <a:gd name="adj1" fmla="val 1002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7DBC8" id="AutoShape 498" o:spid="_x0000_s1026" type="#_x0000_t34" style="position:absolute;margin-left:38.7pt;margin-top:355.5pt;width:47.6pt;height:71.95pt;rotation:18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" adj="21647" strokeweight=".5pt">
                      <v:stroke endarrow="block"/>
                    </v:shape>
                  </w:pict>
                </mc:Fallback>
              </mc:AlternateContent>
            </w:r>
            <w:r w:rsidRPr="00EF1E2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4B955C5D" wp14:editId="3C052F7B">
                      <wp:simplePos x="0" y="0"/>
                      <wp:positionH relativeFrom="column">
                        <wp:posOffset>32053</wp:posOffset>
                      </wp:positionH>
                      <wp:positionV relativeFrom="paragraph">
                        <wp:posOffset>5073337</wp:posOffset>
                      </wp:positionV>
                      <wp:extent cx="272955" cy="266132"/>
                      <wp:effectExtent l="0" t="0" r="0" b="635"/>
                      <wp:wrapSquare wrapText="bothSides"/>
                      <wp:docPr id="9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55" cy="266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F1E27" w:rsidRDefault="001B39B5" w:rsidP="0032607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5C5D" id="Cuadro de texto 2" o:spid="_x0000_s1050" type="#_x0000_t202" style="position:absolute;margin-left:2.5pt;margin-top:399.5pt;width:21.5pt;height:20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" stroked="f">
                      <v:textbox>
                        <w:txbxContent>
                          <w:p w:rsidR="001B39B5" w:rsidRPr="00EF1E27" w:rsidRDefault="001B39B5" w:rsidP="003260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1E2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2DFB5767" wp14:editId="1E54DC78">
                      <wp:simplePos x="0" y="0"/>
                      <wp:positionH relativeFrom="column">
                        <wp:posOffset>529723</wp:posOffset>
                      </wp:positionH>
                      <wp:positionV relativeFrom="paragraph">
                        <wp:posOffset>3814786</wp:posOffset>
                      </wp:positionV>
                      <wp:extent cx="272955" cy="266132"/>
                      <wp:effectExtent l="0" t="0" r="0" b="635"/>
                      <wp:wrapSquare wrapText="bothSides"/>
                      <wp:docPr id="9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55" cy="266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F1E27" w:rsidRDefault="001B39B5" w:rsidP="0032607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B5767" id="_x0000_s1051" type="#_x0000_t202" style="position:absolute;margin-left:41.7pt;margin-top:300.4pt;width:21.5pt;height:20.9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" stroked="f">
                      <v:textbox>
                        <w:txbxContent>
                          <w:p w:rsidR="001B39B5" w:rsidRPr="00EF1E27" w:rsidRDefault="001B39B5" w:rsidP="003260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9A9719" wp14:editId="1DA37A11">
                      <wp:simplePos x="0" y="0"/>
                      <wp:positionH relativeFrom="column">
                        <wp:posOffset>518937</wp:posOffset>
                      </wp:positionH>
                      <wp:positionV relativeFrom="paragraph">
                        <wp:posOffset>1963372</wp:posOffset>
                      </wp:positionV>
                      <wp:extent cx="607326" cy="2449033"/>
                      <wp:effectExtent l="0" t="0" r="40640" b="104140"/>
                      <wp:wrapNone/>
                      <wp:docPr id="958" name="Conector angular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326" cy="244903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FE44B" id="Conector angular 958" o:spid="_x0000_s1026" type="#_x0000_t34" style="position:absolute;margin-left:40.85pt;margin-top:154.6pt;width:47.8pt;height:192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8EABCE" wp14:editId="3361B835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154703</wp:posOffset>
                      </wp:positionV>
                      <wp:extent cx="1411349" cy="668020"/>
                      <wp:effectExtent l="0" t="9525" r="84455" b="46355"/>
                      <wp:wrapNone/>
                      <wp:docPr id="959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11349" cy="668020"/>
                              </a:xfrm>
                              <a:prstGeom prst="bentConnector3">
                                <a:avLst>
                                  <a:gd name="adj1" fmla="val 11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DA30" id="AutoShape 498" o:spid="_x0000_s1026" type="#_x0000_t34" style="position:absolute;margin-left:47.9pt;margin-top:169.65pt;width:111.15pt;height:52.6pt;rotation:9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" adj="256" strokeweight=".5pt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6E48FD6" wp14:editId="496EE2A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63700</wp:posOffset>
                      </wp:positionV>
                      <wp:extent cx="909955" cy="300990"/>
                      <wp:effectExtent l="0" t="0" r="23495" b="22860"/>
                      <wp:wrapNone/>
                      <wp:docPr id="96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A1F2D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48FD6" id="_x0000_s1052" style="position:absolute;margin-left:4.9pt;margin-top:131pt;width:71.65pt;height:23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" strokeweight=".5pt">
                      <v:textbox>
                        <w:txbxContent>
                          <w:p w:rsidR="001B39B5" w:rsidRPr="004A1F2D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F904D1" wp14:editId="153AA6F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85495</wp:posOffset>
                      </wp:positionV>
                      <wp:extent cx="909955" cy="300990"/>
                      <wp:effectExtent l="0" t="0" r="23495" b="22860"/>
                      <wp:wrapNone/>
                      <wp:docPr id="96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D91B34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904D1" id="_x0000_s1053" style="position:absolute;margin-left:4.75pt;margin-top:61.85pt;width:71.65pt;height:2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lNLQIAAFI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" strokeweight=".5pt">
                      <v:textbox>
                        <w:txbxContent>
                          <w:p w:rsidR="001B39B5" w:rsidRPr="00D91B34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623E777" wp14:editId="2A736745">
                      <wp:simplePos x="0" y="0"/>
                      <wp:positionH relativeFrom="column">
                        <wp:posOffset>536188</wp:posOffset>
                      </wp:positionH>
                      <wp:positionV relativeFrom="paragraph">
                        <wp:posOffset>455303</wp:posOffset>
                      </wp:positionV>
                      <wp:extent cx="591185" cy="333375"/>
                      <wp:effectExtent l="76200" t="0" r="18415" b="47625"/>
                      <wp:wrapNone/>
                      <wp:docPr id="96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91185" cy="333375"/>
                              </a:xfrm>
                              <a:prstGeom prst="bentConnector3">
                                <a:avLst>
                                  <a:gd name="adj1" fmla="val 1002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1F3ED" id="AutoShape 498" o:spid="_x0000_s1026" type="#_x0000_t34" style="position:absolute;margin-left:42.2pt;margin-top:35.85pt;width:46.55pt;height:26.25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" adj="21647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2607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84D8DE5" wp14:editId="42495D2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0485</wp:posOffset>
                      </wp:positionV>
                      <wp:extent cx="365760" cy="274320"/>
                      <wp:effectExtent l="0" t="0" r="15240" b="30480"/>
                      <wp:wrapNone/>
                      <wp:docPr id="966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B03EC0" w:rsidRDefault="001B39B5" w:rsidP="003260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8DE5" id="_x0000_s1054" type="#_x0000_t177" style="position:absolute;margin-left:19.25pt;margin-top:5.55pt;width:28.8pt;height:21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" strokeweight=".5pt">
                      <v:textbox>
                        <w:txbxContent>
                          <w:p w:rsidR="001B39B5" w:rsidRPr="00B03EC0" w:rsidRDefault="001B39B5" w:rsidP="003260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71" w:rsidRDefault="00326071" w:rsidP="004B4649">
            <w:pPr>
              <w:rPr>
                <w:rFonts w:ascii="Arial" w:hAnsi="Arial" w:cs="Arial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386E47B" wp14:editId="38F7F13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909955" cy="300990"/>
                      <wp:effectExtent l="0" t="0" r="23495" b="22860"/>
                      <wp:wrapNone/>
                      <wp:docPr id="1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E47B" id="_x0000_s1055" style="position:absolute;margin-left:-.15pt;margin-top:11.1pt;width:71.65pt;height:2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6071" w:rsidRDefault="00326071" w:rsidP="004B4649">
            <w:pPr>
              <w:rPr>
                <w:rFonts w:ascii="Arial" w:hAnsi="Arial" w:cs="Arial"/>
              </w:rPr>
            </w:pPr>
          </w:p>
          <w:p w:rsidR="00326071" w:rsidRPr="00A27D11" w:rsidRDefault="00326071" w:rsidP="004B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AED9D1B" wp14:editId="28B0CB49">
                      <wp:simplePos x="0" y="0"/>
                      <wp:positionH relativeFrom="column">
                        <wp:posOffset>-28793</wp:posOffset>
                      </wp:positionH>
                      <wp:positionV relativeFrom="paragraph">
                        <wp:posOffset>4923856</wp:posOffset>
                      </wp:positionV>
                      <wp:extent cx="1064525" cy="968366"/>
                      <wp:effectExtent l="0" t="0" r="21590" b="22860"/>
                      <wp:wrapNone/>
                      <wp:docPr id="964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525" cy="96836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E3E6C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E6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cedimiento de defensa electo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9D1B" id="_x0000_s1056" type="#_x0000_t116" style="position:absolute;margin-left:-2.25pt;margin-top:387.7pt;width:83.8pt;height:7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" strokeweight=".5pt">
                      <v:textbox>
                        <w:txbxContent>
                          <w:p w:rsidR="001B39B5" w:rsidRPr="004E3E6C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3E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dimiento de defensa electo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1736505" wp14:editId="62F73ED1">
                      <wp:simplePos x="0" y="0"/>
                      <wp:positionH relativeFrom="column">
                        <wp:posOffset>517118</wp:posOffset>
                      </wp:positionH>
                      <wp:positionV relativeFrom="paragraph">
                        <wp:posOffset>4036752</wp:posOffset>
                      </wp:positionV>
                      <wp:extent cx="0" cy="866633"/>
                      <wp:effectExtent l="76200" t="0" r="57150" b="48260"/>
                      <wp:wrapNone/>
                      <wp:docPr id="97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66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6A9C4" id="Line 50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317.85pt" to="40.7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 w:rsidRPr="00EF1E2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4231B523" wp14:editId="07FED80F">
                      <wp:simplePos x="0" y="0"/>
                      <wp:positionH relativeFrom="column">
                        <wp:posOffset>56534</wp:posOffset>
                      </wp:positionH>
                      <wp:positionV relativeFrom="paragraph">
                        <wp:posOffset>4537293</wp:posOffset>
                      </wp:positionV>
                      <wp:extent cx="272955" cy="266132"/>
                      <wp:effectExtent l="0" t="0" r="0" b="635"/>
                      <wp:wrapSquare wrapText="bothSides"/>
                      <wp:docPr id="9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55" cy="266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F1E27" w:rsidRDefault="001B39B5" w:rsidP="0032607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1B523" id="_x0000_s1057" type="#_x0000_t202" style="position:absolute;margin-left:4.45pt;margin-top:357.25pt;width:21.5pt;height:20.9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" stroked="f">
                      <v:textbox>
                        <w:txbxContent>
                          <w:p w:rsidR="001B39B5" w:rsidRPr="00EF1E27" w:rsidRDefault="001B39B5" w:rsidP="003260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1E2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56B370D8" wp14:editId="3CFCED8E">
                      <wp:simplePos x="0" y="0"/>
                      <wp:positionH relativeFrom="column">
                        <wp:posOffset>589688</wp:posOffset>
                      </wp:positionH>
                      <wp:positionV relativeFrom="paragraph">
                        <wp:posOffset>1689252</wp:posOffset>
                      </wp:positionV>
                      <wp:extent cx="272955" cy="266132"/>
                      <wp:effectExtent l="0" t="0" r="0" b="63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55" cy="266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F1E27" w:rsidRDefault="001B39B5" w:rsidP="0032607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370D8" id="_x0000_s1058" type="#_x0000_t202" style="position:absolute;margin-left:46.45pt;margin-top:133pt;width:21.5pt;height:20.9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" stroked="f">
                      <v:textbox>
                        <w:txbxContent>
                          <w:p w:rsidR="001B39B5" w:rsidRPr="00EF1E27" w:rsidRDefault="001B39B5" w:rsidP="003260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E322751" wp14:editId="751B3A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38880</wp:posOffset>
                      </wp:positionV>
                      <wp:extent cx="909955" cy="300990"/>
                      <wp:effectExtent l="0" t="0" r="23495" b="22860"/>
                      <wp:wrapNone/>
                      <wp:docPr id="96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22751" id="_x0000_s1059" style="position:absolute;margin-left:.05pt;margin-top:294.4pt;width:71.65pt;height:2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0966B57" wp14:editId="15A0A42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673589</wp:posOffset>
                      </wp:positionV>
                      <wp:extent cx="909955" cy="300990"/>
                      <wp:effectExtent l="0" t="0" r="23495" b="22860"/>
                      <wp:wrapNone/>
                      <wp:docPr id="96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66B57" id="_x0000_s1060" style="position:absolute;margin-left:3.35pt;margin-top:210.5pt;width:71.65pt;height:2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8" w:type="dxa"/>
          </w:tcPr>
          <w:p w:rsidR="00326071" w:rsidRDefault="00326071" w:rsidP="004B4649">
            <w:pPr>
              <w:rPr>
                <w:rFonts w:ascii="Arial" w:hAnsi="Arial" w:cs="Arial"/>
              </w:rPr>
            </w:pPr>
          </w:p>
          <w:p w:rsidR="00326071" w:rsidRPr="006A5E72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1B34" w:rsidRDefault="00326071" w:rsidP="004B464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Remite a la Defensora o Defensor, el dictamen a fin de que haga las precisiones correspondientes.</w:t>
            </w:r>
          </w:p>
          <w:p w:rsidR="00326071" w:rsidRPr="006A5E72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6A5E72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Modifica el dictamen en los términos señalados y entrega a la persona Titular para su aprobación.</w:t>
            </w: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D91B34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D91B34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Continúa en actividad 9.</w:t>
            </w:r>
          </w:p>
          <w:p w:rsidR="00326071" w:rsidRPr="00B03EC0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D91B34" w:rsidRDefault="00326071" w:rsidP="004B4649">
            <w:pPr>
              <w:pStyle w:val="Prrafodelista"/>
              <w:numPr>
                <w:ilvl w:val="0"/>
                <w:numId w:val="40"/>
              </w:numPr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Entrega el dictamen a la persona solicitante, en el que de manera fundada y motivada se señala la procedencia o improcedencia de su solicitud e informa al Titular.</w:t>
            </w:r>
          </w:p>
          <w:p w:rsidR="00326071" w:rsidRPr="00D91B34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D91B34" w:rsidRDefault="00326071" w:rsidP="004B464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El sentido del dictamen determina:</w:t>
            </w:r>
          </w:p>
          <w:p w:rsidR="00326071" w:rsidRDefault="00326071" w:rsidP="004B4649">
            <w:pPr>
              <w:pStyle w:val="Prrafodelista"/>
              <w:numPr>
                <w:ilvl w:val="0"/>
                <w:numId w:val="41"/>
              </w:numPr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B34">
              <w:rPr>
                <w:rFonts w:ascii="Arial" w:hAnsi="Arial" w:cs="Arial"/>
                <w:sz w:val="16"/>
                <w:szCs w:val="16"/>
              </w:rPr>
              <w:t>Improcedente la solicitud. Concluye en la actividad 14.</w:t>
            </w:r>
          </w:p>
          <w:p w:rsidR="00326071" w:rsidRPr="00513CA6" w:rsidRDefault="00326071" w:rsidP="004B4649">
            <w:pPr>
              <w:pStyle w:val="Prrafodelista"/>
              <w:numPr>
                <w:ilvl w:val="0"/>
                <w:numId w:val="41"/>
              </w:numPr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CA6">
              <w:rPr>
                <w:rFonts w:ascii="Arial" w:hAnsi="Arial" w:cs="Arial"/>
                <w:sz w:val="16"/>
                <w:szCs w:val="16"/>
              </w:rPr>
              <w:t>Procedente la solicitud. Concluye en la actividad 15.</w:t>
            </w:r>
          </w:p>
          <w:p w:rsidR="00326071" w:rsidRDefault="00326071" w:rsidP="004B4649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2C2AB0" w:rsidRDefault="00326071" w:rsidP="004B4649">
            <w:p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CA6">
              <w:rPr>
                <w:rFonts w:ascii="Arial" w:hAnsi="Arial" w:cs="Arial"/>
                <w:sz w:val="16"/>
                <w:szCs w:val="16"/>
              </w:rPr>
              <w:t>Ordena el envío del cuaderno de antecedentes al archivo.</w:t>
            </w: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513CA6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513CA6" w:rsidRDefault="00326071" w:rsidP="004B4649">
            <w:pPr>
              <w:pStyle w:val="Prrafodelista"/>
              <w:numPr>
                <w:ilvl w:val="0"/>
                <w:numId w:val="40"/>
              </w:numPr>
              <w:spacing w:before="100" w:beforeAutospacing="1"/>
              <w:ind w:left="336"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CA6">
              <w:rPr>
                <w:rFonts w:ascii="Arial" w:hAnsi="Arial" w:cs="Arial"/>
                <w:sz w:val="16"/>
                <w:szCs w:val="16"/>
              </w:rPr>
              <w:t>Instruye la elaboración del expediente que corresponda, tomando en consideración lo siguiente:</w:t>
            </w:r>
          </w:p>
          <w:p w:rsidR="00326071" w:rsidRPr="00513CA6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CA6">
              <w:rPr>
                <w:rFonts w:ascii="Arial" w:hAnsi="Arial" w:cs="Arial"/>
                <w:sz w:val="16"/>
                <w:szCs w:val="16"/>
              </w:rPr>
              <w:t>El dictamen determina que el servicio corresponde a Asesoría: Continúa con el procedimiento</w:t>
            </w:r>
            <w:r w:rsidR="00864CF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13CA6">
              <w:rPr>
                <w:rFonts w:ascii="Arial" w:hAnsi="Arial" w:cs="Arial"/>
                <w:sz w:val="16"/>
                <w:szCs w:val="16"/>
              </w:rPr>
              <w:t>asesoría electoral.</w:t>
            </w:r>
          </w:p>
          <w:p w:rsidR="00326071" w:rsidRPr="00513CA6" w:rsidRDefault="00326071" w:rsidP="004B464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CA6">
              <w:rPr>
                <w:rFonts w:ascii="Arial" w:hAnsi="Arial" w:cs="Arial"/>
                <w:sz w:val="16"/>
                <w:szCs w:val="16"/>
              </w:rPr>
              <w:t>El dictamen determina que el servicio corresponde a Defensoría: Continúa con el procedimiento de defensa electoral.</w:t>
            </w:r>
          </w:p>
          <w:p w:rsidR="00326071" w:rsidRPr="00741750" w:rsidRDefault="00326071" w:rsidP="004B4649">
            <w:pPr>
              <w:rPr>
                <w:rFonts w:ascii="Arial" w:hAnsi="Arial" w:cs="Arial"/>
                <w:sz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5101">
              <w:rPr>
                <w:rFonts w:ascii="Arial" w:hAnsi="Arial" w:cs="Arial"/>
                <w:b/>
                <w:sz w:val="16"/>
                <w:szCs w:val="16"/>
              </w:rPr>
              <w:t>TERMINA EL PROCEDIMIENT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2607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Pr="00995CF9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071" w:rsidRDefault="00326071" w:rsidP="003260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6071" w:rsidRPr="006C3012" w:rsidRDefault="00326071" w:rsidP="00326071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9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26071" w:rsidRPr="009D1ED8" w:rsidTr="004B4649">
        <w:tc>
          <w:tcPr>
            <w:tcW w:w="8978" w:type="dxa"/>
            <w:shd w:val="clear" w:color="auto" w:fill="00B050"/>
          </w:tcPr>
          <w:p w:rsidR="00326071" w:rsidRPr="009D1ED8" w:rsidRDefault="00326071" w:rsidP="00BE3E98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9D1ED8">
              <w:rPr>
                <w:rFonts w:ascii="Arial" w:hAnsi="Arial" w:cs="Arial"/>
                <w:b/>
              </w:rPr>
              <w:t xml:space="preserve">II. </w:t>
            </w:r>
            <w:r w:rsidR="00BE3E98">
              <w:rPr>
                <w:rFonts w:ascii="Arial" w:hAnsi="Arial" w:cs="Arial"/>
                <w:b/>
              </w:rPr>
              <w:t>PROCEDIMIENTO</w:t>
            </w:r>
            <w:r w:rsidR="00BE3E98" w:rsidRPr="009D1ED8">
              <w:rPr>
                <w:rFonts w:ascii="Arial" w:hAnsi="Arial" w:cs="Arial"/>
                <w:b/>
              </w:rPr>
              <w:t xml:space="preserve"> </w:t>
            </w:r>
            <w:r w:rsidRPr="009D1ED8">
              <w:rPr>
                <w:rFonts w:ascii="Arial" w:hAnsi="Arial" w:cs="Arial"/>
                <w:b/>
              </w:rPr>
              <w:t>DE ASESORÍA ELECTORAL</w:t>
            </w:r>
          </w:p>
        </w:tc>
      </w:tr>
    </w:tbl>
    <w:p w:rsidR="00326071" w:rsidRPr="000B557A" w:rsidRDefault="00326071" w:rsidP="00326071">
      <w:pPr>
        <w:pStyle w:val="Sinespaciado"/>
      </w:pPr>
    </w:p>
    <w:tbl>
      <w:tblPr>
        <w:tblStyle w:val="Tablaconcuadrcula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776"/>
        <w:gridCol w:w="1701"/>
        <w:gridCol w:w="5562"/>
      </w:tblGrid>
      <w:tr w:rsidR="00326071" w:rsidRPr="009D1ED8" w:rsidTr="004B4649">
        <w:trPr>
          <w:trHeight w:val="492"/>
        </w:trPr>
        <w:tc>
          <w:tcPr>
            <w:tcW w:w="1776" w:type="dxa"/>
            <w:shd w:val="clear" w:color="auto" w:fill="00B050"/>
            <w:vAlign w:val="center"/>
          </w:tcPr>
          <w:p w:rsidR="00326071" w:rsidRPr="009D1ED8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326071" w:rsidRPr="009D1ED8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5562" w:type="dxa"/>
            <w:shd w:val="clear" w:color="auto" w:fill="00B050"/>
            <w:vAlign w:val="center"/>
          </w:tcPr>
          <w:p w:rsidR="00326071" w:rsidRPr="009D1ED8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326071" w:rsidRPr="009D1ED8" w:rsidTr="004B4649">
        <w:trPr>
          <w:trHeight w:val="9943"/>
        </w:trPr>
        <w:tc>
          <w:tcPr>
            <w:tcW w:w="1776" w:type="dxa"/>
          </w:tcPr>
          <w:p w:rsidR="00326071" w:rsidRPr="009D1ED8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3009800" wp14:editId="48D3FB23">
                      <wp:simplePos x="0" y="0"/>
                      <wp:positionH relativeFrom="column">
                        <wp:posOffset>-50961</wp:posOffset>
                      </wp:positionH>
                      <wp:positionV relativeFrom="paragraph">
                        <wp:posOffset>2565068</wp:posOffset>
                      </wp:positionV>
                      <wp:extent cx="1255594" cy="2599425"/>
                      <wp:effectExtent l="0" t="76200" r="0" b="29845"/>
                      <wp:wrapNone/>
                      <wp:docPr id="842" name="Conector angular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5594" cy="2599425"/>
                              </a:xfrm>
                              <a:prstGeom prst="bentConnector3">
                                <a:avLst>
                                  <a:gd name="adj1" fmla="val 162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E1244" id="Conector angular 842" o:spid="_x0000_s1026" type="#_x0000_t34" style="position:absolute;margin-left:-4pt;margin-top:201.95pt;width:98.85pt;height:204.7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" adj="351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563DF8" wp14:editId="12940BD1">
                      <wp:simplePos x="0" y="0"/>
                      <wp:positionH relativeFrom="column">
                        <wp:posOffset>-44138</wp:posOffset>
                      </wp:positionH>
                      <wp:positionV relativeFrom="paragraph">
                        <wp:posOffset>5158143</wp:posOffset>
                      </wp:positionV>
                      <wp:extent cx="150125" cy="6833"/>
                      <wp:effectExtent l="0" t="0" r="21590" b="31750"/>
                      <wp:wrapNone/>
                      <wp:docPr id="841" name="Conector recto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125" cy="68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973F7" id="Conector recto 84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406.15pt" to="8.3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" strokecolor="black [3213]"/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9617A8" wp14:editId="1D1673DB">
                      <wp:simplePos x="0" y="0"/>
                      <wp:positionH relativeFrom="column">
                        <wp:posOffset>541531</wp:posOffset>
                      </wp:positionH>
                      <wp:positionV relativeFrom="paragraph">
                        <wp:posOffset>4275774</wp:posOffset>
                      </wp:positionV>
                      <wp:extent cx="737489" cy="657894"/>
                      <wp:effectExtent l="77788" t="0" r="26352" b="64453"/>
                      <wp:wrapNone/>
                      <wp:docPr id="977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37489" cy="657894"/>
                              </a:xfrm>
                              <a:prstGeom prst="bentConnector3">
                                <a:avLst>
                                  <a:gd name="adj1" fmla="val 20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9ED42" id="AutoShape 498" o:spid="_x0000_s1026" type="#_x0000_t34" style="position:absolute;margin-left:42.65pt;margin-top:336.7pt;width:58.05pt;height:51.8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" adj="450" strokeweight=".5pt">
                      <v:stroke endarrow="block"/>
                    </v:shape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1675AA6" wp14:editId="750D4DB8">
                      <wp:simplePos x="0" y="0"/>
                      <wp:positionH relativeFrom="column">
                        <wp:posOffset>116812</wp:posOffset>
                      </wp:positionH>
                      <wp:positionV relativeFrom="paragraph">
                        <wp:posOffset>5017447</wp:posOffset>
                      </wp:positionV>
                      <wp:extent cx="909955" cy="300990"/>
                      <wp:effectExtent l="0" t="0" r="23495" b="22860"/>
                      <wp:wrapNone/>
                      <wp:docPr id="97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D300ED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75AA6" id="_x0000_s1061" style="position:absolute;margin-left:9.2pt;margin-top:395.05pt;width:71.65pt;height:23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" strokeweight=".5pt">
                      <v:textbox>
                        <w:txbxContent>
                          <w:p w:rsidR="001B39B5" w:rsidRPr="00D300ED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A6B8DA0" wp14:editId="2B24E2DB">
                      <wp:simplePos x="0" y="0"/>
                      <wp:positionH relativeFrom="column">
                        <wp:posOffset>317528</wp:posOffset>
                      </wp:positionH>
                      <wp:positionV relativeFrom="paragraph">
                        <wp:posOffset>2660129</wp:posOffset>
                      </wp:positionV>
                      <wp:extent cx="828491" cy="1460784"/>
                      <wp:effectExtent l="19050" t="0" r="67310" b="101600"/>
                      <wp:wrapNone/>
                      <wp:docPr id="835" name="Conector angular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491" cy="1460784"/>
                              </a:xfrm>
                              <a:prstGeom prst="bentConnector3">
                                <a:avLst>
                                  <a:gd name="adj1" fmla="val -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B3676" id="Conector angular 835" o:spid="_x0000_s1026" type="#_x0000_t34" style="position:absolute;margin-left:25pt;margin-top:209.45pt;width:65.25pt;height:1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" adj="-58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11FBA15" wp14:editId="79329F40">
                      <wp:simplePos x="0" y="0"/>
                      <wp:positionH relativeFrom="column">
                        <wp:posOffset>324352</wp:posOffset>
                      </wp:positionH>
                      <wp:positionV relativeFrom="paragraph">
                        <wp:posOffset>2653779</wp:posOffset>
                      </wp:positionV>
                      <wp:extent cx="818866" cy="6824"/>
                      <wp:effectExtent l="0" t="0" r="19685" b="31750"/>
                      <wp:wrapNone/>
                      <wp:docPr id="970" name="Conector recto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866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B2E38" id="Conector recto 970" o:spid="_x0000_s1026" style="position:absolute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208.95pt" to="90.0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" strokecolor="black [3213]"/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6146279" wp14:editId="7712781F">
                      <wp:simplePos x="0" y="0"/>
                      <wp:positionH relativeFrom="column">
                        <wp:posOffset>477108</wp:posOffset>
                      </wp:positionH>
                      <wp:positionV relativeFrom="paragraph">
                        <wp:posOffset>1362644</wp:posOffset>
                      </wp:positionV>
                      <wp:extent cx="0" cy="391886"/>
                      <wp:effectExtent l="76200" t="0" r="57150" b="65405"/>
                      <wp:wrapNone/>
                      <wp:docPr id="98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8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3290A" id="Line 50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5pt,107.3pt" to="37.5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9737FF" wp14:editId="364BF97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29310</wp:posOffset>
                      </wp:positionV>
                      <wp:extent cx="0" cy="260985"/>
                      <wp:effectExtent l="76200" t="0" r="57150" b="62865"/>
                      <wp:wrapNone/>
                      <wp:docPr id="98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3641D" id="Line 50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65.3pt" to="39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nTKQ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BAF3808" wp14:editId="2C055BE8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060700</wp:posOffset>
                      </wp:positionV>
                      <wp:extent cx="342900" cy="219075"/>
                      <wp:effectExtent l="0" t="0" r="19050" b="28575"/>
                      <wp:wrapNone/>
                      <wp:docPr id="969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F3808" id="_x0000_s1062" type="#_x0000_t202" style="position:absolute;margin-left:42.4pt;margin-top:241pt;width:27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" filled="f" strokecolor="white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4A39451" wp14:editId="727DDABD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878965</wp:posOffset>
                      </wp:positionV>
                      <wp:extent cx="645160" cy="278765"/>
                      <wp:effectExtent l="0" t="0" r="78740" b="64135"/>
                      <wp:wrapNone/>
                      <wp:docPr id="89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278765"/>
                              </a:xfrm>
                              <a:prstGeom prst="bentConnector3">
                                <a:avLst>
                                  <a:gd name="adj1" fmla="val 9969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FBC3" id="AutoShape 498" o:spid="_x0000_s1026" type="#_x0000_t34" style="position:absolute;margin-left:74pt;margin-top:147.95pt;width:50.8pt;height:21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" adj="21535" strokeweight=".5pt">
                      <v:stroke endarrow="block"/>
                    </v:shape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13D7367" wp14:editId="0D81223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57028</wp:posOffset>
                      </wp:positionV>
                      <wp:extent cx="909955" cy="300990"/>
                      <wp:effectExtent l="0" t="0" r="23495" b="22860"/>
                      <wp:wrapNone/>
                      <wp:docPr id="89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7367" id="_x0000_s1063" style="position:absolute;margin-left:3.05pt;margin-top:138.35pt;width:71.65pt;height:23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E0B669D" wp14:editId="066C507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62990</wp:posOffset>
                      </wp:positionV>
                      <wp:extent cx="909955" cy="300990"/>
                      <wp:effectExtent l="0" t="0" r="23495" b="22860"/>
                      <wp:wrapNone/>
                      <wp:docPr id="90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B669D" id="_x0000_s1064" style="position:absolute;margin-left:5.85pt;margin-top:83.7pt;width:71.65pt;height:23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wDLQIAAFI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" strokeweight=".5pt">
                      <v:textbox>
                        <w:txbxContent>
                          <w:p w:rsidR="001B39B5" w:rsidRPr="00720B4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4574D8F" wp14:editId="24470B2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7050</wp:posOffset>
                      </wp:positionV>
                      <wp:extent cx="909955" cy="300990"/>
                      <wp:effectExtent l="0" t="0" r="23495" b="22860"/>
                      <wp:wrapNone/>
                      <wp:docPr id="90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44632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4D8F" id="_x0000_s1065" style="position:absolute;margin-left:2.5pt;margin-top:41.5pt;width:71.65pt;height:23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" strokeweight=".5pt">
                      <v:textbox>
                        <w:txbxContent>
                          <w:p w:rsidR="001B39B5" w:rsidRPr="00444632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8333A7" wp14:editId="486163C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38455</wp:posOffset>
                      </wp:positionV>
                      <wp:extent cx="0" cy="200025"/>
                      <wp:effectExtent l="76200" t="0" r="76200" b="47625"/>
                      <wp:wrapNone/>
                      <wp:docPr id="900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BC27A" id="Line 50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26.65pt" to="37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VPJw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" strokeweight=".5pt">
                      <v:stroke endarrow="block"/>
                    </v:line>
                  </w:pict>
                </mc:Fallback>
              </mc:AlternateContent>
            </w: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B3CFE5D" wp14:editId="4DF71D6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4130</wp:posOffset>
                      </wp:positionV>
                      <wp:extent cx="746760" cy="303530"/>
                      <wp:effectExtent l="0" t="0" r="15240" b="20320"/>
                      <wp:wrapNone/>
                      <wp:docPr id="903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041F3E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41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FE5D" id="_x0000_s1066" type="#_x0000_t116" style="position:absolute;margin-left:10.7pt;margin-top:1.9pt;width:58.8pt;height:23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" strokeweight=".5pt">
                      <v:textbox>
                        <w:txbxContent>
                          <w:p w:rsidR="001B39B5" w:rsidRPr="00041F3E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1F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25794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C302701" wp14:editId="7E550D6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838835" cy="1038860"/>
                      <wp:effectExtent l="19050" t="19050" r="37465" b="46990"/>
                      <wp:wrapNone/>
                      <wp:docPr id="97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1038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39B5" w:rsidRPr="00444632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02701" id="_x0000_s1067" type="#_x0000_t4" style="position:absolute;margin-left:.85pt;margin-top:4.2pt;width:66.05pt;height:81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" strokeweight=".5pt">
                      <v:textbox>
                        <w:txbxContent>
                          <w:p w:rsidR="001B39B5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9B5" w:rsidRPr="00444632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FEF2F09" wp14:editId="35EC3C3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180</wp:posOffset>
                      </wp:positionV>
                      <wp:extent cx="342900" cy="219075"/>
                      <wp:effectExtent l="0" t="0" r="19050" b="28575"/>
                      <wp:wrapNone/>
                      <wp:docPr id="980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32607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2F09" id="_x0000_s1068" type="#_x0000_t202" style="position:absolute;margin-left:45.95pt;margin-top:3.4pt;width:27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" filled="f" strokecolor="white" strokeweight=".5pt">
                      <v:textbox>
                        <w:txbxContent>
                          <w:p w:rsidR="001B39B5" w:rsidRPr="00EB7C9C" w:rsidRDefault="001B39B5" w:rsidP="0032607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2CF02EA" wp14:editId="1AAFAB4B">
                      <wp:simplePos x="0" y="0"/>
                      <wp:positionH relativeFrom="column">
                        <wp:posOffset>441878</wp:posOffset>
                      </wp:positionH>
                      <wp:positionV relativeFrom="paragraph">
                        <wp:posOffset>36764</wp:posOffset>
                      </wp:positionV>
                      <wp:extent cx="0" cy="261257"/>
                      <wp:effectExtent l="76200" t="0" r="57150" b="62865"/>
                      <wp:wrapNone/>
                      <wp:docPr id="89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2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2C313" id="Line 50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2.9pt" to="34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" strokeweight=".5pt">
                      <v:stroke endarrow="block"/>
                    </v:line>
                  </w:pict>
                </mc:Fallback>
              </mc:AlternateContent>
            </w: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04B1F61" wp14:editId="3CFFC2DA">
                      <wp:simplePos x="0" y="0"/>
                      <wp:positionH relativeFrom="column">
                        <wp:posOffset>12832</wp:posOffset>
                      </wp:positionH>
                      <wp:positionV relativeFrom="paragraph">
                        <wp:posOffset>60325</wp:posOffset>
                      </wp:positionV>
                      <wp:extent cx="909955" cy="300990"/>
                      <wp:effectExtent l="0" t="0" r="23495" b="22860"/>
                      <wp:wrapNone/>
                      <wp:docPr id="92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CD6C09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1F61" id="_x0000_s1069" style="position:absolute;margin-left:1pt;margin-top:4.75pt;width:71.65pt;height:23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" strokeweight=".5pt">
                      <v:textbox>
                        <w:txbxContent>
                          <w:p w:rsidR="001B39B5" w:rsidRPr="00CD6C09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AE2ED47" wp14:editId="2EB58C98">
                      <wp:simplePos x="0" y="0"/>
                      <wp:positionH relativeFrom="column">
                        <wp:posOffset>725142</wp:posOffset>
                      </wp:positionH>
                      <wp:positionV relativeFrom="paragraph">
                        <wp:posOffset>90273</wp:posOffset>
                      </wp:positionV>
                      <wp:extent cx="191068" cy="2599899"/>
                      <wp:effectExtent l="38100" t="0" r="95250" b="86360"/>
                      <wp:wrapNone/>
                      <wp:docPr id="843" name="Conector angular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068" cy="2599899"/>
                              </a:xfrm>
                              <a:prstGeom prst="bentConnector3">
                                <a:avLst>
                                  <a:gd name="adj1" fmla="val -322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552CB" id="Conector angular 843" o:spid="_x0000_s1026" type="#_x0000_t34" style="position:absolute;margin-left:57.1pt;margin-top:7.1pt;width:15.05pt;height:204.7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" adj="-6975" strokecolor="black [3213]">
                      <v:stroke endarrow="block"/>
                    </v:shape>
                  </w:pict>
                </mc:Fallback>
              </mc:AlternateContent>
            </w: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5DF67DB" wp14:editId="669FFE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909955" cy="300990"/>
                      <wp:effectExtent l="0" t="0" r="23495" b="22860"/>
                      <wp:wrapNone/>
                      <wp:docPr id="2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D300ED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67DB" id="_x0000_s1070" style="position:absolute;margin-left:1.1pt;margin-top:3.45pt;width:71.65pt;height:23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" strokeweight=".5pt">
                      <v:textbox>
                        <w:txbxContent>
                          <w:p w:rsidR="001B39B5" w:rsidRPr="00D300ED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D96C30" w:rsidRDefault="00326071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2FBC198" wp14:editId="2F3EBB83">
                      <wp:simplePos x="0" y="0"/>
                      <wp:positionH relativeFrom="column">
                        <wp:posOffset>47464</wp:posOffset>
                      </wp:positionH>
                      <wp:positionV relativeFrom="paragraph">
                        <wp:posOffset>1835785</wp:posOffset>
                      </wp:positionV>
                      <wp:extent cx="640080" cy="311150"/>
                      <wp:effectExtent l="0" t="0" r="26670" b="12700"/>
                      <wp:wrapNone/>
                      <wp:docPr id="30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11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60577A" w:rsidRDefault="001B39B5" w:rsidP="0032607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BC198" id="_x0000_s1071" type="#_x0000_t116" style="position:absolute;left:0;text-align:left;margin-left:3.75pt;margin-top:144.55pt;width:50.4pt;height:2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" strokeweight=".5pt">
                      <v:textbox>
                        <w:txbxContent>
                          <w:p w:rsidR="001B39B5" w:rsidRPr="0060577A" w:rsidRDefault="001B39B5" w:rsidP="0032607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</w:tcPr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1C71F1" w:rsidRDefault="00326071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71F1">
              <w:rPr>
                <w:rFonts w:ascii="Arial" w:hAnsi="Arial" w:cs="Arial"/>
                <w:b/>
                <w:sz w:val="16"/>
                <w:szCs w:val="16"/>
              </w:rPr>
              <w:t>Deriva del procedimiento Integración de Cuaderno de Antecedentes.</w:t>
            </w:r>
          </w:p>
          <w:p w:rsidR="00326071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Pr="009D1ED8" w:rsidRDefault="00326071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071" w:rsidRDefault="00326071" w:rsidP="0032607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EC0">
              <w:rPr>
                <w:rFonts w:ascii="Arial" w:hAnsi="Arial" w:cs="Arial"/>
                <w:sz w:val="16"/>
                <w:szCs w:val="16"/>
              </w:rPr>
              <w:t xml:space="preserve"> Integra el expediente, adjuntando para tal efecto las constancias que obren en el Cuaderno de Antecedentes y la documentación que se genere con motivo del servicio de asesoría electoral.</w:t>
            </w:r>
          </w:p>
          <w:p w:rsidR="00326071" w:rsidRPr="00B03EC0" w:rsidRDefault="00326071" w:rsidP="004B4649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326071">
            <w:pPr>
              <w:pStyle w:val="Prrafodelista"/>
              <w:numPr>
                <w:ilvl w:val="0"/>
                <w:numId w:val="44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</w:rPr>
              <w:t xml:space="preserve">Analiza los documentos y demás elementos relacionados con el asunto que le ha sido turnado, brinda la asesoría y </w:t>
            </w:r>
            <w:r w:rsidR="003A3B0B">
              <w:rPr>
                <w:rFonts w:ascii="Arial" w:hAnsi="Arial" w:cs="Arial"/>
                <w:sz w:val="16"/>
                <w:szCs w:val="16"/>
              </w:rPr>
              <w:t>genera constancia de la asesoría brindada</w:t>
            </w:r>
            <w:r w:rsidRPr="00B01062">
              <w:rPr>
                <w:rFonts w:ascii="Arial" w:hAnsi="Arial" w:cs="Arial"/>
                <w:sz w:val="16"/>
                <w:szCs w:val="16"/>
              </w:rPr>
              <w:t xml:space="preserve"> en documento debidamente fundado y motivado, evitando la desinformación del asesorado (a), haciéndolo del conocimiento del mismo</w:t>
            </w:r>
            <w:r w:rsidR="003A3B0B">
              <w:rPr>
                <w:rFonts w:ascii="Arial" w:hAnsi="Arial" w:cs="Arial"/>
                <w:sz w:val="16"/>
                <w:szCs w:val="16"/>
              </w:rPr>
              <w:t xml:space="preserve"> mediante la constancia de notificación de la asesoría</w:t>
            </w:r>
            <w:r w:rsidRPr="00B0106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6071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326071">
            <w:pPr>
              <w:pStyle w:val="Prrafodelista"/>
              <w:numPr>
                <w:ilvl w:val="0"/>
                <w:numId w:val="44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Una vez prestado el servicio de asesoría electoral elabora un informe de conclusión y lo envía al Titular.</w:t>
            </w:r>
          </w:p>
          <w:p w:rsidR="00326071" w:rsidRPr="00B01062" w:rsidRDefault="00326071" w:rsidP="004B4649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4B4649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326071">
            <w:pPr>
              <w:pStyle w:val="Prrafodelista"/>
              <w:numPr>
                <w:ilvl w:val="0"/>
                <w:numId w:val="44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Recibe el informe de conclusión.</w:t>
            </w:r>
          </w:p>
          <w:p w:rsidR="00326071" w:rsidRPr="00B01062" w:rsidRDefault="00326071" w:rsidP="004B4649">
            <w:pPr>
              <w:ind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Pr="00B01062" w:rsidRDefault="00326071" w:rsidP="004B4649">
            <w:pPr>
              <w:ind w:left="720"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¿Tiene observaciones el informe de conclusión?</w:t>
            </w:r>
          </w:p>
          <w:p w:rsidR="00326071" w:rsidRPr="00B01062" w:rsidRDefault="00326071" w:rsidP="004B4649">
            <w:pPr>
              <w:ind w:left="720"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Pr="00B01062" w:rsidRDefault="00326071" w:rsidP="004B4649">
            <w:pPr>
              <w:ind w:left="720"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No: Concluye en la actividad 5.</w:t>
            </w:r>
          </w:p>
          <w:p w:rsidR="00326071" w:rsidRPr="00B01062" w:rsidRDefault="00326071" w:rsidP="004B4649">
            <w:pPr>
              <w:spacing w:before="100" w:beforeAutospacing="1"/>
              <w:ind w:left="720"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Sí: Continúa en la actividad 6.</w:t>
            </w:r>
          </w:p>
          <w:p w:rsidR="00326071" w:rsidRPr="00B01062" w:rsidRDefault="00326071" w:rsidP="00326071">
            <w:pPr>
              <w:pStyle w:val="Prrafodelista"/>
              <w:numPr>
                <w:ilvl w:val="0"/>
                <w:numId w:val="44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Instruye el envío del expediente al archivo.</w:t>
            </w:r>
          </w:p>
          <w:p w:rsidR="00326071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Pr="00B01062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326071">
            <w:pPr>
              <w:pStyle w:val="Prrafodelista"/>
              <w:numPr>
                <w:ilvl w:val="0"/>
                <w:numId w:val="44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  <w:lang w:val="es-ES"/>
              </w:rPr>
              <w:t>Remite a la Defensora o Defensor, el informe de conclusión a fin de que haga las precisiones correspondientes.</w:t>
            </w:r>
          </w:p>
          <w:p w:rsidR="00326071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Default="00326071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Pr="00B01062" w:rsidRDefault="00326071" w:rsidP="004B4649">
            <w:p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326071">
            <w:pPr>
              <w:pStyle w:val="Prrafodelista"/>
              <w:numPr>
                <w:ilvl w:val="0"/>
                <w:numId w:val="44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</w:rPr>
              <w:t>Modifica el informe de conclusión en los términos señalados y entrega a la persona Titular.</w:t>
            </w:r>
          </w:p>
          <w:p w:rsidR="00326071" w:rsidRPr="00B01062" w:rsidRDefault="00326071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6071" w:rsidRPr="00B01062" w:rsidRDefault="00326071" w:rsidP="004B4649">
            <w:pPr>
              <w:spacing w:before="100" w:beforeAutospacing="1"/>
              <w:ind w:left="708"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62">
              <w:rPr>
                <w:rFonts w:ascii="Arial" w:hAnsi="Arial" w:cs="Arial"/>
                <w:sz w:val="16"/>
                <w:szCs w:val="16"/>
              </w:rPr>
              <w:t>Continúa en actividad 4.</w:t>
            </w:r>
          </w:p>
          <w:p w:rsidR="00326071" w:rsidRDefault="00326071" w:rsidP="004B4649">
            <w:pPr>
              <w:spacing w:before="100" w:beforeAutospacing="1"/>
              <w:ind w:right="285"/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326071" w:rsidRPr="00CD6C09" w:rsidRDefault="00326071" w:rsidP="004B4649">
            <w:pPr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26071" w:rsidRPr="00406206" w:rsidRDefault="00326071" w:rsidP="004B4649">
            <w:p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6071" w:rsidRPr="009D1ED8" w:rsidRDefault="00326071" w:rsidP="00326071">
            <w:p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b/>
                <w:sz w:val="16"/>
                <w:szCs w:val="16"/>
              </w:rPr>
              <w:t>TERMINA EL PROCEDIMIENT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67CAC" w:rsidRPr="00A730A8" w:rsidTr="004B4649">
        <w:tc>
          <w:tcPr>
            <w:tcW w:w="8978" w:type="dxa"/>
            <w:shd w:val="clear" w:color="auto" w:fill="00B050"/>
          </w:tcPr>
          <w:p w:rsidR="00967CAC" w:rsidRPr="00A730A8" w:rsidRDefault="0003790F" w:rsidP="00BE3E98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67CAC">
              <w:tab/>
            </w:r>
            <w:r w:rsidR="00967CAC" w:rsidRPr="00A730A8">
              <w:rPr>
                <w:rFonts w:ascii="Arial" w:hAnsi="Arial" w:cs="Arial"/>
                <w:b/>
              </w:rPr>
              <w:t xml:space="preserve">III. </w:t>
            </w:r>
            <w:r w:rsidR="00BE3E98">
              <w:rPr>
                <w:rFonts w:ascii="Arial" w:hAnsi="Arial" w:cs="Arial"/>
                <w:b/>
              </w:rPr>
              <w:t>PROCEDIMIENTO</w:t>
            </w:r>
            <w:r w:rsidR="00BE3E98" w:rsidRPr="00A730A8">
              <w:rPr>
                <w:rFonts w:ascii="Arial" w:hAnsi="Arial" w:cs="Arial"/>
                <w:b/>
              </w:rPr>
              <w:t xml:space="preserve"> </w:t>
            </w:r>
            <w:r w:rsidR="00967CAC" w:rsidRPr="00A730A8">
              <w:rPr>
                <w:rFonts w:ascii="Arial" w:hAnsi="Arial" w:cs="Arial"/>
                <w:b/>
              </w:rPr>
              <w:t>DE DEFENSA ELECTORAL</w:t>
            </w:r>
          </w:p>
        </w:tc>
      </w:tr>
    </w:tbl>
    <w:p w:rsidR="00967CAC" w:rsidRDefault="00967CAC" w:rsidP="00967CAC">
      <w:pPr>
        <w:tabs>
          <w:tab w:val="left" w:pos="1785"/>
        </w:tabs>
      </w:pPr>
      <w:r w:rsidRPr="00A730A8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B51035" wp14:editId="2E3B8105">
                <wp:simplePos x="0" y="0"/>
                <wp:positionH relativeFrom="column">
                  <wp:posOffset>1335405</wp:posOffset>
                </wp:positionH>
                <wp:positionV relativeFrom="paragraph">
                  <wp:posOffset>6732270</wp:posOffset>
                </wp:positionV>
                <wp:extent cx="640080" cy="311150"/>
                <wp:effectExtent l="0" t="0" r="26670" b="12700"/>
                <wp:wrapNone/>
                <wp:docPr id="918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11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B5" w:rsidRPr="0060577A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1035" id="_x0000_s1072" type="#_x0000_t116" style="position:absolute;margin-left:105.15pt;margin-top:530.1pt;width:50.4pt;height:2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" strokeweight=".5pt">
                <v:textbox>
                  <w:txbxContent>
                    <w:p w:rsidR="001B39B5" w:rsidRPr="0060577A" w:rsidRDefault="001B39B5" w:rsidP="00967CAC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57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Pr="000B557A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D16666" wp14:editId="6B5218C4">
                <wp:simplePos x="0" y="0"/>
                <wp:positionH relativeFrom="column">
                  <wp:posOffset>340853</wp:posOffset>
                </wp:positionH>
                <wp:positionV relativeFrom="paragraph">
                  <wp:posOffset>6623202</wp:posOffset>
                </wp:positionV>
                <wp:extent cx="365760" cy="274320"/>
                <wp:effectExtent l="0" t="0" r="15240" b="30480"/>
                <wp:wrapNone/>
                <wp:docPr id="25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B5" w:rsidRPr="00EB7C9C" w:rsidRDefault="001B39B5" w:rsidP="00967C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6666" id="_x0000_s1073" type="#_x0000_t177" style="position:absolute;margin-left:26.85pt;margin-top:521.5pt;width:28.8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" strokeweight=".5pt">
                <v:textbox>
                  <w:txbxContent>
                    <w:p w:rsidR="001B39B5" w:rsidRPr="00EB7C9C" w:rsidRDefault="001B39B5" w:rsidP="00967C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1701"/>
        <w:gridCol w:w="5562"/>
      </w:tblGrid>
      <w:tr w:rsidR="00967CAC" w:rsidRPr="00A730A8" w:rsidTr="004B4649">
        <w:trPr>
          <w:trHeight w:val="467"/>
        </w:trPr>
        <w:tc>
          <w:tcPr>
            <w:tcW w:w="1776" w:type="dxa"/>
            <w:shd w:val="clear" w:color="auto" w:fill="00B050"/>
            <w:vAlign w:val="center"/>
          </w:tcPr>
          <w:p w:rsidR="00967CAC" w:rsidRPr="00A730A8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967CAC" w:rsidRPr="00A730A8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5562" w:type="dxa"/>
            <w:shd w:val="clear" w:color="auto" w:fill="00B050"/>
            <w:vAlign w:val="center"/>
          </w:tcPr>
          <w:p w:rsidR="00967CAC" w:rsidRPr="00A730A8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967CAC" w:rsidRPr="00A730A8" w:rsidTr="004B4649">
        <w:tc>
          <w:tcPr>
            <w:tcW w:w="1776" w:type="dxa"/>
          </w:tcPr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8CFC82" wp14:editId="06BFD0E3">
                      <wp:simplePos x="0" y="0"/>
                      <wp:positionH relativeFrom="column">
                        <wp:posOffset>671840</wp:posOffset>
                      </wp:positionH>
                      <wp:positionV relativeFrom="paragraph">
                        <wp:posOffset>4727989</wp:posOffset>
                      </wp:positionV>
                      <wp:extent cx="223285" cy="668289"/>
                      <wp:effectExtent l="44133" t="0" r="30797" b="68898"/>
                      <wp:wrapNone/>
                      <wp:docPr id="85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3285" cy="668289"/>
                              </a:xfrm>
                              <a:prstGeom prst="bentConnector3">
                                <a:avLst>
                                  <a:gd name="adj1" fmla="val 20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57BE" id="AutoShape 498" o:spid="_x0000_s1026" type="#_x0000_t34" style="position:absolute;margin-left:52.9pt;margin-top:372.3pt;width:17.6pt;height:52.6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" adj="450" strokeweight=".5pt">
                      <v:stroke endarrow="block"/>
                    </v:shap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7BD36C9" wp14:editId="00EB77D8">
                      <wp:simplePos x="0" y="0"/>
                      <wp:positionH relativeFrom="column">
                        <wp:posOffset>450622</wp:posOffset>
                      </wp:positionH>
                      <wp:positionV relativeFrom="paragraph">
                        <wp:posOffset>5967474</wp:posOffset>
                      </wp:positionV>
                      <wp:extent cx="6824" cy="204717"/>
                      <wp:effectExtent l="76200" t="0" r="69850" b="62230"/>
                      <wp:wrapNone/>
                      <wp:docPr id="849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2047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5A7C2" id="Line 50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469.9pt" to="36.0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+NLQ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4613D22" wp14:editId="01732CE1">
                      <wp:simplePos x="0" y="0"/>
                      <wp:positionH relativeFrom="column">
                        <wp:posOffset>54098</wp:posOffset>
                      </wp:positionH>
                      <wp:positionV relativeFrom="paragraph">
                        <wp:posOffset>5211711</wp:posOffset>
                      </wp:positionV>
                      <wp:extent cx="810260" cy="760095"/>
                      <wp:effectExtent l="0" t="0" r="27940" b="20955"/>
                      <wp:wrapNone/>
                      <wp:docPr id="985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10F84" w:rsidRDefault="001B39B5" w:rsidP="00967CAC">
                                  <w:pPr>
                                    <w:ind w:left="-142" w:right="-108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A EN ACTIVI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3D22" id="_x0000_s1074" type="#_x0000_t120" style="position:absolute;margin-left:4.25pt;margin-top:410.35pt;width:63.8pt;height:5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" strokeweight=".5pt">
                      <v:textbox>
                        <w:txbxContent>
                          <w:p w:rsidR="001B39B5" w:rsidRPr="00410F84" w:rsidRDefault="001B39B5" w:rsidP="00967CAC">
                            <w:pPr>
                              <w:ind w:left="-142" w:right="-108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 EN ACTIV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A8D656B" wp14:editId="5D787DC1">
                      <wp:simplePos x="0" y="0"/>
                      <wp:positionH relativeFrom="column">
                        <wp:posOffset>441127</wp:posOffset>
                      </wp:positionH>
                      <wp:positionV relativeFrom="paragraph">
                        <wp:posOffset>2007870</wp:posOffset>
                      </wp:positionV>
                      <wp:extent cx="19050" cy="2148840"/>
                      <wp:effectExtent l="57150" t="0" r="76200" b="60960"/>
                      <wp:wrapNone/>
                      <wp:docPr id="91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1488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F1AD7" id="Line 50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58.1pt" to="36.2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27D5025" wp14:editId="4C787F05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5147310</wp:posOffset>
                      </wp:positionV>
                      <wp:extent cx="342900" cy="219075"/>
                      <wp:effectExtent l="0" t="0" r="19050" b="28575"/>
                      <wp:wrapNone/>
                      <wp:docPr id="98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967CA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5025" id="_x0000_s1075" type="#_x0000_t202" style="position:absolute;margin-left:61pt;margin-top:405.3pt;width:27pt;height:1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" filled="f" strokecolor="white" strokeweight=".5pt">
                      <v:textbox>
                        <w:txbxContent>
                          <w:p w:rsidR="001B39B5" w:rsidRPr="00EB7C9C" w:rsidRDefault="001B39B5" w:rsidP="00967CAC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5ADCC17" wp14:editId="377B7010">
                      <wp:simplePos x="0" y="0"/>
                      <wp:positionH relativeFrom="column">
                        <wp:posOffset>963377</wp:posOffset>
                      </wp:positionH>
                      <wp:positionV relativeFrom="paragraph">
                        <wp:posOffset>4262829</wp:posOffset>
                      </wp:positionV>
                      <wp:extent cx="606260" cy="179887"/>
                      <wp:effectExtent l="0" t="0" r="80010" b="48895"/>
                      <wp:wrapNone/>
                      <wp:docPr id="910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260" cy="179887"/>
                              </a:xfrm>
                              <a:prstGeom prst="bentConnector3">
                                <a:avLst>
                                  <a:gd name="adj1" fmla="val 10081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7901" id="AutoShape 498" o:spid="_x0000_s1026" type="#_x0000_t34" style="position:absolute;margin-left:75.85pt;margin-top:335.65pt;width:47.7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" adj="21776" strokeweight=".5pt">
                      <v:stroke endarrow="block"/>
                    </v:shap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586EA42" wp14:editId="73D5B4A6">
                      <wp:simplePos x="0" y="0"/>
                      <wp:positionH relativeFrom="column">
                        <wp:posOffset>417731</wp:posOffset>
                      </wp:positionH>
                      <wp:positionV relativeFrom="paragraph">
                        <wp:posOffset>1220396</wp:posOffset>
                      </wp:positionV>
                      <wp:extent cx="0" cy="486888"/>
                      <wp:effectExtent l="76200" t="0" r="57150" b="66040"/>
                      <wp:wrapNone/>
                      <wp:docPr id="90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68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70E41" id="Line 50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96.1pt" to="32.9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88039DD" wp14:editId="1A38D35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57345</wp:posOffset>
                      </wp:positionV>
                      <wp:extent cx="909955" cy="300990"/>
                      <wp:effectExtent l="0" t="0" r="23495" b="22860"/>
                      <wp:wrapNone/>
                      <wp:docPr id="90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039DD" id="_x0000_s1076" style="position:absolute;margin-left:2.8pt;margin-top:327.35pt;width:71.65pt;height:23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" strokeweight=".5pt">
                      <v:textbox>
                        <w:txbxContent>
                          <w:p w:rsidR="001B39B5" w:rsidRPr="00720B4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1107458" wp14:editId="3F4C0F3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09320</wp:posOffset>
                      </wp:positionV>
                      <wp:extent cx="909955" cy="300990"/>
                      <wp:effectExtent l="0" t="0" r="23495" b="22860"/>
                      <wp:wrapNone/>
                      <wp:docPr id="91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7458" id="_x0000_s1077" style="position:absolute;margin-left:-2.05pt;margin-top:71.6pt;width:71.65pt;height:23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" strokeweight=".5pt">
                      <v:textbox>
                        <w:txbxContent>
                          <w:p w:rsidR="001B39B5" w:rsidRPr="00720B4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3F164A2" wp14:editId="3EAE940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61365</wp:posOffset>
                      </wp:positionV>
                      <wp:extent cx="0" cy="153035"/>
                      <wp:effectExtent l="76200" t="0" r="57150" b="56515"/>
                      <wp:wrapNone/>
                      <wp:docPr id="91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C1CD1" id="Line 50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59.95pt" to="35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BjKAIAAE0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7105EA" wp14:editId="6CFCBF24">
                      <wp:simplePos x="0" y="0"/>
                      <wp:positionH relativeFrom="column">
                        <wp:posOffset>433894</wp:posOffset>
                      </wp:positionH>
                      <wp:positionV relativeFrom="paragraph">
                        <wp:posOffset>319405</wp:posOffset>
                      </wp:positionV>
                      <wp:extent cx="0" cy="146050"/>
                      <wp:effectExtent l="76200" t="0" r="57150" b="63500"/>
                      <wp:wrapNone/>
                      <wp:docPr id="91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93684" id="Line 50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25.15pt" to="34.1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SAKAIAAE0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" strokeweight=".5pt">
                      <v:stroke endarrow="block"/>
                    </v:lin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73DBFD0" wp14:editId="56F4729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8470</wp:posOffset>
                      </wp:positionV>
                      <wp:extent cx="909955" cy="300990"/>
                      <wp:effectExtent l="0" t="0" r="23495" b="22860"/>
                      <wp:wrapNone/>
                      <wp:docPr id="91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44632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BFD0" id="_x0000_s1078" style="position:absolute;margin-left:-2.75pt;margin-top:36.1pt;width:71.65pt;height:23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KHLQIAAFIEAAAOAAAAZHJzL2Uyb0RvYy54bWysVMGO0zAQvSPxD5bvNEm3K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" strokeweight=".5pt">
                      <v:textbox>
                        <w:txbxContent>
                          <w:p w:rsidR="001B39B5" w:rsidRPr="00444632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ADCF780" wp14:editId="0A0FD1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746760" cy="303530"/>
                      <wp:effectExtent l="0" t="0" r="15240" b="20320"/>
                      <wp:wrapNone/>
                      <wp:docPr id="915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041F3E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41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CF780" id="_x0000_s1079" type="#_x0000_t116" style="position:absolute;margin-left:1.25pt;margin-top:.5pt;width:58.8pt;height:23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" strokeweight=".5pt">
                      <v:textbox>
                        <w:txbxContent>
                          <w:p w:rsidR="001B39B5" w:rsidRPr="00041F3E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1F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F35944" wp14:editId="61B445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09420</wp:posOffset>
                      </wp:positionV>
                      <wp:extent cx="909955" cy="300990"/>
                      <wp:effectExtent l="0" t="0" r="23495" b="22860"/>
                      <wp:wrapNone/>
                      <wp:docPr id="91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5944" id="_x0000_s1080" style="position:absolute;margin-left:-.15pt;margin-top:134.6pt;width:71.65pt;height:23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ioLQIAAFIEAAAOAAAAZHJzL2Uyb0RvYy54bWysVMGO0zAQvSPxD5bvNEm3K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" strokeweight=".5pt">
                      <v:textbox>
                        <w:txbxContent>
                          <w:p w:rsidR="001B39B5" w:rsidRPr="00720B4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BE83586" wp14:editId="765A4F83">
                      <wp:simplePos x="0" y="0"/>
                      <wp:positionH relativeFrom="column">
                        <wp:posOffset>452186</wp:posOffset>
                      </wp:positionH>
                      <wp:positionV relativeFrom="paragraph">
                        <wp:posOffset>6049133</wp:posOffset>
                      </wp:positionV>
                      <wp:extent cx="6824" cy="204717"/>
                      <wp:effectExtent l="76200" t="0" r="69850" b="62230"/>
                      <wp:wrapNone/>
                      <wp:docPr id="98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2047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D6A90" id="Line 502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476.3pt" to="36.1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IWLQ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1A93BC5" wp14:editId="5466ACB0">
                      <wp:simplePos x="0" y="0"/>
                      <wp:positionH relativeFrom="column">
                        <wp:posOffset>438538</wp:posOffset>
                      </wp:positionH>
                      <wp:positionV relativeFrom="paragraph">
                        <wp:posOffset>5503223</wp:posOffset>
                      </wp:positionV>
                      <wp:extent cx="13647" cy="232012"/>
                      <wp:effectExtent l="38100" t="0" r="62865" b="53975"/>
                      <wp:wrapNone/>
                      <wp:docPr id="919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47" cy="2320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0A05D" id="Line 50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433.3pt" to="35.6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N3MAIAAFE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1FBB7A8" wp14:editId="30C14D32">
                      <wp:simplePos x="0" y="0"/>
                      <wp:positionH relativeFrom="column">
                        <wp:posOffset>-6862</wp:posOffset>
                      </wp:positionH>
                      <wp:positionV relativeFrom="paragraph">
                        <wp:posOffset>5756417</wp:posOffset>
                      </wp:positionV>
                      <wp:extent cx="909955" cy="300990"/>
                      <wp:effectExtent l="0" t="0" r="23495" b="22860"/>
                      <wp:wrapNone/>
                      <wp:docPr id="92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BB7A8" id="_x0000_s1081" style="position:absolute;margin-left:-.55pt;margin-top:453.25pt;width:71.65pt;height:23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" strokeweight=".5pt">
                      <v:textbox>
                        <w:txbxContent>
                          <w:p w:rsidR="001B39B5" w:rsidRPr="00720B4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2BB549B" wp14:editId="67A975D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5490029</wp:posOffset>
                      </wp:positionV>
                      <wp:extent cx="342900" cy="219075"/>
                      <wp:effectExtent l="0" t="0" r="19050" b="28575"/>
                      <wp:wrapNone/>
                      <wp:docPr id="987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EB7C9C" w:rsidRDefault="001B39B5" w:rsidP="00967CA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549B" id="_x0000_s1082" type="#_x0000_t202" style="position:absolute;margin-left:42.4pt;margin-top:432.3pt;width:27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" filled="f" strokecolor="white" strokeweight=".5pt">
                      <v:textbox>
                        <w:txbxContent>
                          <w:p w:rsidR="001B39B5" w:rsidRPr="00EB7C9C" w:rsidRDefault="001B39B5" w:rsidP="00967CAC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1A36B5" wp14:editId="67B1B5C9">
                      <wp:simplePos x="0" y="0"/>
                      <wp:positionH relativeFrom="column">
                        <wp:posOffset>8370</wp:posOffset>
                      </wp:positionH>
                      <wp:positionV relativeFrom="paragraph">
                        <wp:posOffset>4454822</wp:posOffset>
                      </wp:positionV>
                      <wp:extent cx="838835" cy="1038860"/>
                      <wp:effectExtent l="19050" t="19050" r="37465" b="46990"/>
                      <wp:wrapNone/>
                      <wp:docPr id="98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1038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39B5" w:rsidRPr="00444632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A36B5" id="_x0000_s1083" type="#_x0000_t4" style="position:absolute;margin-left:.65pt;margin-top:350.75pt;width:66.05pt;height:81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" strokeweight=".5pt">
                      <v:textbox>
                        <w:txbxContent>
                          <w:p w:rsidR="001B39B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9B5" w:rsidRPr="00444632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</w:tcPr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6552B3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iva del procedimiento Integración de Cuaderno de Antecedentes.</w: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967CA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Integra el expediente, adjuntando para tal efecto las constancias que obren en el Cuaderno de Antecedentes y la documentación que se genere con motivo del servicio de defensoría electoral</w:t>
            </w:r>
            <w:r w:rsidRPr="0007735F">
              <w:rPr>
                <w:sz w:val="16"/>
                <w:szCs w:val="16"/>
              </w:rPr>
              <w:t xml:space="preserve"> </w:t>
            </w:r>
            <w:r w:rsidRPr="0007735F">
              <w:rPr>
                <w:rFonts w:ascii="Arial" w:hAnsi="Arial" w:cs="Arial"/>
                <w:sz w:val="16"/>
                <w:szCs w:val="16"/>
              </w:rPr>
              <w:t>que refleje la secuela procesal.</w:t>
            </w:r>
          </w:p>
          <w:p w:rsidR="00967CAC" w:rsidRPr="0007735F" w:rsidRDefault="00967CAC" w:rsidP="004B464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6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 xml:space="preserve"> Analiza los documentos y demás elementos relacionados con el asunto que le ha sido turnado, formula el escrito que resulte procedente respecto</w:t>
            </w:r>
            <w:r w:rsidRPr="000773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35F">
              <w:rPr>
                <w:rFonts w:ascii="Arial" w:hAnsi="Arial" w:cs="Arial"/>
                <w:sz w:val="16"/>
                <w:szCs w:val="16"/>
              </w:rPr>
              <w:t>del</w:t>
            </w:r>
            <w:r w:rsidRPr="000773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35F">
              <w:rPr>
                <w:rFonts w:ascii="Arial" w:hAnsi="Arial" w:cs="Arial"/>
                <w:sz w:val="16"/>
                <w:szCs w:val="16"/>
              </w:rPr>
              <w:t>medio de impugnación de que se trate, debidamente fundado y motivado, para defender y salvaguardar los derechos político-electorales del representado (a), evitando su indefensión.</w:t>
            </w:r>
          </w:p>
          <w:p w:rsidR="00967CAC" w:rsidRDefault="00967CAC" w:rsidP="004B4649">
            <w:pPr>
              <w:ind w:right="285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967CAC" w:rsidRPr="006552B3" w:rsidRDefault="00967CAC" w:rsidP="00967CAC">
            <w:pPr>
              <w:pStyle w:val="Prrafodelista"/>
              <w:numPr>
                <w:ilvl w:val="0"/>
                <w:numId w:val="4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Promueve o interpone el escrito correspondiente ante la Sala del Tribunal competente, según lo exija la naturaleza del asunto de que se trate</w:t>
            </w:r>
            <w:r w:rsidRPr="006552B3">
              <w:rPr>
                <w:rFonts w:ascii="Arial" w:hAnsi="Arial" w:cs="Arial"/>
                <w:sz w:val="16"/>
                <w:szCs w:val="16"/>
              </w:rPr>
              <w:t>, principalmente con la siguiente información:</w:t>
            </w:r>
          </w:p>
          <w:p w:rsidR="00967CAC" w:rsidRPr="0007735F" w:rsidRDefault="00967CAC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Sala del Tribunal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Expediente ante la Sala competente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Magistrado (a) Instructor (a)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Actor (a)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Órgano o autoridad responsable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Tercero (a) Interesado (a)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Acto reclamado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Defensor (a)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Fecha del acuerdo o sentencia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Tipo de acuerdo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Fecha de notificación al Defensor (a) o fecha de conocimiento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Tipo de notificación;</w:t>
            </w:r>
          </w:p>
          <w:p w:rsidR="00967CAC" w:rsidRPr="0007735F" w:rsidRDefault="00967CAC" w:rsidP="00967CA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Fecha en que surte sus efectos; y</w:t>
            </w:r>
          </w:p>
          <w:p w:rsidR="00967CAC" w:rsidRDefault="00967CAC" w:rsidP="00967CAC">
            <w:pPr>
              <w:pStyle w:val="Prrafodelista"/>
              <w:numPr>
                <w:ilvl w:val="0"/>
                <w:numId w:val="45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35F">
              <w:rPr>
                <w:rFonts w:ascii="Arial" w:hAnsi="Arial" w:cs="Arial"/>
                <w:sz w:val="16"/>
                <w:szCs w:val="16"/>
              </w:rPr>
              <w:t>Extracto del acuerdo o resolución.</w:t>
            </w:r>
          </w:p>
          <w:p w:rsidR="00967CAC" w:rsidRPr="00B123C2" w:rsidRDefault="00967CAC" w:rsidP="004B4649">
            <w:pPr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07735F" w:rsidRDefault="00967CAC" w:rsidP="004B4649">
            <w:pPr>
              <w:pStyle w:val="Prrafodelista"/>
              <w:ind w:left="1080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967CAC">
            <w:pPr>
              <w:pStyle w:val="Prrafodelista"/>
              <w:numPr>
                <w:ilvl w:val="0"/>
                <w:numId w:val="46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3C2">
              <w:rPr>
                <w:rFonts w:ascii="Arial" w:hAnsi="Arial" w:cs="Arial"/>
                <w:sz w:val="16"/>
                <w:szCs w:val="16"/>
              </w:rPr>
              <w:t>Una vez concluido el servicio de defensoría electoral analiza los documentos que integran el expediente y elabora un informe de conclusión del servicio prestado y lo envía al Titular.</w:t>
            </w:r>
          </w:p>
          <w:p w:rsidR="00967CAC" w:rsidRDefault="00967CAC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B123C2" w:rsidRDefault="00967CAC" w:rsidP="00967CAC">
            <w:pPr>
              <w:pStyle w:val="Prrafodelista"/>
              <w:numPr>
                <w:ilvl w:val="0"/>
                <w:numId w:val="46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3C2">
              <w:rPr>
                <w:rFonts w:ascii="Arial" w:hAnsi="Arial" w:cs="Arial"/>
                <w:sz w:val="16"/>
                <w:szCs w:val="16"/>
                <w:lang w:val="es-ES"/>
              </w:rPr>
              <w:t>Recibe el informe de conclusión.</w:t>
            </w:r>
          </w:p>
          <w:p w:rsidR="00967CAC" w:rsidRPr="00B123C2" w:rsidRDefault="00967CAC" w:rsidP="004B4649">
            <w:pPr>
              <w:ind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Pr="00B123C2" w:rsidRDefault="00967CAC" w:rsidP="004B4649">
            <w:pPr>
              <w:ind w:left="708"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23C2">
              <w:rPr>
                <w:rFonts w:ascii="Arial" w:hAnsi="Arial" w:cs="Arial"/>
                <w:sz w:val="16"/>
                <w:szCs w:val="16"/>
                <w:lang w:val="es-ES"/>
              </w:rPr>
              <w:t>¿Tiene observaciones al informe de conclusión?</w:t>
            </w:r>
          </w:p>
          <w:p w:rsidR="00967CAC" w:rsidRPr="00B123C2" w:rsidRDefault="00967CAC" w:rsidP="004B4649">
            <w:pPr>
              <w:ind w:left="708"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Pr="00B123C2" w:rsidRDefault="00967CAC" w:rsidP="004B4649">
            <w:pPr>
              <w:ind w:left="708" w:right="3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23C2">
              <w:rPr>
                <w:rFonts w:ascii="Arial" w:hAnsi="Arial" w:cs="Arial"/>
                <w:sz w:val="16"/>
                <w:szCs w:val="16"/>
                <w:lang w:val="es-ES"/>
              </w:rPr>
              <w:t>No: Concluye en la actividad 6.</w:t>
            </w:r>
          </w:p>
          <w:p w:rsidR="00967CAC" w:rsidRPr="00B123C2" w:rsidRDefault="00967CAC" w:rsidP="004B4649">
            <w:pPr>
              <w:ind w:left="708"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3C2">
              <w:rPr>
                <w:rFonts w:ascii="Arial" w:hAnsi="Arial" w:cs="Arial"/>
                <w:sz w:val="16"/>
                <w:szCs w:val="16"/>
                <w:lang w:val="es-ES"/>
              </w:rPr>
              <w:t>Sí: Continúa en la actividad 7.</w:t>
            </w:r>
          </w:p>
          <w:p w:rsidR="00967CAC" w:rsidRPr="00B123C2" w:rsidRDefault="00967CAC" w:rsidP="00967CAC">
            <w:pPr>
              <w:pStyle w:val="Prrafodelista"/>
              <w:numPr>
                <w:ilvl w:val="0"/>
                <w:numId w:val="46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3C2">
              <w:rPr>
                <w:rFonts w:ascii="Arial" w:hAnsi="Arial" w:cs="Arial"/>
                <w:sz w:val="16"/>
                <w:szCs w:val="16"/>
                <w:lang w:val="es-ES"/>
              </w:rPr>
              <w:t>Valida el informe de conclusión y ordena el envío del expediente al archivo.</w:t>
            </w:r>
          </w:p>
          <w:p w:rsidR="00967CAC" w:rsidRDefault="00967CAC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pStyle w:val="Prrafodelista"/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43CF">
              <w:rPr>
                <w:rFonts w:ascii="Arial" w:hAnsi="Arial" w:cs="Arial"/>
                <w:b/>
                <w:sz w:val="16"/>
                <w:szCs w:val="16"/>
              </w:rPr>
              <w:t>TERMINA EL PROCEDIMIENTO.</w:t>
            </w:r>
          </w:p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7CAC" w:rsidRDefault="00967CAC">
      <w:pPr>
        <w:spacing w:after="200" w:line="276" w:lineRule="auto"/>
      </w:pPr>
      <w:r>
        <w:br w:type="page"/>
      </w:r>
    </w:p>
    <w:p w:rsidR="00A200FA" w:rsidRDefault="00A200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1701"/>
        <w:gridCol w:w="5562"/>
      </w:tblGrid>
      <w:tr w:rsidR="00967CAC" w:rsidRPr="00A730A8" w:rsidTr="004B4649">
        <w:trPr>
          <w:trHeight w:val="487"/>
        </w:trPr>
        <w:tc>
          <w:tcPr>
            <w:tcW w:w="1776" w:type="dxa"/>
            <w:shd w:val="clear" w:color="auto" w:fill="00B050"/>
            <w:vAlign w:val="center"/>
          </w:tcPr>
          <w:p w:rsidR="00967CAC" w:rsidRPr="00A730A8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967CAC" w:rsidRPr="00A730A8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5562" w:type="dxa"/>
            <w:shd w:val="clear" w:color="auto" w:fill="00B050"/>
            <w:vAlign w:val="center"/>
          </w:tcPr>
          <w:p w:rsidR="00967CAC" w:rsidRPr="00A730A8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967CAC" w:rsidRPr="00A730A8" w:rsidTr="004B4649">
        <w:tc>
          <w:tcPr>
            <w:tcW w:w="1776" w:type="dxa"/>
          </w:tcPr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44A16C3" wp14:editId="7957F062">
                      <wp:simplePos x="0" y="0"/>
                      <wp:positionH relativeFrom="column">
                        <wp:posOffset>-74588</wp:posOffset>
                      </wp:positionH>
                      <wp:positionV relativeFrom="paragraph">
                        <wp:posOffset>45351</wp:posOffset>
                      </wp:positionV>
                      <wp:extent cx="810260" cy="760095"/>
                      <wp:effectExtent l="0" t="0" r="27940" b="20955"/>
                      <wp:wrapNone/>
                      <wp:docPr id="854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60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10F84" w:rsidRDefault="001B39B5" w:rsidP="00967CAC">
                                  <w:pPr>
                                    <w:ind w:left="-142" w:right="-108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Ú</w:t>
                                  </w:r>
                                  <w:r w:rsidRPr="00410F8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A EN ACTIVI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16C3" id="_x0000_s1084" type="#_x0000_t120" style="position:absolute;margin-left:-5.85pt;margin-top:3.55pt;width:63.8pt;height:59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" strokeweight=".5pt">
                      <v:textbox>
                        <w:txbxContent>
                          <w:p w:rsidR="001B39B5" w:rsidRPr="00410F84" w:rsidRDefault="001B39B5" w:rsidP="00967CAC">
                            <w:pPr>
                              <w:ind w:left="-142" w:right="-108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Ú</w:t>
                            </w:r>
                            <w:r w:rsidRPr="00410F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 EN ACTIV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DADCC9F" wp14:editId="4F8FD4B1">
                      <wp:simplePos x="0" y="0"/>
                      <wp:positionH relativeFrom="column">
                        <wp:posOffset>283409</wp:posOffset>
                      </wp:positionH>
                      <wp:positionV relativeFrom="paragraph">
                        <wp:posOffset>113030</wp:posOffset>
                      </wp:positionV>
                      <wp:extent cx="13648" cy="812042"/>
                      <wp:effectExtent l="76200" t="38100" r="62865" b="26670"/>
                      <wp:wrapNone/>
                      <wp:docPr id="855" name="Conector recto de flecha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8120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88AC8" id="Conector recto de flecha 855" o:spid="_x0000_s1026" type="#_x0000_t32" style="position:absolute;margin-left:22.3pt;margin-top:8.9pt;width:1.05pt;height:63.95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9D1E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BDF577A" wp14:editId="222BC09C">
                      <wp:simplePos x="0" y="0"/>
                      <wp:positionH relativeFrom="column">
                        <wp:posOffset>458208</wp:posOffset>
                      </wp:positionH>
                      <wp:positionV relativeFrom="paragraph">
                        <wp:posOffset>120854</wp:posOffset>
                      </wp:positionV>
                      <wp:extent cx="946151" cy="437515"/>
                      <wp:effectExtent l="63817" t="0" r="13018" b="70167"/>
                      <wp:wrapNone/>
                      <wp:docPr id="853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46151" cy="437515"/>
                              </a:xfrm>
                              <a:prstGeom prst="bentConnector3">
                                <a:avLst>
                                  <a:gd name="adj1" fmla="val 20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0978" id="AutoShape 498" o:spid="_x0000_s1026" type="#_x0000_t34" style="position:absolute;margin-left:36.1pt;margin-top:9.5pt;width:74.5pt;height:34.4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" adj="450" strokeweight=".5pt">
                      <v:stroke endarrow="block"/>
                    </v:shape>
                  </w:pict>
                </mc:Fallback>
              </mc:AlternateConten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388D99F" wp14:editId="34115E09">
                      <wp:simplePos x="0" y="0"/>
                      <wp:positionH relativeFrom="column">
                        <wp:posOffset>118423</wp:posOffset>
                      </wp:positionH>
                      <wp:positionV relativeFrom="paragraph">
                        <wp:posOffset>107666</wp:posOffset>
                      </wp:positionV>
                      <wp:extent cx="909955" cy="300990"/>
                      <wp:effectExtent l="0" t="0" r="23495" b="22860"/>
                      <wp:wrapNone/>
                      <wp:docPr id="98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3B4178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8D99F" id="_x0000_s1085" style="position:absolute;margin-left:9.3pt;margin-top:8.5pt;width:71.65pt;height:23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" strokeweight=".5pt">
                      <v:textbox>
                        <w:txbxContent>
                          <w:p w:rsidR="001B39B5" w:rsidRPr="003B4178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9515EBB" wp14:editId="61ABEF2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3530</wp:posOffset>
                      </wp:positionV>
                      <wp:extent cx="0" cy="255905"/>
                      <wp:effectExtent l="76200" t="0" r="57150" b="48895"/>
                      <wp:wrapNone/>
                      <wp:docPr id="95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5C51" id="Line 50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23.9pt" to="41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hgKQIAAE0EAAAOAAAAZHJzL2Uyb0RvYy54bWysVMGO2jAQvVfqP1i+QxKW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  <w:r w:rsidRPr="000B557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0235A9" wp14:editId="1BD1585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335</wp:posOffset>
                      </wp:positionV>
                      <wp:extent cx="365760" cy="274320"/>
                      <wp:effectExtent l="0" t="0" r="15240" b="30480"/>
                      <wp:wrapNone/>
                      <wp:docPr id="949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EB7C9C" w:rsidRDefault="001B39B5" w:rsidP="00967C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235A9" id="_x0000_s1086" type="#_x0000_t177" style="position:absolute;margin-left:27.7pt;margin-top:1.05pt;width:28.8pt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" strokeweight=".5pt">
                      <v:textbox>
                        <w:txbxContent>
                          <w:p w:rsidR="001B39B5" w:rsidRPr="00EB7C9C" w:rsidRDefault="001B39B5" w:rsidP="00967C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0A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9376B3B" wp14:editId="6E199DE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8005</wp:posOffset>
                      </wp:positionV>
                      <wp:extent cx="909955" cy="300990"/>
                      <wp:effectExtent l="0" t="0" r="23495" b="22860"/>
                      <wp:wrapNone/>
                      <wp:docPr id="95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3B4178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76B3B" id="_x0000_s1087" style="position:absolute;margin-left:1.9pt;margin-top:43.15pt;width:71.65pt;height:23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" strokeweight=".5pt">
                      <v:textbox>
                        <w:txbxContent>
                          <w:p w:rsidR="001B39B5" w:rsidRPr="003B4178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62" w:type="dxa"/>
          </w:tcPr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8C72DC">
            <w:pPr>
              <w:pStyle w:val="Prrafodelista"/>
              <w:numPr>
                <w:ilvl w:val="0"/>
                <w:numId w:val="4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0D6C">
              <w:rPr>
                <w:rFonts w:ascii="Arial" w:hAnsi="Arial" w:cs="Arial"/>
                <w:sz w:val="16"/>
                <w:szCs w:val="16"/>
                <w:lang w:val="es-ES"/>
              </w:rPr>
              <w:t>Remite a la Defensora o Defensor, el informe de conclusión a fin de que haga las precisiones correspondientes.</w:t>
            </w:r>
          </w:p>
          <w:p w:rsidR="00967CAC" w:rsidRDefault="00967CAC" w:rsidP="004B4649">
            <w:pPr>
              <w:pStyle w:val="Prrafodelista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Default="00967CAC" w:rsidP="004B4649">
            <w:pPr>
              <w:pStyle w:val="Prrafodelista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Default="00967CAC" w:rsidP="004B4649">
            <w:pPr>
              <w:pStyle w:val="Prrafodelista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Pr="00F80D6C" w:rsidRDefault="00967CAC" w:rsidP="004B4649">
            <w:pPr>
              <w:pStyle w:val="Prrafodelista"/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Pr="00F80D6C" w:rsidRDefault="00967CAC" w:rsidP="008C72DC">
            <w:pPr>
              <w:pStyle w:val="Prrafodelista"/>
              <w:numPr>
                <w:ilvl w:val="0"/>
                <w:numId w:val="46"/>
              </w:numPr>
              <w:ind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Modifica el informe de conclusión en los términos señalados y entrega a la persona Titular para su validación.</w:t>
            </w:r>
          </w:p>
          <w:p w:rsidR="00967CAC" w:rsidRPr="00F80D6C" w:rsidRDefault="00967CAC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4B4649">
            <w:pPr>
              <w:ind w:left="708"/>
              <w:rPr>
                <w:rFonts w:ascii="Arial" w:hAnsi="Arial" w:cs="Arial"/>
                <w:b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Continúa en actividad 5.</w:t>
            </w:r>
          </w:p>
          <w:p w:rsidR="00967CAC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7CAC" w:rsidRPr="00A730A8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0FA" w:rsidRDefault="00A200FA"/>
    <w:p w:rsidR="00967CAC" w:rsidRDefault="00967CAC">
      <w:pPr>
        <w:spacing w:after="200" w:line="276" w:lineRule="auto"/>
      </w:pPr>
      <w:r>
        <w:br w:type="page"/>
      </w:r>
    </w:p>
    <w:p w:rsidR="00A200FA" w:rsidRDefault="00A200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67CAC" w:rsidRPr="00EB3F4C" w:rsidTr="004B4649">
        <w:trPr>
          <w:trHeight w:val="319"/>
        </w:trPr>
        <w:tc>
          <w:tcPr>
            <w:tcW w:w="8978" w:type="dxa"/>
            <w:shd w:val="clear" w:color="auto" w:fill="00B050"/>
          </w:tcPr>
          <w:p w:rsidR="00967CAC" w:rsidRPr="00EB3F4C" w:rsidRDefault="00967CAC" w:rsidP="004B464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B3F4C">
              <w:rPr>
                <w:rFonts w:ascii="Arial" w:hAnsi="Arial" w:cs="Arial"/>
                <w:b/>
              </w:rPr>
              <w:t xml:space="preserve">IV. </w:t>
            </w:r>
            <w:r w:rsidRPr="00A200FA">
              <w:rPr>
                <w:rFonts w:ascii="Arial" w:hAnsi="Arial" w:cs="Arial"/>
                <w:b/>
              </w:rPr>
              <w:t xml:space="preserve">SUPUESTOS EN QUE SE </w:t>
            </w:r>
            <w:r>
              <w:rPr>
                <w:rFonts w:ascii="Arial" w:hAnsi="Arial" w:cs="Arial"/>
                <w:b/>
              </w:rPr>
              <w:t>DEJAR</w:t>
            </w:r>
            <w:r w:rsidRPr="00A200FA">
              <w:rPr>
                <w:rFonts w:ascii="Arial" w:hAnsi="Arial" w:cs="Arial"/>
                <w:b/>
              </w:rPr>
              <w:t>ÁN DE PRESTAR LOS SERVICIOS</w:t>
            </w:r>
          </w:p>
        </w:tc>
      </w:tr>
    </w:tbl>
    <w:p w:rsidR="00967CAC" w:rsidRDefault="00967CAC" w:rsidP="00967CAC">
      <w:pPr>
        <w:tabs>
          <w:tab w:val="left" w:pos="178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0AF6C7" wp14:editId="5CAA15D2">
                <wp:simplePos x="0" y="0"/>
                <wp:positionH relativeFrom="margin">
                  <wp:posOffset>191390</wp:posOffset>
                </wp:positionH>
                <wp:positionV relativeFrom="paragraph">
                  <wp:posOffset>2382074</wp:posOffset>
                </wp:positionV>
                <wp:extent cx="1103981" cy="4346811"/>
                <wp:effectExtent l="190500" t="0" r="20320" b="92075"/>
                <wp:wrapNone/>
                <wp:docPr id="857" name="Conector angula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981" cy="4346811"/>
                        </a:xfrm>
                        <a:prstGeom prst="bentConnector3">
                          <a:avLst>
                            <a:gd name="adj1" fmla="val 1159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2E83" id="Conector angular 857" o:spid="_x0000_s1026" type="#_x0000_t34" style="position:absolute;margin-left:15.05pt;margin-top:187.55pt;width:86.95pt;height:342.2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" adj="25056" strokecolor="black [3213]">
                <v:stroke endarrow="block"/>
                <w10:wrap anchorx="margin"/>
              </v:shape>
            </w:pict>
          </mc:Fallback>
        </mc:AlternateConten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1701"/>
        <w:gridCol w:w="5562"/>
      </w:tblGrid>
      <w:tr w:rsidR="00967CAC" w:rsidRPr="00EB3F4C" w:rsidTr="004B4649">
        <w:trPr>
          <w:trHeight w:val="486"/>
        </w:trPr>
        <w:tc>
          <w:tcPr>
            <w:tcW w:w="1776" w:type="dxa"/>
            <w:shd w:val="clear" w:color="auto" w:fill="00B050"/>
            <w:vAlign w:val="center"/>
          </w:tcPr>
          <w:p w:rsidR="00967CAC" w:rsidRPr="00EB3F4C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F4C">
              <w:rPr>
                <w:rFonts w:ascii="Arial" w:hAnsi="Arial" w:cs="Arial"/>
                <w:b/>
                <w:sz w:val="16"/>
                <w:szCs w:val="16"/>
              </w:rPr>
              <w:t>DEFENSORA O DEFENSOR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967CAC" w:rsidRPr="00EB3F4C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F4C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TITULAR</w:t>
            </w:r>
          </w:p>
        </w:tc>
        <w:tc>
          <w:tcPr>
            <w:tcW w:w="5562" w:type="dxa"/>
            <w:shd w:val="clear" w:color="auto" w:fill="00B050"/>
            <w:vAlign w:val="center"/>
          </w:tcPr>
          <w:p w:rsidR="00967CAC" w:rsidRPr="00EB3F4C" w:rsidRDefault="00967CAC" w:rsidP="004B4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F4C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ACTIVIDADES</w:t>
            </w:r>
          </w:p>
        </w:tc>
      </w:tr>
      <w:tr w:rsidR="00967CAC" w:rsidRPr="00EB3F4C" w:rsidTr="004B4649">
        <w:tc>
          <w:tcPr>
            <w:tcW w:w="1776" w:type="dxa"/>
          </w:tcPr>
          <w:p w:rsidR="00967CAC" w:rsidRPr="00EB3F4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413F7DA" wp14:editId="0D182284">
                      <wp:simplePos x="0" y="0"/>
                      <wp:positionH relativeFrom="column">
                        <wp:posOffset>78692</wp:posOffset>
                      </wp:positionH>
                      <wp:positionV relativeFrom="paragraph">
                        <wp:posOffset>1725380</wp:posOffset>
                      </wp:positionV>
                      <wp:extent cx="1180531" cy="3568890"/>
                      <wp:effectExtent l="76200" t="76200" r="0" b="31750"/>
                      <wp:wrapNone/>
                      <wp:docPr id="860" name="Conector angular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0531" cy="3568890"/>
                              </a:xfrm>
                              <a:prstGeom prst="bentConnector3">
                                <a:avLst>
                                  <a:gd name="adj1" fmla="val -54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1FB7" id="Conector angular 860" o:spid="_x0000_s1026" type="#_x0000_t34" style="position:absolute;margin-left:6.2pt;margin-top:135.85pt;width:92.95pt;height:281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" adj="-1187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1F0DDE5" wp14:editId="407D8005">
                      <wp:simplePos x="0" y="0"/>
                      <wp:positionH relativeFrom="column">
                        <wp:posOffset>788376</wp:posOffset>
                      </wp:positionH>
                      <wp:positionV relativeFrom="paragraph">
                        <wp:posOffset>4038676</wp:posOffset>
                      </wp:positionV>
                      <wp:extent cx="1282890" cy="2176818"/>
                      <wp:effectExtent l="38100" t="0" r="50800" b="90170"/>
                      <wp:wrapNone/>
                      <wp:docPr id="858" name="Conector angular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2890" cy="2176818"/>
                              </a:xfrm>
                              <a:prstGeom prst="bentConnector3">
                                <a:avLst>
                                  <a:gd name="adj1" fmla="val -213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67F14" id="Conector angular 858" o:spid="_x0000_s1026" type="#_x0000_t34" style="position:absolute;margin-left:62.1pt;margin-top:318pt;width:101pt;height:171.4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" adj="-461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9A513F6" wp14:editId="3CFB9D88">
                      <wp:simplePos x="0" y="0"/>
                      <wp:positionH relativeFrom="column">
                        <wp:posOffset>742145</wp:posOffset>
                      </wp:positionH>
                      <wp:positionV relativeFrom="paragraph">
                        <wp:posOffset>1909445</wp:posOffset>
                      </wp:positionV>
                      <wp:extent cx="342900" cy="219075"/>
                      <wp:effectExtent l="0" t="0" r="19050" b="28575"/>
                      <wp:wrapNone/>
                      <wp:docPr id="838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AC6C5B" w:rsidRDefault="001B39B5" w:rsidP="00967CA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AC6C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13F6" id="_x0000_s1088" type="#_x0000_t202" style="position:absolute;margin-left:58.45pt;margin-top:150.35pt;width:27pt;height:17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" filled="f" strokecolor="white" strokeweight=".5pt">
                      <v:textbox>
                        <w:txbxContent>
                          <w:p w:rsidR="001B39B5" w:rsidRPr="00AC6C5B" w:rsidRDefault="001B39B5" w:rsidP="00967CAC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C6C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D74A18" wp14:editId="2D422C79">
                      <wp:simplePos x="0" y="0"/>
                      <wp:positionH relativeFrom="column">
                        <wp:posOffset>754020</wp:posOffset>
                      </wp:positionH>
                      <wp:positionV relativeFrom="paragraph">
                        <wp:posOffset>1397048</wp:posOffset>
                      </wp:positionV>
                      <wp:extent cx="319225" cy="198120"/>
                      <wp:effectExtent l="0" t="0" r="24130" b="11430"/>
                      <wp:wrapNone/>
                      <wp:docPr id="946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2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AC6C5B" w:rsidRDefault="001B39B5" w:rsidP="00967CA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AC6C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4A18" id="_x0000_s1089" type="#_x0000_t202" style="position:absolute;margin-left:59.35pt;margin-top:110pt;width:25.15pt;height:15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" filled="f" strokecolor="white" strokeweight=".5pt">
                      <v:textbox>
                        <w:txbxContent>
                          <w:p w:rsidR="001B39B5" w:rsidRPr="00AC6C5B" w:rsidRDefault="001B39B5" w:rsidP="00967CAC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C6C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EB0E8CF" wp14:editId="43E038A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95566</wp:posOffset>
                      </wp:positionV>
                      <wp:extent cx="279779" cy="3117386"/>
                      <wp:effectExtent l="1047750" t="0" r="25400" b="102235"/>
                      <wp:wrapNone/>
                      <wp:docPr id="856" name="Conector angular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779" cy="3117386"/>
                              </a:xfrm>
                              <a:prstGeom prst="bentConnector3">
                                <a:avLst>
                                  <a:gd name="adj1" fmla="val 47484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10ABE" id="Conector angular 856" o:spid="_x0000_s1026" type="#_x0000_t34" style="position:absolute;margin-left:90pt;margin-top:125.65pt;width:22.05pt;height:245.4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" adj="102565" strokecolor="black [3213]">
                      <v:stroke endarrow="block"/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BE9FDEB" wp14:editId="2ABECA08">
                      <wp:simplePos x="0" y="0"/>
                      <wp:positionH relativeFrom="column">
                        <wp:posOffset>117759</wp:posOffset>
                      </wp:positionH>
                      <wp:positionV relativeFrom="paragraph">
                        <wp:posOffset>3255010</wp:posOffset>
                      </wp:positionV>
                      <wp:extent cx="909955" cy="300990"/>
                      <wp:effectExtent l="0" t="0" r="23495" b="22860"/>
                      <wp:wrapNone/>
                      <wp:docPr id="92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FDEB" id="_x0000_s1090" style="position:absolute;margin-left:9.25pt;margin-top:256.3pt;width:71.65pt;height:23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gsLQIAAFI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" strokeweight=".5pt">
                      <v:textbox>
                        <w:txbxContent>
                          <w:p w:rsidR="001B39B5" w:rsidRPr="00720B4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4596E71" wp14:editId="25EEE79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046470</wp:posOffset>
                      </wp:positionV>
                      <wp:extent cx="640080" cy="311150"/>
                      <wp:effectExtent l="0" t="0" r="26670" b="12700"/>
                      <wp:wrapNone/>
                      <wp:docPr id="924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11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60577A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96E71" id="_x0000_s1091" type="#_x0000_t116" style="position:absolute;margin-left:10.95pt;margin-top:476.1pt;width:50.4pt;height:24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" strokeweight=".5pt">
                      <v:textbox>
                        <w:txbxContent>
                          <w:p w:rsidR="001B39B5" w:rsidRPr="0060577A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936DC6D" wp14:editId="28B31C4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29530</wp:posOffset>
                      </wp:positionV>
                      <wp:extent cx="909955" cy="300990"/>
                      <wp:effectExtent l="0" t="0" r="23495" b="22860"/>
                      <wp:wrapNone/>
                      <wp:docPr id="99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D4086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DC6D" id="_x0000_s1092" style="position:absolute;margin-left:6.25pt;margin-top:403.9pt;width:71.65pt;height:23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" strokeweight=".5pt">
                      <v:textbox>
                        <w:txbxContent>
                          <w:p w:rsidR="001B39B5" w:rsidRPr="007D4086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A5007EF" wp14:editId="6B4D549B">
                      <wp:simplePos x="0" y="0"/>
                      <wp:positionH relativeFrom="column">
                        <wp:posOffset>953453</wp:posOffset>
                      </wp:positionH>
                      <wp:positionV relativeFrom="paragraph">
                        <wp:posOffset>3376934</wp:posOffset>
                      </wp:positionV>
                      <wp:extent cx="669626" cy="506035"/>
                      <wp:effectExtent l="0" t="0" r="73660" b="46990"/>
                      <wp:wrapNone/>
                      <wp:docPr id="834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26" cy="506035"/>
                              </a:xfrm>
                              <a:prstGeom prst="bentConnector3">
                                <a:avLst>
                                  <a:gd name="adj1" fmla="val 996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5A7A" id="AutoShape 498" o:spid="_x0000_s1026" type="#_x0000_t34" style="position:absolute;margin-left:75.1pt;margin-top:265.9pt;width:52.75pt;height:39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" adj="21520" strokeweight=".5pt">
                      <v:stroke endarrow="block"/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0B3B705" wp14:editId="5981064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794635</wp:posOffset>
                      </wp:positionV>
                      <wp:extent cx="719455" cy="446405"/>
                      <wp:effectExtent l="76200" t="0" r="23495" b="48895"/>
                      <wp:wrapNone/>
                      <wp:docPr id="833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719455" cy="446405"/>
                              </a:xfrm>
                              <a:prstGeom prst="bentConnector3">
                                <a:avLst>
                                  <a:gd name="adj1" fmla="val 995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FA12" id="AutoShape 498" o:spid="_x0000_s1026" type="#_x0000_t34" style="position:absolute;margin-left:34.25pt;margin-top:220.05pt;width:56.65pt;height:35.15pt;rotation:180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" adj="21496" strokeweight=".5pt">
                      <v:stroke endarrow="block"/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5DA5B89" wp14:editId="64F661C5">
                      <wp:simplePos x="0" y="0"/>
                      <wp:positionH relativeFrom="column">
                        <wp:posOffset>967193</wp:posOffset>
                      </wp:positionH>
                      <wp:positionV relativeFrom="paragraph">
                        <wp:posOffset>667450</wp:posOffset>
                      </wp:positionV>
                      <wp:extent cx="644718" cy="594372"/>
                      <wp:effectExtent l="6033" t="0" r="85407" b="66358"/>
                      <wp:wrapNone/>
                      <wp:docPr id="93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44718" cy="594372"/>
                              </a:xfrm>
                              <a:prstGeom prst="bentConnector3">
                                <a:avLst>
                                  <a:gd name="adj1" fmla="val 119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46DB0" id="AutoShape 498" o:spid="_x0000_s1026" type="#_x0000_t34" style="position:absolute;margin-left:76.15pt;margin-top:52.55pt;width:50.75pt;height:46.8pt;rotation:9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" adj="258" strokeweight=".5pt">
                      <v:stroke endarrow="block"/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B11BBF3" wp14:editId="52643D02">
                      <wp:simplePos x="0" y="0"/>
                      <wp:positionH relativeFrom="column">
                        <wp:posOffset>511404</wp:posOffset>
                      </wp:positionH>
                      <wp:positionV relativeFrom="paragraph">
                        <wp:posOffset>299441</wp:posOffset>
                      </wp:positionV>
                      <wp:extent cx="0" cy="190195"/>
                      <wp:effectExtent l="76200" t="0" r="57150" b="57785"/>
                      <wp:wrapNone/>
                      <wp:docPr id="935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1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8A6EA" id="Line 50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5pt,23.6pt" to="40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GyKQIAAE0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" strokeweight=".5pt">
                      <v:stroke endarrow="block"/>
                    </v:lin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A85467F" wp14:editId="15EE6F0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746760" cy="303530"/>
                      <wp:effectExtent l="0" t="0" r="15240" b="20320"/>
                      <wp:wrapNone/>
                      <wp:docPr id="936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041F3E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41F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467F" id="_x0000_s1093" type="#_x0000_t116" style="position:absolute;margin-left:11.5pt;margin-top:.2pt;width:58.8pt;height:23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" strokeweight=".5pt">
                      <v:textbox>
                        <w:txbxContent>
                          <w:p w:rsidR="001B39B5" w:rsidRPr="00041F3E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1F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72505F3" wp14:editId="626228E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90220</wp:posOffset>
                      </wp:positionV>
                      <wp:extent cx="909955" cy="300990"/>
                      <wp:effectExtent l="0" t="0" r="23495" b="22860"/>
                      <wp:wrapNone/>
                      <wp:docPr id="93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444632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505F3" id="_x0000_s1094" style="position:absolute;margin-left:6.45pt;margin-top:38.6pt;width:71.65pt;height:23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" strokeweight=".5pt">
                      <v:textbox>
                        <w:txbxContent>
                          <w:p w:rsidR="001B39B5" w:rsidRPr="00444632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67CAC" w:rsidRPr="00EB3F4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AC7CF80" wp14:editId="0E705A70">
                      <wp:simplePos x="0" y="0"/>
                      <wp:positionH relativeFrom="column">
                        <wp:posOffset>474383</wp:posOffset>
                      </wp:positionH>
                      <wp:positionV relativeFrom="paragraph">
                        <wp:posOffset>2361508</wp:posOffset>
                      </wp:positionV>
                      <wp:extent cx="342900" cy="219075"/>
                      <wp:effectExtent l="0" t="0" r="19050" b="28575"/>
                      <wp:wrapNone/>
                      <wp:docPr id="942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39B5" w:rsidRPr="00AC6C5B" w:rsidRDefault="001B39B5" w:rsidP="00967CA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AC6C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CF80" id="_x0000_s1095" type="#_x0000_t202" style="position:absolute;margin-left:37.35pt;margin-top:185.95pt;width:27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" filled="f" strokecolor="white" strokeweight=".5pt">
                      <v:textbox>
                        <w:txbxContent>
                          <w:p w:rsidR="001B39B5" w:rsidRPr="00AC6C5B" w:rsidRDefault="001B39B5" w:rsidP="00967CAC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C6C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74A34C3" wp14:editId="44D6C78D">
                      <wp:simplePos x="0" y="0"/>
                      <wp:positionH relativeFrom="column">
                        <wp:posOffset>-121020</wp:posOffset>
                      </wp:positionH>
                      <wp:positionV relativeFrom="paragraph">
                        <wp:posOffset>4884837</wp:posOffset>
                      </wp:positionV>
                      <wp:extent cx="661898" cy="402609"/>
                      <wp:effectExtent l="38100" t="0" r="24130" b="92710"/>
                      <wp:wrapNone/>
                      <wp:docPr id="840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61898" cy="402609"/>
                              </a:xfrm>
                              <a:prstGeom prst="bentConnector3">
                                <a:avLst>
                                  <a:gd name="adj1" fmla="val -1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07A6" id="AutoShape 498" o:spid="_x0000_s1026" type="#_x0000_t34" style="position:absolute;margin-left:-9.55pt;margin-top:384.65pt;width:52.1pt;height:31.7pt;rotation:18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" adj="-3" strokeweight=".5pt">
                      <v:stroke endarrow="block"/>
                    </v:shape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EB2343A" wp14:editId="158A8444">
                      <wp:simplePos x="0" y="0"/>
                      <wp:positionH relativeFrom="column">
                        <wp:posOffset>21656</wp:posOffset>
                      </wp:positionH>
                      <wp:positionV relativeFrom="paragraph">
                        <wp:posOffset>4574333</wp:posOffset>
                      </wp:positionV>
                      <wp:extent cx="909955" cy="300990"/>
                      <wp:effectExtent l="0" t="0" r="23495" b="22860"/>
                      <wp:wrapNone/>
                      <wp:docPr id="99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D4086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2343A" id="_x0000_s1096" style="position:absolute;margin-left:1.7pt;margin-top:360.2pt;width:71.65pt;height:23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" strokeweight=".5pt">
                      <v:textbox>
                        <w:txbxContent>
                          <w:p w:rsidR="001B39B5" w:rsidRPr="007D4086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E00ED74" wp14:editId="04A289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95725</wp:posOffset>
                      </wp:positionV>
                      <wp:extent cx="909955" cy="300990"/>
                      <wp:effectExtent l="0" t="0" r="23495" b="22860"/>
                      <wp:wrapNone/>
                      <wp:docPr id="95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D4086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0ED74" id="_x0000_s1097" style="position:absolute;margin-left:1.85pt;margin-top:306.75pt;width:71.65pt;height:23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" strokeweight=".5pt">
                      <v:textbox>
                        <w:txbxContent>
                          <w:p w:rsidR="001B39B5" w:rsidRPr="007D4086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A87B816" wp14:editId="73AE1DD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29230</wp:posOffset>
                      </wp:positionV>
                      <wp:extent cx="909955" cy="300990"/>
                      <wp:effectExtent l="0" t="0" r="23495" b="22860"/>
                      <wp:wrapNone/>
                      <wp:docPr id="93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Pr="00720B4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7B816" id="_x0000_s1098" style="position:absolute;margin-left:1.15pt;margin-top:214.9pt;width:71.65pt;height:23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" strokeweight=".5pt">
                      <v:textbox>
                        <w:txbxContent>
                          <w:p w:rsidR="001B39B5" w:rsidRPr="00720B4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F4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9BB0ED3" wp14:editId="1834B98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320925</wp:posOffset>
                      </wp:positionV>
                      <wp:extent cx="0" cy="403225"/>
                      <wp:effectExtent l="76200" t="0" r="57150" b="53975"/>
                      <wp:wrapNone/>
                      <wp:docPr id="94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3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32DAD" id="Line 50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182.75pt" to="36.6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FKAIAAE0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9BD3F4A" wp14:editId="2C31C0E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5240</wp:posOffset>
                      </wp:positionV>
                      <wp:extent cx="838835" cy="1038860"/>
                      <wp:effectExtent l="19050" t="19050" r="37465" b="46990"/>
                      <wp:wrapNone/>
                      <wp:docPr id="940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1038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B5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39B5" w:rsidRPr="00444632" w:rsidRDefault="001B39B5" w:rsidP="00967CA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3F4A" id="_x0000_s1099" type="#_x0000_t4" style="position:absolute;margin-left:4.25pt;margin-top:101.2pt;width:66.05pt;height:8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" strokeweight=".5pt">
                      <v:textbox>
                        <w:txbxContent>
                          <w:p w:rsidR="001B39B5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39B5" w:rsidRPr="00444632" w:rsidRDefault="001B39B5" w:rsidP="00967CA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</w:tcPr>
          <w:p w:rsidR="00967CAC" w:rsidRPr="00EB3F4C" w:rsidRDefault="00967CAC" w:rsidP="00BE3E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295C1F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iva de los procedimientos de Asesoría Electoral y/o Defensa Electoral</w:t>
            </w:r>
          </w:p>
          <w:p w:rsidR="00967CAC" w:rsidRPr="00EB3F4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EB3F4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Durante la prestación de los servicios, cuenta con elementos que acrediten alguna de las hipótesis previstas en el artículo 17 del Acuerdo General; elabora un documento fundado y motivado en el que expone las razones por las que dejarán de prestarse y lo envía al Titular para su aprobación y emisión.</w:t>
            </w:r>
          </w:p>
          <w:p w:rsidR="00967CAC" w:rsidRPr="00EB3F4C" w:rsidRDefault="00967CAC" w:rsidP="004B4649">
            <w:pPr>
              <w:spacing w:before="100" w:beforeAutospacing="1"/>
              <w:ind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25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Recibe el documento.</w:t>
            </w:r>
          </w:p>
          <w:p w:rsidR="00967CAC" w:rsidRPr="00F80D6C" w:rsidRDefault="00967CAC" w:rsidP="004B4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Aprueba el documento en sus términos: Continúa en la actividad 3.</w:t>
            </w:r>
          </w:p>
          <w:p w:rsidR="00967CAC" w:rsidRDefault="00967CAC" w:rsidP="004B464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Solicita modificaciones al documento: Continúa en la actividad 6.</w:t>
            </w: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No aprueba el documento: Continúa con la prestación de los servicios.</w: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EB3F4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25"/>
              </w:numPr>
              <w:ind w:left="49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0D6C">
              <w:rPr>
                <w:rFonts w:ascii="Arial" w:hAnsi="Arial" w:cs="Arial"/>
                <w:sz w:val="16"/>
                <w:szCs w:val="16"/>
                <w:lang w:val="es-ES"/>
              </w:rPr>
              <w:t xml:space="preserve">Aprueba el documento </w:t>
            </w:r>
            <w:r w:rsidRPr="00F80D6C">
              <w:rPr>
                <w:rFonts w:ascii="Arial" w:hAnsi="Arial" w:cs="Arial"/>
                <w:sz w:val="16"/>
                <w:szCs w:val="16"/>
              </w:rPr>
              <w:t>y lo remite a la Defensora o Defensor para que lo haga del conocimiento del asesorado (a) o representado (a).</w:t>
            </w:r>
          </w:p>
          <w:p w:rsidR="00967CAC" w:rsidRDefault="00967CAC" w:rsidP="004B4649">
            <w:pPr>
              <w:ind w:left="492"/>
              <w:rPr>
                <w:rFonts w:ascii="Arial" w:hAnsi="Arial" w:cs="Arial"/>
                <w:sz w:val="16"/>
                <w:szCs w:val="16"/>
              </w:rPr>
            </w:pPr>
          </w:p>
          <w:p w:rsidR="00967CAC" w:rsidRPr="00EB3F4C" w:rsidRDefault="00967CAC" w:rsidP="004B4649">
            <w:pPr>
              <w:ind w:left="492"/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C0293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Entrega el documento al asesorado (a) o representado (a) en el que de manera fundada y motivada se señalan las razones por las que se dejarán de prestar los servicios e informa al Titular</w:t>
            </w:r>
            <w:r w:rsidR="00C02930">
              <w:rPr>
                <w:rFonts w:ascii="Arial" w:hAnsi="Arial" w:cs="Arial"/>
                <w:sz w:val="16"/>
                <w:szCs w:val="16"/>
              </w:rPr>
              <w:t xml:space="preserve"> y genera la constancia de notificación</w:t>
            </w:r>
            <w:r w:rsidRPr="00F80D6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67CAC" w:rsidRPr="007D4086" w:rsidRDefault="00967CAC" w:rsidP="004B4649">
            <w:pPr>
              <w:pStyle w:val="Prrafodelista"/>
              <w:spacing w:before="100" w:beforeAutospacing="1"/>
              <w:ind w:left="492"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Pr="007D4086" w:rsidRDefault="00967CAC" w:rsidP="004B4649">
            <w:pPr>
              <w:pStyle w:val="Prrafodelista"/>
              <w:spacing w:before="100" w:beforeAutospacing="1"/>
              <w:ind w:left="492" w:right="28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67CAC" w:rsidRDefault="00967CAC" w:rsidP="004B4649">
            <w:pPr>
              <w:pStyle w:val="Prrafodelista"/>
              <w:numPr>
                <w:ilvl w:val="0"/>
                <w:numId w:val="25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</w:rPr>
              <w:t>Informa oportunamente a la Comisión de Administración e instruye el envío del expediente al archivo.</w:t>
            </w:r>
          </w:p>
          <w:p w:rsidR="00967CAC" w:rsidRDefault="00967CAC" w:rsidP="004B4649">
            <w:pPr>
              <w:pStyle w:val="Prrafodelista"/>
              <w:spacing w:before="100" w:beforeAutospacing="1"/>
              <w:ind w:left="360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pStyle w:val="Prrafodelista"/>
              <w:spacing w:before="100" w:beforeAutospacing="1"/>
              <w:ind w:left="360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pStyle w:val="Prrafodelista"/>
              <w:spacing w:before="100" w:beforeAutospacing="1"/>
              <w:ind w:left="360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pStyle w:val="Prrafodelista"/>
              <w:spacing w:before="100" w:beforeAutospacing="1"/>
              <w:ind w:left="360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25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  <w:lang w:val="es-ES"/>
              </w:rPr>
              <w:t>Remite a la Defensora o Defensor, el documento a fin de que haga las precisiones correspondientes</w:t>
            </w:r>
            <w:r w:rsidRPr="00F80D6C">
              <w:rPr>
                <w:rFonts w:ascii="Arial" w:hAnsi="Arial" w:cs="Arial"/>
                <w:sz w:val="22"/>
                <w:lang w:val="es-ES"/>
              </w:rPr>
              <w:t>.</w:t>
            </w:r>
          </w:p>
          <w:p w:rsidR="00967CAC" w:rsidRDefault="00967CAC" w:rsidP="004B4649">
            <w:pPr>
              <w:pStyle w:val="Prrafodelista"/>
              <w:spacing w:before="100" w:beforeAutospacing="1"/>
              <w:ind w:left="360" w:right="285"/>
              <w:jc w:val="both"/>
              <w:rPr>
                <w:rFonts w:ascii="Arial" w:hAnsi="Arial" w:cs="Arial"/>
                <w:sz w:val="22"/>
              </w:rPr>
            </w:pPr>
          </w:p>
          <w:p w:rsidR="00967CAC" w:rsidRPr="00F80D6C" w:rsidRDefault="00967CAC" w:rsidP="004B4649">
            <w:pPr>
              <w:pStyle w:val="Prrafodelista"/>
              <w:spacing w:before="100" w:beforeAutospacing="1"/>
              <w:ind w:left="360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CAC" w:rsidRPr="00F80D6C" w:rsidRDefault="00967CAC" w:rsidP="004B4649">
            <w:pPr>
              <w:pStyle w:val="Prrafodelista"/>
              <w:numPr>
                <w:ilvl w:val="0"/>
                <w:numId w:val="25"/>
              </w:numPr>
              <w:spacing w:before="100" w:beforeAutospacing="1"/>
              <w:ind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  <w:lang w:val="es-ES"/>
              </w:rPr>
              <w:t>Modifica el documento en los términos señalados y entrega a la titular para su aprobación.</w:t>
            </w:r>
          </w:p>
          <w:p w:rsidR="00967CAC" w:rsidRPr="00F80D6C" w:rsidRDefault="00967CAC" w:rsidP="004B4649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trike/>
                <w:sz w:val="16"/>
                <w:szCs w:val="16"/>
                <w:lang w:val="es-ES"/>
              </w:rPr>
            </w:pPr>
          </w:p>
          <w:p w:rsidR="00967CAC" w:rsidRPr="00F80D6C" w:rsidRDefault="00967CAC" w:rsidP="004B464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80D6C">
              <w:rPr>
                <w:rFonts w:ascii="Arial" w:hAnsi="Arial" w:cs="Arial"/>
                <w:sz w:val="16"/>
                <w:szCs w:val="16"/>
                <w:lang w:val="es-ES"/>
              </w:rPr>
              <w:t>Continúa en la actividad 2.</w:t>
            </w: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Pr="00EB3F4C" w:rsidRDefault="00967CAC" w:rsidP="004B4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3F4C">
              <w:rPr>
                <w:rFonts w:ascii="Arial" w:hAnsi="Arial" w:cs="Arial"/>
                <w:b/>
                <w:sz w:val="16"/>
                <w:szCs w:val="16"/>
              </w:rPr>
              <w:t>TERMINA EL PROCEDIMIENT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67CAC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7CAC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7CAC" w:rsidRPr="00EB3F4C" w:rsidRDefault="00967CAC" w:rsidP="004B46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B3F4C" w:rsidRDefault="006E0F36" w:rsidP="00C02930">
      <w:r>
        <w:br w:type="page"/>
      </w:r>
      <w:r w:rsidR="00EB3F4C">
        <w:lastRenderedPageBreak/>
        <w:tab/>
      </w:r>
    </w:p>
    <w:p w:rsidR="00603DCC" w:rsidRPr="00A85326" w:rsidRDefault="00603DCC" w:rsidP="007D05BE">
      <w:pPr>
        <w:spacing w:after="200" w:line="276" w:lineRule="auto"/>
        <w:rPr>
          <w:rFonts w:ascii="Arial" w:eastAsia="Times New Roman" w:hAnsi="Arial" w:cs="Arial"/>
          <w:b/>
          <w:noProof/>
          <w:color w:val="00863D"/>
          <w:lang w:val="es-ES"/>
        </w:rPr>
      </w:pPr>
      <w:r w:rsidRPr="00603DCC">
        <w:rPr>
          <w:rFonts w:ascii="Arial" w:eastAsia="Times New Roman" w:hAnsi="Arial" w:cs="Arial"/>
          <w:b/>
          <w:noProof/>
          <w:color w:val="00863D"/>
          <w:lang w:val="es-ES"/>
        </w:rPr>
        <w:t>TRANSITORIOS</w:t>
      </w:r>
      <w:r>
        <w:rPr>
          <w:rFonts w:ascii="Arial" w:eastAsia="Times New Roman" w:hAnsi="Arial" w:cs="Arial"/>
          <w:b/>
          <w:noProof/>
          <w:color w:val="00863D"/>
          <w:lang w:val="es-ES"/>
        </w:rPr>
        <w:t>________________________________________________________</w:t>
      </w:r>
    </w:p>
    <w:p w:rsidR="00D8025C" w:rsidRDefault="00D8025C" w:rsidP="00CF37B3">
      <w:pPr>
        <w:pStyle w:val="Textoindependiente"/>
        <w:spacing w:line="360" w:lineRule="auto"/>
        <w:ind w:left="1276" w:right="-96" w:hanging="1276"/>
        <w:contextualSpacing/>
        <w:jc w:val="both"/>
        <w:rPr>
          <w:rFonts w:cs="Arial"/>
          <w:b/>
          <w:sz w:val="24"/>
          <w:szCs w:val="24"/>
        </w:rPr>
      </w:pPr>
    </w:p>
    <w:p w:rsidR="00A61F63" w:rsidRPr="002E56F7" w:rsidRDefault="00A61F63" w:rsidP="00CF37B3">
      <w:pPr>
        <w:pStyle w:val="Textoindependiente"/>
        <w:spacing w:line="360" w:lineRule="auto"/>
        <w:ind w:left="1276" w:right="-96" w:hanging="1276"/>
        <w:contextualSpacing/>
        <w:jc w:val="both"/>
        <w:rPr>
          <w:rFonts w:cs="Arial"/>
          <w:sz w:val="24"/>
          <w:szCs w:val="24"/>
        </w:rPr>
      </w:pPr>
      <w:r w:rsidRPr="002E56F7">
        <w:rPr>
          <w:rFonts w:cs="Arial"/>
          <w:b/>
          <w:sz w:val="24"/>
          <w:szCs w:val="24"/>
        </w:rPr>
        <w:t>PRIMERO</w:t>
      </w:r>
      <w:r w:rsidR="002E56F7" w:rsidRPr="002E56F7">
        <w:rPr>
          <w:rFonts w:cs="Arial"/>
          <w:sz w:val="24"/>
          <w:szCs w:val="24"/>
        </w:rPr>
        <w:t>.</w:t>
      </w:r>
      <w:r w:rsidRPr="002E56F7">
        <w:rPr>
          <w:rFonts w:cs="Arial"/>
          <w:sz w:val="24"/>
          <w:szCs w:val="24"/>
        </w:rPr>
        <w:t xml:space="preserve"> El presente Manual de Procedimientos </w:t>
      </w:r>
      <w:r w:rsidR="00E666F9" w:rsidRPr="00E666F9">
        <w:rPr>
          <w:rFonts w:cs="Arial"/>
          <w:sz w:val="24"/>
          <w:szCs w:val="24"/>
        </w:rPr>
        <w:t>de la Defensoría Pública Electoral para Pueblos y Comunidades Indígenas</w:t>
      </w:r>
      <w:r w:rsidRPr="00E666F9">
        <w:rPr>
          <w:rFonts w:cs="Arial"/>
          <w:sz w:val="24"/>
          <w:szCs w:val="24"/>
        </w:rPr>
        <w:t>,</w:t>
      </w:r>
      <w:r w:rsidRPr="002E56F7">
        <w:rPr>
          <w:rFonts w:cs="Arial"/>
          <w:sz w:val="24"/>
          <w:szCs w:val="24"/>
        </w:rPr>
        <w:t xml:space="preserve"> entrará en vigor el día siguiente al de su publicación en </w:t>
      </w:r>
      <w:r w:rsidR="00987256">
        <w:rPr>
          <w:rFonts w:cs="Arial"/>
          <w:sz w:val="24"/>
          <w:szCs w:val="24"/>
        </w:rPr>
        <w:t>el Diario Oficial de la Federación</w:t>
      </w:r>
      <w:r w:rsidRPr="002E56F7">
        <w:rPr>
          <w:rFonts w:cs="Arial"/>
          <w:sz w:val="24"/>
          <w:szCs w:val="24"/>
        </w:rPr>
        <w:t>.</w:t>
      </w:r>
    </w:p>
    <w:p w:rsidR="00A61F63" w:rsidRPr="002E56F7" w:rsidRDefault="00A61F63" w:rsidP="00A61F63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sz w:val="24"/>
          <w:szCs w:val="24"/>
        </w:rPr>
      </w:pPr>
    </w:p>
    <w:p w:rsidR="00A61F63" w:rsidRPr="002E56F7" w:rsidRDefault="00A61F63" w:rsidP="00CF37B3">
      <w:pPr>
        <w:pStyle w:val="Textoindependiente"/>
        <w:spacing w:line="360" w:lineRule="auto"/>
        <w:ind w:left="1418" w:right="-96" w:hanging="1418"/>
        <w:contextualSpacing/>
        <w:jc w:val="both"/>
        <w:rPr>
          <w:rFonts w:cs="Arial"/>
          <w:sz w:val="24"/>
          <w:szCs w:val="24"/>
        </w:rPr>
      </w:pPr>
      <w:r w:rsidRPr="002E56F7">
        <w:rPr>
          <w:rFonts w:cs="Arial"/>
          <w:b/>
          <w:sz w:val="24"/>
          <w:szCs w:val="24"/>
        </w:rPr>
        <w:t>SEGUNDO</w:t>
      </w:r>
      <w:r w:rsidR="002E56F7" w:rsidRPr="002E56F7">
        <w:rPr>
          <w:rFonts w:cs="Arial"/>
          <w:sz w:val="24"/>
          <w:szCs w:val="24"/>
        </w:rPr>
        <w:t>.</w:t>
      </w:r>
      <w:r w:rsidRPr="00CF37B3">
        <w:rPr>
          <w:rFonts w:cs="Arial"/>
          <w:sz w:val="24"/>
          <w:szCs w:val="24"/>
        </w:rPr>
        <w:t xml:space="preserve"> </w:t>
      </w:r>
      <w:r w:rsidRPr="002E56F7">
        <w:rPr>
          <w:rFonts w:cs="Arial"/>
          <w:sz w:val="24"/>
          <w:szCs w:val="24"/>
        </w:rPr>
        <w:t xml:space="preserve">Se derogan todas aquellas disposiciones que contravengan el presente Manual de Procedimientos </w:t>
      </w:r>
      <w:r w:rsidR="00E666F9" w:rsidRPr="00E666F9">
        <w:rPr>
          <w:rFonts w:cs="Arial"/>
          <w:sz w:val="24"/>
          <w:szCs w:val="24"/>
        </w:rPr>
        <w:t>de la Defensoría Pública Electoral para Pueblos y Comunidades Indígenas</w:t>
      </w:r>
      <w:r w:rsidRPr="00E666F9">
        <w:rPr>
          <w:rFonts w:cs="Arial"/>
          <w:sz w:val="24"/>
          <w:szCs w:val="24"/>
        </w:rPr>
        <w:t>.</w:t>
      </w:r>
      <w:r w:rsidRPr="002E56F7">
        <w:rPr>
          <w:rFonts w:cs="Arial"/>
          <w:sz w:val="24"/>
          <w:szCs w:val="24"/>
        </w:rPr>
        <w:t xml:space="preserve"> </w:t>
      </w:r>
    </w:p>
    <w:p w:rsidR="00A61F63" w:rsidRPr="002E56F7" w:rsidRDefault="00A61F63" w:rsidP="00A61F63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sz w:val="24"/>
          <w:szCs w:val="24"/>
        </w:rPr>
      </w:pPr>
    </w:p>
    <w:p w:rsidR="00A61F63" w:rsidRPr="002E56F7" w:rsidRDefault="002E56F7" w:rsidP="00CF37B3">
      <w:pPr>
        <w:pStyle w:val="Textoindependiente"/>
        <w:spacing w:line="360" w:lineRule="auto"/>
        <w:ind w:left="1418" w:right="-96" w:hanging="1418"/>
        <w:contextualSpacing/>
        <w:jc w:val="both"/>
        <w:rPr>
          <w:rFonts w:cs="Arial"/>
          <w:sz w:val="24"/>
          <w:szCs w:val="24"/>
        </w:rPr>
      </w:pPr>
      <w:r w:rsidRPr="002E56F7">
        <w:rPr>
          <w:rFonts w:cs="Arial"/>
          <w:b/>
          <w:sz w:val="24"/>
          <w:szCs w:val="24"/>
        </w:rPr>
        <w:t>TERCERO.</w:t>
      </w:r>
      <w:r w:rsidR="00A61F63" w:rsidRPr="002E56F7">
        <w:rPr>
          <w:rFonts w:cs="Arial"/>
          <w:sz w:val="24"/>
          <w:szCs w:val="24"/>
        </w:rPr>
        <w:t xml:space="preserve"> Para su mayor difusión, publíquese en la</w:t>
      </w:r>
      <w:r w:rsidR="00987256">
        <w:rPr>
          <w:rFonts w:cs="Arial"/>
          <w:sz w:val="24"/>
          <w:szCs w:val="24"/>
        </w:rPr>
        <w:t>s</w:t>
      </w:r>
      <w:r w:rsidR="00A61F63" w:rsidRPr="002E56F7">
        <w:rPr>
          <w:rFonts w:cs="Arial"/>
          <w:sz w:val="24"/>
          <w:szCs w:val="24"/>
        </w:rPr>
        <w:t xml:space="preserve"> página</w:t>
      </w:r>
      <w:r w:rsidR="00987256">
        <w:rPr>
          <w:rFonts w:cs="Arial"/>
          <w:sz w:val="24"/>
          <w:szCs w:val="24"/>
        </w:rPr>
        <w:t>s</w:t>
      </w:r>
      <w:r w:rsidR="00A61F63" w:rsidRPr="002E56F7">
        <w:rPr>
          <w:rFonts w:cs="Arial"/>
          <w:sz w:val="24"/>
          <w:szCs w:val="24"/>
        </w:rPr>
        <w:t xml:space="preserve"> de </w:t>
      </w:r>
      <w:r w:rsidR="00987256">
        <w:rPr>
          <w:rFonts w:cs="Arial"/>
          <w:sz w:val="24"/>
          <w:szCs w:val="24"/>
        </w:rPr>
        <w:t xml:space="preserve">Intranet e </w:t>
      </w:r>
      <w:r w:rsidR="00A61F63" w:rsidRPr="002E56F7">
        <w:rPr>
          <w:rFonts w:cs="Arial"/>
          <w:sz w:val="24"/>
          <w:szCs w:val="24"/>
        </w:rPr>
        <w:t>Internet del Tribunal Electoral del Poder Judicial de la Federación.</w:t>
      </w:r>
    </w:p>
    <w:p w:rsidR="001E249D" w:rsidRPr="002E56F7" w:rsidRDefault="001E249D" w:rsidP="001E249D">
      <w:pPr>
        <w:rPr>
          <w:rFonts w:ascii="Arial" w:hAnsi="Arial" w:cs="Arial"/>
          <w:b/>
        </w:rPr>
      </w:pPr>
    </w:p>
    <w:p w:rsidR="00C42876" w:rsidRDefault="00C42876"/>
    <w:p w:rsidR="00626B83" w:rsidRDefault="00626B83">
      <w:pPr>
        <w:sectPr w:rsidR="00626B83" w:rsidSect="00776FDB">
          <w:footerReference w:type="default" r:id="rId12"/>
          <w:footerReference w:type="first" r:id="rId13"/>
          <w:pgSz w:w="12240" w:h="15840"/>
          <w:pgMar w:top="1021" w:right="1418" w:bottom="851" w:left="1418" w:header="284" w:footer="266" w:gutter="0"/>
          <w:pgNumType w:start="2"/>
          <w:cols w:space="708"/>
          <w:docGrid w:linePitch="326"/>
        </w:sect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  <w:r w:rsidRPr="007C4741">
        <w:rPr>
          <w:rFonts w:ascii="Arial" w:eastAsia="Times New Roman" w:hAnsi="Arial" w:cs="Arial"/>
          <w:lang w:val="es-ES"/>
        </w:rPr>
        <w:lastRenderedPageBreak/>
        <w:t>EL SUSCRITO, LICENCIADO JORGE ENRIQUE MATA GÓMEZ, SECRETARIO DE LA COMISIÓN DE ADMINISTRACIÓN DEL TRIBUNAL ELECTORAL DEL PODER JUDICIAL DE LA FEDERACIÓN,</w:t>
      </w:r>
      <w:r>
        <w:rPr>
          <w:rFonts w:ascii="Arial" w:eastAsia="Times New Roman" w:hAnsi="Arial" w:cs="Arial"/>
          <w:lang w:val="es-ES"/>
        </w:rPr>
        <w:t xml:space="preserve"> CON FUNDAMENTO EN LO DISPUESTO EN EL ARTÍCULO 170, FRACCIÓN VIII, DEL REGLAMENTO INTERNO DEL CITADO ÓRGANO JURISDICCIONAL.</w:t>
      </w: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------------------------------------------------C E R T I F I C A----------------------------------------------</w:t>
      </w: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Que </w:t>
      </w:r>
      <w:r w:rsidR="007C4741">
        <w:rPr>
          <w:rFonts w:ascii="Arial" w:eastAsia="Times New Roman" w:hAnsi="Arial" w:cs="Arial"/>
          <w:lang w:val="es-ES"/>
        </w:rPr>
        <w:t xml:space="preserve">el </w:t>
      </w:r>
      <w:r>
        <w:rPr>
          <w:rFonts w:ascii="Arial" w:eastAsia="Times New Roman" w:hAnsi="Arial" w:cs="Arial"/>
          <w:lang w:val="es-ES"/>
        </w:rPr>
        <w:t xml:space="preserve">presente </w:t>
      </w:r>
      <w:r w:rsidR="007C4741">
        <w:rPr>
          <w:rFonts w:ascii="Arial" w:eastAsia="Times New Roman" w:hAnsi="Arial" w:cs="Arial"/>
          <w:lang w:val="es-ES"/>
        </w:rPr>
        <w:t>documento en 25</w:t>
      </w:r>
      <w:r>
        <w:rPr>
          <w:rFonts w:ascii="Arial" w:eastAsia="Times New Roman" w:hAnsi="Arial" w:cs="Arial"/>
          <w:lang w:val="es-ES"/>
        </w:rPr>
        <w:t xml:space="preserve"> fojas, corresponde al </w:t>
      </w:r>
      <w:r w:rsidRPr="00D56E55">
        <w:rPr>
          <w:rFonts w:ascii="Arial" w:eastAsia="Times New Roman" w:hAnsi="Arial" w:cs="Arial"/>
          <w:b/>
          <w:lang w:val="es-ES"/>
        </w:rPr>
        <w:t>“</w:t>
      </w:r>
      <w:r w:rsidR="007C4741">
        <w:rPr>
          <w:rFonts w:ascii="Arial" w:eastAsia="Times New Roman" w:hAnsi="Arial" w:cs="Arial"/>
          <w:b/>
          <w:lang w:val="es-ES"/>
        </w:rPr>
        <w:t>Manual de Procedimientos de l</w:t>
      </w:r>
      <w:r w:rsidR="007C4741" w:rsidRPr="00D56E55">
        <w:rPr>
          <w:rFonts w:ascii="Arial" w:eastAsia="Times New Roman" w:hAnsi="Arial" w:cs="Arial"/>
          <w:b/>
          <w:lang w:val="es-ES"/>
        </w:rPr>
        <w:t xml:space="preserve">a </w:t>
      </w:r>
      <w:r w:rsidR="007C4741">
        <w:rPr>
          <w:rFonts w:ascii="Arial" w:eastAsia="Times New Roman" w:hAnsi="Arial" w:cs="Arial"/>
          <w:b/>
          <w:lang w:val="es-ES"/>
        </w:rPr>
        <w:t>Defensoría Pública Electoral para Pueblos y Comunidades Indígenas</w:t>
      </w:r>
      <w:r w:rsidRPr="00D56E55">
        <w:rPr>
          <w:rFonts w:ascii="Arial" w:eastAsia="Times New Roman" w:hAnsi="Arial" w:cs="Arial"/>
          <w:b/>
          <w:lang w:val="es-ES"/>
        </w:rPr>
        <w:t>”</w:t>
      </w:r>
      <w:r>
        <w:rPr>
          <w:rFonts w:ascii="Arial" w:eastAsia="Times New Roman" w:hAnsi="Arial" w:cs="Arial"/>
          <w:lang w:val="es-ES"/>
        </w:rPr>
        <w:t>, aprobado por la Comis</w:t>
      </w:r>
      <w:r w:rsidR="00901690">
        <w:rPr>
          <w:rFonts w:ascii="Arial" w:eastAsia="Times New Roman" w:hAnsi="Arial" w:cs="Arial"/>
          <w:lang w:val="es-ES"/>
        </w:rPr>
        <w:t>ión de Administración mediante A</w:t>
      </w:r>
      <w:r>
        <w:rPr>
          <w:rFonts w:ascii="Arial" w:eastAsia="Times New Roman" w:hAnsi="Arial" w:cs="Arial"/>
          <w:lang w:val="es-ES"/>
        </w:rPr>
        <w:t xml:space="preserve">cuerdo </w:t>
      </w:r>
      <w:r w:rsidR="007C4741">
        <w:rPr>
          <w:rFonts w:ascii="Arial" w:eastAsia="Times New Roman" w:hAnsi="Arial" w:cs="Arial"/>
          <w:b/>
          <w:lang w:val="es-ES"/>
        </w:rPr>
        <w:t>274</w:t>
      </w:r>
      <w:r>
        <w:rPr>
          <w:rFonts w:ascii="Arial" w:eastAsia="Times New Roman" w:hAnsi="Arial" w:cs="Arial"/>
          <w:b/>
          <w:lang w:val="es-ES"/>
        </w:rPr>
        <w:t>/S</w:t>
      </w:r>
      <w:r w:rsidR="007C4741">
        <w:rPr>
          <w:rFonts w:ascii="Arial" w:eastAsia="Times New Roman" w:hAnsi="Arial" w:cs="Arial"/>
          <w:b/>
          <w:lang w:val="es-ES"/>
        </w:rPr>
        <w:t>9(13-</w:t>
      </w:r>
      <w:r>
        <w:rPr>
          <w:rFonts w:ascii="Arial" w:eastAsia="Times New Roman" w:hAnsi="Arial" w:cs="Arial"/>
          <w:b/>
          <w:lang w:val="es-ES"/>
        </w:rPr>
        <w:t>I</w:t>
      </w:r>
      <w:r w:rsidR="007C4741">
        <w:rPr>
          <w:rFonts w:ascii="Arial" w:eastAsia="Times New Roman" w:hAnsi="Arial" w:cs="Arial"/>
          <w:b/>
          <w:lang w:val="es-ES"/>
        </w:rPr>
        <w:t>X</w:t>
      </w:r>
      <w:r>
        <w:rPr>
          <w:rFonts w:ascii="Arial" w:eastAsia="Times New Roman" w:hAnsi="Arial" w:cs="Arial"/>
          <w:b/>
          <w:lang w:val="es-ES"/>
        </w:rPr>
        <w:t>-2016)</w:t>
      </w:r>
      <w:r w:rsidRPr="00901690">
        <w:rPr>
          <w:rFonts w:ascii="Arial" w:eastAsia="Times New Roman" w:hAnsi="Arial" w:cs="Arial"/>
          <w:lang w:val="es-ES"/>
        </w:rPr>
        <w:t xml:space="preserve">, </w:t>
      </w:r>
      <w:r>
        <w:rPr>
          <w:rFonts w:ascii="Arial" w:eastAsia="Times New Roman" w:hAnsi="Arial" w:cs="Arial"/>
          <w:lang w:val="es-ES"/>
        </w:rPr>
        <w:t xml:space="preserve">emitido en la </w:t>
      </w:r>
      <w:r w:rsidR="007C4741">
        <w:rPr>
          <w:rFonts w:ascii="Arial" w:eastAsia="Times New Roman" w:hAnsi="Arial" w:cs="Arial"/>
          <w:lang w:val="es-ES"/>
        </w:rPr>
        <w:t>Novena Sesión Ordinaria celebrada el 13</w:t>
      </w:r>
      <w:r>
        <w:rPr>
          <w:rFonts w:ascii="Arial" w:eastAsia="Times New Roman" w:hAnsi="Arial" w:cs="Arial"/>
          <w:lang w:val="es-ES"/>
        </w:rPr>
        <w:t xml:space="preserve"> de </w:t>
      </w:r>
      <w:r w:rsidR="007C4741">
        <w:rPr>
          <w:rFonts w:ascii="Arial" w:eastAsia="Times New Roman" w:hAnsi="Arial" w:cs="Arial"/>
          <w:lang w:val="es-ES"/>
        </w:rPr>
        <w:t>septiembre de 2016;</w:t>
      </w:r>
      <w:r>
        <w:rPr>
          <w:rFonts w:ascii="Arial" w:eastAsia="Times New Roman" w:hAnsi="Arial" w:cs="Arial"/>
          <w:lang w:val="es-ES"/>
        </w:rPr>
        <w:t xml:space="preserve"> </w:t>
      </w:r>
      <w:r w:rsidR="007C4741">
        <w:rPr>
          <w:rFonts w:ascii="Arial" w:eastAsia="Times New Roman" w:hAnsi="Arial" w:cs="Arial"/>
          <w:lang w:val="es-ES"/>
        </w:rPr>
        <w:t>documento que</w:t>
      </w:r>
      <w:r>
        <w:rPr>
          <w:rFonts w:ascii="Arial" w:eastAsia="Times New Roman" w:hAnsi="Arial" w:cs="Arial"/>
          <w:lang w:val="es-ES"/>
        </w:rPr>
        <w:t xml:space="preserve"> obra en los archivos de la Coordinación de Asuntos Jurídicos. </w:t>
      </w:r>
      <w:r w:rsidRPr="00010A2C">
        <w:rPr>
          <w:rFonts w:ascii="Arial" w:eastAsia="Times New Roman" w:hAnsi="Arial" w:cs="Arial"/>
          <w:b/>
          <w:lang w:val="es-ES"/>
        </w:rPr>
        <w:t>DOY FE</w:t>
      </w:r>
      <w:r>
        <w:rPr>
          <w:rFonts w:ascii="Arial" w:eastAsia="Times New Roman" w:hAnsi="Arial" w:cs="Arial"/>
          <w:lang w:val="es-ES"/>
        </w:rPr>
        <w:t>--------------------------------------------------------------------------------------------------------------------</w:t>
      </w:r>
      <w:r w:rsidR="007C4741">
        <w:rPr>
          <w:rFonts w:ascii="Arial" w:eastAsia="Times New Roman" w:hAnsi="Arial" w:cs="Arial"/>
          <w:lang w:val="es-ES"/>
        </w:rPr>
        <w:t>-------------------------------</w:t>
      </w: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7C4741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iudad de México, 2</w:t>
      </w:r>
      <w:r w:rsidR="00626B83">
        <w:rPr>
          <w:rFonts w:ascii="Arial" w:eastAsia="Times New Roman" w:hAnsi="Arial" w:cs="Arial"/>
          <w:lang w:val="es-ES"/>
        </w:rPr>
        <w:t xml:space="preserve">2 de </w:t>
      </w:r>
      <w:r>
        <w:rPr>
          <w:rFonts w:ascii="Arial" w:eastAsia="Times New Roman" w:hAnsi="Arial" w:cs="Arial"/>
          <w:lang w:val="es-ES"/>
        </w:rPr>
        <w:t>septiembre</w:t>
      </w:r>
      <w:r w:rsidR="00626B83">
        <w:rPr>
          <w:rFonts w:ascii="Arial" w:eastAsia="Times New Roman" w:hAnsi="Arial" w:cs="Arial"/>
          <w:lang w:val="es-ES"/>
        </w:rPr>
        <w:t xml:space="preserve"> de 2016.--------------------------------------------------------</w:t>
      </w: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626B83" w:rsidRDefault="00626B83" w:rsidP="00626B83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EL SECRETARIO DE LA COMISIÓN DE ADMINISTRACIÓN</w:t>
      </w:r>
    </w:p>
    <w:p w:rsidR="00626B83" w:rsidRDefault="00626B83" w:rsidP="00626B83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DEL TRIBUNAL ELECTORAL DEL PODER JUDICIAL DE LA FEDERACIÓN</w:t>
      </w:r>
    </w:p>
    <w:p w:rsidR="00626B83" w:rsidRDefault="00626B83" w:rsidP="00626B83">
      <w:pPr>
        <w:spacing w:line="360" w:lineRule="auto"/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626B83" w:rsidRDefault="00626B83" w:rsidP="00626B83">
      <w:pPr>
        <w:spacing w:line="360" w:lineRule="auto"/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626B83" w:rsidRDefault="00626B83" w:rsidP="00626B83">
      <w:pPr>
        <w:rPr>
          <w:rFonts w:ascii="Arial" w:eastAsia="Times New Roman" w:hAnsi="Arial" w:cs="Arial"/>
          <w:color w:val="000000"/>
          <w:lang w:val="es-ES"/>
        </w:rPr>
      </w:pPr>
    </w:p>
    <w:p w:rsidR="00626B83" w:rsidRPr="00662153" w:rsidRDefault="00626B83" w:rsidP="00626B83">
      <w:pPr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lang w:val="es-ES"/>
        </w:rPr>
        <w:t>LICENCIADO JORGE ENRIQUE MATA GÓMEZ</w:t>
      </w:r>
    </w:p>
    <w:p w:rsidR="00626B83" w:rsidRDefault="00626B83">
      <w:bookmarkStart w:id="0" w:name="_GoBack"/>
      <w:bookmarkEnd w:id="0"/>
    </w:p>
    <w:sectPr w:rsidR="00626B83" w:rsidSect="00776FDB">
      <w:headerReference w:type="default" r:id="rId14"/>
      <w:footerReference w:type="default" r:id="rId15"/>
      <w:pgSz w:w="12240" w:h="15840"/>
      <w:pgMar w:top="1021" w:right="1418" w:bottom="851" w:left="1418" w:header="284" w:footer="266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BB" w:rsidRDefault="000148BB" w:rsidP="00070D39">
      <w:r>
        <w:separator/>
      </w:r>
    </w:p>
  </w:endnote>
  <w:endnote w:type="continuationSeparator" w:id="0">
    <w:p w:rsidR="000148BB" w:rsidRDefault="000148BB" w:rsidP="000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B5" w:rsidRDefault="001B39B5">
    <w:pPr>
      <w:pStyle w:val="Piedepgina"/>
      <w:jc w:val="center"/>
    </w:pPr>
  </w:p>
  <w:p w:rsidR="001B39B5" w:rsidRPr="00086CEB" w:rsidRDefault="001B39B5" w:rsidP="00A730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B5" w:rsidRPr="00E12856" w:rsidRDefault="001B39B5" w:rsidP="00024B83">
    <w:pPr>
      <w:spacing w:line="360" w:lineRule="auto"/>
      <w:ind w:right="-94"/>
      <w:jc w:val="both"/>
      <w:rPr>
        <w:rFonts w:ascii="Arial" w:hAnsi="Arial" w:cs="Arial"/>
        <w:b/>
        <w:noProof/>
        <w:lang w:eastAsia="es-MX"/>
      </w:rPr>
    </w:pPr>
    <w:r w:rsidRPr="00E12856">
      <w:rPr>
        <w:rFonts w:ascii="Arial" w:hAnsi="Arial" w:cs="Arial"/>
        <w:b/>
        <w:noProof/>
        <w:lang w:eastAsia="es-MX"/>
      </w:rPr>
      <w:t>_______________________________________________________________________</w:t>
    </w:r>
  </w:p>
  <w:p w:rsidR="001B39B5" w:rsidRPr="00E12856" w:rsidRDefault="001B39B5" w:rsidP="00024B83">
    <w:pPr>
      <w:spacing w:line="360" w:lineRule="auto"/>
      <w:ind w:right="-94"/>
      <w:jc w:val="right"/>
      <w:rPr>
        <w:rFonts w:ascii="Arial" w:hAnsi="Arial" w:cs="Arial"/>
        <w:b/>
        <w:noProof/>
        <w:lang w:eastAsia="es-MX"/>
      </w:rPr>
    </w:pPr>
    <w:r w:rsidRPr="00E12856">
      <w:rPr>
        <w:rFonts w:ascii="Arial" w:hAnsi="Arial" w:cs="Arial"/>
        <w:b/>
        <w:noProof/>
        <w:lang w:eastAsia="es-MX"/>
      </w:rPr>
      <w:t xml:space="preserve">COMISIÓN DE ADMINISTRACIÓN. </w:t>
    </w:r>
    <w:r w:rsidRPr="00E12856">
      <w:rPr>
        <w:rFonts w:ascii="Arial" w:hAnsi="Arial" w:cs="Arial"/>
        <w:noProof/>
        <w:lang w:eastAsia="es-MX"/>
      </w:rPr>
      <w:t>Defensoría Pública Electoral para Pueblos y Comunidades Indígenas.</w:t>
    </w:r>
  </w:p>
  <w:p w:rsidR="001B39B5" w:rsidRPr="00E12856" w:rsidRDefault="001B39B5">
    <w:pPr>
      <w:pStyle w:val="Piedepgina"/>
      <w:jc w:val="center"/>
      <w:rPr>
        <w:rFonts w:ascii="Arial" w:hAnsi="Arial" w:cs="Arial"/>
      </w:rPr>
    </w:pPr>
  </w:p>
  <w:p w:rsidR="001B39B5" w:rsidRPr="00E12856" w:rsidRDefault="001B39B5" w:rsidP="00A730A8">
    <w:pPr>
      <w:tabs>
        <w:tab w:val="left" w:pos="5263"/>
      </w:tabs>
    </w:pPr>
    <w:r w:rsidRPr="00E1285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2530"/>
      <w:docPartObj>
        <w:docPartGallery w:val="Page Numbers (Bottom of Page)"/>
        <w:docPartUnique/>
      </w:docPartObj>
    </w:sdtPr>
    <w:sdtEndPr/>
    <w:sdtContent>
      <w:p w:rsidR="001B39B5" w:rsidRPr="00E12856" w:rsidRDefault="001B39B5" w:rsidP="00A730A8">
        <w:pPr>
          <w:spacing w:line="360" w:lineRule="auto"/>
          <w:ind w:right="-94"/>
          <w:jc w:val="both"/>
        </w:pPr>
        <w:r w:rsidRPr="00E12856">
          <w:rPr>
            <w:rFonts w:ascii="Arial" w:hAnsi="Arial" w:cs="Arial"/>
            <w:b/>
            <w:noProof/>
            <w:lang w:eastAsia="es-MX"/>
          </w:rPr>
          <w:t>_______________________________________________________________________</w:t>
        </w:r>
      </w:p>
    </w:sdtContent>
  </w:sdt>
  <w:p w:rsidR="001B39B5" w:rsidRPr="00E12856" w:rsidRDefault="001B39B5" w:rsidP="00A730A8">
    <w:pPr>
      <w:pStyle w:val="Sinespaciado"/>
      <w:jc w:val="right"/>
      <w:rPr>
        <w:rFonts w:ascii="Arial" w:hAnsi="Arial" w:cs="Arial"/>
        <w:b/>
        <w:noProof/>
      </w:rPr>
    </w:pPr>
    <w:r w:rsidRPr="00E12856">
      <w:rPr>
        <w:rFonts w:ascii="Arial" w:hAnsi="Arial" w:cs="Arial"/>
        <w:b/>
        <w:noProof/>
      </w:rPr>
      <w:t xml:space="preserve">Comisión de Administración. </w:t>
    </w:r>
    <w:r w:rsidRPr="00E12856">
      <w:rPr>
        <w:rFonts w:ascii="Arial" w:hAnsi="Arial" w:cs="Arial"/>
        <w:noProof/>
        <w:lang w:eastAsia="es-MX"/>
      </w:rPr>
      <w:t>Defensoría Pública Electoral para Pueblos y Comunidades Indígenas.</w:t>
    </w:r>
  </w:p>
  <w:p w:rsidR="001B39B5" w:rsidRPr="00E12856" w:rsidRDefault="003E3F06">
    <w:pPr>
      <w:pStyle w:val="Piedepgina"/>
      <w:jc w:val="center"/>
      <w:rPr>
        <w:rFonts w:ascii="Arial" w:hAnsi="Arial" w:cs="Arial"/>
        <w:sz w:val="20"/>
      </w:rPr>
    </w:pPr>
    <w:sdt>
      <w:sdtPr>
        <w:rPr>
          <w:sz w:val="22"/>
        </w:rPr>
        <w:id w:val="7735994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="001B39B5" w:rsidRPr="00E12856">
          <w:rPr>
            <w:rFonts w:ascii="Arial" w:hAnsi="Arial" w:cs="Arial"/>
            <w:sz w:val="20"/>
          </w:rPr>
          <w:fldChar w:fldCharType="begin"/>
        </w:r>
        <w:r w:rsidR="001B39B5" w:rsidRPr="00E12856">
          <w:rPr>
            <w:rFonts w:ascii="Arial" w:hAnsi="Arial" w:cs="Arial"/>
            <w:sz w:val="20"/>
          </w:rPr>
          <w:instrText>PAGE   \* MERGEFORMAT</w:instrText>
        </w:r>
        <w:r w:rsidR="001B39B5" w:rsidRPr="00E12856">
          <w:rPr>
            <w:rFonts w:ascii="Arial" w:hAnsi="Arial" w:cs="Arial"/>
            <w:sz w:val="20"/>
          </w:rPr>
          <w:fldChar w:fldCharType="separate"/>
        </w:r>
        <w:r w:rsidRPr="003E3F06">
          <w:rPr>
            <w:rFonts w:ascii="Arial" w:hAnsi="Arial" w:cs="Arial"/>
            <w:noProof/>
            <w:sz w:val="20"/>
            <w:lang w:val="es-ES"/>
          </w:rPr>
          <w:t>24</w:t>
        </w:r>
        <w:r w:rsidR="001B39B5" w:rsidRPr="00E12856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B5" w:rsidRPr="00503FBF" w:rsidRDefault="001B39B5" w:rsidP="00A730A8">
    <w:pPr>
      <w:pStyle w:val="Sinespaciado"/>
      <w:jc w:val="right"/>
      <w:rPr>
        <w:rFonts w:ascii="Arial" w:hAnsi="Arial" w:cs="Arial"/>
        <w:b/>
        <w:noProof/>
      </w:rPr>
    </w:pPr>
    <w:r w:rsidRPr="00503FBF">
      <w:rPr>
        <w:rFonts w:ascii="Arial" w:hAnsi="Arial" w:cs="Arial"/>
        <w:b/>
        <w:noProof/>
      </w:rPr>
      <w:t xml:space="preserve"> COMISIÓN DE ADMINISTRACIÓN. </w:t>
    </w:r>
    <w:r w:rsidRPr="00503FBF">
      <w:rPr>
        <w:rFonts w:ascii="Arial" w:hAnsi="Arial" w:cs="Arial"/>
        <w:noProof/>
      </w:rPr>
      <w:t>Defensoría Pública Electoral para Puebl</w:t>
    </w:r>
    <w:r>
      <w:rPr>
        <w:rFonts w:ascii="Arial" w:hAnsi="Arial" w:cs="Arial"/>
        <w:noProof/>
      </w:rPr>
      <w:t xml:space="preserve">os e Integrantes de Comunidades </w:t>
    </w:r>
    <w:r w:rsidRPr="00503FBF">
      <w:rPr>
        <w:rFonts w:ascii="Arial" w:hAnsi="Arial" w:cs="Arial"/>
        <w:noProof/>
      </w:rPr>
      <w:t>Indígenas</w:t>
    </w:r>
  </w:p>
  <w:p w:rsidR="001B39B5" w:rsidRPr="00E4360C" w:rsidRDefault="001B39B5" w:rsidP="00A730A8">
    <w:pPr>
      <w:tabs>
        <w:tab w:val="left" w:pos="5263"/>
      </w:tabs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83" w:rsidRPr="00E12856" w:rsidRDefault="00626B83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BB" w:rsidRDefault="000148BB" w:rsidP="00070D39">
      <w:r>
        <w:separator/>
      </w:r>
    </w:p>
  </w:footnote>
  <w:footnote w:type="continuationSeparator" w:id="0">
    <w:p w:rsidR="000148BB" w:rsidRDefault="000148BB" w:rsidP="0007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B5" w:rsidRDefault="001B39B5" w:rsidP="00A730A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A2096" wp14:editId="2CEB2657">
              <wp:simplePos x="0" y="0"/>
              <wp:positionH relativeFrom="column">
                <wp:posOffset>652325</wp:posOffset>
              </wp:positionH>
              <wp:positionV relativeFrom="paragraph">
                <wp:posOffset>95705</wp:posOffset>
              </wp:positionV>
              <wp:extent cx="5315149" cy="966159"/>
              <wp:effectExtent l="0" t="0" r="0" b="571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5149" cy="9661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9B5" w:rsidRPr="00E12856" w:rsidRDefault="001B39B5" w:rsidP="00A730A8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1B39B5" w:rsidRPr="00E12856" w:rsidRDefault="001B39B5" w:rsidP="00070D39">
                          <w:pPr>
                            <w:ind w:left="567" w:right="143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1285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anual de Procedimientos</w:t>
                          </w:r>
                          <w:r w:rsidRPr="002E1CAA"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21F4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 la Defensoría Pública Electoral para Pueblos y Comunidades Indígenas</w:t>
                          </w:r>
                          <w:r w:rsidRPr="002E1CAA"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A2096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00" type="#_x0000_t202" style="position:absolute;left:0;text-align:left;margin-left:51.35pt;margin-top:7.55pt;width:418.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" filled="f" stroked="f">
              <v:path arrowok="t"/>
              <v:textbox>
                <w:txbxContent>
                  <w:p w:rsidR="001B39B5" w:rsidRPr="00E12856" w:rsidRDefault="001B39B5" w:rsidP="00A730A8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1B39B5" w:rsidRPr="00E12856" w:rsidRDefault="001B39B5" w:rsidP="00070D39">
                    <w:pPr>
                      <w:ind w:left="567" w:right="143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12856">
                      <w:rPr>
                        <w:rFonts w:ascii="Arial" w:hAnsi="Arial" w:cs="Arial"/>
                        <w:sz w:val="22"/>
                        <w:szCs w:val="22"/>
                      </w:rPr>
                      <w:t>Manual de Procedimientos</w:t>
                    </w:r>
                    <w:r w:rsidRPr="002E1CAA"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Pr="00021F4E">
                      <w:rPr>
                        <w:rFonts w:ascii="Arial" w:hAnsi="Arial" w:cs="Arial"/>
                        <w:sz w:val="22"/>
                        <w:szCs w:val="22"/>
                      </w:rPr>
                      <w:t>de la Defensoría Pública Electoral para Pueblos y Comunidades Indígenas</w:t>
                    </w:r>
                    <w:r w:rsidRPr="002E1CAA"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:rsidR="001B39B5" w:rsidRDefault="001B39B5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  <w:p w:rsidR="001B39B5" w:rsidRDefault="001B39B5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  <w:r w:rsidRPr="009209F4">
      <w:rPr>
        <w:noProof/>
        <w:lang w:val="es-MX" w:eastAsia="es-MX"/>
      </w:rPr>
      <w:drawing>
        <wp:inline distT="0" distB="0" distL="0" distR="0" wp14:anchorId="41CE9F42" wp14:editId="2EC07C52">
          <wp:extent cx="959146" cy="831826"/>
          <wp:effectExtent l="19050" t="0" r="0" b="0"/>
          <wp:docPr id="7" name="Imagen 7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57" cy="837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9B5" w:rsidRPr="00A85326" w:rsidRDefault="001B39B5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83" w:rsidRDefault="00626B83" w:rsidP="00A730A8">
    <w:pPr>
      <w:pStyle w:val="Encabezado"/>
      <w:tabs>
        <w:tab w:val="clear" w:pos="4252"/>
        <w:tab w:val="clear" w:pos="8504"/>
      </w:tabs>
      <w:ind w:left="425" w:hanging="567"/>
    </w:pPr>
  </w:p>
  <w:p w:rsidR="00626B83" w:rsidRDefault="00626B83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  <w:p w:rsidR="00626B83" w:rsidRDefault="00626B83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  <w:p w:rsidR="00626B83" w:rsidRPr="00A85326" w:rsidRDefault="00626B83" w:rsidP="00A730A8">
    <w:pPr>
      <w:pStyle w:val="Encabezado"/>
      <w:tabs>
        <w:tab w:val="clear" w:pos="4252"/>
        <w:tab w:val="clear" w:pos="8504"/>
      </w:tabs>
      <w:ind w:left="425" w:hanging="56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4042"/>
    <w:multiLevelType w:val="hybridMultilevel"/>
    <w:tmpl w:val="06EA954E"/>
    <w:lvl w:ilvl="0" w:tplc="3D7AE6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6FD"/>
    <w:multiLevelType w:val="hybridMultilevel"/>
    <w:tmpl w:val="5154774E"/>
    <w:lvl w:ilvl="0" w:tplc="6FF8E0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87C"/>
    <w:multiLevelType w:val="hybridMultilevel"/>
    <w:tmpl w:val="F92A606E"/>
    <w:lvl w:ilvl="0" w:tplc="D4E265A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C48"/>
    <w:multiLevelType w:val="hybridMultilevel"/>
    <w:tmpl w:val="6B2C071A"/>
    <w:lvl w:ilvl="0" w:tplc="B01EE6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979"/>
    <w:multiLevelType w:val="hybridMultilevel"/>
    <w:tmpl w:val="BA14FF90"/>
    <w:lvl w:ilvl="0" w:tplc="CB7CEC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3DD7"/>
    <w:multiLevelType w:val="hybridMultilevel"/>
    <w:tmpl w:val="EA0C8BDC"/>
    <w:lvl w:ilvl="0" w:tplc="1F3CB5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47B"/>
    <w:multiLevelType w:val="hybridMultilevel"/>
    <w:tmpl w:val="CF70B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C69"/>
    <w:multiLevelType w:val="hybridMultilevel"/>
    <w:tmpl w:val="1592F154"/>
    <w:lvl w:ilvl="0" w:tplc="41F6E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538F"/>
    <w:multiLevelType w:val="hybridMultilevel"/>
    <w:tmpl w:val="C0E0D09A"/>
    <w:lvl w:ilvl="0" w:tplc="1F7E9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60D2"/>
    <w:multiLevelType w:val="hybridMultilevel"/>
    <w:tmpl w:val="F7507AC6"/>
    <w:lvl w:ilvl="0" w:tplc="6680AD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0241F"/>
    <w:multiLevelType w:val="hybridMultilevel"/>
    <w:tmpl w:val="138A0CF4"/>
    <w:lvl w:ilvl="0" w:tplc="4A565D1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351F"/>
    <w:multiLevelType w:val="hybridMultilevel"/>
    <w:tmpl w:val="CE2A9EA8"/>
    <w:lvl w:ilvl="0" w:tplc="0A802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B5E"/>
    <w:multiLevelType w:val="hybridMultilevel"/>
    <w:tmpl w:val="4EE4D48C"/>
    <w:lvl w:ilvl="0" w:tplc="758E57C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9C3202"/>
    <w:multiLevelType w:val="hybridMultilevel"/>
    <w:tmpl w:val="5978C7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C7C04"/>
    <w:multiLevelType w:val="hybridMultilevel"/>
    <w:tmpl w:val="59EAEF76"/>
    <w:lvl w:ilvl="0" w:tplc="1B56FC6E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D5678"/>
    <w:multiLevelType w:val="hybridMultilevel"/>
    <w:tmpl w:val="06EA954E"/>
    <w:lvl w:ilvl="0" w:tplc="3D7AE6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15C3"/>
    <w:multiLevelType w:val="hybridMultilevel"/>
    <w:tmpl w:val="9CB6858E"/>
    <w:lvl w:ilvl="0" w:tplc="FC1E8D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84B36"/>
    <w:multiLevelType w:val="hybridMultilevel"/>
    <w:tmpl w:val="5978C7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3716"/>
    <w:multiLevelType w:val="hybridMultilevel"/>
    <w:tmpl w:val="F7507AC6"/>
    <w:lvl w:ilvl="0" w:tplc="6680AD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26D6"/>
    <w:multiLevelType w:val="hybridMultilevel"/>
    <w:tmpl w:val="6B2C071A"/>
    <w:lvl w:ilvl="0" w:tplc="B01EE6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5685"/>
    <w:multiLevelType w:val="hybridMultilevel"/>
    <w:tmpl w:val="06EA954E"/>
    <w:lvl w:ilvl="0" w:tplc="3D7AE6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030E"/>
    <w:multiLevelType w:val="multilevel"/>
    <w:tmpl w:val="FE2EB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2771EA"/>
    <w:multiLevelType w:val="hybridMultilevel"/>
    <w:tmpl w:val="4AA85B9A"/>
    <w:lvl w:ilvl="0" w:tplc="A82AD5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7572AFA"/>
    <w:multiLevelType w:val="hybridMultilevel"/>
    <w:tmpl w:val="E21269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E40BA"/>
    <w:multiLevelType w:val="hybridMultilevel"/>
    <w:tmpl w:val="4EE4D48C"/>
    <w:lvl w:ilvl="0" w:tplc="758E57C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E95BE8"/>
    <w:multiLevelType w:val="hybridMultilevel"/>
    <w:tmpl w:val="4A98409A"/>
    <w:lvl w:ilvl="0" w:tplc="BCF45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FD591B"/>
    <w:multiLevelType w:val="hybridMultilevel"/>
    <w:tmpl w:val="95346288"/>
    <w:lvl w:ilvl="0" w:tplc="F0708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48DB"/>
    <w:multiLevelType w:val="hybridMultilevel"/>
    <w:tmpl w:val="F74E32E4"/>
    <w:lvl w:ilvl="0" w:tplc="6F1E5860">
      <w:start w:val="1"/>
      <w:numFmt w:val="lowerLetter"/>
      <w:lvlText w:val="%1."/>
      <w:lvlJc w:val="left"/>
      <w:pPr>
        <w:ind w:left="6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9247061"/>
    <w:multiLevelType w:val="hybridMultilevel"/>
    <w:tmpl w:val="37120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C60"/>
    <w:multiLevelType w:val="hybridMultilevel"/>
    <w:tmpl w:val="F230C070"/>
    <w:lvl w:ilvl="0" w:tplc="3D7AE6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F4016"/>
    <w:multiLevelType w:val="hybridMultilevel"/>
    <w:tmpl w:val="1AAC9832"/>
    <w:lvl w:ilvl="0" w:tplc="1C7C0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1F15"/>
    <w:multiLevelType w:val="hybridMultilevel"/>
    <w:tmpl w:val="D10AF63E"/>
    <w:lvl w:ilvl="0" w:tplc="719CF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16E03"/>
    <w:multiLevelType w:val="hybridMultilevel"/>
    <w:tmpl w:val="C72C7582"/>
    <w:lvl w:ilvl="0" w:tplc="626EA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11E2F"/>
    <w:multiLevelType w:val="hybridMultilevel"/>
    <w:tmpl w:val="BAB440BA"/>
    <w:lvl w:ilvl="0" w:tplc="9F3A0032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FB3"/>
    <w:multiLevelType w:val="hybridMultilevel"/>
    <w:tmpl w:val="39A4B332"/>
    <w:lvl w:ilvl="0" w:tplc="F0708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B0A58"/>
    <w:multiLevelType w:val="hybridMultilevel"/>
    <w:tmpl w:val="7618F4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AE24C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A1848"/>
    <w:multiLevelType w:val="hybridMultilevel"/>
    <w:tmpl w:val="BC70B6F2"/>
    <w:lvl w:ilvl="0" w:tplc="19763E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B1DB7"/>
    <w:multiLevelType w:val="hybridMultilevel"/>
    <w:tmpl w:val="5A8E6F3E"/>
    <w:lvl w:ilvl="0" w:tplc="1B56FC6E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12164"/>
    <w:multiLevelType w:val="hybridMultilevel"/>
    <w:tmpl w:val="68BEC5C2"/>
    <w:lvl w:ilvl="0" w:tplc="19505E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0798"/>
    <w:multiLevelType w:val="hybridMultilevel"/>
    <w:tmpl w:val="DF427D56"/>
    <w:lvl w:ilvl="0" w:tplc="A82AD594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6E574D01"/>
    <w:multiLevelType w:val="hybridMultilevel"/>
    <w:tmpl w:val="A932837C"/>
    <w:lvl w:ilvl="0" w:tplc="CE923D0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717BD"/>
    <w:multiLevelType w:val="hybridMultilevel"/>
    <w:tmpl w:val="50F055CE"/>
    <w:lvl w:ilvl="0" w:tplc="5792E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C501B"/>
    <w:multiLevelType w:val="hybridMultilevel"/>
    <w:tmpl w:val="CA7C6D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4E29"/>
    <w:multiLevelType w:val="hybridMultilevel"/>
    <w:tmpl w:val="571E8CA2"/>
    <w:lvl w:ilvl="0" w:tplc="EAB0F6CA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7" w:hanging="360"/>
      </w:pPr>
    </w:lvl>
    <w:lvl w:ilvl="2" w:tplc="080A001B" w:tentative="1">
      <w:start w:val="1"/>
      <w:numFmt w:val="lowerRoman"/>
      <w:lvlText w:val="%3."/>
      <w:lvlJc w:val="right"/>
      <w:pPr>
        <w:ind w:left="2287" w:hanging="180"/>
      </w:pPr>
    </w:lvl>
    <w:lvl w:ilvl="3" w:tplc="080A000F" w:tentative="1">
      <w:start w:val="1"/>
      <w:numFmt w:val="decimal"/>
      <w:lvlText w:val="%4."/>
      <w:lvlJc w:val="left"/>
      <w:pPr>
        <w:ind w:left="3007" w:hanging="360"/>
      </w:pPr>
    </w:lvl>
    <w:lvl w:ilvl="4" w:tplc="080A0019" w:tentative="1">
      <w:start w:val="1"/>
      <w:numFmt w:val="lowerLetter"/>
      <w:lvlText w:val="%5."/>
      <w:lvlJc w:val="left"/>
      <w:pPr>
        <w:ind w:left="3727" w:hanging="360"/>
      </w:pPr>
    </w:lvl>
    <w:lvl w:ilvl="5" w:tplc="080A001B" w:tentative="1">
      <w:start w:val="1"/>
      <w:numFmt w:val="lowerRoman"/>
      <w:lvlText w:val="%6."/>
      <w:lvlJc w:val="right"/>
      <w:pPr>
        <w:ind w:left="4447" w:hanging="180"/>
      </w:pPr>
    </w:lvl>
    <w:lvl w:ilvl="6" w:tplc="080A000F" w:tentative="1">
      <w:start w:val="1"/>
      <w:numFmt w:val="decimal"/>
      <w:lvlText w:val="%7."/>
      <w:lvlJc w:val="left"/>
      <w:pPr>
        <w:ind w:left="5167" w:hanging="360"/>
      </w:pPr>
    </w:lvl>
    <w:lvl w:ilvl="7" w:tplc="080A0019" w:tentative="1">
      <w:start w:val="1"/>
      <w:numFmt w:val="lowerLetter"/>
      <w:lvlText w:val="%8."/>
      <w:lvlJc w:val="left"/>
      <w:pPr>
        <w:ind w:left="5887" w:hanging="360"/>
      </w:pPr>
    </w:lvl>
    <w:lvl w:ilvl="8" w:tplc="0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4" w15:restartNumberingAfterBreak="0">
    <w:nsid w:val="7532583A"/>
    <w:multiLevelType w:val="hybridMultilevel"/>
    <w:tmpl w:val="1BDE585E"/>
    <w:lvl w:ilvl="0" w:tplc="7854B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B625BB"/>
    <w:multiLevelType w:val="hybridMultilevel"/>
    <w:tmpl w:val="2EF829E0"/>
    <w:lvl w:ilvl="0" w:tplc="ECAE66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C0356"/>
    <w:multiLevelType w:val="hybridMultilevel"/>
    <w:tmpl w:val="4AA85B9A"/>
    <w:lvl w:ilvl="0" w:tplc="A82AD5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 w15:restartNumberingAfterBreak="0">
    <w:nsid w:val="7DC53927"/>
    <w:multiLevelType w:val="hybridMultilevel"/>
    <w:tmpl w:val="2A7405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43"/>
  </w:num>
  <w:num w:numId="4">
    <w:abstractNumId w:val="0"/>
  </w:num>
  <w:num w:numId="5">
    <w:abstractNumId w:val="38"/>
  </w:num>
  <w:num w:numId="6">
    <w:abstractNumId w:val="46"/>
  </w:num>
  <w:num w:numId="7">
    <w:abstractNumId w:val="39"/>
  </w:num>
  <w:num w:numId="8">
    <w:abstractNumId w:val="6"/>
  </w:num>
  <w:num w:numId="9">
    <w:abstractNumId w:val="12"/>
  </w:num>
  <w:num w:numId="10">
    <w:abstractNumId w:val="47"/>
  </w:num>
  <w:num w:numId="11">
    <w:abstractNumId w:val="17"/>
  </w:num>
  <w:num w:numId="12">
    <w:abstractNumId w:val="3"/>
  </w:num>
  <w:num w:numId="13">
    <w:abstractNumId w:val="18"/>
  </w:num>
  <w:num w:numId="14">
    <w:abstractNumId w:val="41"/>
  </w:num>
  <w:num w:numId="15">
    <w:abstractNumId w:val="24"/>
  </w:num>
  <w:num w:numId="16">
    <w:abstractNumId w:val="33"/>
  </w:num>
  <w:num w:numId="17">
    <w:abstractNumId w:val="37"/>
  </w:num>
  <w:num w:numId="18">
    <w:abstractNumId w:val="31"/>
  </w:num>
  <w:num w:numId="19">
    <w:abstractNumId w:val="27"/>
  </w:num>
  <w:num w:numId="20">
    <w:abstractNumId w:val="7"/>
  </w:num>
  <w:num w:numId="21">
    <w:abstractNumId w:val="32"/>
  </w:num>
  <w:num w:numId="22">
    <w:abstractNumId w:val="45"/>
  </w:num>
  <w:num w:numId="23">
    <w:abstractNumId w:val="36"/>
  </w:num>
  <w:num w:numId="24">
    <w:abstractNumId w:val="25"/>
  </w:num>
  <w:num w:numId="25">
    <w:abstractNumId w:val="16"/>
  </w:num>
  <w:num w:numId="26">
    <w:abstractNumId w:val="13"/>
  </w:num>
  <w:num w:numId="27">
    <w:abstractNumId w:val="19"/>
  </w:num>
  <w:num w:numId="28">
    <w:abstractNumId w:val="9"/>
  </w:num>
  <w:num w:numId="29">
    <w:abstractNumId w:val="10"/>
  </w:num>
  <w:num w:numId="30">
    <w:abstractNumId w:val="44"/>
  </w:num>
  <w:num w:numId="31">
    <w:abstractNumId w:val="4"/>
  </w:num>
  <w:num w:numId="32">
    <w:abstractNumId w:val="2"/>
  </w:num>
  <w:num w:numId="33">
    <w:abstractNumId w:val="40"/>
  </w:num>
  <w:num w:numId="34">
    <w:abstractNumId w:val="14"/>
  </w:num>
  <w:num w:numId="35">
    <w:abstractNumId w:val="20"/>
  </w:num>
  <w:num w:numId="36">
    <w:abstractNumId w:val="30"/>
  </w:num>
  <w:num w:numId="37">
    <w:abstractNumId w:val="11"/>
  </w:num>
  <w:num w:numId="38">
    <w:abstractNumId w:val="5"/>
  </w:num>
  <w:num w:numId="39">
    <w:abstractNumId w:val="21"/>
  </w:num>
  <w:num w:numId="40">
    <w:abstractNumId w:val="1"/>
  </w:num>
  <w:num w:numId="41">
    <w:abstractNumId w:val="35"/>
  </w:num>
  <w:num w:numId="42">
    <w:abstractNumId w:val="42"/>
  </w:num>
  <w:num w:numId="43">
    <w:abstractNumId w:val="15"/>
  </w:num>
  <w:num w:numId="44">
    <w:abstractNumId w:val="8"/>
  </w:num>
  <w:num w:numId="45">
    <w:abstractNumId w:val="29"/>
  </w:num>
  <w:num w:numId="46">
    <w:abstractNumId w:val="26"/>
  </w:num>
  <w:num w:numId="47">
    <w:abstractNumId w:val="3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9D"/>
    <w:rsid w:val="000038C9"/>
    <w:rsid w:val="000108D4"/>
    <w:rsid w:val="00013D94"/>
    <w:rsid w:val="000148BB"/>
    <w:rsid w:val="00016321"/>
    <w:rsid w:val="00020910"/>
    <w:rsid w:val="00021F4E"/>
    <w:rsid w:val="00024B83"/>
    <w:rsid w:val="00025DCD"/>
    <w:rsid w:val="00026C1B"/>
    <w:rsid w:val="00034A28"/>
    <w:rsid w:val="00036970"/>
    <w:rsid w:val="0003790F"/>
    <w:rsid w:val="000413FF"/>
    <w:rsid w:val="0004704A"/>
    <w:rsid w:val="0005299C"/>
    <w:rsid w:val="00056173"/>
    <w:rsid w:val="00057F18"/>
    <w:rsid w:val="000602F9"/>
    <w:rsid w:val="00070D39"/>
    <w:rsid w:val="00076B33"/>
    <w:rsid w:val="00080E3C"/>
    <w:rsid w:val="00081E7E"/>
    <w:rsid w:val="00085640"/>
    <w:rsid w:val="00090C85"/>
    <w:rsid w:val="00092C93"/>
    <w:rsid w:val="00096A88"/>
    <w:rsid w:val="000977F1"/>
    <w:rsid w:val="000A1ADC"/>
    <w:rsid w:val="000A6578"/>
    <w:rsid w:val="000B557A"/>
    <w:rsid w:val="000B6073"/>
    <w:rsid w:val="000B73D4"/>
    <w:rsid w:val="000C2A37"/>
    <w:rsid w:val="000D6324"/>
    <w:rsid w:val="000D6783"/>
    <w:rsid w:val="000E0E46"/>
    <w:rsid w:val="000E2529"/>
    <w:rsid w:val="000E380A"/>
    <w:rsid w:val="000E3F13"/>
    <w:rsid w:val="000E5EFA"/>
    <w:rsid w:val="000F5CF0"/>
    <w:rsid w:val="00106837"/>
    <w:rsid w:val="00114F57"/>
    <w:rsid w:val="001151AF"/>
    <w:rsid w:val="00124B18"/>
    <w:rsid w:val="0012598D"/>
    <w:rsid w:val="001269B4"/>
    <w:rsid w:val="00135FEF"/>
    <w:rsid w:val="001402BE"/>
    <w:rsid w:val="00140967"/>
    <w:rsid w:val="00140C8F"/>
    <w:rsid w:val="0014101F"/>
    <w:rsid w:val="0014292E"/>
    <w:rsid w:val="001465E9"/>
    <w:rsid w:val="00155A1F"/>
    <w:rsid w:val="00156892"/>
    <w:rsid w:val="00172330"/>
    <w:rsid w:val="00174EBB"/>
    <w:rsid w:val="0017651B"/>
    <w:rsid w:val="001810B7"/>
    <w:rsid w:val="001831EF"/>
    <w:rsid w:val="00183558"/>
    <w:rsid w:val="00183ABD"/>
    <w:rsid w:val="00193B46"/>
    <w:rsid w:val="0019681F"/>
    <w:rsid w:val="00197253"/>
    <w:rsid w:val="001A0635"/>
    <w:rsid w:val="001B059B"/>
    <w:rsid w:val="001B1C10"/>
    <w:rsid w:val="001B1C83"/>
    <w:rsid w:val="001B39B5"/>
    <w:rsid w:val="001C5A6F"/>
    <w:rsid w:val="001D4645"/>
    <w:rsid w:val="001D50AE"/>
    <w:rsid w:val="001D5910"/>
    <w:rsid w:val="001D6202"/>
    <w:rsid w:val="001D7999"/>
    <w:rsid w:val="001E249D"/>
    <w:rsid w:val="001E359D"/>
    <w:rsid w:val="001E6077"/>
    <w:rsid w:val="001F09F2"/>
    <w:rsid w:val="001F10D2"/>
    <w:rsid w:val="001F234A"/>
    <w:rsid w:val="001F591F"/>
    <w:rsid w:val="002013A8"/>
    <w:rsid w:val="00202F97"/>
    <w:rsid w:val="00205F09"/>
    <w:rsid w:val="00212541"/>
    <w:rsid w:val="002168AD"/>
    <w:rsid w:val="002178E4"/>
    <w:rsid w:val="00224BD8"/>
    <w:rsid w:val="00234D2E"/>
    <w:rsid w:val="00235CE7"/>
    <w:rsid w:val="00251F93"/>
    <w:rsid w:val="0025291C"/>
    <w:rsid w:val="00253B6F"/>
    <w:rsid w:val="00255C31"/>
    <w:rsid w:val="00267758"/>
    <w:rsid w:val="0027187E"/>
    <w:rsid w:val="002738CB"/>
    <w:rsid w:val="002745E1"/>
    <w:rsid w:val="0029027F"/>
    <w:rsid w:val="00294057"/>
    <w:rsid w:val="00295553"/>
    <w:rsid w:val="002A4CAB"/>
    <w:rsid w:val="002A588A"/>
    <w:rsid w:val="002B100D"/>
    <w:rsid w:val="002B2023"/>
    <w:rsid w:val="002C1536"/>
    <w:rsid w:val="002C5F96"/>
    <w:rsid w:val="002D05BD"/>
    <w:rsid w:val="002D5E98"/>
    <w:rsid w:val="002E1CAA"/>
    <w:rsid w:val="002E1DE3"/>
    <w:rsid w:val="002E23EC"/>
    <w:rsid w:val="002E40F1"/>
    <w:rsid w:val="002E56F7"/>
    <w:rsid w:val="002F37F1"/>
    <w:rsid w:val="00313394"/>
    <w:rsid w:val="00313458"/>
    <w:rsid w:val="00313583"/>
    <w:rsid w:val="003145A8"/>
    <w:rsid w:val="003149AE"/>
    <w:rsid w:val="00315AB4"/>
    <w:rsid w:val="00317E74"/>
    <w:rsid w:val="00326071"/>
    <w:rsid w:val="00327C2A"/>
    <w:rsid w:val="0033350E"/>
    <w:rsid w:val="00344A44"/>
    <w:rsid w:val="003471DC"/>
    <w:rsid w:val="00347FF4"/>
    <w:rsid w:val="003653A4"/>
    <w:rsid w:val="00372936"/>
    <w:rsid w:val="00382306"/>
    <w:rsid w:val="00383D1E"/>
    <w:rsid w:val="00383F5D"/>
    <w:rsid w:val="003A3B0B"/>
    <w:rsid w:val="003A646C"/>
    <w:rsid w:val="003B1DD9"/>
    <w:rsid w:val="003B37B7"/>
    <w:rsid w:val="003B4178"/>
    <w:rsid w:val="003B46B0"/>
    <w:rsid w:val="003B63D5"/>
    <w:rsid w:val="003B7669"/>
    <w:rsid w:val="003B79BD"/>
    <w:rsid w:val="003C2FEE"/>
    <w:rsid w:val="003C4B3A"/>
    <w:rsid w:val="003C641A"/>
    <w:rsid w:val="003C7E38"/>
    <w:rsid w:val="003D7E93"/>
    <w:rsid w:val="003E23E2"/>
    <w:rsid w:val="003E3F06"/>
    <w:rsid w:val="003F4009"/>
    <w:rsid w:val="00401337"/>
    <w:rsid w:val="00401AF8"/>
    <w:rsid w:val="0040269A"/>
    <w:rsid w:val="00406206"/>
    <w:rsid w:val="00406DA4"/>
    <w:rsid w:val="00406DF4"/>
    <w:rsid w:val="004122C7"/>
    <w:rsid w:val="00414CCA"/>
    <w:rsid w:val="00415849"/>
    <w:rsid w:val="00421849"/>
    <w:rsid w:val="00425551"/>
    <w:rsid w:val="00427A13"/>
    <w:rsid w:val="0043033E"/>
    <w:rsid w:val="00442851"/>
    <w:rsid w:val="0044589A"/>
    <w:rsid w:val="004532B5"/>
    <w:rsid w:val="00460FEC"/>
    <w:rsid w:val="00473DD8"/>
    <w:rsid w:val="00474131"/>
    <w:rsid w:val="00474A21"/>
    <w:rsid w:val="00480265"/>
    <w:rsid w:val="00485721"/>
    <w:rsid w:val="00490ADF"/>
    <w:rsid w:val="0049142B"/>
    <w:rsid w:val="0049378D"/>
    <w:rsid w:val="004944F3"/>
    <w:rsid w:val="00496ACB"/>
    <w:rsid w:val="00497ABE"/>
    <w:rsid w:val="004A7B0F"/>
    <w:rsid w:val="004B4649"/>
    <w:rsid w:val="004B5090"/>
    <w:rsid w:val="004C74D7"/>
    <w:rsid w:val="004D23B0"/>
    <w:rsid w:val="004D499C"/>
    <w:rsid w:val="004D78A0"/>
    <w:rsid w:val="004E0B28"/>
    <w:rsid w:val="004F1A7B"/>
    <w:rsid w:val="004F22BD"/>
    <w:rsid w:val="004F296F"/>
    <w:rsid w:val="004F2F40"/>
    <w:rsid w:val="004F6B79"/>
    <w:rsid w:val="00507A33"/>
    <w:rsid w:val="00514297"/>
    <w:rsid w:val="00522AF3"/>
    <w:rsid w:val="00524239"/>
    <w:rsid w:val="0052683C"/>
    <w:rsid w:val="005373FC"/>
    <w:rsid w:val="00537B09"/>
    <w:rsid w:val="005423AF"/>
    <w:rsid w:val="00543676"/>
    <w:rsid w:val="005473C3"/>
    <w:rsid w:val="0055231C"/>
    <w:rsid w:val="00552612"/>
    <w:rsid w:val="00557CFE"/>
    <w:rsid w:val="00562879"/>
    <w:rsid w:val="005703D6"/>
    <w:rsid w:val="00573F0A"/>
    <w:rsid w:val="00576EED"/>
    <w:rsid w:val="00585F1A"/>
    <w:rsid w:val="005930FF"/>
    <w:rsid w:val="0059566D"/>
    <w:rsid w:val="005B084B"/>
    <w:rsid w:val="005C1BEA"/>
    <w:rsid w:val="005C32CB"/>
    <w:rsid w:val="005C59EE"/>
    <w:rsid w:val="005C6745"/>
    <w:rsid w:val="005C7809"/>
    <w:rsid w:val="005D69A7"/>
    <w:rsid w:val="005D7D9A"/>
    <w:rsid w:val="005E085D"/>
    <w:rsid w:val="005E0B51"/>
    <w:rsid w:val="005E1560"/>
    <w:rsid w:val="005E658E"/>
    <w:rsid w:val="005F4B7F"/>
    <w:rsid w:val="005F4C0E"/>
    <w:rsid w:val="005F76E1"/>
    <w:rsid w:val="00603DCC"/>
    <w:rsid w:val="00604064"/>
    <w:rsid w:val="0061785D"/>
    <w:rsid w:val="00620DDA"/>
    <w:rsid w:val="00626B83"/>
    <w:rsid w:val="00636A3A"/>
    <w:rsid w:val="00644442"/>
    <w:rsid w:val="00645CF0"/>
    <w:rsid w:val="00650CD4"/>
    <w:rsid w:val="006546F4"/>
    <w:rsid w:val="00656621"/>
    <w:rsid w:val="00663669"/>
    <w:rsid w:val="00663E2D"/>
    <w:rsid w:val="0067053B"/>
    <w:rsid w:val="006854F4"/>
    <w:rsid w:val="00685FDA"/>
    <w:rsid w:val="006865CA"/>
    <w:rsid w:val="006908B3"/>
    <w:rsid w:val="0069364E"/>
    <w:rsid w:val="0069433E"/>
    <w:rsid w:val="006C0203"/>
    <w:rsid w:val="006C472B"/>
    <w:rsid w:val="006C4FA2"/>
    <w:rsid w:val="006D429D"/>
    <w:rsid w:val="006E0F36"/>
    <w:rsid w:val="006F1951"/>
    <w:rsid w:val="006F4ADC"/>
    <w:rsid w:val="006F7516"/>
    <w:rsid w:val="00706B27"/>
    <w:rsid w:val="00710013"/>
    <w:rsid w:val="00710894"/>
    <w:rsid w:val="00720CEF"/>
    <w:rsid w:val="00723F79"/>
    <w:rsid w:val="00735E6E"/>
    <w:rsid w:val="00741750"/>
    <w:rsid w:val="00741BE0"/>
    <w:rsid w:val="00741FA5"/>
    <w:rsid w:val="00742D7E"/>
    <w:rsid w:val="00744D45"/>
    <w:rsid w:val="00756379"/>
    <w:rsid w:val="00756AA9"/>
    <w:rsid w:val="00761A6E"/>
    <w:rsid w:val="00767785"/>
    <w:rsid w:val="007733C7"/>
    <w:rsid w:val="00776FDB"/>
    <w:rsid w:val="00783DDB"/>
    <w:rsid w:val="00785B99"/>
    <w:rsid w:val="007866F7"/>
    <w:rsid w:val="007909C4"/>
    <w:rsid w:val="00792F99"/>
    <w:rsid w:val="007A6EB3"/>
    <w:rsid w:val="007B105D"/>
    <w:rsid w:val="007B2696"/>
    <w:rsid w:val="007C4741"/>
    <w:rsid w:val="007C6468"/>
    <w:rsid w:val="007D05BE"/>
    <w:rsid w:val="007D4086"/>
    <w:rsid w:val="007E0562"/>
    <w:rsid w:val="007F2983"/>
    <w:rsid w:val="007F79A0"/>
    <w:rsid w:val="0080488E"/>
    <w:rsid w:val="00810141"/>
    <w:rsid w:val="00812E15"/>
    <w:rsid w:val="00816A3B"/>
    <w:rsid w:val="00825CFA"/>
    <w:rsid w:val="00826566"/>
    <w:rsid w:val="00843BE9"/>
    <w:rsid w:val="00847E54"/>
    <w:rsid w:val="0085471D"/>
    <w:rsid w:val="0086086F"/>
    <w:rsid w:val="00864CFA"/>
    <w:rsid w:val="00871593"/>
    <w:rsid w:val="00873CC5"/>
    <w:rsid w:val="0087455D"/>
    <w:rsid w:val="0088249B"/>
    <w:rsid w:val="00886410"/>
    <w:rsid w:val="008875A7"/>
    <w:rsid w:val="0089073B"/>
    <w:rsid w:val="008A1D5B"/>
    <w:rsid w:val="008A2B4B"/>
    <w:rsid w:val="008A408B"/>
    <w:rsid w:val="008A44DD"/>
    <w:rsid w:val="008A57A5"/>
    <w:rsid w:val="008A6AC9"/>
    <w:rsid w:val="008A6FC4"/>
    <w:rsid w:val="008B13E2"/>
    <w:rsid w:val="008B18C2"/>
    <w:rsid w:val="008B2B01"/>
    <w:rsid w:val="008B3A9F"/>
    <w:rsid w:val="008C281D"/>
    <w:rsid w:val="008C7242"/>
    <w:rsid w:val="008C72DC"/>
    <w:rsid w:val="008C7EAF"/>
    <w:rsid w:val="008D355B"/>
    <w:rsid w:val="008D786D"/>
    <w:rsid w:val="008F4E20"/>
    <w:rsid w:val="008F63F3"/>
    <w:rsid w:val="00900450"/>
    <w:rsid w:val="00901690"/>
    <w:rsid w:val="00915053"/>
    <w:rsid w:val="009219A2"/>
    <w:rsid w:val="00923FA8"/>
    <w:rsid w:val="00925794"/>
    <w:rsid w:val="00926C5B"/>
    <w:rsid w:val="0093628A"/>
    <w:rsid w:val="00941FD1"/>
    <w:rsid w:val="00942BF4"/>
    <w:rsid w:val="00944638"/>
    <w:rsid w:val="00950998"/>
    <w:rsid w:val="009511C2"/>
    <w:rsid w:val="0096027D"/>
    <w:rsid w:val="00964531"/>
    <w:rsid w:val="00967CAC"/>
    <w:rsid w:val="00967DC9"/>
    <w:rsid w:val="00974C9E"/>
    <w:rsid w:val="009761FC"/>
    <w:rsid w:val="00984893"/>
    <w:rsid w:val="00987256"/>
    <w:rsid w:val="0099537C"/>
    <w:rsid w:val="00995CF9"/>
    <w:rsid w:val="009A051F"/>
    <w:rsid w:val="009A49FA"/>
    <w:rsid w:val="009B5F83"/>
    <w:rsid w:val="009C2C19"/>
    <w:rsid w:val="009D1ED8"/>
    <w:rsid w:val="009D691A"/>
    <w:rsid w:val="009E04D7"/>
    <w:rsid w:val="009F3BB9"/>
    <w:rsid w:val="009F3E0C"/>
    <w:rsid w:val="00A01F01"/>
    <w:rsid w:val="00A058F1"/>
    <w:rsid w:val="00A12995"/>
    <w:rsid w:val="00A133B0"/>
    <w:rsid w:val="00A15543"/>
    <w:rsid w:val="00A16218"/>
    <w:rsid w:val="00A169AA"/>
    <w:rsid w:val="00A200FA"/>
    <w:rsid w:val="00A24088"/>
    <w:rsid w:val="00A34000"/>
    <w:rsid w:val="00A3524E"/>
    <w:rsid w:val="00A6079A"/>
    <w:rsid w:val="00A60DE7"/>
    <w:rsid w:val="00A61F63"/>
    <w:rsid w:val="00A6269C"/>
    <w:rsid w:val="00A64300"/>
    <w:rsid w:val="00A653E1"/>
    <w:rsid w:val="00A730A8"/>
    <w:rsid w:val="00A7467D"/>
    <w:rsid w:val="00A746EE"/>
    <w:rsid w:val="00A755AA"/>
    <w:rsid w:val="00A83808"/>
    <w:rsid w:val="00A86E8E"/>
    <w:rsid w:val="00A96411"/>
    <w:rsid w:val="00AA28CE"/>
    <w:rsid w:val="00AA5793"/>
    <w:rsid w:val="00AA7A65"/>
    <w:rsid w:val="00AB61B7"/>
    <w:rsid w:val="00AB7067"/>
    <w:rsid w:val="00AE0248"/>
    <w:rsid w:val="00AE30F2"/>
    <w:rsid w:val="00B02A70"/>
    <w:rsid w:val="00B03759"/>
    <w:rsid w:val="00B105D6"/>
    <w:rsid w:val="00B11E6E"/>
    <w:rsid w:val="00B13294"/>
    <w:rsid w:val="00B135AB"/>
    <w:rsid w:val="00B175DE"/>
    <w:rsid w:val="00B21081"/>
    <w:rsid w:val="00B2162A"/>
    <w:rsid w:val="00B315C8"/>
    <w:rsid w:val="00B35DC4"/>
    <w:rsid w:val="00B37493"/>
    <w:rsid w:val="00B37EA0"/>
    <w:rsid w:val="00B41351"/>
    <w:rsid w:val="00B4263C"/>
    <w:rsid w:val="00B4469E"/>
    <w:rsid w:val="00B474CE"/>
    <w:rsid w:val="00B519EF"/>
    <w:rsid w:val="00B5396F"/>
    <w:rsid w:val="00B53A85"/>
    <w:rsid w:val="00B625F3"/>
    <w:rsid w:val="00B63A5C"/>
    <w:rsid w:val="00B64D3D"/>
    <w:rsid w:val="00B66260"/>
    <w:rsid w:val="00B711AE"/>
    <w:rsid w:val="00B725DC"/>
    <w:rsid w:val="00B74EFD"/>
    <w:rsid w:val="00B81076"/>
    <w:rsid w:val="00B831CA"/>
    <w:rsid w:val="00B87961"/>
    <w:rsid w:val="00B91482"/>
    <w:rsid w:val="00B94F80"/>
    <w:rsid w:val="00BA3074"/>
    <w:rsid w:val="00BA607F"/>
    <w:rsid w:val="00BA62E4"/>
    <w:rsid w:val="00BB4123"/>
    <w:rsid w:val="00BB48CE"/>
    <w:rsid w:val="00BB7334"/>
    <w:rsid w:val="00BC0C9B"/>
    <w:rsid w:val="00BC19D5"/>
    <w:rsid w:val="00BC36CA"/>
    <w:rsid w:val="00BD01F4"/>
    <w:rsid w:val="00BD127D"/>
    <w:rsid w:val="00BE26CD"/>
    <w:rsid w:val="00BE3E98"/>
    <w:rsid w:val="00BE4828"/>
    <w:rsid w:val="00C02930"/>
    <w:rsid w:val="00C21759"/>
    <w:rsid w:val="00C2610C"/>
    <w:rsid w:val="00C30619"/>
    <w:rsid w:val="00C35E83"/>
    <w:rsid w:val="00C3746D"/>
    <w:rsid w:val="00C40BD3"/>
    <w:rsid w:val="00C42876"/>
    <w:rsid w:val="00C47B1A"/>
    <w:rsid w:val="00C52B1E"/>
    <w:rsid w:val="00C60EE3"/>
    <w:rsid w:val="00C75443"/>
    <w:rsid w:val="00C80EAA"/>
    <w:rsid w:val="00C81EA1"/>
    <w:rsid w:val="00C87C67"/>
    <w:rsid w:val="00C927C2"/>
    <w:rsid w:val="00C93310"/>
    <w:rsid w:val="00CB14F3"/>
    <w:rsid w:val="00CB1A0C"/>
    <w:rsid w:val="00CB6B8B"/>
    <w:rsid w:val="00CC36D4"/>
    <w:rsid w:val="00CD10CD"/>
    <w:rsid w:val="00CD598B"/>
    <w:rsid w:val="00CD5D99"/>
    <w:rsid w:val="00CD63A2"/>
    <w:rsid w:val="00CD6C09"/>
    <w:rsid w:val="00CE1DCC"/>
    <w:rsid w:val="00CF2038"/>
    <w:rsid w:val="00CF37B3"/>
    <w:rsid w:val="00CF6F3D"/>
    <w:rsid w:val="00D017DA"/>
    <w:rsid w:val="00D03FB7"/>
    <w:rsid w:val="00D04C50"/>
    <w:rsid w:val="00D10E9E"/>
    <w:rsid w:val="00D2271D"/>
    <w:rsid w:val="00D23909"/>
    <w:rsid w:val="00D300ED"/>
    <w:rsid w:val="00D31B00"/>
    <w:rsid w:val="00D40846"/>
    <w:rsid w:val="00D43229"/>
    <w:rsid w:val="00D43B47"/>
    <w:rsid w:val="00D50BC9"/>
    <w:rsid w:val="00D72CFF"/>
    <w:rsid w:val="00D8025C"/>
    <w:rsid w:val="00D82AB7"/>
    <w:rsid w:val="00D832A8"/>
    <w:rsid w:val="00D834D8"/>
    <w:rsid w:val="00D845D2"/>
    <w:rsid w:val="00D85D7F"/>
    <w:rsid w:val="00D90E64"/>
    <w:rsid w:val="00D92067"/>
    <w:rsid w:val="00D96C30"/>
    <w:rsid w:val="00DA42F4"/>
    <w:rsid w:val="00DA4F78"/>
    <w:rsid w:val="00DB2CEE"/>
    <w:rsid w:val="00DB3DBB"/>
    <w:rsid w:val="00DB3E63"/>
    <w:rsid w:val="00DB464C"/>
    <w:rsid w:val="00DB6566"/>
    <w:rsid w:val="00DB6F34"/>
    <w:rsid w:val="00DC15B9"/>
    <w:rsid w:val="00DC5436"/>
    <w:rsid w:val="00DD2AB4"/>
    <w:rsid w:val="00DD3350"/>
    <w:rsid w:val="00DD70C0"/>
    <w:rsid w:val="00DE0BD6"/>
    <w:rsid w:val="00DE221D"/>
    <w:rsid w:val="00DE61D1"/>
    <w:rsid w:val="00DE6CD4"/>
    <w:rsid w:val="00DF257E"/>
    <w:rsid w:val="00E039DD"/>
    <w:rsid w:val="00E12856"/>
    <w:rsid w:val="00E13707"/>
    <w:rsid w:val="00E166BA"/>
    <w:rsid w:val="00E177FE"/>
    <w:rsid w:val="00E2359C"/>
    <w:rsid w:val="00E256B1"/>
    <w:rsid w:val="00E2572B"/>
    <w:rsid w:val="00E25E90"/>
    <w:rsid w:val="00E27ABC"/>
    <w:rsid w:val="00E30D37"/>
    <w:rsid w:val="00E32282"/>
    <w:rsid w:val="00E33600"/>
    <w:rsid w:val="00E34081"/>
    <w:rsid w:val="00E471C9"/>
    <w:rsid w:val="00E5595F"/>
    <w:rsid w:val="00E574C7"/>
    <w:rsid w:val="00E62B01"/>
    <w:rsid w:val="00E62EAF"/>
    <w:rsid w:val="00E64B9F"/>
    <w:rsid w:val="00E666F9"/>
    <w:rsid w:val="00E67CD6"/>
    <w:rsid w:val="00E77C06"/>
    <w:rsid w:val="00E8114F"/>
    <w:rsid w:val="00E8159F"/>
    <w:rsid w:val="00E81703"/>
    <w:rsid w:val="00E935BA"/>
    <w:rsid w:val="00E93F15"/>
    <w:rsid w:val="00EA1CD6"/>
    <w:rsid w:val="00EA4622"/>
    <w:rsid w:val="00EA7476"/>
    <w:rsid w:val="00EB3C68"/>
    <w:rsid w:val="00EB3F4C"/>
    <w:rsid w:val="00EB5693"/>
    <w:rsid w:val="00EB5BCD"/>
    <w:rsid w:val="00EB61EB"/>
    <w:rsid w:val="00EB6799"/>
    <w:rsid w:val="00EC1876"/>
    <w:rsid w:val="00EC3030"/>
    <w:rsid w:val="00ED3198"/>
    <w:rsid w:val="00ED5488"/>
    <w:rsid w:val="00ED5E07"/>
    <w:rsid w:val="00ED5EE3"/>
    <w:rsid w:val="00EE044D"/>
    <w:rsid w:val="00EE3838"/>
    <w:rsid w:val="00EE5A24"/>
    <w:rsid w:val="00EE60A6"/>
    <w:rsid w:val="00EE7577"/>
    <w:rsid w:val="00EF1907"/>
    <w:rsid w:val="00EF2B3C"/>
    <w:rsid w:val="00F00C56"/>
    <w:rsid w:val="00F015D3"/>
    <w:rsid w:val="00F031E3"/>
    <w:rsid w:val="00F0421C"/>
    <w:rsid w:val="00F046D1"/>
    <w:rsid w:val="00F0501A"/>
    <w:rsid w:val="00F07903"/>
    <w:rsid w:val="00F110E8"/>
    <w:rsid w:val="00F13A46"/>
    <w:rsid w:val="00F229C4"/>
    <w:rsid w:val="00F22A8F"/>
    <w:rsid w:val="00F22DDD"/>
    <w:rsid w:val="00F24C94"/>
    <w:rsid w:val="00F37046"/>
    <w:rsid w:val="00F4534A"/>
    <w:rsid w:val="00F52698"/>
    <w:rsid w:val="00F72E4D"/>
    <w:rsid w:val="00F75BBC"/>
    <w:rsid w:val="00F7768F"/>
    <w:rsid w:val="00F77BBF"/>
    <w:rsid w:val="00F811A9"/>
    <w:rsid w:val="00F8255D"/>
    <w:rsid w:val="00F844C8"/>
    <w:rsid w:val="00F866A0"/>
    <w:rsid w:val="00F878B7"/>
    <w:rsid w:val="00FA09F0"/>
    <w:rsid w:val="00FA2EB5"/>
    <w:rsid w:val="00FA5AE3"/>
    <w:rsid w:val="00FB5766"/>
    <w:rsid w:val="00FC012B"/>
    <w:rsid w:val="00FC1EBA"/>
    <w:rsid w:val="00FC6696"/>
    <w:rsid w:val="00FD2279"/>
    <w:rsid w:val="00FD6587"/>
    <w:rsid w:val="00FD6FE6"/>
    <w:rsid w:val="00FE3889"/>
    <w:rsid w:val="00FE7747"/>
    <w:rsid w:val="00FE7903"/>
    <w:rsid w:val="00FF01AB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C2CF86D-E394-44AE-B56B-C5208790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49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24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4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E24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4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1E249D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249D"/>
    <w:rPr>
      <w:rFonts w:ascii="Arial" w:eastAsia="MS Mincho" w:hAnsi="Arial" w:cs="Times New Roman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E249D"/>
    <w:pPr>
      <w:ind w:left="720"/>
      <w:contextualSpacing/>
    </w:pPr>
  </w:style>
  <w:style w:type="paragraph" w:styleId="Sinespaciado">
    <w:name w:val="No Spacing"/>
    <w:uiPriority w:val="1"/>
    <w:qFormat/>
    <w:rsid w:val="001E249D"/>
    <w:pPr>
      <w:spacing w:after="0" w:line="240" w:lineRule="auto"/>
    </w:pPr>
  </w:style>
  <w:style w:type="paragraph" w:customStyle="1" w:styleId="Style2">
    <w:name w:val="Style 2"/>
    <w:uiPriority w:val="99"/>
    <w:rsid w:val="001E249D"/>
    <w:pPr>
      <w:widowControl w:val="0"/>
      <w:autoSpaceDE w:val="0"/>
      <w:autoSpaceDN w:val="0"/>
      <w:spacing w:before="432" w:after="0" w:line="360" w:lineRule="auto"/>
      <w:ind w:left="144" w:right="144"/>
      <w:jc w:val="both"/>
    </w:pPr>
    <w:rPr>
      <w:rFonts w:ascii="Arial" w:eastAsia="Times New Roman" w:hAnsi="Arial" w:cs="Arial"/>
      <w:sz w:val="24"/>
      <w:szCs w:val="24"/>
      <w:lang w:val="en-US" w:eastAsia="es-MX"/>
    </w:rPr>
  </w:style>
  <w:style w:type="character" w:customStyle="1" w:styleId="CharacterStyle1">
    <w:name w:val="Character Style 1"/>
    <w:uiPriority w:val="99"/>
    <w:rsid w:val="001E249D"/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qFormat/>
    <w:rsid w:val="001E249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4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49D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6C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CD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E6CD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2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4B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B83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B83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B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F41D-948C-4FEA-83DE-3CD8FA9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81</Words>
  <Characters>2079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Moreno Trujillo</dc:creator>
  <cp:lastModifiedBy>Cruz Lucero Martínez Peña</cp:lastModifiedBy>
  <cp:revision>2</cp:revision>
  <cp:lastPrinted>2016-09-20T15:48:00Z</cp:lastPrinted>
  <dcterms:created xsi:type="dcterms:W3CDTF">2016-09-26T17:13:00Z</dcterms:created>
  <dcterms:modified xsi:type="dcterms:W3CDTF">2016-09-26T17:13:00Z</dcterms:modified>
</cp:coreProperties>
</file>